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111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1843"/>
        <w:gridCol w:w="236"/>
        <w:gridCol w:w="6662"/>
      </w:tblGrid>
      <w:tr w:rsidR="00E10A7B" w14:paraId="1C3C060B" w14:textId="77777777" w:rsidTr="00E10A7B">
        <w:tc>
          <w:tcPr>
            <w:tcW w:w="2415" w:type="dxa"/>
          </w:tcPr>
          <w:p w14:paraId="10F99B82" w14:textId="50649F7F" w:rsidR="00E10A7B" w:rsidRDefault="00E10A7B">
            <w:bookmarkStart w:id="0" w:name="_Hlk177133009"/>
            <w:bookmarkEnd w:id="0"/>
            <w:r w:rsidRPr="00AD1EC9">
              <w:rPr>
                <w:noProof/>
              </w:rPr>
              <w:drawing>
                <wp:inline distT="0" distB="0" distL="0" distR="0" wp14:anchorId="5EEB5EF1" wp14:editId="4577F0BA">
                  <wp:extent cx="1465349" cy="685800"/>
                  <wp:effectExtent l="0" t="0" r="1905" b="0"/>
                  <wp:docPr id="112791650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34" t="21159" r="49756" b="22646"/>
                          <a:stretch/>
                        </pic:blipFill>
                        <pic:spPr bwMode="auto">
                          <a:xfrm>
                            <a:off x="0" y="0"/>
                            <a:ext cx="1465349"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4B8BD9EE" w14:textId="77777777" w:rsidR="00E10A7B" w:rsidRPr="00AD1EC9" w:rsidRDefault="00E10A7B">
            <w:pPr>
              <w:rPr>
                <w:sz w:val="8"/>
                <w:szCs w:val="8"/>
              </w:rPr>
            </w:pPr>
          </w:p>
          <w:p w14:paraId="661040CA" w14:textId="77777777" w:rsidR="00E10A7B" w:rsidRDefault="00E10A7B">
            <w:pPr>
              <w:rPr>
                <w:sz w:val="8"/>
                <w:szCs w:val="8"/>
              </w:rPr>
            </w:pPr>
          </w:p>
          <w:p w14:paraId="26518870" w14:textId="77777777" w:rsidR="00E10A7B" w:rsidRPr="00AD1EC9" w:rsidRDefault="00E10A7B">
            <w:pPr>
              <w:rPr>
                <w:sz w:val="8"/>
                <w:szCs w:val="8"/>
              </w:rPr>
            </w:pPr>
          </w:p>
          <w:p w14:paraId="52CF930E" w14:textId="721965B1" w:rsidR="00E10A7B" w:rsidRDefault="00F65815">
            <w:r>
              <w:pict w14:anchorId="5C5B635B">
                <v:shape id="Afbeelding 3" o:spid="_x0000_i1026" type="#_x0000_t75" style="width:44.25pt;height:24.75pt;visibility:visible;mso-wrap-style:square">
                  <v:imagedata r:id="rId12" o:title=""/>
                </v:shape>
              </w:pict>
            </w:r>
          </w:p>
        </w:tc>
        <w:tc>
          <w:tcPr>
            <w:tcW w:w="236" w:type="dxa"/>
          </w:tcPr>
          <w:p w14:paraId="5330E730" w14:textId="77777777" w:rsidR="00E10A7B" w:rsidRDefault="00E10A7B" w:rsidP="00AD1EC9">
            <w:pPr>
              <w:pStyle w:val="Geenafstand"/>
              <w:ind w:right="-101"/>
              <w:rPr>
                <w:rFonts w:cstheme="minorHAnsi"/>
                <w:b/>
                <w:color w:val="0070C0"/>
              </w:rPr>
            </w:pPr>
          </w:p>
        </w:tc>
        <w:tc>
          <w:tcPr>
            <w:tcW w:w="6662" w:type="dxa"/>
          </w:tcPr>
          <w:p w14:paraId="20AF7D66" w14:textId="513E041F" w:rsidR="00E10A7B" w:rsidRDefault="00E10A7B" w:rsidP="00AD1EC9">
            <w:pPr>
              <w:pStyle w:val="Geenafstand"/>
              <w:ind w:right="-101"/>
              <w:rPr>
                <w:rFonts w:cstheme="minorHAnsi"/>
                <w:b/>
                <w:color w:val="0070C0"/>
              </w:rPr>
            </w:pPr>
          </w:p>
          <w:p w14:paraId="2F121366" w14:textId="47579887" w:rsidR="00E10A7B" w:rsidRPr="00E6259F" w:rsidRDefault="00E10A7B" w:rsidP="00AD1EC9">
            <w:pPr>
              <w:pStyle w:val="Geenafstand"/>
              <w:ind w:right="-101"/>
              <w:rPr>
                <w:rFonts w:cstheme="minorHAnsi"/>
                <w:color w:val="0070C0"/>
              </w:rPr>
            </w:pPr>
            <w:r>
              <w:rPr>
                <w:rFonts w:cstheme="minorHAnsi"/>
                <w:b/>
                <w:color w:val="0070C0"/>
              </w:rPr>
              <w:t xml:space="preserve">                                                  </w:t>
            </w:r>
            <w:r w:rsidRPr="00E6259F">
              <w:rPr>
                <w:rFonts w:cstheme="minorHAnsi"/>
                <w:b/>
                <w:color w:val="0070C0"/>
              </w:rPr>
              <w:t xml:space="preserve">Verslag </w:t>
            </w:r>
            <w:r>
              <w:rPr>
                <w:rFonts w:cstheme="minorHAnsi"/>
                <w:b/>
                <w:color w:val="0070C0"/>
              </w:rPr>
              <w:t xml:space="preserve">SV 11 september </w:t>
            </w:r>
            <w:r w:rsidRPr="00E6259F">
              <w:rPr>
                <w:rFonts w:cstheme="minorHAnsi"/>
                <w:b/>
                <w:color w:val="0070C0"/>
              </w:rPr>
              <w:t>2024</w:t>
            </w:r>
            <w:r w:rsidRPr="00E6259F">
              <w:rPr>
                <w:rFonts w:cstheme="minorHAnsi"/>
                <w:color w:val="0070C0"/>
              </w:rPr>
              <w:t xml:space="preserve">      </w:t>
            </w:r>
          </w:p>
          <w:p w14:paraId="637EF955" w14:textId="10640FAD" w:rsidR="00E10A7B" w:rsidRDefault="00E10A7B" w:rsidP="00AD1EC9">
            <w:pPr>
              <w:rPr>
                <w:rFonts w:cstheme="minorHAnsi"/>
                <w:color w:val="0070C0"/>
              </w:rPr>
            </w:pPr>
            <w:r>
              <w:rPr>
                <w:rFonts w:cstheme="minorHAnsi"/>
                <w:color w:val="0070C0"/>
              </w:rPr>
              <w:t xml:space="preserve">                                                  Hof ten Bosch 19u30 – 22u30</w:t>
            </w:r>
          </w:p>
          <w:p w14:paraId="00496F35" w14:textId="3F94F415" w:rsidR="00E10A7B" w:rsidRDefault="00E10A7B" w:rsidP="00AD1EC9">
            <w:r>
              <w:rPr>
                <w:rFonts w:cstheme="minorHAnsi"/>
                <w:color w:val="0070C0"/>
              </w:rPr>
              <w:t xml:space="preserve">                                                  </w:t>
            </w:r>
            <w:r w:rsidRPr="00E6259F">
              <w:rPr>
                <w:rFonts w:cstheme="minorHAnsi"/>
                <w:color w:val="0070C0"/>
              </w:rPr>
              <w:t>Verslag: K</w:t>
            </w:r>
            <w:r>
              <w:rPr>
                <w:rFonts w:cstheme="minorHAnsi"/>
                <w:color w:val="0070C0"/>
              </w:rPr>
              <w:t xml:space="preserve">ristine </w:t>
            </w:r>
            <w:r w:rsidRPr="00E6259F">
              <w:rPr>
                <w:rFonts w:cstheme="minorHAnsi"/>
                <w:color w:val="0070C0"/>
              </w:rPr>
              <w:t xml:space="preserve">                                 </w:t>
            </w:r>
          </w:p>
        </w:tc>
      </w:tr>
    </w:tbl>
    <w:p w14:paraId="5FE41FDA" w14:textId="736E0610" w:rsidR="00D3197D" w:rsidRPr="003F29AF" w:rsidRDefault="005306F5" w:rsidP="00A4532F">
      <w:pPr>
        <w:pStyle w:val="Geenafstand"/>
        <w:tabs>
          <w:tab w:val="left" w:pos="6521"/>
        </w:tabs>
        <w:rPr>
          <w:rFonts w:cstheme="minorHAnsi"/>
          <w:color w:val="0070C0"/>
        </w:rPr>
      </w:pPr>
      <w:r w:rsidRPr="003F29AF">
        <w:rPr>
          <w:rFonts w:cstheme="minorHAnsi"/>
          <w:noProof/>
          <w:color w:val="0070C0"/>
          <w:lang w:eastAsia="nl-BE"/>
        </w:rPr>
        <mc:AlternateContent>
          <mc:Choice Requires="wps">
            <w:drawing>
              <wp:anchor distT="0" distB="0" distL="114300" distR="114300" simplePos="0" relativeHeight="251659264" behindDoc="0" locked="0" layoutInCell="1" allowOverlap="1" wp14:anchorId="78E1185F" wp14:editId="0E2255E5">
                <wp:simplePos x="0" y="0"/>
                <wp:positionH relativeFrom="column">
                  <wp:posOffset>53340</wp:posOffset>
                </wp:positionH>
                <wp:positionV relativeFrom="paragraph">
                  <wp:posOffset>92710</wp:posOffset>
                </wp:positionV>
                <wp:extent cx="6690360" cy="13970"/>
                <wp:effectExtent l="0" t="0" r="34290" b="2413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03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84910"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3pt" to="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" strokecolor="#4579b8 [3044]">
                <o:lock v:ext="edit" shapetype="f"/>
              </v:line>
            </w:pict>
          </mc:Fallback>
        </mc:AlternateContent>
      </w:r>
    </w:p>
    <w:p w14:paraId="5E13142F" w14:textId="3E3A8F12" w:rsidR="002148E6" w:rsidRPr="000552C8" w:rsidRDefault="002148E6" w:rsidP="00B023F8">
      <w:pPr>
        <w:tabs>
          <w:tab w:val="left" w:pos="1985"/>
        </w:tabs>
        <w:spacing w:after="0" w:line="240" w:lineRule="auto"/>
        <w:ind w:left="1701" w:hanging="1417"/>
        <w:rPr>
          <w:rFonts w:cstheme="minorHAnsi"/>
          <w:sz w:val="6"/>
          <w:szCs w:val="6"/>
        </w:rPr>
      </w:pPr>
    </w:p>
    <w:p w14:paraId="5CE044FE" w14:textId="73119851" w:rsidR="000E0078" w:rsidRDefault="000E0078" w:rsidP="000E0078">
      <w:pPr>
        <w:spacing w:after="0" w:line="240" w:lineRule="auto"/>
        <w:ind w:left="1701" w:hanging="1417"/>
        <w:rPr>
          <w:rFonts w:cstheme="minorHAnsi"/>
          <w:b/>
          <w:color w:val="0070C0"/>
        </w:rPr>
      </w:pPr>
      <w:r w:rsidRPr="00DA7139">
        <w:rPr>
          <w:rFonts w:cstheme="minorHAnsi"/>
          <w:b/>
          <w:color w:val="0070C0"/>
        </w:rPr>
        <w:t>STATUTAIRE VERGADERING ROTARY JAAR 202</w:t>
      </w:r>
      <w:r w:rsidR="00E10A7B">
        <w:rPr>
          <w:rFonts w:cstheme="minorHAnsi"/>
          <w:b/>
          <w:color w:val="0070C0"/>
        </w:rPr>
        <w:t>4-2025</w:t>
      </w:r>
    </w:p>
    <w:p w14:paraId="22C3AA41" w14:textId="77777777" w:rsidR="000E0078" w:rsidRPr="000552C8" w:rsidRDefault="000E0078" w:rsidP="000E0078">
      <w:pPr>
        <w:spacing w:after="0" w:line="240" w:lineRule="auto"/>
        <w:ind w:left="1701" w:hanging="1417"/>
        <w:rPr>
          <w:rFonts w:cstheme="minorHAnsi"/>
          <w:b/>
          <w:sz w:val="10"/>
          <w:szCs w:val="10"/>
        </w:rPr>
      </w:pPr>
    </w:p>
    <w:p w14:paraId="1FE8D57A" w14:textId="48145719" w:rsidR="000E0078" w:rsidRPr="00E90A24" w:rsidRDefault="000E0078" w:rsidP="004B672D">
      <w:pPr>
        <w:spacing w:after="0" w:line="240" w:lineRule="auto"/>
        <w:ind w:left="1701" w:hanging="1417"/>
        <w:rPr>
          <w:rFonts w:cstheme="minorHAnsi"/>
          <w:bCs/>
        </w:rPr>
      </w:pPr>
      <w:r w:rsidRPr="00E90A24">
        <w:rPr>
          <w:rFonts w:cstheme="minorHAnsi"/>
          <w:b/>
        </w:rPr>
        <w:t xml:space="preserve">Leden </w:t>
      </w:r>
      <w:r w:rsidR="00956E2D" w:rsidRPr="00E90A24">
        <w:rPr>
          <w:rFonts w:cstheme="minorHAnsi"/>
          <w:b/>
        </w:rPr>
        <w:t>(</w:t>
      </w:r>
      <w:r w:rsidR="00E90A24">
        <w:rPr>
          <w:rFonts w:cstheme="minorHAnsi"/>
          <w:b/>
        </w:rPr>
        <w:t>15+2</w:t>
      </w:r>
      <w:r w:rsidR="00956E2D" w:rsidRPr="00E90A24">
        <w:rPr>
          <w:rFonts w:cstheme="minorHAnsi"/>
          <w:b/>
        </w:rPr>
        <w:t>):</w:t>
      </w:r>
      <w:r w:rsidR="00956E2D" w:rsidRPr="00E90A24">
        <w:rPr>
          <w:rFonts w:cstheme="minorHAnsi"/>
          <w:bCs/>
        </w:rPr>
        <w:t xml:space="preserve">   </w:t>
      </w:r>
      <w:r w:rsidR="00E90A24" w:rsidRPr="00E90A24">
        <w:rPr>
          <w:rFonts w:cstheme="minorHAnsi"/>
          <w:bCs/>
        </w:rPr>
        <w:t>Karel, Serena, Beatrice, Kathleen, Luc &amp; Anne-Marie, Mark, Gunther,  Marlee</w:t>
      </w:r>
      <w:r w:rsidR="00E90A24">
        <w:rPr>
          <w:rFonts w:cstheme="minorHAnsi"/>
          <w:bCs/>
        </w:rPr>
        <w:t xml:space="preserve">n, </w:t>
      </w:r>
      <w:proofErr w:type="spellStart"/>
      <w:r w:rsidR="00E90A24" w:rsidRPr="00E90A24">
        <w:rPr>
          <w:rFonts w:cstheme="minorHAnsi"/>
          <w:bCs/>
        </w:rPr>
        <w:t>Josse</w:t>
      </w:r>
      <w:proofErr w:type="spellEnd"/>
      <w:r w:rsidR="00E90A24" w:rsidRPr="00E90A24">
        <w:rPr>
          <w:rFonts w:cstheme="minorHAnsi"/>
          <w:bCs/>
        </w:rPr>
        <w:t>, Kristine, Werner, Karin, Tom, Ingrid, Richard &amp; Anne-Marie</w:t>
      </w:r>
      <w:r w:rsidR="00E10A7B">
        <w:rPr>
          <w:rFonts w:cstheme="minorHAnsi"/>
          <w:bCs/>
        </w:rPr>
        <w:t xml:space="preserve">. </w:t>
      </w:r>
    </w:p>
    <w:p w14:paraId="728E5926" w14:textId="77777777" w:rsidR="000E0078" w:rsidRPr="006813F3" w:rsidRDefault="000E0078" w:rsidP="004B672D">
      <w:pPr>
        <w:spacing w:after="0" w:line="240" w:lineRule="auto"/>
        <w:ind w:left="1701" w:hanging="1417"/>
        <w:rPr>
          <w:rFonts w:cstheme="minorHAnsi"/>
          <w:bCs/>
          <w:sz w:val="8"/>
          <w:szCs w:val="8"/>
        </w:rPr>
      </w:pPr>
    </w:p>
    <w:p w14:paraId="192859F9" w14:textId="749B6414" w:rsidR="004B4046" w:rsidRDefault="00E71AF9" w:rsidP="00E71AF9">
      <w:pPr>
        <w:spacing w:after="0" w:line="240" w:lineRule="auto"/>
        <w:ind w:left="1701" w:hanging="1417"/>
        <w:rPr>
          <w:rFonts w:cstheme="minorHAnsi"/>
          <w:bCs/>
        </w:rPr>
      </w:pPr>
      <w:r>
        <w:rPr>
          <w:rFonts w:cstheme="minorHAnsi"/>
          <w:b/>
        </w:rPr>
        <w:t>Spreker</w:t>
      </w:r>
      <w:r w:rsidR="000E0078" w:rsidRPr="004B4046">
        <w:rPr>
          <w:rFonts w:cstheme="minorHAnsi"/>
          <w:b/>
        </w:rPr>
        <w:t xml:space="preserve"> (</w:t>
      </w:r>
      <w:r>
        <w:rPr>
          <w:rFonts w:cstheme="minorHAnsi"/>
          <w:b/>
        </w:rPr>
        <w:t>1</w:t>
      </w:r>
      <w:r w:rsidR="000E0078" w:rsidRPr="004B4046">
        <w:rPr>
          <w:rFonts w:cstheme="minorHAnsi"/>
          <w:b/>
        </w:rPr>
        <w:t>)</w:t>
      </w:r>
      <w:r w:rsidR="000E0078" w:rsidRPr="004B4046">
        <w:rPr>
          <w:rFonts w:cstheme="minorHAnsi"/>
          <w:bCs/>
        </w:rPr>
        <w:t xml:space="preserve">: </w:t>
      </w:r>
      <w:r w:rsidR="000E0078" w:rsidRPr="004B4046">
        <w:rPr>
          <w:rFonts w:cstheme="minorHAnsi"/>
          <w:bCs/>
        </w:rPr>
        <w:tab/>
      </w:r>
      <w:r w:rsidR="00E90A24">
        <w:rPr>
          <w:rFonts w:cstheme="minorHAnsi"/>
          <w:bCs/>
        </w:rPr>
        <w:t xml:space="preserve">Madeleine Van den </w:t>
      </w:r>
      <w:proofErr w:type="spellStart"/>
      <w:r w:rsidR="00E90A24">
        <w:rPr>
          <w:rFonts w:cstheme="minorHAnsi"/>
          <w:bCs/>
        </w:rPr>
        <w:t>Boagaert</w:t>
      </w:r>
      <w:proofErr w:type="spellEnd"/>
      <w:r w:rsidR="00E90A24">
        <w:rPr>
          <w:rFonts w:cstheme="minorHAnsi"/>
          <w:bCs/>
        </w:rPr>
        <w:t xml:space="preserve"> – WAPA </w:t>
      </w:r>
    </w:p>
    <w:p w14:paraId="7A89C828" w14:textId="77777777" w:rsidR="008503F3" w:rsidRPr="008503F3" w:rsidRDefault="008503F3" w:rsidP="00E71AF9">
      <w:pPr>
        <w:spacing w:after="0" w:line="240" w:lineRule="auto"/>
        <w:ind w:left="1701" w:hanging="1417"/>
        <w:rPr>
          <w:rFonts w:cstheme="minorHAnsi"/>
          <w:b/>
          <w:sz w:val="8"/>
          <w:szCs w:val="8"/>
        </w:rPr>
      </w:pPr>
    </w:p>
    <w:p w14:paraId="1D3CD2DF" w14:textId="0F871654" w:rsidR="00E90A24" w:rsidRPr="00257A4F" w:rsidRDefault="00956E2D" w:rsidP="00E71AF9">
      <w:pPr>
        <w:spacing w:after="0" w:line="240" w:lineRule="auto"/>
        <w:ind w:left="1701" w:hanging="1417"/>
        <w:rPr>
          <w:rFonts w:cstheme="minorHAnsi"/>
          <w:bCs/>
        </w:rPr>
      </w:pPr>
      <w:r w:rsidRPr="00257A4F">
        <w:rPr>
          <w:rFonts w:cstheme="minorHAnsi"/>
          <w:b/>
        </w:rPr>
        <w:t>Gasten</w:t>
      </w:r>
      <w:r w:rsidR="00C11F9A" w:rsidRPr="00257A4F">
        <w:rPr>
          <w:rFonts w:cstheme="minorHAnsi"/>
          <w:b/>
        </w:rPr>
        <w:t xml:space="preserve"> (7):</w:t>
      </w:r>
      <w:r w:rsidRPr="00257A4F">
        <w:rPr>
          <w:rFonts w:cstheme="minorHAnsi"/>
          <w:b/>
        </w:rPr>
        <w:t xml:space="preserve"> </w:t>
      </w:r>
      <w:r w:rsidR="00E90A24" w:rsidRPr="00257A4F">
        <w:rPr>
          <w:rFonts w:cstheme="minorHAnsi"/>
          <w:b/>
        </w:rPr>
        <w:tab/>
      </w:r>
      <w:r w:rsidR="00E90A24" w:rsidRPr="00257A4F">
        <w:rPr>
          <w:rFonts w:cstheme="minorHAnsi"/>
          <w:bCs/>
        </w:rPr>
        <w:t>Patrick Bryan – AG</w:t>
      </w:r>
      <w:r w:rsidR="00B32CBA" w:rsidRPr="00257A4F">
        <w:rPr>
          <w:rFonts w:cstheme="minorHAnsi"/>
          <w:bCs/>
        </w:rPr>
        <w:t>/Assistant-Gouverneur</w:t>
      </w:r>
      <w:r w:rsidR="00E90A24" w:rsidRPr="00257A4F">
        <w:rPr>
          <w:rFonts w:cstheme="minorHAnsi"/>
          <w:bCs/>
        </w:rPr>
        <w:t xml:space="preserve"> </w:t>
      </w:r>
      <w:r w:rsidR="00E10A7B" w:rsidRPr="00257A4F">
        <w:rPr>
          <w:rFonts w:cstheme="minorHAnsi"/>
          <w:bCs/>
        </w:rPr>
        <w:t>– RC Tervuren (peterclub)</w:t>
      </w:r>
    </w:p>
    <w:p w14:paraId="67A46B2E" w14:textId="015D111E" w:rsidR="00C11F9A" w:rsidRPr="00E10A7B" w:rsidRDefault="00C11F9A" w:rsidP="00E71AF9">
      <w:pPr>
        <w:spacing w:after="0" w:line="240" w:lineRule="auto"/>
        <w:ind w:left="1701" w:hanging="1417"/>
        <w:rPr>
          <w:rFonts w:cstheme="minorHAnsi"/>
          <w:bCs/>
        </w:rPr>
      </w:pPr>
      <w:r w:rsidRPr="00257A4F">
        <w:rPr>
          <w:rFonts w:cstheme="minorHAnsi"/>
          <w:bCs/>
        </w:rPr>
        <w:tab/>
      </w:r>
      <w:r w:rsidRPr="00E10A7B">
        <w:rPr>
          <w:rFonts w:cstheme="minorHAnsi"/>
          <w:bCs/>
        </w:rPr>
        <w:t xml:space="preserve">Tamara </w:t>
      </w:r>
      <w:proofErr w:type="spellStart"/>
      <w:r w:rsidRPr="00E10A7B">
        <w:rPr>
          <w:rFonts w:cstheme="minorHAnsi"/>
          <w:bCs/>
        </w:rPr>
        <w:t>Bollaerts</w:t>
      </w:r>
      <w:proofErr w:type="spellEnd"/>
      <w:r w:rsidRPr="00E10A7B">
        <w:rPr>
          <w:rFonts w:cstheme="minorHAnsi"/>
          <w:bCs/>
        </w:rPr>
        <w:t xml:space="preserve"> – RC Boutersem-Bierbeek </w:t>
      </w:r>
      <w:r w:rsidR="00E10A7B">
        <w:rPr>
          <w:rFonts w:cstheme="minorHAnsi"/>
          <w:bCs/>
        </w:rPr>
        <w:t xml:space="preserve"> (peterclub)</w:t>
      </w:r>
    </w:p>
    <w:p w14:paraId="67F1D794" w14:textId="6E1240FD" w:rsidR="00C11F9A" w:rsidRPr="00E10A7B" w:rsidRDefault="00C11F9A" w:rsidP="00E71AF9">
      <w:pPr>
        <w:spacing w:after="0" w:line="240" w:lineRule="auto"/>
        <w:ind w:left="1701" w:hanging="1417"/>
        <w:rPr>
          <w:rFonts w:cstheme="minorHAnsi"/>
          <w:bCs/>
        </w:rPr>
      </w:pPr>
      <w:r w:rsidRPr="00E10A7B">
        <w:rPr>
          <w:rFonts w:cstheme="minorHAnsi"/>
          <w:bCs/>
        </w:rPr>
        <w:tab/>
        <w:t xml:space="preserve">Didier Depotter – </w:t>
      </w:r>
      <w:r w:rsidR="00E10A7B">
        <w:rPr>
          <w:rFonts w:cstheme="minorHAnsi"/>
          <w:bCs/>
        </w:rPr>
        <w:t xml:space="preserve">  </w:t>
      </w:r>
      <w:r w:rsidRPr="00E10A7B">
        <w:rPr>
          <w:rFonts w:cstheme="minorHAnsi"/>
          <w:bCs/>
        </w:rPr>
        <w:t xml:space="preserve">RC Boutersem- Bierbeek </w:t>
      </w:r>
      <w:r w:rsidR="00E10A7B" w:rsidRPr="00E10A7B">
        <w:rPr>
          <w:rFonts w:cstheme="minorHAnsi"/>
          <w:bCs/>
        </w:rPr>
        <w:t xml:space="preserve"> </w:t>
      </w:r>
    </w:p>
    <w:p w14:paraId="2FA18250" w14:textId="2A707333" w:rsidR="00C11F9A" w:rsidRPr="00257A4F" w:rsidRDefault="00C11F9A" w:rsidP="00E71AF9">
      <w:pPr>
        <w:spacing w:after="0" w:line="240" w:lineRule="auto"/>
        <w:ind w:left="1701" w:hanging="1417"/>
        <w:rPr>
          <w:rFonts w:cstheme="minorHAnsi"/>
          <w:bCs/>
        </w:rPr>
      </w:pPr>
      <w:r w:rsidRPr="00E10A7B">
        <w:rPr>
          <w:rFonts w:cstheme="minorHAnsi"/>
          <w:bCs/>
        </w:rPr>
        <w:tab/>
      </w:r>
      <w:r w:rsidRPr="00257A4F">
        <w:rPr>
          <w:rFonts w:cstheme="minorHAnsi"/>
          <w:bCs/>
        </w:rPr>
        <w:t xml:space="preserve">Julian </w:t>
      </w:r>
      <w:proofErr w:type="spellStart"/>
      <w:r w:rsidRPr="00257A4F">
        <w:rPr>
          <w:rFonts w:cstheme="minorHAnsi"/>
          <w:bCs/>
        </w:rPr>
        <w:t>Medeleanu</w:t>
      </w:r>
      <w:proofErr w:type="spellEnd"/>
      <w:r w:rsidRPr="00257A4F">
        <w:rPr>
          <w:rFonts w:cstheme="minorHAnsi"/>
          <w:bCs/>
        </w:rPr>
        <w:t xml:space="preserve"> – RC Tervuren </w:t>
      </w:r>
      <w:r w:rsidR="00AB6FA9">
        <w:rPr>
          <w:rFonts w:cstheme="minorHAnsi"/>
          <w:bCs/>
        </w:rPr>
        <w:t xml:space="preserve">– genodigde Tom </w:t>
      </w:r>
    </w:p>
    <w:p w14:paraId="621DC427" w14:textId="6F4BA316" w:rsidR="00C11F9A" w:rsidRPr="00E10A7B" w:rsidRDefault="00C11F9A" w:rsidP="00E71AF9">
      <w:pPr>
        <w:spacing w:after="0" w:line="240" w:lineRule="auto"/>
        <w:ind w:left="1701" w:hanging="1417"/>
        <w:rPr>
          <w:rFonts w:cstheme="minorHAnsi"/>
          <w:bCs/>
        </w:rPr>
      </w:pPr>
      <w:r w:rsidRPr="00257A4F">
        <w:rPr>
          <w:rFonts w:cstheme="minorHAnsi"/>
          <w:bCs/>
        </w:rPr>
        <w:tab/>
      </w:r>
      <w:r w:rsidRPr="00E10A7B">
        <w:rPr>
          <w:rFonts w:cstheme="minorHAnsi"/>
          <w:bCs/>
        </w:rPr>
        <w:t xml:space="preserve">Monica </w:t>
      </w:r>
      <w:proofErr w:type="spellStart"/>
      <w:r w:rsidRPr="00E10A7B">
        <w:rPr>
          <w:rFonts w:cstheme="minorHAnsi"/>
          <w:bCs/>
        </w:rPr>
        <w:t>Medeleanu</w:t>
      </w:r>
      <w:proofErr w:type="spellEnd"/>
      <w:r w:rsidRPr="00E10A7B">
        <w:rPr>
          <w:rFonts w:cstheme="minorHAnsi"/>
          <w:bCs/>
        </w:rPr>
        <w:t xml:space="preserve"> – </w:t>
      </w:r>
      <w:r w:rsidR="00EB55E2">
        <w:rPr>
          <w:rFonts w:cstheme="minorHAnsi"/>
          <w:bCs/>
        </w:rPr>
        <w:t>echtgenote</w:t>
      </w:r>
      <w:r w:rsidRPr="00E10A7B">
        <w:rPr>
          <w:rFonts w:cstheme="minorHAnsi"/>
          <w:bCs/>
        </w:rPr>
        <w:t xml:space="preserve"> Julian </w:t>
      </w:r>
      <w:r w:rsidR="00E10A7B">
        <w:rPr>
          <w:rFonts w:cstheme="minorHAnsi"/>
          <w:bCs/>
        </w:rPr>
        <w:t>–</w:t>
      </w:r>
      <w:r w:rsidR="00E10A7B" w:rsidRPr="00E10A7B">
        <w:rPr>
          <w:rFonts w:cstheme="minorHAnsi"/>
          <w:bCs/>
        </w:rPr>
        <w:t xml:space="preserve"> genodig</w:t>
      </w:r>
      <w:r w:rsidR="00E10A7B">
        <w:rPr>
          <w:rFonts w:cstheme="minorHAnsi"/>
          <w:bCs/>
        </w:rPr>
        <w:t xml:space="preserve">de Beatrice </w:t>
      </w:r>
    </w:p>
    <w:p w14:paraId="6CF52D8E" w14:textId="38051387" w:rsidR="00C11F9A" w:rsidRPr="00AB6FA9" w:rsidRDefault="00C11F9A" w:rsidP="00E71AF9">
      <w:pPr>
        <w:spacing w:after="0" w:line="240" w:lineRule="auto"/>
        <w:ind w:left="1701" w:hanging="1417"/>
        <w:rPr>
          <w:rFonts w:cstheme="minorHAnsi"/>
          <w:bCs/>
        </w:rPr>
      </w:pPr>
      <w:r w:rsidRPr="00E10A7B">
        <w:rPr>
          <w:rFonts w:cstheme="minorHAnsi"/>
          <w:bCs/>
        </w:rPr>
        <w:tab/>
      </w:r>
      <w:r w:rsidRPr="00AB6FA9">
        <w:rPr>
          <w:rFonts w:cstheme="minorHAnsi"/>
          <w:bCs/>
        </w:rPr>
        <w:t xml:space="preserve">Martine </w:t>
      </w:r>
      <w:proofErr w:type="spellStart"/>
      <w:r w:rsidRPr="00AB6FA9">
        <w:rPr>
          <w:rFonts w:cstheme="minorHAnsi"/>
          <w:bCs/>
        </w:rPr>
        <w:t>Caelen</w:t>
      </w:r>
      <w:proofErr w:type="spellEnd"/>
      <w:r w:rsidRPr="00AB6FA9">
        <w:rPr>
          <w:rFonts w:cstheme="minorHAnsi"/>
          <w:bCs/>
        </w:rPr>
        <w:t xml:space="preserve"> – </w:t>
      </w:r>
      <w:r w:rsidR="00AB6FA9" w:rsidRPr="00AB6FA9">
        <w:rPr>
          <w:rFonts w:cstheme="minorHAnsi"/>
          <w:bCs/>
        </w:rPr>
        <w:t xml:space="preserve">vriendin en </w:t>
      </w:r>
      <w:r w:rsidR="00E10A7B" w:rsidRPr="00AB6FA9">
        <w:rPr>
          <w:rFonts w:cstheme="minorHAnsi"/>
          <w:bCs/>
        </w:rPr>
        <w:t>genodigde Beatrice</w:t>
      </w:r>
    </w:p>
    <w:p w14:paraId="76F54755" w14:textId="0A8403E4" w:rsidR="00C11F9A" w:rsidRPr="00157F99" w:rsidRDefault="00C11F9A" w:rsidP="00E71AF9">
      <w:pPr>
        <w:spacing w:after="0" w:line="240" w:lineRule="auto"/>
        <w:ind w:left="1701" w:hanging="1417"/>
        <w:rPr>
          <w:rFonts w:cstheme="minorHAnsi"/>
          <w:bCs/>
        </w:rPr>
      </w:pPr>
      <w:r w:rsidRPr="00AB6FA9">
        <w:rPr>
          <w:rFonts w:cstheme="minorHAnsi"/>
          <w:bCs/>
        </w:rPr>
        <w:tab/>
      </w:r>
      <w:r w:rsidRPr="00157F99">
        <w:rPr>
          <w:rFonts w:cstheme="minorHAnsi"/>
          <w:bCs/>
        </w:rPr>
        <w:t xml:space="preserve">Barbara </w:t>
      </w:r>
      <w:proofErr w:type="spellStart"/>
      <w:r w:rsidRPr="00157F99">
        <w:rPr>
          <w:rFonts w:cstheme="minorHAnsi"/>
          <w:bCs/>
        </w:rPr>
        <w:t>Debonnet</w:t>
      </w:r>
      <w:proofErr w:type="spellEnd"/>
      <w:r w:rsidRPr="00157F99">
        <w:rPr>
          <w:rFonts w:cstheme="minorHAnsi"/>
          <w:bCs/>
        </w:rPr>
        <w:t xml:space="preserve"> – zus Serena </w:t>
      </w:r>
    </w:p>
    <w:p w14:paraId="5734AFDF" w14:textId="77777777" w:rsidR="0051235D" w:rsidRPr="00157F99" w:rsidRDefault="0051235D" w:rsidP="004031F3">
      <w:pPr>
        <w:spacing w:after="0" w:line="240" w:lineRule="auto"/>
        <w:ind w:left="1701"/>
        <w:rPr>
          <w:rFonts w:cstheme="minorHAnsi"/>
          <w:bCs/>
          <w:sz w:val="8"/>
          <w:szCs w:val="8"/>
        </w:rPr>
      </w:pPr>
    </w:p>
    <w:p w14:paraId="55E258D5" w14:textId="02E37C74" w:rsidR="00E655D2" w:rsidRDefault="0051235D" w:rsidP="004B672D">
      <w:pPr>
        <w:spacing w:after="0" w:line="240" w:lineRule="auto"/>
        <w:ind w:left="1701" w:hanging="1417"/>
        <w:rPr>
          <w:rFonts w:cstheme="minorHAnsi"/>
          <w:bCs/>
        </w:rPr>
      </w:pPr>
      <w:r w:rsidRPr="0051235D">
        <w:rPr>
          <w:rFonts w:cstheme="minorHAnsi"/>
          <w:b/>
        </w:rPr>
        <w:t>Menu:</w:t>
      </w:r>
      <w:r>
        <w:rPr>
          <w:rFonts w:cstheme="minorHAnsi"/>
          <w:bCs/>
        </w:rPr>
        <w:t xml:space="preserve"> </w:t>
      </w:r>
      <w:r w:rsidR="008503F3">
        <w:rPr>
          <w:rFonts w:cstheme="minorHAnsi"/>
          <w:bCs/>
        </w:rPr>
        <w:t xml:space="preserve">   </w:t>
      </w:r>
      <w:r w:rsidR="005E02B4">
        <w:rPr>
          <w:rFonts w:cstheme="minorHAnsi"/>
          <w:bCs/>
        </w:rPr>
        <w:tab/>
        <w:t>B</w:t>
      </w:r>
      <w:r w:rsidR="008503F3">
        <w:rPr>
          <w:rFonts w:cstheme="minorHAnsi"/>
          <w:bCs/>
        </w:rPr>
        <w:t xml:space="preserve">elegde broodjes en taart </w:t>
      </w:r>
      <w:r w:rsidR="00C11F9A">
        <w:rPr>
          <w:rFonts w:cstheme="minorHAnsi"/>
          <w:bCs/>
        </w:rPr>
        <w:t>(via Tom)</w:t>
      </w:r>
      <w:r w:rsidR="00956E2D">
        <w:rPr>
          <w:rFonts w:cstheme="minorHAnsi"/>
          <w:bCs/>
        </w:rPr>
        <w:tab/>
      </w:r>
      <w:r w:rsidR="00956E2D">
        <w:rPr>
          <w:rFonts w:cstheme="minorHAnsi"/>
          <w:bCs/>
        </w:rPr>
        <w:tab/>
      </w:r>
      <w:r>
        <w:rPr>
          <w:rFonts w:cstheme="minorHAnsi"/>
          <w:bCs/>
        </w:rPr>
        <w:tab/>
        <w:t xml:space="preserve"> </w:t>
      </w:r>
    </w:p>
    <w:p w14:paraId="0835CCA3" w14:textId="77777777" w:rsidR="0051235D" w:rsidRPr="006813F3" w:rsidRDefault="0051235D" w:rsidP="004B672D">
      <w:pPr>
        <w:spacing w:after="0" w:line="240" w:lineRule="auto"/>
        <w:ind w:left="1701" w:hanging="1417"/>
        <w:rPr>
          <w:rFonts w:cstheme="minorHAnsi"/>
          <w:bCs/>
          <w:sz w:val="16"/>
          <w:szCs w:val="16"/>
        </w:rPr>
      </w:pPr>
    </w:p>
    <w:p w14:paraId="6080710A" w14:textId="1881DADE" w:rsidR="000E0078" w:rsidRPr="005F0C67" w:rsidRDefault="00737613" w:rsidP="000E0078">
      <w:pPr>
        <w:pStyle w:val="Lijstalinea"/>
        <w:numPr>
          <w:ilvl w:val="0"/>
          <w:numId w:val="20"/>
        </w:numPr>
        <w:spacing w:after="0" w:line="240" w:lineRule="auto"/>
        <w:rPr>
          <w:rFonts w:cstheme="minorHAnsi"/>
          <w:b/>
          <w:bCs/>
        </w:rPr>
      </w:pPr>
      <w:r>
        <w:rPr>
          <w:rFonts w:cstheme="minorHAnsi"/>
          <w:b/>
          <w:bCs/>
        </w:rPr>
        <w:t xml:space="preserve">Verwelkoming </w:t>
      </w:r>
      <w:r w:rsidR="000E0078" w:rsidRPr="005F0C67">
        <w:rPr>
          <w:rFonts w:cstheme="minorHAnsi"/>
          <w:b/>
          <w:bCs/>
        </w:rPr>
        <w:t xml:space="preserve"> – </w:t>
      </w:r>
      <w:r w:rsidR="00991409">
        <w:rPr>
          <w:rFonts w:cstheme="minorHAnsi"/>
          <w:b/>
          <w:bCs/>
        </w:rPr>
        <w:t xml:space="preserve">Tom </w:t>
      </w:r>
      <w:r w:rsidR="000E0078" w:rsidRPr="005F0C67">
        <w:rPr>
          <w:rFonts w:cstheme="minorHAnsi"/>
          <w:b/>
          <w:bCs/>
        </w:rPr>
        <w:t xml:space="preserve"> </w:t>
      </w:r>
    </w:p>
    <w:p w14:paraId="5EB3C747" w14:textId="501F3429" w:rsidR="004031F3" w:rsidRPr="004031F3" w:rsidRDefault="008503F3" w:rsidP="004031F3">
      <w:pPr>
        <w:pStyle w:val="Geenafstand"/>
        <w:numPr>
          <w:ilvl w:val="0"/>
          <w:numId w:val="2"/>
        </w:numPr>
        <w:jc w:val="both"/>
        <w:rPr>
          <w:rFonts w:cstheme="minorHAnsi"/>
          <w:b/>
          <w:bCs/>
          <w:sz w:val="16"/>
          <w:szCs w:val="16"/>
        </w:rPr>
      </w:pPr>
      <w:r>
        <w:rPr>
          <w:rFonts w:cstheme="minorHAnsi"/>
          <w:bCs/>
        </w:rPr>
        <w:t xml:space="preserve">Tom neemt de taak van clubmeester op zich en verwelkomt alle </w:t>
      </w:r>
      <w:r w:rsidR="004031F3">
        <w:rPr>
          <w:rFonts w:cstheme="minorHAnsi"/>
          <w:bCs/>
        </w:rPr>
        <w:t>aanwezigen</w:t>
      </w:r>
      <w:r w:rsidR="00E10A7B">
        <w:rPr>
          <w:rFonts w:cstheme="minorHAnsi"/>
          <w:bCs/>
        </w:rPr>
        <w:t xml:space="preserve"> – zie hierboven. </w:t>
      </w:r>
    </w:p>
    <w:p w14:paraId="74131B2B" w14:textId="32A77EAF" w:rsidR="00D0728D" w:rsidRPr="009D0250" w:rsidRDefault="00D0728D" w:rsidP="004031F3">
      <w:pPr>
        <w:pStyle w:val="Geenafstand"/>
        <w:ind w:left="720"/>
        <w:jc w:val="both"/>
        <w:rPr>
          <w:rFonts w:cstheme="minorHAnsi"/>
          <w:b/>
          <w:bCs/>
          <w:sz w:val="16"/>
          <w:szCs w:val="16"/>
        </w:rPr>
      </w:pPr>
      <w:r w:rsidRPr="009D0250">
        <w:rPr>
          <w:rFonts w:cstheme="minorHAnsi"/>
          <w:i/>
          <w:iCs/>
          <w:sz w:val="16"/>
          <w:szCs w:val="16"/>
        </w:rPr>
        <w:t> </w:t>
      </w:r>
    </w:p>
    <w:p w14:paraId="14F79393" w14:textId="75D4BD4C" w:rsidR="008B49DE" w:rsidRPr="00991409" w:rsidRDefault="008B49DE" w:rsidP="00991409">
      <w:pPr>
        <w:pStyle w:val="Lijstalinea"/>
        <w:numPr>
          <w:ilvl w:val="0"/>
          <w:numId w:val="20"/>
        </w:numPr>
        <w:spacing w:after="0" w:line="240" w:lineRule="auto"/>
        <w:rPr>
          <w:rFonts w:cstheme="minorHAnsi"/>
          <w:b/>
          <w:bCs/>
        </w:rPr>
      </w:pPr>
      <w:r w:rsidRPr="00991409">
        <w:rPr>
          <w:rFonts w:cstheme="minorHAnsi"/>
          <w:b/>
          <w:bCs/>
        </w:rPr>
        <w:t xml:space="preserve">Woordje van RC </w:t>
      </w:r>
      <w:r w:rsidR="00E10A7B" w:rsidRPr="00991409">
        <w:rPr>
          <w:rFonts w:cstheme="minorHAnsi"/>
          <w:b/>
          <w:bCs/>
        </w:rPr>
        <w:t>Boutersem-Bierbeek</w:t>
      </w:r>
      <w:r w:rsidRPr="00991409">
        <w:rPr>
          <w:rFonts w:cstheme="minorHAnsi"/>
          <w:b/>
          <w:bCs/>
        </w:rPr>
        <w:t xml:space="preserve"> </w:t>
      </w:r>
    </w:p>
    <w:p w14:paraId="070BB1FF" w14:textId="6BBC6650" w:rsidR="00461177" w:rsidRPr="00991409" w:rsidRDefault="00AB6FA9" w:rsidP="00461177">
      <w:pPr>
        <w:pStyle w:val="Geenafstand"/>
        <w:numPr>
          <w:ilvl w:val="0"/>
          <w:numId w:val="29"/>
        </w:numPr>
        <w:jc w:val="both"/>
        <w:rPr>
          <w:rFonts w:cstheme="minorHAnsi"/>
          <w:bCs/>
          <w:sz w:val="16"/>
          <w:szCs w:val="16"/>
        </w:rPr>
      </w:pPr>
      <w:r>
        <w:rPr>
          <w:rFonts w:cstheme="minorHAnsi"/>
          <w:bCs/>
        </w:rPr>
        <w:t>Onze</w:t>
      </w:r>
      <w:r w:rsidR="00461177" w:rsidRPr="00991409">
        <w:rPr>
          <w:rFonts w:cstheme="minorHAnsi"/>
          <w:bCs/>
        </w:rPr>
        <w:t xml:space="preserve"> peterclub </w:t>
      </w:r>
      <w:r>
        <w:rPr>
          <w:rFonts w:cstheme="minorHAnsi"/>
          <w:bCs/>
        </w:rPr>
        <w:t xml:space="preserve">heeft </w:t>
      </w:r>
      <w:r w:rsidR="00157F99">
        <w:rPr>
          <w:rFonts w:cstheme="minorHAnsi"/>
          <w:bCs/>
        </w:rPr>
        <w:t xml:space="preserve">een </w:t>
      </w:r>
      <w:r w:rsidR="00461177" w:rsidRPr="00991409">
        <w:rPr>
          <w:rFonts w:cstheme="minorHAnsi"/>
          <w:bCs/>
        </w:rPr>
        <w:t xml:space="preserve">moeilijke </w:t>
      </w:r>
      <w:r w:rsidR="001D5462">
        <w:rPr>
          <w:rFonts w:cstheme="minorHAnsi"/>
          <w:bCs/>
        </w:rPr>
        <w:t>tijd</w:t>
      </w:r>
      <w:r w:rsidR="00461177" w:rsidRPr="00991409">
        <w:rPr>
          <w:rFonts w:cstheme="minorHAnsi"/>
          <w:bCs/>
        </w:rPr>
        <w:t xml:space="preserve"> achter de rug: 3 j geleden doorgestart met 6 leden en nu 9 leden. </w:t>
      </w:r>
    </w:p>
    <w:p w14:paraId="288DC8D0" w14:textId="6331773F" w:rsidR="00461177" w:rsidRPr="00991409" w:rsidRDefault="007B05C3" w:rsidP="002772DF">
      <w:pPr>
        <w:pStyle w:val="Geenafstand"/>
        <w:numPr>
          <w:ilvl w:val="0"/>
          <w:numId w:val="29"/>
        </w:numPr>
        <w:jc w:val="both"/>
        <w:rPr>
          <w:rFonts w:cstheme="minorHAnsi"/>
          <w:bCs/>
          <w:sz w:val="16"/>
          <w:szCs w:val="16"/>
        </w:rPr>
      </w:pPr>
      <w:r w:rsidRPr="00991409">
        <w:rPr>
          <w:rFonts w:cstheme="minorHAnsi"/>
          <w:bCs/>
        </w:rPr>
        <w:t xml:space="preserve">Tamara en Didier verkopen steunkaarten 15€ voor hun barbecue op zat 5 okt </w:t>
      </w:r>
      <w:proofErr w:type="spellStart"/>
      <w:r w:rsidRPr="00991409">
        <w:rPr>
          <w:rFonts w:cstheme="minorHAnsi"/>
          <w:bCs/>
        </w:rPr>
        <w:t>t</w:t>
      </w:r>
      <w:r w:rsidR="001D5462">
        <w:rPr>
          <w:rFonts w:cstheme="minorHAnsi"/>
          <w:bCs/>
        </w:rPr>
        <w:t>.v.v</w:t>
      </w:r>
      <w:proofErr w:type="spellEnd"/>
      <w:r w:rsidR="001D5462">
        <w:rPr>
          <w:rFonts w:cstheme="minorHAnsi"/>
          <w:bCs/>
        </w:rPr>
        <w:t xml:space="preserve">. </w:t>
      </w:r>
      <w:r w:rsidRPr="00991409">
        <w:rPr>
          <w:rFonts w:cstheme="minorHAnsi"/>
          <w:bCs/>
        </w:rPr>
        <w:t xml:space="preserve">hun sociale doelen. </w:t>
      </w:r>
      <w:r w:rsidR="001D5462" w:rsidRPr="00991409">
        <w:rPr>
          <w:rFonts w:cstheme="minorHAnsi"/>
          <w:bCs/>
        </w:rPr>
        <w:t xml:space="preserve">Buurthuis </w:t>
      </w:r>
      <w:proofErr w:type="spellStart"/>
      <w:r w:rsidR="001D5462" w:rsidRPr="00991409">
        <w:rPr>
          <w:rFonts w:cstheme="minorHAnsi"/>
          <w:bCs/>
        </w:rPr>
        <w:t>Vertrijk</w:t>
      </w:r>
      <w:proofErr w:type="spellEnd"/>
      <w:r w:rsidR="001D5462" w:rsidRPr="00991409">
        <w:rPr>
          <w:rFonts w:cstheme="minorHAnsi"/>
          <w:bCs/>
        </w:rPr>
        <w:t xml:space="preserve">, </w:t>
      </w:r>
      <w:proofErr w:type="spellStart"/>
      <w:r w:rsidR="001D5462" w:rsidRPr="00991409">
        <w:rPr>
          <w:rFonts w:cstheme="minorHAnsi"/>
          <w:bCs/>
        </w:rPr>
        <w:t>Schoolstr</w:t>
      </w:r>
      <w:proofErr w:type="spellEnd"/>
      <w:r w:rsidR="001D5462">
        <w:rPr>
          <w:rFonts w:cstheme="minorHAnsi"/>
          <w:bCs/>
        </w:rPr>
        <w:t xml:space="preserve">. </w:t>
      </w:r>
      <w:r w:rsidR="001D5462" w:rsidRPr="00991409">
        <w:rPr>
          <w:rFonts w:cstheme="minorHAnsi"/>
          <w:bCs/>
        </w:rPr>
        <w:t>15, Boutersem</w:t>
      </w:r>
      <w:r w:rsidR="001D5462">
        <w:rPr>
          <w:rFonts w:cstheme="minorHAnsi"/>
          <w:bCs/>
        </w:rPr>
        <w:t>.</w:t>
      </w:r>
      <w:r w:rsidR="001D5462" w:rsidRPr="00991409">
        <w:rPr>
          <w:rFonts w:cstheme="minorHAnsi"/>
          <w:bCs/>
        </w:rPr>
        <w:t xml:space="preserve"> </w:t>
      </w:r>
      <w:r w:rsidR="001D5462">
        <w:rPr>
          <w:rFonts w:cstheme="minorHAnsi"/>
          <w:bCs/>
        </w:rPr>
        <w:t xml:space="preserve">Vanaf </w:t>
      </w:r>
      <w:r w:rsidR="00461177" w:rsidRPr="00991409">
        <w:rPr>
          <w:rFonts w:cstheme="minorHAnsi"/>
          <w:bCs/>
        </w:rPr>
        <w:t xml:space="preserve">11u30, BBQ 12u-15u; nadien blijft de bar open.  </w:t>
      </w:r>
      <w:r w:rsidRPr="00991409">
        <w:rPr>
          <w:rFonts w:cstheme="minorHAnsi"/>
          <w:bCs/>
        </w:rPr>
        <w:t>B</w:t>
      </w:r>
      <w:r w:rsidR="00461177" w:rsidRPr="00991409">
        <w:rPr>
          <w:rFonts w:cstheme="minorHAnsi"/>
          <w:bCs/>
        </w:rPr>
        <w:t>BQ</w:t>
      </w:r>
      <w:r w:rsidRPr="00991409">
        <w:rPr>
          <w:rFonts w:cstheme="minorHAnsi"/>
          <w:bCs/>
        </w:rPr>
        <w:t xml:space="preserve"> 39€ (</w:t>
      </w:r>
      <w:proofErr w:type="spellStart"/>
      <w:r w:rsidRPr="00991409">
        <w:rPr>
          <w:rFonts w:cstheme="minorHAnsi"/>
          <w:bCs/>
        </w:rPr>
        <w:t>excl</w:t>
      </w:r>
      <w:proofErr w:type="spellEnd"/>
      <w:r w:rsidRPr="00991409">
        <w:rPr>
          <w:rFonts w:cstheme="minorHAnsi"/>
          <w:bCs/>
        </w:rPr>
        <w:t xml:space="preserve"> drank); de steunkaart kan ter plekke omgeruild worden voor drank.</w:t>
      </w:r>
      <w:r w:rsidR="001D5462">
        <w:rPr>
          <w:rFonts w:cstheme="minorHAnsi"/>
          <w:bCs/>
        </w:rPr>
        <w:t xml:space="preserve"> </w:t>
      </w:r>
      <w:r w:rsidRPr="00991409">
        <w:rPr>
          <w:rFonts w:cstheme="minorHAnsi"/>
          <w:bCs/>
        </w:rPr>
        <w:t xml:space="preserve"> </w:t>
      </w:r>
      <w:r w:rsidR="006813F3">
        <w:rPr>
          <w:rFonts w:cstheme="minorHAnsi"/>
          <w:bCs/>
        </w:rPr>
        <w:t xml:space="preserve">Zie </w:t>
      </w:r>
      <w:hyperlink r:id="rId13" w:history="1">
        <w:r w:rsidR="00461177" w:rsidRPr="00991409">
          <w:rPr>
            <w:rStyle w:val="Hyperlink"/>
            <w:rFonts w:cstheme="minorHAnsi"/>
            <w:bCs/>
            <w:color w:val="auto"/>
          </w:rPr>
          <w:t>Inschrijvingsformulier</w:t>
        </w:r>
      </w:hyperlink>
    </w:p>
    <w:p w14:paraId="7D28C3FA" w14:textId="4AC7065B" w:rsidR="008B49DE" w:rsidRPr="00991409" w:rsidRDefault="007B05C3" w:rsidP="00372D28">
      <w:pPr>
        <w:pStyle w:val="Geenafstand"/>
        <w:numPr>
          <w:ilvl w:val="0"/>
          <w:numId w:val="29"/>
        </w:numPr>
        <w:jc w:val="both"/>
        <w:rPr>
          <w:rFonts w:cstheme="minorHAnsi"/>
          <w:bCs/>
          <w:sz w:val="16"/>
          <w:szCs w:val="16"/>
        </w:rPr>
      </w:pPr>
      <w:r w:rsidRPr="00991409">
        <w:rPr>
          <w:rFonts w:cstheme="minorHAnsi"/>
          <w:bCs/>
        </w:rPr>
        <w:t>Ze ho</w:t>
      </w:r>
      <w:r w:rsidR="00461177" w:rsidRPr="00991409">
        <w:rPr>
          <w:rFonts w:cstheme="minorHAnsi"/>
          <w:bCs/>
        </w:rPr>
        <w:t>pen</w:t>
      </w:r>
      <w:r w:rsidRPr="00991409">
        <w:rPr>
          <w:rFonts w:cstheme="minorHAnsi"/>
          <w:bCs/>
        </w:rPr>
        <w:t xml:space="preserve"> een groot aantal RCOZ leden te mogen verwelkomen</w:t>
      </w:r>
      <w:r w:rsidR="001D5462">
        <w:rPr>
          <w:rFonts w:cstheme="minorHAnsi"/>
          <w:bCs/>
        </w:rPr>
        <w:t>.</w:t>
      </w:r>
    </w:p>
    <w:p w14:paraId="7BA00C5B" w14:textId="77777777" w:rsidR="007B05C3" w:rsidRPr="00991409" w:rsidRDefault="007B05C3" w:rsidP="007B05C3">
      <w:pPr>
        <w:pStyle w:val="Geenafstand"/>
        <w:ind w:left="720"/>
        <w:jc w:val="both"/>
        <w:rPr>
          <w:rFonts w:cstheme="minorHAnsi"/>
          <w:bCs/>
          <w:sz w:val="16"/>
          <w:szCs w:val="16"/>
        </w:rPr>
      </w:pPr>
    </w:p>
    <w:p w14:paraId="5BDDC45E" w14:textId="7838ADFD" w:rsidR="00D91B4D" w:rsidRPr="00991409" w:rsidRDefault="009C0D3F" w:rsidP="00D91B4D">
      <w:pPr>
        <w:pStyle w:val="Lijstalinea"/>
        <w:numPr>
          <w:ilvl w:val="0"/>
          <w:numId w:val="20"/>
        </w:numPr>
        <w:spacing w:after="0" w:line="240" w:lineRule="auto"/>
        <w:rPr>
          <w:rFonts w:cstheme="minorHAnsi"/>
          <w:b/>
          <w:bCs/>
        </w:rPr>
      </w:pPr>
      <w:r w:rsidRPr="00991409">
        <w:rPr>
          <w:rFonts w:cstheme="minorHAnsi"/>
          <w:b/>
          <w:bCs/>
        </w:rPr>
        <w:t xml:space="preserve">Woord van de voorzitter </w:t>
      </w:r>
      <w:r w:rsidR="007626C2" w:rsidRPr="00991409">
        <w:rPr>
          <w:rFonts w:cstheme="minorHAnsi"/>
          <w:b/>
          <w:bCs/>
        </w:rPr>
        <w:t>–</w:t>
      </w:r>
      <w:r w:rsidRPr="00991409">
        <w:rPr>
          <w:rFonts w:cstheme="minorHAnsi"/>
          <w:b/>
          <w:bCs/>
        </w:rPr>
        <w:t xml:space="preserve"> Serena</w:t>
      </w:r>
      <w:r w:rsidR="007626C2" w:rsidRPr="00991409">
        <w:rPr>
          <w:rFonts w:cstheme="minorHAnsi"/>
          <w:b/>
          <w:bCs/>
        </w:rPr>
        <w:t xml:space="preserve">  </w:t>
      </w:r>
      <w:r w:rsidR="007626C2" w:rsidRPr="00991409">
        <w:rPr>
          <w:rFonts w:cstheme="minorHAnsi"/>
        </w:rPr>
        <w:t xml:space="preserve">-  </w:t>
      </w:r>
      <w:r w:rsidR="007626C2" w:rsidRPr="009F7317">
        <w:rPr>
          <w:rFonts w:cstheme="minorHAnsi"/>
          <w:b/>
          <w:bCs/>
          <w:u w:val="single"/>
        </w:rPr>
        <w:t xml:space="preserve">presentatie </w:t>
      </w:r>
      <w:r w:rsidR="00AB6FA9" w:rsidRPr="009F7317">
        <w:rPr>
          <w:rFonts w:cstheme="minorHAnsi"/>
          <w:b/>
          <w:bCs/>
          <w:u w:val="single"/>
        </w:rPr>
        <w:t xml:space="preserve">op </w:t>
      </w:r>
      <w:proofErr w:type="spellStart"/>
      <w:r w:rsidR="00AB6FA9" w:rsidRPr="009F7317">
        <w:rPr>
          <w:rFonts w:cstheme="minorHAnsi"/>
          <w:b/>
          <w:bCs/>
          <w:u w:val="single"/>
        </w:rPr>
        <w:t>Polaris</w:t>
      </w:r>
      <w:proofErr w:type="spellEnd"/>
    </w:p>
    <w:p w14:paraId="5D9C0FEE" w14:textId="02E7138B" w:rsidR="009C0D3F" w:rsidRPr="003F7F75" w:rsidRDefault="006813F3" w:rsidP="00B85B2F">
      <w:pPr>
        <w:pStyle w:val="Geenafstand"/>
        <w:numPr>
          <w:ilvl w:val="0"/>
          <w:numId w:val="2"/>
        </w:numPr>
        <w:jc w:val="both"/>
        <w:rPr>
          <w:rFonts w:cstheme="minorHAnsi"/>
          <w:bCs/>
        </w:rPr>
      </w:pPr>
      <w:r>
        <w:rPr>
          <w:rFonts w:cstheme="minorHAnsi"/>
          <w:bCs/>
        </w:rPr>
        <w:t xml:space="preserve">Serena overloopt </w:t>
      </w:r>
      <w:r w:rsidR="0005545C">
        <w:rPr>
          <w:rFonts w:cstheme="minorHAnsi"/>
          <w:bCs/>
        </w:rPr>
        <w:t xml:space="preserve">eerst </w:t>
      </w:r>
      <w:r w:rsidR="009C0D3F" w:rsidRPr="003F7F75">
        <w:rPr>
          <w:rFonts w:cstheme="minorHAnsi"/>
          <w:bCs/>
        </w:rPr>
        <w:t>de visie</w:t>
      </w:r>
      <w:r w:rsidR="0005545C" w:rsidRPr="003F7F75">
        <w:rPr>
          <w:rFonts w:cstheme="minorHAnsi"/>
          <w:bCs/>
        </w:rPr>
        <w:t>, focusgebieden</w:t>
      </w:r>
      <w:r w:rsidR="003A598B" w:rsidRPr="003F7F75">
        <w:rPr>
          <w:rFonts w:cstheme="minorHAnsi"/>
          <w:bCs/>
        </w:rPr>
        <w:t xml:space="preserve"> &amp;</w:t>
      </w:r>
      <w:r w:rsidR="009C0D3F" w:rsidRPr="003F7F75">
        <w:rPr>
          <w:rFonts w:cstheme="minorHAnsi"/>
          <w:bCs/>
        </w:rPr>
        <w:t xml:space="preserve"> ambities</w:t>
      </w:r>
      <w:r w:rsidR="003A598B" w:rsidRPr="003F7F75">
        <w:rPr>
          <w:rFonts w:cstheme="minorHAnsi"/>
          <w:bCs/>
        </w:rPr>
        <w:t xml:space="preserve"> van Rotary</w:t>
      </w:r>
      <w:r w:rsidR="003F7F75">
        <w:rPr>
          <w:rFonts w:cstheme="minorHAnsi"/>
          <w:bCs/>
        </w:rPr>
        <w:t>.</w:t>
      </w:r>
      <w:r w:rsidR="009C0D3F" w:rsidRPr="003F7F75">
        <w:rPr>
          <w:rFonts w:cstheme="minorHAnsi"/>
          <w:bCs/>
        </w:rPr>
        <w:t xml:space="preserve"> </w:t>
      </w:r>
    </w:p>
    <w:p w14:paraId="255A5378" w14:textId="55BB60A3" w:rsidR="00D50491" w:rsidRDefault="009C0D3F" w:rsidP="009C0D3F">
      <w:pPr>
        <w:pStyle w:val="Geenafstand"/>
        <w:numPr>
          <w:ilvl w:val="0"/>
          <w:numId w:val="2"/>
        </w:numPr>
        <w:jc w:val="both"/>
        <w:rPr>
          <w:rFonts w:cstheme="minorHAnsi"/>
          <w:bCs/>
        </w:rPr>
      </w:pPr>
      <w:r w:rsidRPr="00EB55E2">
        <w:rPr>
          <w:rFonts w:cstheme="minorHAnsi"/>
          <w:b/>
        </w:rPr>
        <w:t>Clubleven</w:t>
      </w:r>
      <w:r w:rsidR="00EB55E2">
        <w:rPr>
          <w:rFonts w:cstheme="minorHAnsi"/>
          <w:b/>
        </w:rPr>
        <w:t xml:space="preserve">: </w:t>
      </w:r>
      <w:r w:rsidR="001334E8">
        <w:rPr>
          <w:rFonts w:cstheme="minorHAnsi"/>
          <w:bCs/>
        </w:rPr>
        <w:t xml:space="preserve">3 nieuwe leden, </w:t>
      </w:r>
      <w:r w:rsidR="00D50491">
        <w:rPr>
          <w:rFonts w:cstheme="minorHAnsi"/>
          <w:bCs/>
        </w:rPr>
        <w:t xml:space="preserve">nieuwe </w:t>
      </w:r>
      <w:proofErr w:type="spellStart"/>
      <w:r w:rsidR="00D50491">
        <w:rPr>
          <w:rFonts w:cstheme="minorHAnsi"/>
          <w:bCs/>
        </w:rPr>
        <w:t>v</w:t>
      </w:r>
      <w:r w:rsidR="001334E8">
        <w:rPr>
          <w:rFonts w:cstheme="minorHAnsi"/>
          <w:bCs/>
        </w:rPr>
        <w:t>z</w:t>
      </w:r>
      <w:proofErr w:type="spellEnd"/>
      <w:r w:rsidR="00EB55E2">
        <w:rPr>
          <w:rFonts w:cstheme="minorHAnsi"/>
          <w:bCs/>
        </w:rPr>
        <w:t xml:space="preserve">, </w:t>
      </w:r>
      <w:r w:rsidR="00D50491">
        <w:rPr>
          <w:rFonts w:cstheme="minorHAnsi"/>
          <w:bCs/>
        </w:rPr>
        <w:t xml:space="preserve">3 </w:t>
      </w:r>
      <w:proofErr w:type="spellStart"/>
      <w:r w:rsidR="00D50491">
        <w:rPr>
          <w:rFonts w:cstheme="minorHAnsi"/>
          <w:bCs/>
        </w:rPr>
        <w:t>apero’s</w:t>
      </w:r>
      <w:proofErr w:type="spellEnd"/>
      <w:r w:rsidR="00D50491">
        <w:rPr>
          <w:rFonts w:cstheme="minorHAnsi"/>
          <w:bCs/>
        </w:rPr>
        <w:t xml:space="preserve">, </w:t>
      </w:r>
      <w:r w:rsidR="006A0FCA">
        <w:rPr>
          <w:rFonts w:cstheme="minorHAnsi"/>
          <w:bCs/>
        </w:rPr>
        <w:t>zone-fietstocht Bierbeek</w:t>
      </w:r>
      <w:r w:rsidR="001334E8">
        <w:rPr>
          <w:rFonts w:cstheme="minorHAnsi"/>
          <w:bCs/>
        </w:rPr>
        <w:t xml:space="preserve">, </w:t>
      </w:r>
      <w:r w:rsidR="006A0FCA">
        <w:rPr>
          <w:rFonts w:cstheme="minorHAnsi"/>
          <w:bCs/>
        </w:rPr>
        <w:t>bezoek</w:t>
      </w:r>
      <w:r w:rsidR="00D50491">
        <w:rPr>
          <w:rFonts w:cstheme="minorHAnsi"/>
          <w:bCs/>
        </w:rPr>
        <w:t xml:space="preserve"> basiliek Scherpenheuvel, actie markt, fietstocht Ganspoel, </w:t>
      </w:r>
      <w:r w:rsidR="00EB55E2">
        <w:rPr>
          <w:rFonts w:cstheme="minorHAnsi"/>
          <w:bCs/>
        </w:rPr>
        <w:t xml:space="preserve">ledenwerving, </w:t>
      </w:r>
      <w:r w:rsidR="00D50491">
        <w:rPr>
          <w:rFonts w:cstheme="minorHAnsi"/>
          <w:bCs/>
        </w:rPr>
        <w:t>nieuwsbrief</w:t>
      </w:r>
      <w:r w:rsidR="004E1BDC">
        <w:rPr>
          <w:rFonts w:cstheme="minorHAnsi"/>
          <w:bCs/>
        </w:rPr>
        <w:t xml:space="preserve">, flyer, </w:t>
      </w:r>
      <w:r w:rsidR="006813F3">
        <w:rPr>
          <w:rFonts w:cstheme="minorHAnsi"/>
          <w:bCs/>
        </w:rPr>
        <w:t>j</w:t>
      </w:r>
      <w:r w:rsidR="004E1BDC">
        <w:rPr>
          <w:rFonts w:cstheme="minorHAnsi"/>
          <w:bCs/>
        </w:rPr>
        <w:t xml:space="preserve">eugd, </w:t>
      </w:r>
      <w:r w:rsidR="00B826B8">
        <w:rPr>
          <w:rFonts w:cstheme="minorHAnsi"/>
          <w:bCs/>
        </w:rPr>
        <w:t xml:space="preserve">event, </w:t>
      </w:r>
      <w:r w:rsidR="004E1BDC">
        <w:rPr>
          <w:rFonts w:cstheme="minorHAnsi"/>
          <w:bCs/>
        </w:rPr>
        <w:t>goede doel</w:t>
      </w:r>
      <w:r w:rsidR="006A0FCA">
        <w:rPr>
          <w:rFonts w:cstheme="minorHAnsi"/>
          <w:bCs/>
        </w:rPr>
        <w:t xml:space="preserve">. </w:t>
      </w:r>
    </w:p>
    <w:p w14:paraId="77FBCD2F" w14:textId="1A292960" w:rsidR="00D50491" w:rsidRDefault="00D50491" w:rsidP="00D50491">
      <w:pPr>
        <w:pStyle w:val="Geenafstand"/>
        <w:numPr>
          <w:ilvl w:val="0"/>
          <w:numId w:val="2"/>
        </w:numPr>
        <w:jc w:val="both"/>
        <w:rPr>
          <w:rFonts w:cstheme="minorHAnsi"/>
          <w:bCs/>
        </w:rPr>
      </w:pPr>
      <w:r w:rsidRPr="00991409">
        <w:rPr>
          <w:rFonts w:cstheme="minorHAnsi"/>
          <w:b/>
        </w:rPr>
        <w:t xml:space="preserve">Actie </w:t>
      </w:r>
      <w:r w:rsidR="00461177" w:rsidRPr="00991409">
        <w:rPr>
          <w:rFonts w:cstheme="minorHAnsi"/>
          <w:b/>
        </w:rPr>
        <w:t>26 aug</w:t>
      </w:r>
      <w:r w:rsidR="00461177">
        <w:rPr>
          <w:rFonts w:cstheme="minorHAnsi"/>
          <w:bCs/>
        </w:rPr>
        <w:t xml:space="preserve"> </w:t>
      </w:r>
      <w:r w:rsidRPr="00D50491">
        <w:rPr>
          <w:rFonts w:cstheme="minorHAnsi"/>
          <w:bCs/>
        </w:rPr>
        <w:t>op de Verenigingenmarkt</w:t>
      </w:r>
      <w:r w:rsidR="0010200F">
        <w:rPr>
          <w:rFonts w:cstheme="minorHAnsi"/>
          <w:bCs/>
        </w:rPr>
        <w:t xml:space="preserve"> Overijse</w:t>
      </w:r>
      <w:r w:rsidRPr="00D50491">
        <w:rPr>
          <w:rFonts w:cstheme="minorHAnsi"/>
          <w:bCs/>
        </w:rPr>
        <w:t xml:space="preserve"> </w:t>
      </w:r>
      <w:proofErr w:type="spellStart"/>
      <w:r w:rsidRPr="00D50491">
        <w:rPr>
          <w:rFonts w:cstheme="minorHAnsi"/>
          <w:bCs/>
        </w:rPr>
        <w:t>t</w:t>
      </w:r>
      <w:r w:rsidR="00461177">
        <w:rPr>
          <w:rFonts w:cstheme="minorHAnsi"/>
          <w:bCs/>
        </w:rPr>
        <w:t>.v.v</w:t>
      </w:r>
      <w:proofErr w:type="spellEnd"/>
      <w:r w:rsidR="00461177">
        <w:rPr>
          <w:rFonts w:cstheme="minorHAnsi"/>
          <w:bCs/>
        </w:rPr>
        <w:t xml:space="preserve">. </w:t>
      </w:r>
      <w:r w:rsidRPr="00D50491">
        <w:rPr>
          <w:rFonts w:cstheme="minorHAnsi"/>
          <w:bCs/>
        </w:rPr>
        <w:t>Sportclub Druivenstreek</w:t>
      </w:r>
      <w:r>
        <w:rPr>
          <w:rFonts w:cstheme="minorHAnsi"/>
          <w:bCs/>
        </w:rPr>
        <w:t xml:space="preserve"> v</w:t>
      </w:r>
      <w:r w:rsidR="00B826B8">
        <w:rPr>
          <w:rFonts w:cstheme="minorHAnsi"/>
          <w:bCs/>
        </w:rPr>
        <w:t>o</w:t>
      </w:r>
      <w:r>
        <w:rPr>
          <w:rFonts w:cstheme="minorHAnsi"/>
          <w:bCs/>
        </w:rPr>
        <w:t xml:space="preserve">or nieuwe sportkledij. </w:t>
      </w:r>
    </w:p>
    <w:p w14:paraId="2CB6FE7D" w14:textId="30479C07" w:rsidR="0010200F" w:rsidRDefault="0010200F" w:rsidP="00D50491">
      <w:pPr>
        <w:pStyle w:val="Geenafstand"/>
        <w:ind w:left="720"/>
        <w:jc w:val="both"/>
        <w:rPr>
          <w:rFonts w:cstheme="minorHAnsi"/>
          <w:bCs/>
        </w:rPr>
      </w:pPr>
      <w:r>
        <w:rPr>
          <w:rFonts w:cstheme="minorHAnsi"/>
          <w:bCs/>
        </w:rPr>
        <w:t xml:space="preserve">Verkoop sangria/sap + sjoelen. </w:t>
      </w:r>
      <w:r w:rsidR="00D50491">
        <w:rPr>
          <w:rFonts w:cstheme="minorHAnsi"/>
          <w:bCs/>
        </w:rPr>
        <w:t xml:space="preserve">Arbeidsintensief </w:t>
      </w:r>
      <w:r w:rsidR="00B32CBA">
        <w:rPr>
          <w:rFonts w:cstheme="minorHAnsi"/>
          <w:bCs/>
        </w:rPr>
        <w:t xml:space="preserve">9u30-17u </w:t>
      </w:r>
      <w:r w:rsidR="00D50491">
        <w:rPr>
          <w:rFonts w:cstheme="minorHAnsi"/>
          <w:bCs/>
        </w:rPr>
        <w:t>met (slechts) 12 leden</w:t>
      </w:r>
      <w:r w:rsidR="00B32CBA">
        <w:rPr>
          <w:rFonts w:cstheme="minorHAnsi"/>
          <w:bCs/>
        </w:rPr>
        <w:t>. Opbrengst</w:t>
      </w:r>
      <w:r w:rsidR="00D50491">
        <w:rPr>
          <w:rFonts w:cstheme="minorHAnsi"/>
          <w:bCs/>
        </w:rPr>
        <w:t xml:space="preserve"> 402€</w:t>
      </w:r>
      <w:r w:rsidR="00B32CBA">
        <w:rPr>
          <w:rFonts w:cstheme="minorHAnsi"/>
          <w:bCs/>
        </w:rPr>
        <w:t>; NVSG steun aangevraagd.</w:t>
      </w:r>
      <w:r w:rsidR="00C51725">
        <w:rPr>
          <w:rFonts w:cstheme="minorHAnsi"/>
          <w:bCs/>
        </w:rPr>
        <w:t xml:space="preserve"> </w:t>
      </w:r>
      <w:r w:rsidR="00D50491">
        <w:rPr>
          <w:rFonts w:cstheme="minorHAnsi"/>
          <w:bCs/>
        </w:rPr>
        <w:t xml:space="preserve">Is het sop de kool waard? </w:t>
      </w:r>
      <w:r>
        <w:rPr>
          <w:rFonts w:cstheme="minorHAnsi"/>
          <w:bCs/>
        </w:rPr>
        <w:t xml:space="preserve">Anderzijds: “gezien worden”; ontmoeting met potentiële geïnteresseerden. In dat perspectief </w:t>
      </w:r>
      <w:r w:rsidR="004E1BDC">
        <w:rPr>
          <w:rFonts w:cstheme="minorHAnsi"/>
          <w:bCs/>
        </w:rPr>
        <w:t>bekijken</w:t>
      </w:r>
      <w:r>
        <w:rPr>
          <w:rFonts w:cstheme="minorHAnsi"/>
          <w:bCs/>
        </w:rPr>
        <w:t xml:space="preserve"> of we op de kerstmarkt in Huldenberg willen staan. </w:t>
      </w:r>
    </w:p>
    <w:p w14:paraId="0AED8068" w14:textId="286F6C9C" w:rsidR="00D50491" w:rsidRDefault="007626C2" w:rsidP="00A70D9D">
      <w:pPr>
        <w:pStyle w:val="Geenafstand"/>
        <w:numPr>
          <w:ilvl w:val="0"/>
          <w:numId w:val="2"/>
        </w:numPr>
        <w:jc w:val="both"/>
        <w:rPr>
          <w:rFonts w:cstheme="minorHAnsi"/>
          <w:bCs/>
        </w:rPr>
      </w:pPr>
      <w:r w:rsidRPr="00991409">
        <w:rPr>
          <w:rFonts w:cstheme="minorHAnsi"/>
          <w:b/>
        </w:rPr>
        <w:t xml:space="preserve">8 sept - </w:t>
      </w:r>
      <w:r w:rsidR="0010200F" w:rsidRPr="00991409">
        <w:rPr>
          <w:rFonts w:cstheme="minorHAnsi"/>
          <w:b/>
        </w:rPr>
        <w:t>Fietstocht</w:t>
      </w:r>
      <w:r w:rsidR="00461177">
        <w:rPr>
          <w:rFonts w:cstheme="minorHAnsi"/>
          <w:bCs/>
        </w:rPr>
        <w:t xml:space="preserve"> 18km </w:t>
      </w:r>
      <w:r w:rsidR="0010200F">
        <w:rPr>
          <w:rFonts w:cstheme="minorHAnsi"/>
          <w:bCs/>
        </w:rPr>
        <w:t>was plezant</w:t>
      </w:r>
      <w:r w:rsidR="00461177">
        <w:rPr>
          <w:rFonts w:cstheme="minorHAnsi"/>
          <w:bCs/>
        </w:rPr>
        <w:t>!</w:t>
      </w:r>
      <w:r w:rsidR="0010200F">
        <w:rPr>
          <w:rFonts w:cstheme="minorHAnsi"/>
          <w:bCs/>
        </w:rPr>
        <w:t xml:space="preserve"> </w:t>
      </w:r>
      <w:r w:rsidR="00F0528F">
        <w:rPr>
          <w:rFonts w:cstheme="minorHAnsi"/>
          <w:bCs/>
        </w:rPr>
        <w:t xml:space="preserve"> </w:t>
      </w:r>
      <w:r w:rsidR="0010200F">
        <w:rPr>
          <w:rFonts w:cstheme="minorHAnsi"/>
          <w:bCs/>
        </w:rPr>
        <w:t xml:space="preserve">Rit </w:t>
      </w:r>
      <w:proofErr w:type="spellStart"/>
      <w:r w:rsidR="0010200F">
        <w:rPr>
          <w:rFonts w:cstheme="minorHAnsi"/>
          <w:bCs/>
        </w:rPr>
        <w:t>quattrocycle</w:t>
      </w:r>
      <w:proofErr w:type="spellEnd"/>
      <w:r w:rsidR="0010200F">
        <w:rPr>
          <w:rFonts w:cstheme="minorHAnsi"/>
          <w:bCs/>
        </w:rPr>
        <w:t xml:space="preserve"> </w:t>
      </w:r>
      <w:r w:rsidR="002625E6">
        <w:rPr>
          <w:rFonts w:cstheme="minorHAnsi"/>
          <w:bCs/>
        </w:rPr>
        <w:t xml:space="preserve">Ganspoel </w:t>
      </w:r>
      <w:r w:rsidR="0010200F">
        <w:rPr>
          <w:rFonts w:cstheme="minorHAnsi"/>
          <w:bCs/>
        </w:rPr>
        <w:t>met enkele bewoners</w:t>
      </w:r>
      <w:r w:rsidR="00461177">
        <w:rPr>
          <w:rFonts w:cstheme="minorHAnsi"/>
          <w:bCs/>
        </w:rPr>
        <w:t xml:space="preserve">. </w:t>
      </w:r>
      <w:r w:rsidR="0010200F">
        <w:rPr>
          <w:rFonts w:cstheme="minorHAnsi"/>
          <w:bCs/>
        </w:rPr>
        <w:t xml:space="preserve"> </w:t>
      </w:r>
    </w:p>
    <w:p w14:paraId="6481DA6F" w14:textId="088DEAC4" w:rsidR="005D1444" w:rsidRPr="003701A8" w:rsidRDefault="00D50491" w:rsidP="007E59D1">
      <w:pPr>
        <w:pStyle w:val="Geenafstand"/>
        <w:numPr>
          <w:ilvl w:val="0"/>
          <w:numId w:val="2"/>
        </w:numPr>
        <w:jc w:val="both"/>
        <w:rPr>
          <w:rFonts w:cstheme="minorHAnsi"/>
          <w:bCs/>
        </w:rPr>
      </w:pPr>
      <w:r w:rsidRPr="003701A8">
        <w:rPr>
          <w:rFonts w:cstheme="minorHAnsi"/>
          <w:b/>
        </w:rPr>
        <w:t>Ledenwerving</w:t>
      </w:r>
      <w:r w:rsidR="006660EB">
        <w:rPr>
          <w:rFonts w:cstheme="minorHAnsi"/>
          <w:b/>
        </w:rPr>
        <w:t>/behoud</w:t>
      </w:r>
      <w:r w:rsidR="003701A8" w:rsidRPr="003701A8">
        <w:rPr>
          <w:rFonts w:cstheme="minorHAnsi"/>
          <w:bCs/>
        </w:rPr>
        <w:t xml:space="preserve">: </w:t>
      </w:r>
      <w:r w:rsidR="004E1BDC" w:rsidRPr="003701A8">
        <w:rPr>
          <w:rFonts w:cstheme="minorHAnsi"/>
          <w:bCs/>
        </w:rPr>
        <w:t xml:space="preserve">Alle leden hebben onlangs de CV van kandidaat-lid </w:t>
      </w:r>
      <w:r w:rsidR="004E1BDC" w:rsidRPr="00C51725">
        <w:rPr>
          <w:rFonts w:cstheme="minorHAnsi"/>
          <w:b/>
        </w:rPr>
        <w:t xml:space="preserve">Roel </w:t>
      </w:r>
      <w:proofErr w:type="spellStart"/>
      <w:r w:rsidR="004E1BDC" w:rsidRPr="00C51725">
        <w:rPr>
          <w:rFonts w:cstheme="minorHAnsi"/>
          <w:b/>
        </w:rPr>
        <w:t>Verhaeren</w:t>
      </w:r>
      <w:proofErr w:type="spellEnd"/>
      <w:r w:rsidR="004E1BDC" w:rsidRPr="003701A8">
        <w:rPr>
          <w:rFonts w:cstheme="minorHAnsi"/>
          <w:bCs/>
        </w:rPr>
        <w:t xml:space="preserve"> ontvangen</w:t>
      </w:r>
      <w:r w:rsidR="0005545C">
        <w:rPr>
          <w:rFonts w:cstheme="minorHAnsi"/>
          <w:bCs/>
        </w:rPr>
        <w:t xml:space="preserve">. Roel is </w:t>
      </w:r>
      <w:r w:rsidR="005D1444" w:rsidRPr="003701A8">
        <w:rPr>
          <w:rFonts w:cstheme="minorHAnsi"/>
          <w:bCs/>
        </w:rPr>
        <w:t>vriend</w:t>
      </w:r>
      <w:r w:rsidR="002625E6" w:rsidRPr="003701A8">
        <w:rPr>
          <w:rFonts w:cstheme="minorHAnsi"/>
          <w:bCs/>
        </w:rPr>
        <w:t>/</w:t>
      </w:r>
      <w:r w:rsidR="0005545C">
        <w:rPr>
          <w:rFonts w:cstheme="minorHAnsi"/>
          <w:bCs/>
        </w:rPr>
        <w:t xml:space="preserve"> </w:t>
      </w:r>
      <w:r w:rsidR="005D1444" w:rsidRPr="003701A8">
        <w:rPr>
          <w:rFonts w:cstheme="minorHAnsi"/>
          <w:bCs/>
        </w:rPr>
        <w:t>vroegere collega van Gunther</w:t>
      </w:r>
      <w:r w:rsidR="0005545C">
        <w:rPr>
          <w:rFonts w:cstheme="minorHAnsi"/>
          <w:bCs/>
        </w:rPr>
        <w:t xml:space="preserve"> en was </w:t>
      </w:r>
      <w:r w:rsidR="005D1444" w:rsidRPr="003701A8">
        <w:rPr>
          <w:rFonts w:cstheme="minorHAnsi"/>
          <w:bCs/>
        </w:rPr>
        <w:t>enkele jaren geleden</w:t>
      </w:r>
      <w:r w:rsidR="0005545C">
        <w:rPr>
          <w:rFonts w:cstheme="minorHAnsi"/>
          <w:bCs/>
        </w:rPr>
        <w:t xml:space="preserve"> aanwezig op 2 </w:t>
      </w:r>
      <w:proofErr w:type="spellStart"/>
      <w:r w:rsidR="0005545C">
        <w:rPr>
          <w:rFonts w:cstheme="minorHAnsi"/>
          <w:bCs/>
        </w:rPr>
        <w:t>SV’s</w:t>
      </w:r>
      <w:proofErr w:type="spellEnd"/>
      <w:r w:rsidR="0005545C">
        <w:rPr>
          <w:rFonts w:cstheme="minorHAnsi"/>
          <w:bCs/>
        </w:rPr>
        <w:t xml:space="preserve">. </w:t>
      </w:r>
    </w:p>
    <w:p w14:paraId="0C701F70" w14:textId="4AB2C0B2" w:rsidR="00D50491" w:rsidRDefault="004E1BDC" w:rsidP="005D1444">
      <w:pPr>
        <w:pStyle w:val="Geenafstand"/>
        <w:ind w:left="720"/>
        <w:jc w:val="both"/>
        <w:rPr>
          <w:rFonts w:cstheme="minorHAnsi"/>
          <w:bCs/>
        </w:rPr>
      </w:pPr>
      <w:r w:rsidRPr="00C51725">
        <w:rPr>
          <w:rFonts w:cstheme="minorHAnsi"/>
          <w:b/>
        </w:rPr>
        <w:t xml:space="preserve">Julian </w:t>
      </w:r>
      <w:proofErr w:type="spellStart"/>
      <w:r w:rsidRPr="00C51725">
        <w:rPr>
          <w:rFonts w:cstheme="minorHAnsi"/>
          <w:b/>
        </w:rPr>
        <w:t>Medeleanu</w:t>
      </w:r>
      <w:proofErr w:type="spellEnd"/>
      <w:r w:rsidR="007F379E">
        <w:rPr>
          <w:rFonts w:cstheme="minorHAnsi"/>
          <w:bCs/>
        </w:rPr>
        <w:t xml:space="preserve"> is tennisvriend van Tom,</w:t>
      </w:r>
      <w:r>
        <w:rPr>
          <w:rFonts w:cstheme="minorHAnsi"/>
          <w:bCs/>
        </w:rPr>
        <w:t xml:space="preserve"> woont in Overijse, is sinds 2018 lid van RC Tervuren en heeft zijn transfer aangevraagd naar RCOZ. </w:t>
      </w:r>
      <w:r w:rsidR="006813F3">
        <w:rPr>
          <w:rFonts w:cstheme="minorHAnsi"/>
          <w:bCs/>
        </w:rPr>
        <w:t xml:space="preserve">Ook zijn </w:t>
      </w:r>
      <w:r>
        <w:rPr>
          <w:rFonts w:cstheme="minorHAnsi"/>
          <w:bCs/>
        </w:rPr>
        <w:t xml:space="preserve">vrouw Monica </w:t>
      </w:r>
      <w:r w:rsidR="007626C2">
        <w:rPr>
          <w:rFonts w:cstheme="minorHAnsi"/>
          <w:bCs/>
        </w:rPr>
        <w:t>heeft interesse om l</w:t>
      </w:r>
      <w:r>
        <w:rPr>
          <w:rFonts w:cstheme="minorHAnsi"/>
          <w:bCs/>
        </w:rPr>
        <w:t xml:space="preserve">id te worden van Rotary. </w:t>
      </w:r>
    </w:p>
    <w:p w14:paraId="74D69C93" w14:textId="2821FD40" w:rsidR="00B32CBA" w:rsidRDefault="00B32CBA" w:rsidP="00A70D9D">
      <w:pPr>
        <w:pStyle w:val="Geenafstand"/>
        <w:numPr>
          <w:ilvl w:val="0"/>
          <w:numId w:val="2"/>
        </w:numPr>
        <w:jc w:val="both"/>
        <w:rPr>
          <w:rFonts w:cstheme="minorHAnsi"/>
          <w:bCs/>
        </w:rPr>
      </w:pPr>
      <w:r>
        <w:rPr>
          <w:rFonts w:cstheme="minorHAnsi"/>
          <w:b/>
        </w:rPr>
        <w:t xml:space="preserve">Voorstel Marleen </w:t>
      </w:r>
      <w:r>
        <w:rPr>
          <w:rFonts w:cstheme="minorHAnsi"/>
          <w:bCs/>
        </w:rPr>
        <w:t xml:space="preserve">– kort filmpje op Instagram. </w:t>
      </w:r>
      <w:r w:rsidRPr="002625E6">
        <w:rPr>
          <w:rFonts w:cstheme="minorHAnsi"/>
          <w:b/>
        </w:rPr>
        <w:t>Voorstel Kathleen</w:t>
      </w:r>
      <w:r>
        <w:rPr>
          <w:rFonts w:cstheme="minorHAnsi"/>
          <w:bCs/>
        </w:rPr>
        <w:t xml:space="preserve"> – fiscaal attest voor giften</w:t>
      </w:r>
      <w:r w:rsidR="00C51725">
        <w:rPr>
          <w:rFonts w:cstheme="minorHAnsi"/>
          <w:bCs/>
        </w:rPr>
        <w:t>?</w:t>
      </w:r>
    </w:p>
    <w:p w14:paraId="1AA1ECB7" w14:textId="4B164362" w:rsidR="004E1BDC" w:rsidRPr="00F0528F" w:rsidRDefault="00D50491" w:rsidP="00495993">
      <w:pPr>
        <w:pStyle w:val="Geenafstand"/>
        <w:numPr>
          <w:ilvl w:val="0"/>
          <w:numId w:val="2"/>
        </w:numPr>
        <w:jc w:val="both"/>
        <w:rPr>
          <w:rFonts w:cstheme="minorHAnsi"/>
          <w:bCs/>
        </w:rPr>
      </w:pPr>
      <w:r w:rsidRPr="00F0528F">
        <w:rPr>
          <w:rFonts w:cstheme="minorHAnsi"/>
          <w:b/>
        </w:rPr>
        <w:t>Nieuwsbrief</w:t>
      </w:r>
      <w:r w:rsidRPr="00F0528F">
        <w:rPr>
          <w:rFonts w:cstheme="minorHAnsi"/>
          <w:bCs/>
        </w:rPr>
        <w:t xml:space="preserve"> </w:t>
      </w:r>
      <w:r w:rsidR="00F0528F">
        <w:rPr>
          <w:rFonts w:cstheme="minorHAnsi"/>
          <w:bCs/>
        </w:rPr>
        <w:t>-</w:t>
      </w:r>
      <w:r w:rsidRPr="00F0528F">
        <w:rPr>
          <w:rFonts w:cstheme="minorHAnsi"/>
          <w:bCs/>
        </w:rPr>
        <w:t xml:space="preserve"> al 2 edities uitgestuurd</w:t>
      </w:r>
      <w:r w:rsidR="00F0528F">
        <w:rPr>
          <w:rFonts w:cstheme="minorHAnsi"/>
          <w:bCs/>
        </w:rPr>
        <w:t>; dank aan</w:t>
      </w:r>
      <w:r w:rsidRPr="00F0528F">
        <w:rPr>
          <w:rFonts w:cstheme="minorHAnsi"/>
          <w:bCs/>
        </w:rPr>
        <w:t xml:space="preserve"> Karel. </w:t>
      </w:r>
      <w:r w:rsidR="003F7F75" w:rsidRPr="00F0528F">
        <w:rPr>
          <w:rFonts w:cstheme="minorHAnsi"/>
          <w:bCs/>
        </w:rPr>
        <w:t xml:space="preserve"> </w:t>
      </w:r>
      <w:r w:rsidR="004E1BDC" w:rsidRPr="00F0528F">
        <w:rPr>
          <w:rFonts w:cstheme="minorHAnsi"/>
          <w:bCs/>
        </w:rPr>
        <w:t xml:space="preserve">Tom heeft </w:t>
      </w:r>
      <w:r w:rsidR="00B826B8" w:rsidRPr="00F0528F">
        <w:rPr>
          <w:rFonts w:cstheme="minorHAnsi"/>
          <w:bCs/>
        </w:rPr>
        <w:t xml:space="preserve">mooie </w:t>
      </w:r>
      <w:r w:rsidR="004E1BDC" w:rsidRPr="00F0528F">
        <w:rPr>
          <w:rFonts w:cstheme="minorHAnsi"/>
          <w:b/>
        </w:rPr>
        <w:t>flyer</w:t>
      </w:r>
      <w:r w:rsidR="004E1BDC" w:rsidRPr="00F0528F">
        <w:rPr>
          <w:rFonts w:cstheme="minorHAnsi"/>
          <w:bCs/>
        </w:rPr>
        <w:t xml:space="preserve"> gemaakt met </w:t>
      </w:r>
      <w:r w:rsidR="003A598B" w:rsidRPr="00F0528F">
        <w:rPr>
          <w:rFonts w:cstheme="minorHAnsi"/>
          <w:bCs/>
        </w:rPr>
        <w:t xml:space="preserve"> lezingen</w:t>
      </w:r>
      <w:r w:rsidR="002F67E9" w:rsidRPr="00F0528F">
        <w:rPr>
          <w:rFonts w:cstheme="minorHAnsi"/>
          <w:bCs/>
        </w:rPr>
        <w:t xml:space="preserve"> en event. </w:t>
      </w:r>
    </w:p>
    <w:p w14:paraId="2D61E57D" w14:textId="22E8731C" w:rsidR="006813F3" w:rsidRDefault="00B826B8" w:rsidP="00A70D9D">
      <w:pPr>
        <w:pStyle w:val="Geenafstand"/>
        <w:numPr>
          <w:ilvl w:val="0"/>
          <w:numId w:val="2"/>
        </w:numPr>
        <w:jc w:val="both"/>
        <w:rPr>
          <w:rFonts w:cstheme="minorHAnsi"/>
          <w:bCs/>
        </w:rPr>
      </w:pPr>
      <w:r w:rsidRPr="00991409">
        <w:rPr>
          <w:rFonts w:cstheme="minorHAnsi"/>
          <w:b/>
        </w:rPr>
        <w:t>Goede doelen</w:t>
      </w:r>
      <w:r w:rsidR="00EB55E2">
        <w:rPr>
          <w:rFonts w:cstheme="minorHAnsi"/>
          <w:b/>
        </w:rPr>
        <w:t xml:space="preserve"> </w:t>
      </w:r>
      <w:proofErr w:type="spellStart"/>
      <w:r w:rsidRPr="00EB55E2">
        <w:rPr>
          <w:rFonts w:cstheme="minorHAnsi"/>
          <w:b/>
        </w:rPr>
        <w:t>Berrefonds</w:t>
      </w:r>
      <w:proofErr w:type="spellEnd"/>
      <w:r w:rsidRPr="00EB55E2">
        <w:rPr>
          <w:rFonts w:cstheme="minorHAnsi"/>
          <w:b/>
        </w:rPr>
        <w:t xml:space="preserve"> en Boven de Wolken</w:t>
      </w:r>
      <w:r>
        <w:rPr>
          <w:rFonts w:cstheme="minorHAnsi"/>
          <w:bCs/>
        </w:rPr>
        <w:t xml:space="preserve"> – actief over het hele land, </w:t>
      </w:r>
      <w:r w:rsidR="006813F3">
        <w:rPr>
          <w:rFonts w:cstheme="minorHAnsi"/>
          <w:bCs/>
        </w:rPr>
        <w:t>ondersteunen</w:t>
      </w:r>
      <w:r>
        <w:rPr>
          <w:rFonts w:cstheme="minorHAnsi"/>
          <w:bCs/>
        </w:rPr>
        <w:t xml:space="preserve"> ouders en families die een kindje hebben verloren tijdens de zwangerschap, net vóor of na de geboorte. </w:t>
      </w:r>
    </w:p>
    <w:p w14:paraId="49587CEF" w14:textId="4E23DDA3" w:rsidR="007626C2" w:rsidRDefault="00991409" w:rsidP="007626C2">
      <w:pPr>
        <w:pStyle w:val="Geenafstand"/>
        <w:numPr>
          <w:ilvl w:val="0"/>
          <w:numId w:val="2"/>
        </w:numPr>
        <w:jc w:val="both"/>
        <w:rPr>
          <w:rFonts w:cstheme="minorHAnsi"/>
          <w:bCs/>
        </w:rPr>
      </w:pPr>
      <w:r w:rsidRPr="00991409">
        <w:rPr>
          <w:rFonts w:cstheme="minorHAnsi"/>
          <w:b/>
        </w:rPr>
        <w:t>Lezing Warme zorg voor sterrenouders</w:t>
      </w:r>
      <w:r w:rsidR="003A598B">
        <w:rPr>
          <w:rFonts w:cstheme="minorHAnsi"/>
          <w:b/>
        </w:rPr>
        <w:t xml:space="preserve"> </w:t>
      </w:r>
      <w:r>
        <w:rPr>
          <w:rFonts w:cstheme="minorHAnsi"/>
          <w:bCs/>
        </w:rPr>
        <w:t>o</w:t>
      </w:r>
      <w:r w:rsidR="00B826B8" w:rsidRPr="007626C2">
        <w:rPr>
          <w:rFonts w:cstheme="minorHAnsi"/>
          <w:bCs/>
        </w:rPr>
        <w:t>p woe</w:t>
      </w:r>
      <w:r w:rsidR="003A598B">
        <w:rPr>
          <w:rFonts w:cstheme="minorHAnsi"/>
          <w:bCs/>
        </w:rPr>
        <w:t xml:space="preserve"> </w:t>
      </w:r>
      <w:r w:rsidR="00B826B8" w:rsidRPr="007626C2">
        <w:rPr>
          <w:rFonts w:cstheme="minorHAnsi"/>
          <w:bCs/>
        </w:rPr>
        <w:t>27 nov</w:t>
      </w:r>
      <w:r w:rsidR="003A598B">
        <w:rPr>
          <w:rFonts w:cstheme="minorHAnsi"/>
          <w:bCs/>
        </w:rPr>
        <w:t xml:space="preserve"> </w:t>
      </w:r>
      <w:r w:rsidR="007626C2">
        <w:rPr>
          <w:rFonts w:cstheme="minorHAnsi"/>
          <w:bCs/>
        </w:rPr>
        <w:t>om 19u30</w:t>
      </w:r>
      <w:r w:rsidR="003A598B">
        <w:rPr>
          <w:rFonts w:cstheme="minorHAnsi"/>
          <w:bCs/>
        </w:rPr>
        <w:t xml:space="preserve"> met a</w:t>
      </w:r>
      <w:r>
        <w:rPr>
          <w:rFonts w:cstheme="minorHAnsi"/>
          <w:bCs/>
        </w:rPr>
        <w:t>uteur</w:t>
      </w:r>
      <w:r w:rsidR="00B826B8" w:rsidRPr="007626C2">
        <w:rPr>
          <w:rFonts w:cstheme="minorHAnsi"/>
          <w:bCs/>
        </w:rPr>
        <w:t xml:space="preserve"> Maud </w:t>
      </w:r>
      <w:proofErr w:type="spellStart"/>
      <w:r w:rsidR="003A598B">
        <w:rPr>
          <w:rFonts w:cstheme="minorHAnsi"/>
          <w:bCs/>
        </w:rPr>
        <w:t>V</w:t>
      </w:r>
      <w:r w:rsidR="00B826B8" w:rsidRPr="007626C2">
        <w:rPr>
          <w:rFonts w:cstheme="minorHAnsi"/>
          <w:bCs/>
        </w:rPr>
        <w:t>an</w:t>
      </w:r>
      <w:r w:rsidR="003A598B">
        <w:rPr>
          <w:rFonts w:cstheme="minorHAnsi"/>
          <w:bCs/>
        </w:rPr>
        <w:t>w</w:t>
      </w:r>
      <w:r w:rsidR="00B826B8" w:rsidRPr="007626C2">
        <w:rPr>
          <w:rFonts w:cstheme="minorHAnsi"/>
          <w:bCs/>
        </w:rPr>
        <w:t>alleghem</w:t>
      </w:r>
      <w:proofErr w:type="spellEnd"/>
      <w:r w:rsidR="00B826B8" w:rsidRPr="007626C2">
        <w:rPr>
          <w:rFonts w:cstheme="minorHAnsi"/>
          <w:bCs/>
        </w:rPr>
        <w:t xml:space="preserve"> en de verantwoordelijken van deze 2 organisaties in de Bosuil</w:t>
      </w:r>
      <w:r>
        <w:rPr>
          <w:rFonts w:cstheme="minorHAnsi"/>
          <w:bCs/>
        </w:rPr>
        <w:t>.</w:t>
      </w:r>
      <w:r w:rsidR="00B826B8" w:rsidRPr="007626C2">
        <w:rPr>
          <w:rFonts w:cstheme="minorHAnsi"/>
          <w:bCs/>
        </w:rPr>
        <w:t xml:space="preserve"> </w:t>
      </w:r>
      <w:r w:rsidR="007626C2">
        <w:rPr>
          <w:rFonts w:cstheme="minorHAnsi"/>
          <w:bCs/>
        </w:rPr>
        <w:t xml:space="preserve"> </w:t>
      </w:r>
      <w:r w:rsidR="00B826B8" w:rsidRPr="0093785C">
        <w:rPr>
          <w:rFonts w:cstheme="minorHAnsi"/>
          <w:bCs/>
          <w:u w:val="single"/>
        </w:rPr>
        <w:t>Gratis toegang</w:t>
      </w:r>
      <w:r w:rsidR="00B826B8" w:rsidRPr="007626C2">
        <w:rPr>
          <w:rFonts w:cstheme="minorHAnsi"/>
          <w:bCs/>
        </w:rPr>
        <w:t xml:space="preserve">. </w:t>
      </w:r>
      <w:r w:rsidR="007626C2">
        <w:rPr>
          <w:rFonts w:cstheme="minorHAnsi"/>
          <w:bCs/>
        </w:rPr>
        <w:t xml:space="preserve"> Max 70 p. </w:t>
      </w:r>
    </w:p>
    <w:p w14:paraId="2ADD83FB" w14:textId="0407EEC2" w:rsidR="00B826B8" w:rsidRPr="00991409" w:rsidRDefault="00991409" w:rsidP="008D368C">
      <w:pPr>
        <w:pStyle w:val="Geenafstand"/>
        <w:numPr>
          <w:ilvl w:val="0"/>
          <w:numId w:val="2"/>
        </w:numPr>
        <w:jc w:val="both"/>
        <w:rPr>
          <w:rFonts w:cstheme="minorHAnsi"/>
          <w:bCs/>
        </w:rPr>
      </w:pPr>
      <w:r w:rsidRPr="00991409">
        <w:rPr>
          <w:rFonts w:cstheme="minorHAnsi"/>
          <w:b/>
        </w:rPr>
        <w:t xml:space="preserve">Benefietconcert </w:t>
      </w:r>
      <w:proofErr w:type="spellStart"/>
      <w:r w:rsidRPr="00991409">
        <w:rPr>
          <w:rFonts w:cstheme="minorHAnsi"/>
          <w:b/>
        </w:rPr>
        <w:t>Mother</w:t>
      </w:r>
      <w:proofErr w:type="spellEnd"/>
      <w:r w:rsidRPr="00991409">
        <w:rPr>
          <w:rFonts w:cstheme="minorHAnsi"/>
          <w:b/>
        </w:rPr>
        <w:t xml:space="preserve"> </w:t>
      </w:r>
      <w:proofErr w:type="spellStart"/>
      <w:r w:rsidRPr="00991409">
        <w:rPr>
          <w:rFonts w:cstheme="minorHAnsi"/>
          <w:b/>
        </w:rPr>
        <w:t>Mercury</w:t>
      </w:r>
      <w:proofErr w:type="spellEnd"/>
      <w:r w:rsidR="001D5462" w:rsidRPr="001D5462">
        <w:rPr>
          <w:rFonts w:cstheme="minorHAnsi"/>
          <w:b/>
        </w:rPr>
        <w:t>/Queen</w:t>
      </w:r>
      <w:r w:rsidR="001D5462">
        <w:rPr>
          <w:rFonts w:cstheme="minorHAnsi"/>
          <w:bCs/>
        </w:rPr>
        <w:t xml:space="preserve"> </w:t>
      </w:r>
      <w:r w:rsidRPr="00991409">
        <w:rPr>
          <w:rFonts w:cstheme="minorHAnsi"/>
          <w:bCs/>
        </w:rPr>
        <w:t>o</w:t>
      </w:r>
      <w:r w:rsidR="00B826B8" w:rsidRPr="00991409">
        <w:rPr>
          <w:rFonts w:cstheme="minorHAnsi"/>
          <w:bCs/>
        </w:rPr>
        <w:t>p zat</w:t>
      </w:r>
      <w:r w:rsidR="001D5462">
        <w:rPr>
          <w:rFonts w:cstheme="minorHAnsi"/>
          <w:bCs/>
        </w:rPr>
        <w:t xml:space="preserve"> 1 feb </w:t>
      </w:r>
      <w:r w:rsidR="00B826B8" w:rsidRPr="00991409">
        <w:rPr>
          <w:rFonts w:cstheme="minorHAnsi"/>
          <w:bCs/>
        </w:rPr>
        <w:t xml:space="preserve">in Den Blank </w:t>
      </w:r>
      <w:r>
        <w:rPr>
          <w:rFonts w:cstheme="minorHAnsi"/>
          <w:bCs/>
        </w:rPr>
        <w:t>- R</w:t>
      </w:r>
      <w:r w:rsidR="00B826B8" w:rsidRPr="00991409">
        <w:rPr>
          <w:rFonts w:cstheme="minorHAnsi"/>
          <w:bCs/>
        </w:rPr>
        <w:t xml:space="preserve">COZ heeft 80 kaarten </w:t>
      </w:r>
      <w:r w:rsidR="007626C2" w:rsidRPr="00991409">
        <w:rPr>
          <w:rFonts w:cstheme="minorHAnsi"/>
          <w:bCs/>
        </w:rPr>
        <w:t>(Rolf).</w:t>
      </w:r>
    </w:p>
    <w:p w14:paraId="52ECB3E2" w14:textId="178095BE" w:rsidR="00B826B8" w:rsidRPr="00B826B8" w:rsidRDefault="001334E8" w:rsidP="00A70D9D">
      <w:pPr>
        <w:pStyle w:val="Geenafstand"/>
        <w:numPr>
          <w:ilvl w:val="0"/>
          <w:numId w:val="2"/>
        </w:numPr>
        <w:jc w:val="both"/>
        <w:rPr>
          <w:rFonts w:cstheme="minorHAnsi"/>
          <w:bCs/>
        </w:rPr>
      </w:pPr>
      <w:proofErr w:type="spellStart"/>
      <w:r>
        <w:rPr>
          <w:rFonts w:cstheme="minorHAnsi"/>
          <w:b/>
          <w:lang w:val="en-GB"/>
        </w:rPr>
        <w:t>Jeugd</w:t>
      </w:r>
      <w:proofErr w:type="spellEnd"/>
      <w:r>
        <w:rPr>
          <w:rFonts w:cstheme="minorHAnsi"/>
          <w:b/>
          <w:lang w:val="en-GB"/>
        </w:rPr>
        <w:t xml:space="preserve"> </w:t>
      </w:r>
      <w:r w:rsidRPr="001334E8">
        <w:rPr>
          <w:rFonts w:cstheme="minorHAnsi"/>
          <w:bCs/>
          <w:lang w:val="en-GB"/>
        </w:rPr>
        <w:t>- o</w:t>
      </w:r>
      <w:r w:rsidR="00B826B8" w:rsidRPr="001334E8">
        <w:rPr>
          <w:rFonts w:cstheme="minorHAnsi"/>
          <w:bCs/>
          <w:lang w:val="en-GB"/>
        </w:rPr>
        <w:t>utbound</w:t>
      </w:r>
      <w:r w:rsidR="00B826B8" w:rsidRPr="00E57F4F">
        <w:rPr>
          <w:rFonts w:cstheme="minorHAnsi"/>
          <w:bCs/>
          <w:lang w:val="en-GB"/>
        </w:rPr>
        <w:t xml:space="preserve"> student Théo</w:t>
      </w:r>
      <w:r w:rsidR="0001421D" w:rsidRPr="00E57F4F">
        <w:rPr>
          <w:rFonts w:cstheme="minorHAnsi"/>
          <w:bCs/>
          <w:lang w:val="en-GB"/>
        </w:rPr>
        <w:t xml:space="preserve"> </w:t>
      </w:r>
      <w:r w:rsidR="00E57F4F" w:rsidRPr="00E57F4F">
        <w:rPr>
          <w:rFonts w:cstheme="minorHAnsi"/>
          <w:bCs/>
          <w:lang w:val="en-GB"/>
        </w:rPr>
        <w:t>i</w:t>
      </w:r>
      <w:r w:rsidR="0001421D" w:rsidRPr="00E57F4F">
        <w:rPr>
          <w:rFonts w:cstheme="minorHAnsi"/>
          <w:bCs/>
          <w:lang w:val="en-GB"/>
        </w:rPr>
        <w:t xml:space="preserve">n </w:t>
      </w:r>
      <w:r w:rsidR="00B826B8" w:rsidRPr="00E57F4F">
        <w:rPr>
          <w:rFonts w:cstheme="minorHAnsi"/>
          <w:bCs/>
          <w:lang w:val="en-GB"/>
        </w:rPr>
        <w:t xml:space="preserve">Canada. </w:t>
      </w:r>
      <w:proofErr w:type="spellStart"/>
      <w:r w:rsidR="006813F3">
        <w:rPr>
          <w:rFonts w:cstheme="minorHAnsi"/>
          <w:bCs/>
        </w:rPr>
        <w:t>I</w:t>
      </w:r>
      <w:r w:rsidR="00B826B8">
        <w:rPr>
          <w:rFonts w:cstheme="minorHAnsi"/>
          <w:bCs/>
        </w:rPr>
        <w:t>nbound</w:t>
      </w:r>
      <w:proofErr w:type="spellEnd"/>
      <w:r w:rsidR="00B826B8">
        <w:rPr>
          <w:rFonts w:cstheme="minorHAnsi"/>
          <w:bCs/>
        </w:rPr>
        <w:t xml:space="preserve"> student A</w:t>
      </w:r>
      <w:r w:rsidR="007626C2">
        <w:rPr>
          <w:rFonts w:cstheme="minorHAnsi"/>
          <w:bCs/>
        </w:rPr>
        <w:t>l</w:t>
      </w:r>
      <w:r w:rsidR="00B826B8">
        <w:rPr>
          <w:rFonts w:cstheme="minorHAnsi"/>
          <w:bCs/>
        </w:rPr>
        <w:t xml:space="preserve">essandro </w:t>
      </w:r>
      <w:r w:rsidR="0001421D">
        <w:rPr>
          <w:rFonts w:cstheme="minorHAnsi"/>
          <w:bCs/>
        </w:rPr>
        <w:t>aangekomen</w:t>
      </w:r>
      <w:r w:rsidR="00E57F4F">
        <w:rPr>
          <w:rFonts w:cstheme="minorHAnsi"/>
          <w:bCs/>
        </w:rPr>
        <w:t xml:space="preserve">; </w:t>
      </w:r>
      <w:proofErr w:type="spellStart"/>
      <w:r w:rsidR="00B826B8">
        <w:rPr>
          <w:rFonts w:cstheme="minorHAnsi"/>
          <w:bCs/>
        </w:rPr>
        <w:t>Vick</w:t>
      </w:r>
      <w:proofErr w:type="spellEnd"/>
      <w:r w:rsidR="006813F3">
        <w:rPr>
          <w:rFonts w:cstheme="minorHAnsi"/>
          <w:bCs/>
        </w:rPr>
        <w:t xml:space="preserve"> &amp;</w:t>
      </w:r>
      <w:r w:rsidR="00B826B8">
        <w:rPr>
          <w:rFonts w:cstheme="minorHAnsi"/>
          <w:bCs/>
        </w:rPr>
        <w:t xml:space="preserve"> Els </w:t>
      </w:r>
      <w:proofErr w:type="spellStart"/>
      <w:r w:rsidR="00B826B8">
        <w:rPr>
          <w:rFonts w:cstheme="minorHAnsi"/>
          <w:bCs/>
        </w:rPr>
        <w:t>vertrouwens</w:t>
      </w:r>
      <w:r w:rsidR="00E57F4F">
        <w:rPr>
          <w:rFonts w:cstheme="minorHAnsi"/>
          <w:bCs/>
        </w:rPr>
        <w:t>-</w:t>
      </w:r>
      <w:r w:rsidR="00B826B8">
        <w:rPr>
          <w:rFonts w:cstheme="minorHAnsi"/>
          <w:bCs/>
        </w:rPr>
        <w:t>personen</w:t>
      </w:r>
      <w:proofErr w:type="spellEnd"/>
      <w:r w:rsidR="00B826B8">
        <w:rPr>
          <w:rFonts w:cstheme="minorHAnsi"/>
          <w:bCs/>
        </w:rPr>
        <w:t xml:space="preserve">; </w:t>
      </w:r>
      <w:r w:rsidR="007626C2">
        <w:rPr>
          <w:rFonts w:cstheme="minorHAnsi"/>
          <w:bCs/>
        </w:rPr>
        <w:t xml:space="preserve">Alessandro </w:t>
      </w:r>
      <w:r w:rsidR="00B826B8">
        <w:rPr>
          <w:rFonts w:cstheme="minorHAnsi"/>
          <w:bCs/>
        </w:rPr>
        <w:t>uitnodigen als gouverneur komt</w:t>
      </w:r>
      <w:r w:rsidR="007626C2">
        <w:rPr>
          <w:rFonts w:cstheme="minorHAnsi"/>
          <w:bCs/>
        </w:rPr>
        <w:t>?</w:t>
      </w:r>
      <w:r w:rsidR="00B826B8">
        <w:rPr>
          <w:rFonts w:cstheme="minorHAnsi"/>
          <w:bCs/>
        </w:rPr>
        <w:t xml:space="preserve"> </w:t>
      </w:r>
    </w:p>
    <w:p w14:paraId="56074E05" w14:textId="3289C75B" w:rsidR="00B826B8" w:rsidRDefault="00B826B8" w:rsidP="00A70D9D">
      <w:pPr>
        <w:pStyle w:val="Geenafstand"/>
        <w:numPr>
          <w:ilvl w:val="0"/>
          <w:numId w:val="2"/>
        </w:numPr>
        <w:jc w:val="both"/>
        <w:rPr>
          <w:rFonts w:cstheme="minorHAnsi"/>
          <w:bCs/>
        </w:rPr>
      </w:pPr>
      <w:r w:rsidRPr="005A4D91">
        <w:rPr>
          <w:rFonts w:cstheme="minorHAnsi"/>
          <w:b/>
        </w:rPr>
        <w:t>Clubweekend Malmédy</w:t>
      </w:r>
      <w:r>
        <w:rPr>
          <w:rFonts w:cstheme="minorHAnsi"/>
          <w:bCs/>
        </w:rPr>
        <w:t xml:space="preserve"> gepland op 21-22-23 maart – </w:t>
      </w:r>
      <w:r w:rsidR="006813F3">
        <w:rPr>
          <w:rFonts w:cstheme="minorHAnsi"/>
          <w:bCs/>
        </w:rPr>
        <w:t xml:space="preserve">Organisatie Richard. </w:t>
      </w:r>
      <w:r>
        <w:rPr>
          <w:rFonts w:cstheme="minorHAnsi"/>
          <w:bCs/>
        </w:rPr>
        <w:t xml:space="preserve"> </w:t>
      </w:r>
    </w:p>
    <w:p w14:paraId="2B43C9C6" w14:textId="11D4A783" w:rsidR="00F0528F" w:rsidRPr="001334E8" w:rsidRDefault="00F0528F" w:rsidP="00A70D9D">
      <w:pPr>
        <w:pStyle w:val="Geenafstand"/>
        <w:numPr>
          <w:ilvl w:val="0"/>
          <w:numId w:val="2"/>
        </w:numPr>
        <w:jc w:val="both"/>
        <w:rPr>
          <w:rFonts w:cstheme="minorHAnsi"/>
          <w:bCs/>
        </w:rPr>
      </w:pPr>
      <w:r w:rsidRPr="00F0528F">
        <w:rPr>
          <w:rFonts w:cstheme="minorHAnsi"/>
          <w:b/>
        </w:rPr>
        <w:t xml:space="preserve">Woe 25 sep – Bezoek Gouverneur </w:t>
      </w:r>
      <w:r w:rsidRPr="001334E8">
        <w:rPr>
          <w:rFonts w:cstheme="minorHAnsi"/>
          <w:bCs/>
        </w:rPr>
        <w:t xml:space="preserve">Tony Janssens in Afrikapaleis. </w:t>
      </w:r>
    </w:p>
    <w:p w14:paraId="29CB1FC6" w14:textId="77777777" w:rsidR="0093785C" w:rsidRPr="0093785C" w:rsidRDefault="00991409" w:rsidP="00A70D9D">
      <w:pPr>
        <w:pStyle w:val="Geenafstand"/>
        <w:numPr>
          <w:ilvl w:val="0"/>
          <w:numId w:val="2"/>
        </w:numPr>
        <w:jc w:val="both"/>
        <w:rPr>
          <w:rFonts w:cstheme="minorHAnsi"/>
          <w:bCs/>
        </w:rPr>
      </w:pPr>
      <w:r w:rsidRPr="005A4D91">
        <w:rPr>
          <w:rFonts w:cstheme="minorHAnsi"/>
          <w:b/>
        </w:rPr>
        <w:t xml:space="preserve">D2140 </w:t>
      </w:r>
      <w:r w:rsidR="00B826B8" w:rsidRPr="005A4D91">
        <w:rPr>
          <w:rFonts w:cstheme="minorHAnsi"/>
          <w:b/>
        </w:rPr>
        <w:t>Vibrant Club</w:t>
      </w:r>
      <w:r w:rsidR="005A4D91" w:rsidRPr="005A4D91">
        <w:rPr>
          <w:rFonts w:cstheme="minorHAnsi"/>
          <w:b/>
        </w:rPr>
        <w:t xml:space="preserve"> </w:t>
      </w:r>
      <w:r w:rsidR="005A4D91" w:rsidRPr="00F0528F">
        <w:rPr>
          <w:rFonts w:cstheme="minorHAnsi"/>
          <w:b/>
        </w:rPr>
        <w:t xml:space="preserve">Day </w:t>
      </w:r>
      <w:r w:rsidR="00B826B8" w:rsidRPr="00F0528F">
        <w:rPr>
          <w:rFonts w:cstheme="minorHAnsi"/>
          <w:b/>
        </w:rPr>
        <w:t>op 5 okt</w:t>
      </w:r>
      <w:r w:rsidR="0093785C">
        <w:rPr>
          <w:rFonts w:cstheme="minorHAnsi"/>
          <w:b/>
        </w:rPr>
        <w:t xml:space="preserve"> </w:t>
      </w:r>
      <w:r w:rsidR="0093785C" w:rsidRPr="0093785C">
        <w:rPr>
          <w:rFonts w:cstheme="minorHAnsi"/>
          <w:bCs/>
        </w:rPr>
        <w:t xml:space="preserve">– alle leden welkom. </w:t>
      </w:r>
    </w:p>
    <w:p w14:paraId="1B2E1370" w14:textId="6D0A2376" w:rsidR="00B826B8" w:rsidRDefault="0093785C" w:rsidP="005A4D91">
      <w:pPr>
        <w:pStyle w:val="Geenafstand"/>
        <w:ind w:left="720"/>
        <w:jc w:val="both"/>
        <w:rPr>
          <w:rFonts w:cstheme="minorHAnsi"/>
          <w:bCs/>
        </w:rPr>
      </w:pPr>
      <w:r w:rsidRPr="0093785C">
        <w:rPr>
          <w:rFonts w:cstheme="minorHAnsi"/>
          <w:bCs/>
        </w:rPr>
        <w:t>G</w:t>
      </w:r>
      <w:r w:rsidR="00B826B8" w:rsidRPr="0093785C">
        <w:rPr>
          <w:rFonts w:cstheme="minorHAnsi"/>
          <w:bCs/>
        </w:rPr>
        <w:t>e</w:t>
      </w:r>
      <w:r w:rsidR="00B826B8">
        <w:rPr>
          <w:rFonts w:cstheme="minorHAnsi"/>
          <w:bCs/>
        </w:rPr>
        <w:t>combineerd met PELS (President Elect Learning Seminar)</w:t>
      </w:r>
      <w:r>
        <w:rPr>
          <w:rFonts w:cstheme="minorHAnsi"/>
          <w:bCs/>
        </w:rPr>
        <w:t xml:space="preserve">; </w:t>
      </w:r>
      <w:proofErr w:type="spellStart"/>
      <w:r>
        <w:rPr>
          <w:rFonts w:cstheme="minorHAnsi"/>
          <w:bCs/>
        </w:rPr>
        <w:t>v</w:t>
      </w:r>
      <w:r w:rsidR="00B826B8">
        <w:rPr>
          <w:rFonts w:cstheme="minorHAnsi"/>
          <w:bCs/>
        </w:rPr>
        <w:t>z</w:t>
      </w:r>
      <w:proofErr w:type="spellEnd"/>
      <w:r w:rsidR="00B826B8">
        <w:rPr>
          <w:rFonts w:cstheme="minorHAnsi"/>
          <w:bCs/>
        </w:rPr>
        <w:t xml:space="preserve"> Serena en inkomend </w:t>
      </w:r>
      <w:proofErr w:type="spellStart"/>
      <w:r w:rsidR="00B826B8">
        <w:rPr>
          <w:rFonts w:cstheme="minorHAnsi"/>
          <w:bCs/>
        </w:rPr>
        <w:t>vz</w:t>
      </w:r>
      <w:proofErr w:type="spellEnd"/>
      <w:r w:rsidR="00B826B8">
        <w:rPr>
          <w:rFonts w:cstheme="minorHAnsi"/>
          <w:bCs/>
        </w:rPr>
        <w:t xml:space="preserve"> </w:t>
      </w:r>
      <w:r w:rsidR="00991409">
        <w:rPr>
          <w:rFonts w:cstheme="minorHAnsi"/>
          <w:bCs/>
        </w:rPr>
        <w:t xml:space="preserve">Tom </w:t>
      </w:r>
      <w:r w:rsidR="00B826B8">
        <w:rPr>
          <w:rFonts w:cstheme="minorHAnsi"/>
          <w:bCs/>
        </w:rPr>
        <w:t>ingeschreven</w:t>
      </w:r>
      <w:r>
        <w:rPr>
          <w:rFonts w:cstheme="minorHAnsi"/>
          <w:bCs/>
        </w:rPr>
        <w:t xml:space="preserve">. </w:t>
      </w:r>
      <w:r w:rsidR="00B826B8">
        <w:rPr>
          <w:rFonts w:cstheme="minorHAnsi"/>
          <w:bCs/>
        </w:rPr>
        <w:t xml:space="preserve"> </w:t>
      </w:r>
    </w:p>
    <w:p w14:paraId="4E23EF65" w14:textId="394414C4" w:rsidR="00AB6FA9" w:rsidRPr="00F0528F" w:rsidRDefault="001D5462" w:rsidP="00675AEA">
      <w:pPr>
        <w:pStyle w:val="Geenafstand"/>
        <w:numPr>
          <w:ilvl w:val="0"/>
          <w:numId w:val="2"/>
        </w:numPr>
        <w:jc w:val="both"/>
        <w:rPr>
          <w:rFonts w:cstheme="minorHAnsi"/>
          <w:b/>
        </w:rPr>
      </w:pPr>
      <w:r w:rsidRPr="00F0528F">
        <w:rPr>
          <w:rFonts w:cstheme="minorHAnsi"/>
          <w:b/>
        </w:rPr>
        <w:t>Nieuwe w</w:t>
      </w:r>
      <w:r w:rsidR="006813F3" w:rsidRPr="00F0528F">
        <w:rPr>
          <w:rFonts w:cstheme="minorHAnsi"/>
          <w:b/>
        </w:rPr>
        <w:t>ebsite van Rotary in België</w:t>
      </w:r>
      <w:r w:rsidR="006813F3" w:rsidRPr="00F0528F">
        <w:rPr>
          <w:rFonts w:cstheme="minorHAnsi"/>
          <w:bCs/>
        </w:rPr>
        <w:t xml:space="preserve">: </w:t>
      </w:r>
      <w:hyperlink r:id="rId14" w:history="1">
        <w:r w:rsidR="00B826B8" w:rsidRPr="00F0528F">
          <w:rPr>
            <w:rStyle w:val="Hyperlink"/>
            <w:rFonts w:cstheme="minorHAnsi"/>
            <w:bCs/>
          </w:rPr>
          <w:t>www.rotary.be</w:t>
        </w:r>
      </w:hyperlink>
      <w:r w:rsidR="00B826B8" w:rsidRPr="00F0528F">
        <w:rPr>
          <w:rFonts w:cstheme="minorHAnsi"/>
          <w:bCs/>
        </w:rPr>
        <w:t xml:space="preserve">   met interessante info -  ga kijken!</w:t>
      </w:r>
      <w:r w:rsidR="00AB6FA9" w:rsidRPr="00F0528F">
        <w:rPr>
          <w:rFonts w:cstheme="minorHAnsi"/>
          <w:b/>
        </w:rPr>
        <w:br w:type="page"/>
      </w:r>
    </w:p>
    <w:p w14:paraId="50500B0E" w14:textId="618C6F53" w:rsidR="00EF3F62" w:rsidRPr="00B826B8" w:rsidRDefault="00F255DD" w:rsidP="00B826B8">
      <w:pPr>
        <w:pStyle w:val="Lijstalinea"/>
        <w:numPr>
          <w:ilvl w:val="0"/>
          <w:numId w:val="20"/>
        </w:numPr>
        <w:spacing w:after="0" w:line="240" w:lineRule="auto"/>
        <w:rPr>
          <w:rFonts w:cstheme="minorHAnsi"/>
          <w:b/>
          <w:bCs/>
        </w:rPr>
      </w:pPr>
      <w:r w:rsidRPr="00B826B8">
        <w:rPr>
          <w:rFonts w:cstheme="minorHAnsi"/>
          <w:b/>
        </w:rPr>
        <w:lastRenderedPageBreak/>
        <w:t>P</w:t>
      </w:r>
      <w:r w:rsidR="00D50491" w:rsidRPr="00B826B8">
        <w:rPr>
          <w:rFonts w:cstheme="minorHAnsi"/>
          <w:b/>
        </w:rPr>
        <w:t xml:space="preserve">resentatie Madeleine Van den Bogaert – WAPA </w:t>
      </w:r>
      <w:r w:rsidR="006A0FCA">
        <w:rPr>
          <w:rFonts w:cstheme="minorHAnsi"/>
          <w:b/>
        </w:rPr>
        <w:t xml:space="preserve"> -  </w:t>
      </w:r>
      <w:r w:rsidR="006A0FCA" w:rsidRPr="009F7317">
        <w:rPr>
          <w:rFonts w:cstheme="minorHAnsi"/>
          <w:b/>
          <w:u w:val="single"/>
        </w:rPr>
        <w:t xml:space="preserve">presentatie </w:t>
      </w:r>
      <w:r w:rsidR="00AB6FA9" w:rsidRPr="009F7317">
        <w:rPr>
          <w:rFonts w:cstheme="minorHAnsi"/>
          <w:b/>
          <w:u w:val="single"/>
        </w:rPr>
        <w:t xml:space="preserve">op </w:t>
      </w:r>
      <w:proofErr w:type="spellStart"/>
      <w:r w:rsidR="00AB6FA9" w:rsidRPr="009F7317">
        <w:rPr>
          <w:rFonts w:cstheme="minorHAnsi"/>
          <w:b/>
          <w:u w:val="single"/>
        </w:rPr>
        <w:t>Polaris</w:t>
      </w:r>
      <w:proofErr w:type="spellEnd"/>
    </w:p>
    <w:p w14:paraId="695E6118" w14:textId="546FC44C" w:rsidR="00957198" w:rsidRPr="00957198" w:rsidRDefault="00B826B8" w:rsidP="00957198">
      <w:pPr>
        <w:pStyle w:val="Geenafstand"/>
        <w:numPr>
          <w:ilvl w:val="0"/>
          <w:numId w:val="2"/>
        </w:numPr>
        <w:jc w:val="both"/>
        <w:rPr>
          <w:rFonts w:cstheme="minorHAnsi"/>
          <w:bCs/>
          <w:lang w:val="en-GB"/>
        </w:rPr>
      </w:pPr>
      <w:r w:rsidRPr="00123E84">
        <w:rPr>
          <w:rFonts w:cstheme="minorHAnsi"/>
          <w:bCs/>
          <w:lang w:val="en-GB"/>
        </w:rPr>
        <w:t xml:space="preserve">WAPA </w:t>
      </w:r>
      <w:r w:rsidR="00123E84" w:rsidRPr="00123E84">
        <w:rPr>
          <w:rFonts w:cstheme="minorHAnsi"/>
          <w:bCs/>
          <w:lang w:val="en-GB"/>
        </w:rPr>
        <w:t xml:space="preserve">International </w:t>
      </w:r>
      <w:proofErr w:type="spellStart"/>
      <w:r w:rsidR="00123E84" w:rsidRPr="00123E84">
        <w:rPr>
          <w:rFonts w:cstheme="minorHAnsi"/>
          <w:bCs/>
          <w:lang w:val="en-GB"/>
        </w:rPr>
        <w:t>vzw</w:t>
      </w:r>
      <w:proofErr w:type="spellEnd"/>
      <w:r w:rsidR="00123E84" w:rsidRPr="00123E84">
        <w:rPr>
          <w:rFonts w:cstheme="minorHAnsi"/>
          <w:bCs/>
          <w:lang w:val="en-GB"/>
        </w:rPr>
        <w:t xml:space="preserve"> / </w:t>
      </w:r>
      <w:r w:rsidRPr="00123E84">
        <w:rPr>
          <w:rFonts w:cstheme="minorHAnsi"/>
          <w:bCs/>
          <w:lang w:val="en-GB"/>
        </w:rPr>
        <w:t xml:space="preserve">War </w:t>
      </w:r>
      <w:r w:rsidR="00123E84" w:rsidRPr="00123E84">
        <w:rPr>
          <w:rFonts w:cstheme="minorHAnsi"/>
          <w:bCs/>
          <w:lang w:val="en-GB"/>
        </w:rPr>
        <w:t>Affected People’s Association</w:t>
      </w:r>
      <w:r w:rsidR="00957198">
        <w:rPr>
          <w:rFonts w:cstheme="minorHAnsi"/>
          <w:bCs/>
          <w:lang w:val="en-GB"/>
        </w:rPr>
        <w:t xml:space="preserve"> / </w:t>
      </w:r>
      <w:r w:rsidR="00123E84" w:rsidRPr="00123E84">
        <w:rPr>
          <w:rFonts w:cstheme="minorHAnsi"/>
          <w:bCs/>
          <w:lang w:val="en-GB"/>
        </w:rPr>
        <w:t xml:space="preserve"> </w:t>
      </w:r>
      <w:r w:rsidR="00957198">
        <w:rPr>
          <w:rFonts w:cstheme="minorHAnsi"/>
          <w:bCs/>
          <w:lang w:val="en-GB"/>
        </w:rPr>
        <w:t xml:space="preserve"> </w:t>
      </w:r>
      <w:hyperlink r:id="rId15" w:history="1">
        <w:r w:rsidR="00957198" w:rsidRPr="001532A8">
          <w:rPr>
            <w:rStyle w:val="Hyperlink"/>
            <w:rFonts w:cstheme="minorHAnsi"/>
            <w:bCs/>
            <w:lang w:val="en-GB"/>
          </w:rPr>
          <w:t>www.wapainternational.org</w:t>
        </w:r>
      </w:hyperlink>
    </w:p>
    <w:p w14:paraId="2BB75C57" w14:textId="71D88455" w:rsidR="00123E84" w:rsidRDefault="00123E84" w:rsidP="00B826B8">
      <w:pPr>
        <w:pStyle w:val="Geenafstand"/>
        <w:numPr>
          <w:ilvl w:val="0"/>
          <w:numId w:val="2"/>
        </w:numPr>
        <w:jc w:val="both"/>
        <w:rPr>
          <w:rFonts w:cstheme="minorHAnsi"/>
          <w:bCs/>
        </w:rPr>
      </w:pPr>
      <w:r w:rsidRPr="00123E84">
        <w:rPr>
          <w:rFonts w:cstheme="minorHAnsi"/>
          <w:bCs/>
        </w:rPr>
        <w:t>Be</w:t>
      </w:r>
      <w:r>
        <w:rPr>
          <w:rFonts w:cstheme="minorHAnsi"/>
          <w:bCs/>
        </w:rPr>
        <w:t xml:space="preserve">lgische ngo – gevestigd in </w:t>
      </w:r>
      <w:proofErr w:type="spellStart"/>
      <w:r>
        <w:rPr>
          <w:rFonts w:cstheme="minorHAnsi"/>
          <w:bCs/>
        </w:rPr>
        <w:t>Genval</w:t>
      </w:r>
      <w:proofErr w:type="spellEnd"/>
      <w:r>
        <w:rPr>
          <w:rFonts w:cstheme="minorHAnsi"/>
          <w:bCs/>
        </w:rPr>
        <w:t xml:space="preserve"> -  opgericht in 2013 – 6 collega’s </w:t>
      </w:r>
      <w:r w:rsidR="00911811">
        <w:rPr>
          <w:rFonts w:cstheme="minorHAnsi"/>
          <w:bCs/>
        </w:rPr>
        <w:t xml:space="preserve">– enige ngo in België voor kindsoldaten. </w:t>
      </w:r>
    </w:p>
    <w:p w14:paraId="5F3DFC5E" w14:textId="77777777" w:rsidR="006A0FCA" w:rsidRPr="00911811" w:rsidRDefault="00123E84" w:rsidP="00B826B8">
      <w:pPr>
        <w:pStyle w:val="Geenafstand"/>
        <w:numPr>
          <w:ilvl w:val="0"/>
          <w:numId w:val="2"/>
        </w:numPr>
        <w:jc w:val="both"/>
        <w:rPr>
          <w:rFonts w:cstheme="minorHAnsi"/>
          <w:b/>
        </w:rPr>
      </w:pPr>
      <w:r w:rsidRPr="00911811">
        <w:rPr>
          <w:rFonts w:cstheme="minorHAnsi"/>
          <w:b/>
        </w:rPr>
        <w:t>Strijdt tegen het gebruik van kinderen in gewapende conflicten en zet zich in voor hun re-integratie</w:t>
      </w:r>
      <w:r w:rsidR="006A0FCA" w:rsidRPr="00911811">
        <w:rPr>
          <w:rFonts w:cstheme="minorHAnsi"/>
          <w:b/>
        </w:rPr>
        <w:t xml:space="preserve">. </w:t>
      </w:r>
    </w:p>
    <w:p w14:paraId="1FDAEADE" w14:textId="19499B1E" w:rsidR="00F87D24" w:rsidRDefault="00F87D24" w:rsidP="00957198">
      <w:pPr>
        <w:pStyle w:val="Geenafstand"/>
        <w:ind w:left="720"/>
        <w:jc w:val="both"/>
        <w:rPr>
          <w:rFonts w:cstheme="minorHAnsi"/>
          <w:bCs/>
        </w:rPr>
      </w:pPr>
      <w:r>
        <w:rPr>
          <w:rFonts w:cstheme="minorHAnsi"/>
          <w:bCs/>
        </w:rPr>
        <w:t xml:space="preserve">Werkt met partners in het Zuiden en rolt bewustmakingsprogramma’s uit in het Noorden. </w:t>
      </w:r>
    </w:p>
    <w:p w14:paraId="3226ADC0" w14:textId="724B2444" w:rsidR="00905303" w:rsidRPr="00F67EE5" w:rsidRDefault="00F67EE5" w:rsidP="00AF20E4">
      <w:pPr>
        <w:pStyle w:val="Geenafstand"/>
        <w:numPr>
          <w:ilvl w:val="0"/>
          <w:numId w:val="2"/>
        </w:numPr>
        <w:jc w:val="both"/>
        <w:rPr>
          <w:rFonts w:cstheme="minorHAnsi"/>
          <w:bCs/>
        </w:rPr>
      </w:pPr>
      <w:r w:rsidRPr="00F67EE5">
        <w:rPr>
          <w:rFonts w:cstheme="minorHAnsi"/>
          <w:bCs/>
        </w:rPr>
        <w:t>Volgens Unicef zijn er 300 000 kindsoldaten in de wereld in 23 landen</w:t>
      </w:r>
      <w:r>
        <w:rPr>
          <w:rFonts w:cstheme="minorHAnsi"/>
          <w:bCs/>
        </w:rPr>
        <w:t xml:space="preserve"> maar dit cijfer</w:t>
      </w:r>
      <w:r w:rsidR="00905303" w:rsidRPr="00F67EE5">
        <w:rPr>
          <w:rFonts w:cstheme="minorHAnsi"/>
          <w:bCs/>
        </w:rPr>
        <w:t xml:space="preserve"> mag gerust </w:t>
      </w:r>
      <w:r>
        <w:rPr>
          <w:rFonts w:cstheme="minorHAnsi"/>
          <w:bCs/>
        </w:rPr>
        <w:t xml:space="preserve">worden </w:t>
      </w:r>
      <w:r w:rsidR="00905303" w:rsidRPr="00F67EE5">
        <w:rPr>
          <w:rFonts w:cstheme="minorHAnsi"/>
          <w:bCs/>
        </w:rPr>
        <w:t xml:space="preserve">vermenigvuldigd met 10!  </w:t>
      </w:r>
      <w:r w:rsidR="00957198" w:rsidRPr="00F67EE5">
        <w:rPr>
          <w:rFonts w:cstheme="minorHAnsi"/>
          <w:bCs/>
        </w:rPr>
        <w:t xml:space="preserve">Kinderen </w:t>
      </w:r>
      <w:r>
        <w:rPr>
          <w:rFonts w:cstheme="minorHAnsi"/>
          <w:bCs/>
        </w:rPr>
        <w:t xml:space="preserve">worden </w:t>
      </w:r>
      <w:r w:rsidR="00957198" w:rsidRPr="00F67EE5">
        <w:rPr>
          <w:rFonts w:cstheme="minorHAnsi"/>
          <w:bCs/>
        </w:rPr>
        <w:t>g</w:t>
      </w:r>
      <w:r w:rsidR="00905303" w:rsidRPr="00F67EE5">
        <w:rPr>
          <w:rFonts w:cstheme="minorHAnsi"/>
          <w:bCs/>
        </w:rPr>
        <w:t xml:space="preserve">ebruikt in oorlogen als strijders, spionnen, seksslaven. </w:t>
      </w:r>
    </w:p>
    <w:p w14:paraId="184594E2" w14:textId="77777777" w:rsidR="00672A0C" w:rsidRDefault="00F87D24" w:rsidP="00672A0C">
      <w:pPr>
        <w:pStyle w:val="Geenafstand"/>
        <w:numPr>
          <w:ilvl w:val="0"/>
          <w:numId w:val="2"/>
        </w:numPr>
        <w:jc w:val="both"/>
        <w:rPr>
          <w:rFonts w:cstheme="minorHAnsi"/>
          <w:bCs/>
        </w:rPr>
      </w:pPr>
      <w:r>
        <w:rPr>
          <w:rFonts w:cstheme="minorHAnsi"/>
          <w:bCs/>
        </w:rPr>
        <w:t>Uitdagingen DRC Congo: geen toegang onderwijs, onstabiel land, afwezigheid regering, verspreiding profielen</w:t>
      </w:r>
      <w:r w:rsidR="00672A0C">
        <w:rPr>
          <w:rFonts w:cstheme="minorHAnsi"/>
          <w:bCs/>
        </w:rPr>
        <w:t xml:space="preserve">. </w:t>
      </w:r>
    </w:p>
    <w:p w14:paraId="0AD31B35" w14:textId="0E922942" w:rsidR="00F87D24" w:rsidRPr="00672A0C" w:rsidRDefault="00F87D24" w:rsidP="00672A0C">
      <w:pPr>
        <w:pStyle w:val="Geenafstand"/>
        <w:numPr>
          <w:ilvl w:val="0"/>
          <w:numId w:val="2"/>
        </w:numPr>
        <w:jc w:val="both"/>
        <w:rPr>
          <w:rFonts w:cstheme="minorHAnsi"/>
          <w:bCs/>
        </w:rPr>
      </w:pPr>
      <w:r w:rsidRPr="00672A0C">
        <w:rPr>
          <w:rFonts w:cstheme="minorHAnsi"/>
          <w:bCs/>
        </w:rPr>
        <w:t xml:space="preserve">Taak WAPA: onderhandelen om kinderen vrij te krijgen, zorg, </w:t>
      </w:r>
      <w:r w:rsidR="00957198" w:rsidRPr="00672A0C">
        <w:rPr>
          <w:rFonts w:cstheme="minorHAnsi"/>
          <w:bCs/>
        </w:rPr>
        <w:t>d</w:t>
      </w:r>
      <w:r w:rsidRPr="00672A0C">
        <w:rPr>
          <w:rFonts w:cstheme="minorHAnsi"/>
          <w:bCs/>
        </w:rPr>
        <w:t xml:space="preserve">uurzame re-integratie, gezinshereniging, onderwijs, capaciteitsopbouw zodat de kinderen onafhankelijk worden. </w:t>
      </w:r>
    </w:p>
    <w:p w14:paraId="17EDFDB7" w14:textId="21045B11" w:rsidR="00F87D24" w:rsidRDefault="00F87D24" w:rsidP="00B826B8">
      <w:pPr>
        <w:pStyle w:val="Geenafstand"/>
        <w:numPr>
          <w:ilvl w:val="0"/>
          <w:numId w:val="2"/>
        </w:numPr>
        <w:jc w:val="both"/>
        <w:rPr>
          <w:rFonts w:cstheme="minorHAnsi"/>
          <w:bCs/>
        </w:rPr>
      </w:pPr>
      <w:r>
        <w:rPr>
          <w:rFonts w:cstheme="minorHAnsi"/>
          <w:bCs/>
        </w:rPr>
        <w:t xml:space="preserve">Uitdagingen </w:t>
      </w:r>
      <w:proofErr w:type="spellStart"/>
      <w:r>
        <w:rPr>
          <w:rFonts w:cstheme="minorHAnsi"/>
          <w:bCs/>
        </w:rPr>
        <w:t>Colombië</w:t>
      </w:r>
      <w:proofErr w:type="spellEnd"/>
      <w:r>
        <w:rPr>
          <w:rFonts w:cstheme="minorHAnsi"/>
          <w:bCs/>
        </w:rPr>
        <w:t>: Preventie</w:t>
      </w:r>
      <w:r w:rsidR="00957198">
        <w:rPr>
          <w:rFonts w:cstheme="minorHAnsi"/>
          <w:bCs/>
        </w:rPr>
        <w:t>;</w:t>
      </w:r>
      <w:r>
        <w:rPr>
          <w:rFonts w:cstheme="minorHAnsi"/>
          <w:bCs/>
        </w:rPr>
        <w:t xml:space="preserve"> kinderen die leiders zijn geweest, opnieuw kind laten worden; huisvesting en voeding; groepen met meer versla</w:t>
      </w:r>
      <w:r w:rsidR="00957198">
        <w:rPr>
          <w:rFonts w:cstheme="minorHAnsi"/>
          <w:bCs/>
        </w:rPr>
        <w:t>v</w:t>
      </w:r>
      <w:r>
        <w:rPr>
          <w:rFonts w:cstheme="minorHAnsi"/>
          <w:bCs/>
        </w:rPr>
        <w:t xml:space="preserve">ingen en minder respect. </w:t>
      </w:r>
    </w:p>
    <w:p w14:paraId="3328AD87" w14:textId="55AC043B" w:rsidR="00257A4F" w:rsidRPr="00257A4F" w:rsidRDefault="00257A4F" w:rsidP="00257A4F">
      <w:pPr>
        <w:pStyle w:val="Geenafstand"/>
        <w:numPr>
          <w:ilvl w:val="0"/>
          <w:numId w:val="2"/>
        </w:numPr>
        <w:jc w:val="both"/>
        <w:rPr>
          <w:rFonts w:cstheme="minorHAnsi"/>
          <w:bCs/>
        </w:rPr>
      </w:pPr>
      <w:r w:rsidRPr="00F65815">
        <w:rPr>
          <w:rFonts w:cstheme="minorHAnsi"/>
          <w:b/>
        </w:rPr>
        <w:t>WAPA in 1 minuut</w:t>
      </w:r>
      <w:r>
        <w:rPr>
          <w:rFonts w:cstheme="minorHAnsi"/>
          <w:bCs/>
        </w:rPr>
        <w:t xml:space="preserve"> -  </w:t>
      </w:r>
      <w:hyperlink r:id="rId16" w:history="1">
        <w:r w:rsidR="00F65815" w:rsidRPr="003471C6">
          <w:rPr>
            <w:rStyle w:val="Hyperlink"/>
          </w:rPr>
          <w:t>https://www.youtu</w:t>
        </w:r>
        <w:r w:rsidR="00F65815" w:rsidRPr="003471C6">
          <w:rPr>
            <w:rStyle w:val="Hyperlink"/>
          </w:rPr>
          <w:t>b</w:t>
        </w:r>
        <w:r w:rsidR="00F65815" w:rsidRPr="003471C6">
          <w:rPr>
            <w:rStyle w:val="Hyperlink"/>
          </w:rPr>
          <w:t>e.com/watch?v=F9C_nFqXBrU</w:t>
        </w:r>
      </w:hyperlink>
    </w:p>
    <w:p w14:paraId="19B6A033" w14:textId="2E8DD70D" w:rsidR="00957198" w:rsidRPr="00957198" w:rsidRDefault="00257A4F" w:rsidP="00672A0C">
      <w:pPr>
        <w:pStyle w:val="Geenafstand"/>
        <w:ind w:left="720"/>
        <w:jc w:val="both"/>
        <w:rPr>
          <w:rFonts w:cstheme="minorHAnsi"/>
          <w:bCs/>
        </w:rPr>
      </w:pPr>
      <w:r w:rsidRPr="00F65815">
        <w:rPr>
          <w:rFonts w:cstheme="minorHAnsi"/>
          <w:b/>
        </w:rPr>
        <w:t>Getuigenis</w:t>
      </w:r>
      <w:r w:rsidR="00672A0C" w:rsidRPr="00F65815">
        <w:rPr>
          <w:rFonts w:cstheme="minorHAnsi"/>
          <w:b/>
        </w:rPr>
        <w:t xml:space="preserve"> </w:t>
      </w:r>
      <w:r w:rsidRPr="00F65815">
        <w:rPr>
          <w:rFonts w:cstheme="minorHAnsi"/>
          <w:b/>
        </w:rPr>
        <w:t>Sabrina</w:t>
      </w:r>
      <w:r>
        <w:rPr>
          <w:rFonts w:cstheme="minorHAnsi"/>
          <w:bCs/>
        </w:rPr>
        <w:t xml:space="preserve"> </w:t>
      </w:r>
      <w:r w:rsidR="00F65815">
        <w:rPr>
          <w:rFonts w:cstheme="minorHAnsi"/>
          <w:bCs/>
        </w:rPr>
        <w:t xml:space="preserve">/ </w:t>
      </w:r>
      <w:proofErr w:type="spellStart"/>
      <w:r>
        <w:rPr>
          <w:rFonts w:cstheme="minorHAnsi"/>
          <w:bCs/>
        </w:rPr>
        <w:t>Bukavu</w:t>
      </w:r>
      <w:proofErr w:type="spellEnd"/>
      <w:r>
        <w:rPr>
          <w:rFonts w:cstheme="minorHAnsi"/>
          <w:bCs/>
        </w:rPr>
        <w:t xml:space="preserve"> – dec 2023 - </w:t>
      </w:r>
      <w:hyperlink r:id="rId17" w:history="1">
        <w:r w:rsidR="00F65815" w:rsidRPr="00F65815">
          <w:rPr>
            <w:rStyle w:val="Hyperlink"/>
            <w:rFonts w:cstheme="minorHAnsi"/>
            <w:bCs/>
            <w:lang w:val="en-US"/>
          </w:rPr>
          <w:t>https://www</w:t>
        </w:r>
        <w:r w:rsidR="00F65815" w:rsidRPr="00F65815">
          <w:rPr>
            <w:rStyle w:val="Hyperlink"/>
            <w:rFonts w:cstheme="minorHAnsi"/>
            <w:bCs/>
            <w:lang w:val="en-US"/>
          </w:rPr>
          <w:t>.</w:t>
        </w:r>
        <w:r w:rsidR="00F65815" w:rsidRPr="00F65815">
          <w:rPr>
            <w:rStyle w:val="Hyperlink"/>
            <w:rFonts w:cstheme="minorHAnsi"/>
            <w:bCs/>
            <w:lang w:val="en-US"/>
          </w:rPr>
          <w:t>youtube.com/watch?v=mjvs5nbmEec</w:t>
        </w:r>
      </w:hyperlink>
    </w:p>
    <w:p w14:paraId="7DBBD006" w14:textId="181461F9" w:rsidR="00F87D24" w:rsidRPr="00257A4F" w:rsidRDefault="00F87D24" w:rsidP="002B196B">
      <w:pPr>
        <w:pStyle w:val="Geenafstand"/>
        <w:numPr>
          <w:ilvl w:val="0"/>
          <w:numId w:val="2"/>
        </w:numPr>
        <w:jc w:val="both"/>
        <w:rPr>
          <w:rFonts w:cstheme="minorHAnsi"/>
          <w:bCs/>
        </w:rPr>
      </w:pPr>
      <w:r w:rsidRPr="00257A4F">
        <w:rPr>
          <w:rFonts w:cstheme="minorHAnsi"/>
          <w:bCs/>
        </w:rPr>
        <w:t xml:space="preserve">Taak WAPA in België: bewustmaking, bv. </w:t>
      </w:r>
      <w:r w:rsidR="00F65815">
        <w:rPr>
          <w:rFonts w:cstheme="minorHAnsi"/>
          <w:bCs/>
        </w:rPr>
        <w:t xml:space="preserve">in </w:t>
      </w:r>
      <w:r w:rsidRPr="00257A4F">
        <w:rPr>
          <w:rFonts w:cstheme="minorHAnsi"/>
          <w:bCs/>
        </w:rPr>
        <w:t>scholen: 15-tal klassen</w:t>
      </w:r>
      <w:r w:rsidR="00F65815">
        <w:rPr>
          <w:rFonts w:cstheme="minorHAnsi"/>
          <w:bCs/>
        </w:rPr>
        <w:t xml:space="preserve"> per </w:t>
      </w:r>
      <w:r w:rsidRPr="00257A4F">
        <w:rPr>
          <w:rFonts w:cstheme="minorHAnsi"/>
          <w:bCs/>
        </w:rPr>
        <w:t>jaar</w:t>
      </w:r>
      <w:r w:rsidR="00F65815">
        <w:rPr>
          <w:rFonts w:cstheme="minorHAnsi"/>
          <w:bCs/>
        </w:rPr>
        <w:t>; b</w:t>
      </w:r>
      <w:r w:rsidRPr="00257A4F">
        <w:rPr>
          <w:rFonts w:cstheme="minorHAnsi"/>
          <w:bCs/>
        </w:rPr>
        <w:t>elangenbehartiging</w:t>
      </w:r>
      <w:r w:rsidR="00F65815">
        <w:rPr>
          <w:rFonts w:cstheme="minorHAnsi"/>
          <w:bCs/>
        </w:rPr>
        <w:t xml:space="preserve">; </w:t>
      </w:r>
    </w:p>
    <w:p w14:paraId="0E9788DB" w14:textId="57CE6FD9" w:rsidR="00957198" w:rsidRDefault="00F65815" w:rsidP="00957198">
      <w:pPr>
        <w:pStyle w:val="Geenafstand"/>
        <w:ind w:left="720"/>
        <w:jc w:val="both"/>
        <w:rPr>
          <w:rFonts w:cstheme="minorHAnsi"/>
          <w:bCs/>
        </w:rPr>
      </w:pPr>
      <w:r>
        <w:rPr>
          <w:rFonts w:cstheme="minorHAnsi"/>
          <w:bCs/>
        </w:rPr>
        <w:t>F</w:t>
      </w:r>
      <w:r w:rsidR="00F87D24">
        <w:rPr>
          <w:rFonts w:cstheme="minorHAnsi"/>
          <w:bCs/>
        </w:rPr>
        <w:t>ondsenwerving</w:t>
      </w:r>
      <w:r>
        <w:rPr>
          <w:rFonts w:cstheme="minorHAnsi"/>
          <w:bCs/>
        </w:rPr>
        <w:t xml:space="preserve">; </w:t>
      </w:r>
      <w:r w:rsidR="00F87D24">
        <w:rPr>
          <w:rFonts w:cstheme="minorHAnsi"/>
          <w:bCs/>
        </w:rPr>
        <w:t>sportevents</w:t>
      </w:r>
      <w:r>
        <w:rPr>
          <w:rFonts w:cstheme="minorHAnsi"/>
          <w:bCs/>
        </w:rPr>
        <w:t xml:space="preserve">; </w:t>
      </w:r>
      <w:r w:rsidR="00905303">
        <w:rPr>
          <w:rFonts w:cstheme="minorHAnsi"/>
          <w:bCs/>
        </w:rPr>
        <w:t>sensibiliserings</w:t>
      </w:r>
      <w:r w:rsidR="00F87D24">
        <w:rPr>
          <w:rFonts w:cstheme="minorHAnsi"/>
          <w:bCs/>
        </w:rPr>
        <w:t xml:space="preserve">campagnes. </w:t>
      </w:r>
      <w:r w:rsidR="00957198">
        <w:rPr>
          <w:rFonts w:cstheme="minorHAnsi"/>
          <w:bCs/>
        </w:rPr>
        <w:t xml:space="preserve">Impact groter bij samenwerkingen met anderen. </w:t>
      </w:r>
    </w:p>
    <w:p w14:paraId="4596AA62" w14:textId="419BAF43" w:rsidR="00F87D24" w:rsidRPr="00957198" w:rsidRDefault="00F87D24" w:rsidP="00957198">
      <w:pPr>
        <w:pStyle w:val="Geenafstand"/>
        <w:numPr>
          <w:ilvl w:val="0"/>
          <w:numId w:val="2"/>
        </w:numPr>
        <w:jc w:val="both"/>
        <w:rPr>
          <w:rFonts w:cstheme="minorHAnsi"/>
          <w:bCs/>
        </w:rPr>
      </w:pPr>
      <w:r w:rsidRPr="00957198">
        <w:rPr>
          <w:rFonts w:cstheme="minorHAnsi"/>
          <w:bCs/>
        </w:rPr>
        <w:t>Inkomsten WAPA 890.000 / Uitgaven 888.000</w:t>
      </w:r>
      <w:r w:rsidR="00257A4F" w:rsidRPr="00957198">
        <w:rPr>
          <w:rFonts w:cstheme="minorHAnsi"/>
          <w:bCs/>
        </w:rPr>
        <w:t xml:space="preserve"> / </w:t>
      </w:r>
      <w:r w:rsidRPr="00957198">
        <w:rPr>
          <w:rFonts w:cstheme="minorHAnsi"/>
          <w:bCs/>
        </w:rPr>
        <w:t xml:space="preserve">70 à 75%  gaat naar de projecten. </w:t>
      </w:r>
    </w:p>
    <w:p w14:paraId="1F151873" w14:textId="77777777" w:rsidR="00F65815" w:rsidRPr="00F65815" w:rsidRDefault="00F65815" w:rsidP="005D2F67">
      <w:pPr>
        <w:pStyle w:val="Geenafstand"/>
        <w:numPr>
          <w:ilvl w:val="0"/>
          <w:numId w:val="2"/>
        </w:numPr>
        <w:jc w:val="both"/>
        <w:rPr>
          <w:rFonts w:cstheme="minorHAnsi"/>
          <w:bCs/>
        </w:rPr>
      </w:pPr>
      <w:r w:rsidRPr="00F65815">
        <w:rPr>
          <w:rFonts w:cstheme="minorHAnsi"/>
        </w:rPr>
        <w:t xml:space="preserve">Sinds 2013 heeft WAPA – samen met lokale partners – meer dan 100 projecten uitgevoerd in Oeganda, Sri Lanka,  </w:t>
      </w:r>
      <w:proofErr w:type="spellStart"/>
      <w:r w:rsidRPr="00F65815">
        <w:rPr>
          <w:rFonts w:cstheme="minorHAnsi"/>
        </w:rPr>
        <w:t>Colombi</w:t>
      </w:r>
      <w:r>
        <w:rPr>
          <w:rFonts w:cstheme="minorHAnsi"/>
        </w:rPr>
        <w:t>ë</w:t>
      </w:r>
      <w:proofErr w:type="spellEnd"/>
      <w:r w:rsidRPr="00F65815">
        <w:rPr>
          <w:rFonts w:cstheme="minorHAnsi"/>
        </w:rPr>
        <w:t xml:space="preserve"> en DR Congo.  In 2023 heeft WAPA 1400 kinderen geholpen in </w:t>
      </w:r>
      <w:proofErr w:type="spellStart"/>
      <w:r w:rsidRPr="00F65815">
        <w:rPr>
          <w:rFonts w:cstheme="minorHAnsi"/>
        </w:rPr>
        <w:t>Colombië</w:t>
      </w:r>
      <w:proofErr w:type="spellEnd"/>
      <w:r w:rsidRPr="00F65815">
        <w:rPr>
          <w:rFonts w:cstheme="minorHAnsi"/>
        </w:rPr>
        <w:t xml:space="preserve"> en DR Congo (waardoor 1204 gedemobiliseerd en gesteund in DRC). </w:t>
      </w:r>
    </w:p>
    <w:p w14:paraId="708A2958" w14:textId="509FEA43" w:rsidR="00911811" w:rsidRPr="00957198" w:rsidRDefault="00911811" w:rsidP="005D2F67">
      <w:pPr>
        <w:pStyle w:val="Geenafstand"/>
        <w:numPr>
          <w:ilvl w:val="0"/>
          <w:numId w:val="2"/>
        </w:numPr>
        <w:jc w:val="both"/>
        <w:rPr>
          <w:rFonts w:cstheme="minorHAnsi"/>
          <w:bCs/>
        </w:rPr>
      </w:pPr>
      <w:r w:rsidRPr="00B850A3">
        <w:rPr>
          <w:rFonts w:cstheme="minorHAnsi"/>
          <w:b/>
        </w:rPr>
        <w:t>Wat kunnen wij doen?</w:t>
      </w:r>
      <w:r w:rsidRPr="00957198">
        <w:rPr>
          <w:rFonts w:cstheme="minorHAnsi"/>
          <w:bCs/>
        </w:rPr>
        <w:t xml:space="preserve"> </w:t>
      </w:r>
      <w:r w:rsidR="00B850A3">
        <w:rPr>
          <w:rFonts w:cstheme="minorHAnsi"/>
          <w:bCs/>
        </w:rPr>
        <w:t xml:space="preserve">Over WAPA praten; </w:t>
      </w:r>
      <w:r w:rsidR="00FA5ECB">
        <w:rPr>
          <w:rFonts w:cstheme="minorHAnsi"/>
          <w:bCs/>
        </w:rPr>
        <w:t xml:space="preserve">sponsoring </w:t>
      </w:r>
      <w:r w:rsidRPr="00957198">
        <w:rPr>
          <w:rFonts w:cstheme="minorHAnsi"/>
          <w:bCs/>
        </w:rPr>
        <w:t xml:space="preserve">bedrijven; netwerken; financiële ondersteuning; </w:t>
      </w:r>
      <w:proofErr w:type="spellStart"/>
      <w:r w:rsidRPr="00957198">
        <w:rPr>
          <w:rFonts w:cstheme="minorHAnsi"/>
          <w:bCs/>
        </w:rPr>
        <w:t>Charidy</w:t>
      </w:r>
      <w:proofErr w:type="spellEnd"/>
      <w:r w:rsidR="00B850A3">
        <w:rPr>
          <w:rFonts w:cstheme="minorHAnsi"/>
          <w:bCs/>
        </w:rPr>
        <w:t>.</w:t>
      </w:r>
      <w:r w:rsidRPr="00957198">
        <w:rPr>
          <w:rFonts w:cstheme="minorHAnsi"/>
          <w:bCs/>
        </w:rPr>
        <w:t xml:space="preserve"> </w:t>
      </w:r>
    </w:p>
    <w:p w14:paraId="478CC792" w14:textId="77777777" w:rsidR="00911811" w:rsidRPr="00911811" w:rsidRDefault="00911811" w:rsidP="00F87D24">
      <w:pPr>
        <w:pStyle w:val="Geenafstand"/>
        <w:ind w:left="720"/>
        <w:jc w:val="both"/>
        <w:rPr>
          <w:rFonts w:cstheme="minorHAnsi"/>
          <w:bCs/>
          <w:sz w:val="8"/>
          <w:szCs w:val="8"/>
        </w:rPr>
      </w:pPr>
    </w:p>
    <w:p w14:paraId="0E0841F3" w14:textId="656EB200" w:rsidR="00F65815" w:rsidRDefault="00F65815" w:rsidP="00F255DD">
      <w:pPr>
        <w:pStyle w:val="Geenafstand"/>
        <w:numPr>
          <w:ilvl w:val="0"/>
          <w:numId w:val="2"/>
        </w:numPr>
        <w:jc w:val="both"/>
        <w:rPr>
          <w:rFonts w:cstheme="minorHAnsi"/>
          <w:bCs/>
        </w:rPr>
      </w:pPr>
      <w:r>
        <w:rPr>
          <w:rFonts w:cstheme="minorHAnsi"/>
          <w:bCs/>
        </w:rPr>
        <w:t xml:space="preserve">Kathleen </w:t>
      </w:r>
      <w:r w:rsidR="009F7317">
        <w:rPr>
          <w:rFonts w:cstheme="minorHAnsi"/>
          <w:bCs/>
        </w:rPr>
        <w:t>geeft naam door van vriend die WAPA kan helpen met nuttige contacten in Congo.</w:t>
      </w:r>
    </w:p>
    <w:p w14:paraId="25AE71C0" w14:textId="34ED48A2" w:rsidR="00A5145B" w:rsidRDefault="00D50491" w:rsidP="00F255DD">
      <w:pPr>
        <w:pStyle w:val="Geenafstand"/>
        <w:numPr>
          <w:ilvl w:val="0"/>
          <w:numId w:val="2"/>
        </w:numPr>
        <w:jc w:val="both"/>
        <w:rPr>
          <w:rFonts w:cstheme="minorHAnsi"/>
          <w:bCs/>
        </w:rPr>
      </w:pPr>
      <w:r>
        <w:rPr>
          <w:rFonts w:cstheme="minorHAnsi"/>
          <w:bCs/>
        </w:rPr>
        <w:t xml:space="preserve">Tom </w:t>
      </w:r>
      <w:r w:rsidR="00A5145B">
        <w:rPr>
          <w:rFonts w:cstheme="minorHAnsi"/>
          <w:bCs/>
        </w:rPr>
        <w:t xml:space="preserve">bedankt </w:t>
      </w:r>
      <w:r>
        <w:rPr>
          <w:rFonts w:cstheme="minorHAnsi"/>
          <w:bCs/>
        </w:rPr>
        <w:t xml:space="preserve">Madeleine voor haar </w:t>
      </w:r>
      <w:r w:rsidR="00AB6FA9">
        <w:rPr>
          <w:rFonts w:cstheme="minorHAnsi"/>
          <w:bCs/>
        </w:rPr>
        <w:t xml:space="preserve">interessante </w:t>
      </w:r>
      <w:r w:rsidR="00911811">
        <w:rPr>
          <w:rFonts w:cstheme="minorHAnsi"/>
          <w:bCs/>
        </w:rPr>
        <w:t xml:space="preserve">en aangrijpende </w:t>
      </w:r>
      <w:r>
        <w:rPr>
          <w:rFonts w:cstheme="minorHAnsi"/>
          <w:bCs/>
        </w:rPr>
        <w:t xml:space="preserve">uiteenzetting. </w:t>
      </w:r>
    </w:p>
    <w:p w14:paraId="379A021E" w14:textId="77777777" w:rsidR="0093785C" w:rsidRPr="00F67EE5" w:rsidRDefault="0093785C" w:rsidP="0093785C">
      <w:pPr>
        <w:pStyle w:val="Geenafstand"/>
        <w:jc w:val="both"/>
        <w:rPr>
          <w:rFonts w:cstheme="minorHAnsi"/>
          <w:bCs/>
          <w:sz w:val="8"/>
          <w:szCs w:val="8"/>
        </w:rPr>
      </w:pPr>
    </w:p>
    <w:p w14:paraId="6057C02D" w14:textId="16F28103" w:rsidR="00D50491" w:rsidRDefault="00B850A3" w:rsidP="00D50491">
      <w:pPr>
        <w:pStyle w:val="Geenafstand"/>
        <w:ind w:left="720"/>
        <w:jc w:val="both"/>
        <w:rPr>
          <w:rFonts w:cstheme="minorHAnsi"/>
          <w:bCs/>
        </w:rPr>
      </w:pPr>
      <w:r>
        <w:rPr>
          <w:rFonts w:cstheme="minorHAnsi"/>
          <w:bCs/>
        </w:rPr>
        <w:t xml:space="preserve">  </w:t>
      </w:r>
      <w:r w:rsidR="00EB55E2" w:rsidRPr="006A0FCA">
        <w:rPr>
          <w:rFonts w:cstheme="minorHAnsi"/>
          <w:bCs/>
          <w:noProof/>
        </w:rPr>
        <w:drawing>
          <wp:inline distT="0" distB="0" distL="0" distR="0" wp14:anchorId="2BC1508A" wp14:editId="5BE425F7">
            <wp:extent cx="2476500" cy="1857318"/>
            <wp:effectExtent l="0" t="0" r="0" b="0"/>
            <wp:docPr id="173990509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2074" cy="1898997"/>
                    </a:xfrm>
                    <a:prstGeom prst="rect">
                      <a:avLst/>
                    </a:prstGeom>
                    <a:noFill/>
                    <a:ln>
                      <a:noFill/>
                    </a:ln>
                  </pic:spPr>
                </pic:pic>
              </a:graphicData>
            </a:graphic>
          </wp:inline>
        </w:drawing>
      </w:r>
    </w:p>
    <w:p w14:paraId="5AE74F39" w14:textId="77777777" w:rsidR="00EB55E2" w:rsidRPr="00B850A3" w:rsidRDefault="00EB55E2" w:rsidP="00D50491">
      <w:pPr>
        <w:pStyle w:val="Geenafstand"/>
        <w:ind w:left="720"/>
        <w:jc w:val="both"/>
        <w:rPr>
          <w:rFonts w:cstheme="minorHAnsi"/>
          <w:bCs/>
          <w:sz w:val="12"/>
          <w:szCs w:val="12"/>
        </w:rPr>
      </w:pPr>
    </w:p>
    <w:p w14:paraId="268A7B27" w14:textId="289410F6" w:rsidR="00D0728D" w:rsidRPr="001334E8" w:rsidRDefault="00EB55E2" w:rsidP="00353B35">
      <w:pPr>
        <w:pStyle w:val="Lijstalinea"/>
        <w:numPr>
          <w:ilvl w:val="0"/>
          <w:numId w:val="20"/>
        </w:numPr>
        <w:spacing w:after="0" w:line="240" w:lineRule="auto"/>
        <w:jc w:val="both"/>
        <w:rPr>
          <w:rFonts w:cstheme="minorHAnsi"/>
          <w:b/>
          <w:bCs/>
          <w:color w:val="0070C0"/>
        </w:rPr>
      </w:pPr>
      <w:r>
        <w:rPr>
          <w:rFonts w:cstheme="minorHAnsi"/>
          <w:b/>
          <w:bCs/>
        </w:rPr>
        <w:t>AGENDA</w:t>
      </w:r>
      <w:r w:rsidR="00D0728D" w:rsidRPr="0051235D">
        <w:rPr>
          <w:rFonts w:cstheme="minorHAnsi"/>
          <w:b/>
          <w:bCs/>
        </w:rPr>
        <w:t xml:space="preserve">  - zie </w:t>
      </w:r>
      <w:proofErr w:type="spellStart"/>
      <w:r w:rsidR="00D0728D" w:rsidRPr="0051235D">
        <w:rPr>
          <w:rFonts w:cstheme="minorHAnsi"/>
          <w:b/>
          <w:bCs/>
        </w:rPr>
        <w:t>Polaris</w:t>
      </w:r>
      <w:proofErr w:type="spellEnd"/>
      <w:r w:rsidRPr="00EB55E2">
        <w:rPr>
          <w:rFonts w:cstheme="minorHAnsi"/>
          <w:bCs/>
        </w:rPr>
        <w:t xml:space="preserve"> </w:t>
      </w:r>
      <w:r>
        <w:rPr>
          <w:rFonts w:cstheme="minorHAnsi"/>
          <w:bCs/>
        </w:rPr>
        <w:t xml:space="preserve"> </w:t>
      </w:r>
      <w:r w:rsidRPr="001334E8">
        <w:rPr>
          <w:rFonts w:cstheme="minorHAnsi"/>
          <w:bCs/>
          <w:color w:val="0070C0"/>
        </w:rPr>
        <w:t xml:space="preserve">- </w:t>
      </w:r>
      <w:r w:rsidRPr="00F67EE5">
        <w:rPr>
          <w:rFonts w:cstheme="minorHAnsi"/>
          <w:b/>
          <w:color w:val="0070C0"/>
        </w:rPr>
        <w:t>Graag nu al aanmelden of uitschrijven</w:t>
      </w:r>
      <w:r w:rsidR="001334E8" w:rsidRPr="00F67EE5">
        <w:rPr>
          <w:rFonts w:cstheme="minorHAnsi"/>
          <w:b/>
          <w:color w:val="0070C0"/>
        </w:rPr>
        <w:t xml:space="preserve"> voor een vlotte organisatie.</w:t>
      </w:r>
      <w:r w:rsidR="001334E8" w:rsidRPr="001334E8">
        <w:rPr>
          <w:rFonts w:cstheme="minorHAnsi"/>
          <w:bCs/>
          <w:color w:val="0070C0"/>
        </w:rPr>
        <w:t xml:space="preserve"> </w:t>
      </w:r>
    </w:p>
    <w:p w14:paraId="0DEE9F3B" w14:textId="46303C5D" w:rsidR="002774E1" w:rsidRPr="00E57F4F" w:rsidRDefault="00991409">
      <w:pPr>
        <w:pStyle w:val="Lijstalinea"/>
        <w:numPr>
          <w:ilvl w:val="0"/>
          <w:numId w:val="4"/>
        </w:numPr>
        <w:spacing w:after="0" w:line="240" w:lineRule="auto"/>
        <w:rPr>
          <w:bCs/>
        </w:rPr>
      </w:pPr>
      <w:r w:rsidRPr="00E57F4F">
        <w:rPr>
          <w:bCs/>
        </w:rPr>
        <w:t>September</w:t>
      </w:r>
      <w:r w:rsidR="002774E1" w:rsidRPr="00E57F4F">
        <w:rPr>
          <w:bCs/>
        </w:rPr>
        <w:t xml:space="preserve"> </w:t>
      </w:r>
    </w:p>
    <w:p w14:paraId="53EEE8F6" w14:textId="1BE4BC2A" w:rsidR="000B3B31" w:rsidRPr="00E57F4F" w:rsidRDefault="000B3B31">
      <w:pPr>
        <w:pStyle w:val="Lijstalinea"/>
        <w:numPr>
          <w:ilvl w:val="0"/>
          <w:numId w:val="5"/>
        </w:numPr>
        <w:spacing w:after="0" w:line="240" w:lineRule="auto"/>
        <w:ind w:left="1134" w:hanging="425"/>
        <w:rPr>
          <w:rFonts w:cstheme="minorHAnsi"/>
          <w:bCs/>
          <w:color w:val="0070C0"/>
        </w:rPr>
      </w:pPr>
      <w:r w:rsidRPr="00E57F4F">
        <w:rPr>
          <w:rFonts w:cstheme="minorHAnsi"/>
          <w:bCs/>
          <w:color w:val="0070C0"/>
        </w:rPr>
        <w:t xml:space="preserve">Woensdag </w:t>
      </w:r>
      <w:r w:rsidR="00991409" w:rsidRPr="00E57F4F">
        <w:rPr>
          <w:rFonts w:cstheme="minorHAnsi"/>
          <w:bCs/>
          <w:color w:val="0070C0"/>
        </w:rPr>
        <w:t>18</w:t>
      </w:r>
      <w:r w:rsidRPr="00E57F4F">
        <w:rPr>
          <w:rFonts w:cstheme="minorHAnsi"/>
          <w:bCs/>
          <w:color w:val="0070C0"/>
        </w:rPr>
        <w:tab/>
      </w:r>
      <w:proofErr w:type="spellStart"/>
      <w:r w:rsidR="00991409" w:rsidRPr="00E57F4F">
        <w:rPr>
          <w:rFonts w:cstheme="minorHAnsi"/>
          <w:bCs/>
          <w:color w:val="0070C0"/>
        </w:rPr>
        <w:t>Apero</w:t>
      </w:r>
      <w:proofErr w:type="spellEnd"/>
      <w:r w:rsidR="00991409" w:rsidRPr="00E57F4F">
        <w:rPr>
          <w:rFonts w:cstheme="minorHAnsi"/>
          <w:bCs/>
          <w:color w:val="0070C0"/>
        </w:rPr>
        <w:t xml:space="preserve"> bij </w:t>
      </w:r>
      <w:proofErr w:type="spellStart"/>
      <w:r w:rsidR="00991409" w:rsidRPr="00E57F4F">
        <w:rPr>
          <w:rFonts w:cstheme="minorHAnsi"/>
          <w:bCs/>
          <w:color w:val="0070C0"/>
        </w:rPr>
        <w:t>Josse</w:t>
      </w:r>
      <w:proofErr w:type="spellEnd"/>
      <w:r w:rsidR="00991409" w:rsidRPr="00E57F4F">
        <w:rPr>
          <w:rFonts w:cstheme="minorHAnsi"/>
          <w:bCs/>
          <w:color w:val="0070C0"/>
        </w:rPr>
        <w:t xml:space="preserve"> </w:t>
      </w:r>
    </w:p>
    <w:p w14:paraId="4DD60C92" w14:textId="2A95A915" w:rsidR="00991409" w:rsidRPr="00E57F4F" w:rsidRDefault="00991409">
      <w:pPr>
        <w:pStyle w:val="Lijstalinea"/>
        <w:numPr>
          <w:ilvl w:val="0"/>
          <w:numId w:val="5"/>
        </w:numPr>
        <w:spacing w:after="0" w:line="240" w:lineRule="auto"/>
        <w:ind w:left="1134" w:hanging="425"/>
        <w:rPr>
          <w:rFonts w:cstheme="minorHAnsi"/>
          <w:bCs/>
          <w:color w:val="0070C0"/>
        </w:rPr>
      </w:pPr>
      <w:r w:rsidRPr="00E57F4F">
        <w:rPr>
          <w:rFonts w:cstheme="minorHAnsi"/>
          <w:bCs/>
          <w:color w:val="0070C0"/>
        </w:rPr>
        <w:t>Woensdag 25</w:t>
      </w:r>
      <w:r w:rsidRPr="00E57F4F">
        <w:rPr>
          <w:rFonts w:cstheme="minorHAnsi"/>
          <w:bCs/>
          <w:color w:val="0070C0"/>
        </w:rPr>
        <w:tab/>
        <w:t xml:space="preserve">SV in AP – Bezoek </w:t>
      </w:r>
      <w:r w:rsidR="006813F3" w:rsidRPr="00E57F4F">
        <w:rPr>
          <w:rFonts w:cstheme="minorHAnsi"/>
          <w:bCs/>
          <w:color w:val="0070C0"/>
        </w:rPr>
        <w:t xml:space="preserve">D2140 </w:t>
      </w:r>
      <w:r w:rsidRPr="00E57F4F">
        <w:rPr>
          <w:rFonts w:cstheme="minorHAnsi"/>
          <w:bCs/>
          <w:color w:val="0070C0"/>
        </w:rPr>
        <w:t>Gouverneur Tony Janssens</w:t>
      </w:r>
      <w:r w:rsidR="006813F3" w:rsidRPr="00E57F4F">
        <w:rPr>
          <w:rFonts w:cstheme="minorHAnsi"/>
          <w:bCs/>
          <w:color w:val="0070C0"/>
        </w:rPr>
        <w:t xml:space="preserve"> </w:t>
      </w:r>
    </w:p>
    <w:p w14:paraId="7040F915" w14:textId="62CFAC5D" w:rsidR="005A57FB" w:rsidRPr="00F86B65" w:rsidRDefault="00991409" w:rsidP="005A57FB">
      <w:pPr>
        <w:pStyle w:val="Lijstalinea"/>
        <w:numPr>
          <w:ilvl w:val="0"/>
          <w:numId w:val="4"/>
        </w:numPr>
        <w:spacing w:after="0" w:line="240" w:lineRule="auto"/>
        <w:rPr>
          <w:rFonts w:cstheme="minorHAnsi"/>
          <w:bCs/>
        </w:rPr>
      </w:pPr>
      <w:r>
        <w:rPr>
          <w:rFonts w:cstheme="minorHAnsi"/>
          <w:bCs/>
        </w:rPr>
        <w:t xml:space="preserve">Oktober </w:t>
      </w:r>
    </w:p>
    <w:p w14:paraId="1A08AB99" w14:textId="728F3756" w:rsidR="005A4D91" w:rsidRPr="005A4D91" w:rsidRDefault="003A598B" w:rsidP="00EC214A">
      <w:pPr>
        <w:pStyle w:val="Lijstalinea"/>
        <w:numPr>
          <w:ilvl w:val="0"/>
          <w:numId w:val="19"/>
        </w:numPr>
        <w:spacing w:after="0" w:line="240" w:lineRule="auto"/>
        <w:rPr>
          <w:rFonts w:cstheme="minorHAnsi"/>
          <w:bCs/>
        </w:rPr>
      </w:pPr>
      <w:proofErr w:type="spellStart"/>
      <w:r w:rsidRPr="005A4D91">
        <w:rPr>
          <w:rFonts w:cstheme="minorHAnsi"/>
          <w:bCs/>
          <w:lang w:val="en-GB"/>
        </w:rPr>
        <w:t>Zaterdag</w:t>
      </w:r>
      <w:proofErr w:type="spellEnd"/>
      <w:r w:rsidRPr="005A4D91">
        <w:rPr>
          <w:rFonts w:cstheme="minorHAnsi"/>
          <w:bCs/>
          <w:lang w:val="en-GB"/>
        </w:rPr>
        <w:t xml:space="preserve"> 5 </w:t>
      </w:r>
      <w:r w:rsidRPr="005A4D91">
        <w:rPr>
          <w:rFonts w:cstheme="minorHAnsi"/>
          <w:bCs/>
          <w:lang w:val="en-GB"/>
        </w:rPr>
        <w:tab/>
      </w:r>
      <w:r w:rsidRPr="005A4D91">
        <w:rPr>
          <w:rFonts w:cstheme="minorHAnsi"/>
          <w:bCs/>
          <w:lang w:val="en-GB"/>
        </w:rPr>
        <w:tab/>
        <w:t xml:space="preserve">D2140 Vibrant </w:t>
      </w:r>
      <w:r w:rsidR="00CF447D" w:rsidRPr="005A4D91">
        <w:rPr>
          <w:rFonts w:cstheme="minorHAnsi"/>
          <w:bCs/>
          <w:lang w:val="en-GB"/>
        </w:rPr>
        <w:t xml:space="preserve">Club </w:t>
      </w:r>
      <w:r w:rsidRPr="005A4D91">
        <w:rPr>
          <w:rFonts w:cstheme="minorHAnsi"/>
          <w:bCs/>
          <w:lang w:val="en-GB"/>
        </w:rPr>
        <w:t xml:space="preserve">Day </w:t>
      </w:r>
      <w:r w:rsidR="00CF447D" w:rsidRPr="005A4D91">
        <w:rPr>
          <w:rFonts w:cstheme="minorHAnsi"/>
          <w:bCs/>
          <w:lang w:val="en-GB"/>
        </w:rPr>
        <w:t>in Turnhout</w:t>
      </w:r>
      <w:r w:rsidR="00E57F4F">
        <w:rPr>
          <w:rFonts w:cstheme="minorHAnsi"/>
          <w:bCs/>
          <w:lang w:val="en-GB"/>
        </w:rPr>
        <w:t xml:space="preserve"> 8u30-13u</w:t>
      </w:r>
    </w:p>
    <w:p w14:paraId="2CC8B310" w14:textId="40C6085C" w:rsidR="005A4D91" w:rsidRDefault="005A4D91" w:rsidP="00EC214A">
      <w:pPr>
        <w:pStyle w:val="Lijstalinea"/>
        <w:numPr>
          <w:ilvl w:val="0"/>
          <w:numId w:val="19"/>
        </w:numPr>
        <w:spacing w:after="0" w:line="240" w:lineRule="auto"/>
        <w:rPr>
          <w:rFonts w:cstheme="minorHAnsi"/>
          <w:bCs/>
        </w:rPr>
      </w:pPr>
      <w:r>
        <w:rPr>
          <w:rFonts w:cstheme="minorHAnsi"/>
          <w:bCs/>
        </w:rPr>
        <w:t>Zaterdag 5</w:t>
      </w:r>
      <w:r>
        <w:rPr>
          <w:rFonts w:cstheme="minorHAnsi"/>
          <w:bCs/>
        </w:rPr>
        <w:tab/>
      </w:r>
      <w:r>
        <w:rPr>
          <w:rFonts w:cstheme="minorHAnsi"/>
          <w:bCs/>
        </w:rPr>
        <w:tab/>
        <w:t>Barbecue RC Boutersem-Bierbeek</w:t>
      </w:r>
      <w:r w:rsidR="00E57F4F">
        <w:rPr>
          <w:rFonts w:cstheme="minorHAnsi"/>
          <w:bCs/>
        </w:rPr>
        <w:t xml:space="preserve"> 12u-15u </w:t>
      </w:r>
      <w:r>
        <w:rPr>
          <w:rFonts w:cstheme="minorHAnsi"/>
          <w:bCs/>
        </w:rPr>
        <w:t xml:space="preserve"> in </w:t>
      </w:r>
      <w:proofErr w:type="spellStart"/>
      <w:r>
        <w:rPr>
          <w:rFonts w:cstheme="minorHAnsi"/>
          <w:bCs/>
        </w:rPr>
        <w:t>Vertrijk</w:t>
      </w:r>
      <w:proofErr w:type="spellEnd"/>
      <w:r>
        <w:rPr>
          <w:rFonts w:cstheme="minorHAnsi"/>
          <w:bCs/>
        </w:rPr>
        <w:t>.</w:t>
      </w:r>
    </w:p>
    <w:p w14:paraId="00887A7C" w14:textId="648B90E7" w:rsidR="005A4D91" w:rsidRDefault="005A4D91" w:rsidP="00EC214A">
      <w:pPr>
        <w:pStyle w:val="Lijstalinea"/>
        <w:numPr>
          <w:ilvl w:val="0"/>
          <w:numId w:val="19"/>
        </w:numPr>
        <w:spacing w:after="0" w:line="240" w:lineRule="auto"/>
        <w:rPr>
          <w:rFonts w:cstheme="minorHAnsi"/>
          <w:bCs/>
        </w:rPr>
      </w:pPr>
      <w:r>
        <w:rPr>
          <w:rFonts w:cstheme="minorHAnsi"/>
          <w:bCs/>
        </w:rPr>
        <w:t>Dinsdag 8</w:t>
      </w:r>
      <w:r>
        <w:rPr>
          <w:rFonts w:cstheme="minorHAnsi"/>
          <w:bCs/>
        </w:rPr>
        <w:tab/>
      </w:r>
      <w:r>
        <w:rPr>
          <w:rFonts w:cstheme="minorHAnsi"/>
          <w:bCs/>
        </w:rPr>
        <w:tab/>
        <w:t xml:space="preserve">D2140 </w:t>
      </w:r>
      <w:proofErr w:type="spellStart"/>
      <w:r w:rsidR="00EB55E2">
        <w:rPr>
          <w:rFonts w:cstheme="minorHAnsi"/>
          <w:bCs/>
        </w:rPr>
        <w:t>Info-avond</w:t>
      </w:r>
      <w:proofErr w:type="spellEnd"/>
      <w:r w:rsidR="00EB55E2">
        <w:rPr>
          <w:rFonts w:cstheme="minorHAnsi"/>
          <w:bCs/>
        </w:rPr>
        <w:t xml:space="preserve"> </w:t>
      </w:r>
      <w:r>
        <w:rPr>
          <w:rFonts w:cstheme="minorHAnsi"/>
          <w:bCs/>
        </w:rPr>
        <w:t xml:space="preserve">nieuwe leden in Landen </w:t>
      </w:r>
    </w:p>
    <w:p w14:paraId="2DC39302" w14:textId="71CA7F74" w:rsidR="003A598B" w:rsidRPr="00E57F4F" w:rsidRDefault="003A598B" w:rsidP="00EC214A">
      <w:pPr>
        <w:pStyle w:val="Lijstalinea"/>
        <w:numPr>
          <w:ilvl w:val="0"/>
          <w:numId w:val="19"/>
        </w:numPr>
        <w:spacing w:after="0" w:line="240" w:lineRule="auto"/>
        <w:rPr>
          <w:rFonts w:cstheme="minorHAnsi"/>
          <w:bCs/>
          <w:color w:val="0070C0"/>
        </w:rPr>
      </w:pPr>
      <w:r w:rsidRPr="00E57F4F">
        <w:rPr>
          <w:rFonts w:cstheme="minorHAnsi"/>
          <w:bCs/>
          <w:color w:val="0070C0"/>
        </w:rPr>
        <w:t>Woensdag 9</w:t>
      </w:r>
      <w:r w:rsidRPr="00E57F4F">
        <w:rPr>
          <w:rFonts w:cstheme="minorHAnsi"/>
          <w:bCs/>
          <w:color w:val="0070C0"/>
        </w:rPr>
        <w:tab/>
        <w:t xml:space="preserve">SV </w:t>
      </w:r>
      <w:r w:rsidR="005A4D91" w:rsidRPr="00E57F4F">
        <w:rPr>
          <w:rFonts w:cstheme="minorHAnsi"/>
          <w:bCs/>
          <w:color w:val="0070C0"/>
        </w:rPr>
        <w:t xml:space="preserve">- </w:t>
      </w:r>
      <w:r w:rsidRPr="00E57F4F">
        <w:rPr>
          <w:rFonts w:cstheme="minorHAnsi"/>
          <w:bCs/>
          <w:color w:val="0070C0"/>
        </w:rPr>
        <w:t xml:space="preserve">Lezing </w:t>
      </w:r>
      <w:proofErr w:type="spellStart"/>
      <w:r w:rsidRPr="00E57F4F">
        <w:rPr>
          <w:rFonts w:cstheme="minorHAnsi"/>
          <w:bCs/>
          <w:color w:val="0070C0"/>
        </w:rPr>
        <w:t>Artificial</w:t>
      </w:r>
      <w:proofErr w:type="spellEnd"/>
      <w:r w:rsidRPr="00E57F4F">
        <w:rPr>
          <w:rFonts w:cstheme="minorHAnsi"/>
          <w:bCs/>
          <w:color w:val="0070C0"/>
        </w:rPr>
        <w:t xml:space="preserve"> Intelligence – Valerie </w:t>
      </w:r>
      <w:proofErr w:type="spellStart"/>
      <w:r w:rsidRPr="00E57F4F">
        <w:rPr>
          <w:rFonts w:cstheme="minorHAnsi"/>
          <w:bCs/>
          <w:color w:val="0070C0"/>
        </w:rPr>
        <w:t>Tanghe</w:t>
      </w:r>
      <w:proofErr w:type="spellEnd"/>
      <w:r w:rsidRPr="00E57F4F">
        <w:rPr>
          <w:rFonts w:cstheme="minorHAnsi"/>
          <w:bCs/>
          <w:color w:val="0070C0"/>
        </w:rPr>
        <w:t xml:space="preserve"> </w:t>
      </w:r>
    </w:p>
    <w:p w14:paraId="4A42FC90" w14:textId="16C5E68D" w:rsidR="005A4D91" w:rsidRDefault="005A4D91" w:rsidP="005D6570">
      <w:pPr>
        <w:pStyle w:val="Lijstalinea"/>
        <w:numPr>
          <w:ilvl w:val="0"/>
          <w:numId w:val="19"/>
        </w:numPr>
        <w:spacing w:after="0" w:line="240" w:lineRule="auto"/>
        <w:rPr>
          <w:rFonts w:cstheme="minorHAnsi"/>
          <w:bCs/>
        </w:rPr>
      </w:pPr>
      <w:r>
        <w:rPr>
          <w:rFonts w:cstheme="minorHAnsi"/>
          <w:bCs/>
        </w:rPr>
        <w:t xml:space="preserve">Dinsdag </w:t>
      </w:r>
      <w:r>
        <w:rPr>
          <w:rFonts w:cstheme="minorHAnsi"/>
          <w:bCs/>
        </w:rPr>
        <w:tab/>
      </w:r>
      <w:r>
        <w:rPr>
          <w:rFonts w:cstheme="minorHAnsi"/>
          <w:bCs/>
        </w:rPr>
        <w:tab/>
      </w:r>
      <w:r w:rsidR="00EB55E2">
        <w:rPr>
          <w:rFonts w:cstheme="minorHAnsi"/>
          <w:bCs/>
        </w:rPr>
        <w:t xml:space="preserve">D2140 </w:t>
      </w:r>
      <w:proofErr w:type="spellStart"/>
      <w:r w:rsidR="00EB55E2">
        <w:rPr>
          <w:rFonts w:cstheme="minorHAnsi"/>
          <w:bCs/>
        </w:rPr>
        <w:t>Info-avond</w:t>
      </w:r>
      <w:proofErr w:type="spellEnd"/>
      <w:r w:rsidR="00EB55E2">
        <w:rPr>
          <w:rFonts w:cstheme="minorHAnsi"/>
          <w:bCs/>
        </w:rPr>
        <w:t xml:space="preserve"> </w:t>
      </w:r>
      <w:r>
        <w:rPr>
          <w:rFonts w:cstheme="minorHAnsi"/>
          <w:bCs/>
        </w:rPr>
        <w:t xml:space="preserve">nieuwe leden in </w:t>
      </w:r>
      <w:r w:rsidR="00EB55E2">
        <w:rPr>
          <w:rFonts w:cstheme="minorHAnsi"/>
          <w:bCs/>
        </w:rPr>
        <w:t>Wommelgem</w:t>
      </w:r>
    </w:p>
    <w:p w14:paraId="1804B4A4" w14:textId="0ECF858C" w:rsidR="003A598B" w:rsidRPr="00E57F4F" w:rsidRDefault="003A598B" w:rsidP="005D6570">
      <w:pPr>
        <w:pStyle w:val="Lijstalinea"/>
        <w:numPr>
          <w:ilvl w:val="0"/>
          <w:numId w:val="19"/>
        </w:numPr>
        <w:spacing w:after="0" w:line="240" w:lineRule="auto"/>
        <w:rPr>
          <w:rFonts w:cstheme="minorHAnsi"/>
          <w:bCs/>
          <w:color w:val="0070C0"/>
        </w:rPr>
      </w:pPr>
      <w:r w:rsidRPr="00E57F4F">
        <w:rPr>
          <w:rFonts w:cstheme="minorHAnsi"/>
          <w:bCs/>
          <w:color w:val="0070C0"/>
        </w:rPr>
        <w:t>Woensdag 16</w:t>
      </w:r>
      <w:r w:rsidRPr="00E57F4F">
        <w:rPr>
          <w:rFonts w:cstheme="minorHAnsi"/>
          <w:bCs/>
          <w:color w:val="0070C0"/>
        </w:rPr>
        <w:tab/>
      </w:r>
      <w:proofErr w:type="spellStart"/>
      <w:r w:rsidRPr="00E57F4F">
        <w:rPr>
          <w:rFonts w:cstheme="minorHAnsi"/>
          <w:bCs/>
          <w:color w:val="0070C0"/>
        </w:rPr>
        <w:t>Apero</w:t>
      </w:r>
      <w:proofErr w:type="spellEnd"/>
      <w:r w:rsidRPr="00E57F4F">
        <w:rPr>
          <w:rFonts w:cstheme="minorHAnsi"/>
          <w:bCs/>
          <w:color w:val="0070C0"/>
        </w:rPr>
        <w:t xml:space="preserve"> bij Kristine</w:t>
      </w:r>
    </w:p>
    <w:p w14:paraId="654E533A" w14:textId="302BA073" w:rsidR="003A598B" w:rsidRDefault="003A598B" w:rsidP="005D6570">
      <w:pPr>
        <w:pStyle w:val="Lijstalinea"/>
        <w:numPr>
          <w:ilvl w:val="0"/>
          <w:numId w:val="19"/>
        </w:numPr>
        <w:spacing w:after="0" w:line="240" w:lineRule="auto"/>
        <w:rPr>
          <w:rFonts w:cstheme="minorHAnsi"/>
          <w:bCs/>
        </w:rPr>
      </w:pPr>
      <w:r>
        <w:rPr>
          <w:rFonts w:cstheme="minorHAnsi"/>
          <w:bCs/>
        </w:rPr>
        <w:t xml:space="preserve">Zaterdag 19 </w:t>
      </w:r>
      <w:r>
        <w:rPr>
          <w:rFonts w:cstheme="minorHAnsi"/>
          <w:bCs/>
        </w:rPr>
        <w:tab/>
      </w:r>
      <w:r w:rsidR="00CF447D">
        <w:rPr>
          <w:rFonts w:cstheme="minorHAnsi"/>
          <w:bCs/>
        </w:rPr>
        <w:t xml:space="preserve">D2140 - </w:t>
      </w:r>
      <w:proofErr w:type="spellStart"/>
      <w:r>
        <w:rPr>
          <w:rFonts w:cstheme="minorHAnsi"/>
          <w:bCs/>
        </w:rPr>
        <w:t>Poliodag</w:t>
      </w:r>
      <w:proofErr w:type="spellEnd"/>
      <w:r>
        <w:rPr>
          <w:rFonts w:cstheme="minorHAnsi"/>
          <w:bCs/>
        </w:rPr>
        <w:t xml:space="preserve"> </w:t>
      </w:r>
      <w:r w:rsidR="00CF447D">
        <w:rPr>
          <w:rFonts w:cstheme="minorHAnsi"/>
          <w:bCs/>
        </w:rPr>
        <w:t>in Leuven</w:t>
      </w:r>
    </w:p>
    <w:p w14:paraId="41563572" w14:textId="77777777" w:rsidR="003A598B" w:rsidRDefault="003A598B" w:rsidP="005D6570">
      <w:pPr>
        <w:pStyle w:val="Lijstalinea"/>
        <w:numPr>
          <w:ilvl w:val="0"/>
          <w:numId w:val="19"/>
        </w:numPr>
        <w:spacing w:after="0" w:line="240" w:lineRule="auto"/>
        <w:rPr>
          <w:rFonts w:cstheme="minorHAnsi"/>
          <w:bCs/>
        </w:rPr>
      </w:pPr>
      <w:r>
        <w:rPr>
          <w:rFonts w:cstheme="minorHAnsi"/>
          <w:bCs/>
        </w:rPr>
        <w:t>Woensdag 23</w:t>
      </w:r>
      <w:r>
        <w:rPr>
          <w:rFonts w:cstheme="minorHAnsi"/>
          <w:bCs/>
        </w:rPr>
        <w:tab/>
        <w:t xml:space="preserve">Geen SV </w:t>
      </w:r>
    </w:p>
    <w:p w14:paraId="6DF56993" w14:textId="1824A737" w:rsidR="003A598B" w:rsidRDefault="003A598B" w:rsidP="005D6570">
      <w:pPr>
        <w:pStyle w:val="Lijstalinea"/>
        <w:numPr>
          <w:ilvl w:val="0"/>
          <w:numId w:val="19"/>
        </w:numPr>
        <w:spacing w:after="0" w:line="240" w:lineRule="auto"/>
        <w:rPr>
          <w:rFonts w:cstheme="minorHAnsi"/>
          <w:bCs/>
        </w:rPr>
      </w:pPr>
      <w:r w:rsidRPr="00E57F4F">
        <w:rPr>
          <w:rFonts w:cstheme="minorHAnsi"/>
          <w:bCs/>
          <w:color w:val="0070C0"/>
        </w:rPr>
        <w:t>Woensdag 30</w:t>
      </w:r>
      <w:r w:rsidRPr="00E57F4F">
        <w:rPr>
          <w:rFonts w:cstheme="minorHAnsi"/>
          <w:bCs/>
          <w:color w:val="0070C0"/>
        </w:rPr>
        <w:tab/>
        <w:t xml:space="preserve">SV in AP – Lezing </w:t>
      </w:r>
      <w:r w:rsidR="00CF447D" w:rsidRPr="00E57F4F">
        <w:rPr>
          <w:rFonts w:cstheme="minorHAnsi"/>
          <w:bCs/>
          <w:color w:val="0070C0"/>
        </w:rPr>
        <w:t>Informatie-oorlog... maar bijna niemand lijkt het te zien -</w:t>
      </w:r>
      <w:r w:rsidRPr="00E57F4F">
        <w:rPr>
          <w:rFonts w:cstheme="minorHAnsi"/>
          <w:bCs/>
          <w:color w:val="0070C0"/>
        </w:rPr>
        <w:t xml:space="preserve">Tim Pauwels </w:t>
      </w:r>
    </w:p>
    <w:p w14:paraId="4A83B2BD" w14:textId="777164DE" w:rsidR="003A598B" w:rsidRPr="00F86B65" w:rsidRDefault="003A598B" w:rsidP="003A598B">
      <w:pPr>
        <w:pStyle w:val="Lijstalinea"/>
        <w:numPr>
          <w:ilvl w:val="0"/>
          <w:numId w:val="4"/>
        </w:numPr>
        <w:spacing w:after="0" w:line="240" w:lineRule="auto"/>
        <w:rPr>
          <w:rFonts w:cstheme="minorHAnsi"/>
          <w:bCs/>
        </w:rPr>
      </w:pPr>
      <w:r>
        <w:rPr>
          <w:rFonts w:cstheme="minorHAnsi"/>
          <w:bCs/>
        </w:rPr>
        <w:t xml:space="preserve">November </w:t>
      </w:r>
    </w:p>
    <w:p w14:paraId="5FAA751D" w14:textId="77777777" w:rsidR="003A598B" w:rsidRDefault="003A598B" w:rsidP="005D6570">
      <w:pPr>
        <w:pStyle w:val="Lijstalinea"/>
        <w:numPr>
          <w:ilvl w:val="0"/>
          <w:numId w:val="19"/>
        </w:numPr>
        <w:spacing w:after="0" w:line="240" w:lineRule="auto"/>
        <w:rPr>
          <w:rFonts w:cstheme="minorHAnsi"/>
          <w:bCs/>
        </w:rPr>
      </w:pPr>
      <w:r>
        <w:rPr>
          <w:rFonts w:cstheme="minorHAnsi"/>
          <w:bCs/>
        </w:rPr>
        <w:t xml:space="preserve">Woensdag 13 </w:t>
      </w:r>
      <w:r>
        <w:rPr>
          <w:rFonts w:cstheme="minorHAnsi"/>
          <w:bCs/>
        </w:rPr>
        <w:tab/>
        <w:t xml:space="preserve">SV – Maidenspeech Marleen </w:t>
      </w:r>
    </w:p>
    <w:p w14:paraId="61ABA98B" w14:textId="0402D898" w:rsidR="003A598B" w:rsidRPr="00E57F4F" w:rsidRDefault="003A598B" w:rsidP="005D6570">
      <w:pPr>
        <w:pStyle w:val="Lijstalinea"/>
        <w:numPr>
          <w:ilvl w:val="0"/>
          <w:numId w:val="19"/>
        </w:numPr>
        <w:spacing w:after="0" w:line="240" w:lineRule="auto"/>
        <w:rPr>
          <w:rFonts w:cstheme="minorHAnsi"/>
          <w:bCs/>
          <w:color w:val="0070C0"/>
        </w:rPr>
      </w:pPr>
      <w:r w:rsidRPr="00E57F4F">
        <w:rPr>
          <w:rFonts w:cstheme="minorHAnsi"/>
          <w:bCs/>
          <w:color w:val="0070C0"/>
        </w:rPr>
        <w:t>Woensdag 20</w:t>
      </w:r>
      <w:r w:rsidRPr="00E57F4F">
        <w:rPr>
          <w:rFonts w:cstheme="minorHAnsi"/>
          <w:bCs/>
          <w:color w:val="0070C0"/>
        </w:rPr>
        <w:tab/>
      </w:r>
      <w:proofErr w:type="spellStart"/>
      <w:r w:rsidRPr="00E57F4F">
        <w:rPr>
          <w:rFonts w:cstheme="minorHAnsi"/>
          <w:bCs/>
          <w:color w:val="0070C0"/>
        </w:rPr>
        <w:t>Apero</w:t>
      </w:r>
      <w:proofErr w:type="spellEnd"/>
      <w:r w:rsidRPr="00E57F4F">
        <w:rPr>
          <w:rFonts w:cstheme="minorHAnsi"/>
          <w:bCs/>
          <w:color w:val="0070C0"/>
        </w:rPr>
        <w:t xml:space="preserve"> </w:t>
      </w:r>
      <w:r w:rsidR="00F87D24" w:rsidRPr="00E57F4F">
        <w:rPr>
          <w:rFonts w:cstheme="minorHAnsi"/>
          <w:bCs/>
          <w:color w:val="0070C0"/>
        </w:rPr>
        <w:t xml:space="preserve">bij </w:t>
      </w:r>
      <w:r w:rsidRPr="00E57F4F">
        <w:rPr>
          <w:rFonts w:cstheme="minorHAnsi"/>
          <w:bCs/>
          <w:color w:val="0070C0"/>
        </w:rPr>
        <w:t>Rolf</w:t>
      </w:r>
    </w:p>
    <w:p w14:paraId="749EF3BD" w14:textId="6BEF7656" w:rsidR="00F87D24" w:rsidRPr="00E57F4F" w:rsidRDefault="003A598B" w:rsidP="00F87D24">
      <w:pPr>
        <w:pStyle w:val="Lijstalinea"/>
        <w:numPr>
          <w:ilvl w:val="0"/>
          <w:numId w:val="19"/>
        </w:numPr>
        <w:spacing w:after="0" w:line="240" w:lineRule="auto"/>
        <w:rPr>
          <w:rFonts w:cstheme="minorHAnsi"/>
          <w:bCs/>
          <w:color w:val="0070C0"/>
        </w:rPr>
      </w:pPr>
      <w:r w:rsidRPr="00E57F4F">
        <w:rPr>
          <w:rFonts w:cstheme="minorHAnsi"/>
          <w:bCs/>
          <w:color w:val="0070C0"/>
        </w:rPr>
        <w:t xml:space="preserve">Woensdag 27 </w:t>
      </w:r>
      <w:r w:rsidRPr="00E57F4F">
        <w:rPr>
          <w:rFonts w:cstheme="minorHAnsi"/>
          <w:bCs/>
          <w:color w:val="0070C0"/>
        </w:rPr>
        <w:tab/>
        <w:t>19u30 GC de Bosuil</w:t>
      </w:r>
      <w:r w:rsidR="00F87D24" w:rsidRPr="00E57F4F">
        <w:rPr>
          <w:rFonts w:cstheme="minorHAnsi"/>
          <w:bCs/>
          <w:color w:val="0070C0"/>
        </w:rPr>
        <w:t>-Gratis l</w:t>
      </w:r>
      <w:r w:rsidRPr="00E57F4F">
        <w:rPr>
          <w:rFonts w:cstheme="minorHAnsi"/>
          <w:bCs/>
          <w:color w:val="0070C0"/>
        </w:rPr>
        <w:t>ezing Warme zorg voor sterrenouders</w:t>
      </w:r>
      <w:r w:rsidR="00F87D24" w:rsidRPr="00E57F4F">
        <w:rPr>
          <w:rFonts w:cstheme="minorHAnsi"/>
          <w:bCs/>
          <w:color w:val="0070C0"/>
        </w:rPr>
        <w:t>-</w:t>
      </w:r>
      <w:r w:rsidRPr="00E57F4F">
        <w:rPr>
          <w:rFonts w:cstheme="minorHAnsi"/>
          <w:bCs/>
          <w:color w:val="0070C0"/>
        </w:rPr>
        <w:t xml:space="preserve">Maud </w:t>
      </w:r>
      <w:proofErr w:type="spellStart"/>
      <w:r w:rsidRPr="00E57F4F">
        <w:rPr>
          <w:rFonts w:cstheme="minorHAnsi"/>
          <w:bCs/>
          <w:color w:val="0070C0"/>
        </w:rPr>
        <w:t>Vanwalleghe</w:t>
      </w:r>
      <w:r w:rsidR="00F87D24" w:rsidRPr="00E57F4F">
        <w:rPr>
          <w:rFonts w:cstheme="minorHAnsi"/>
          <w:bCs/>
          <w:color w:val="0070C0"/>
        </w:rPr>
        <w:t>m</w:t>
      </w:r>
      <w:proofErr w:type="spellEnd"/>
    </w:p>
    <w:p w14:paraId="47A25F77" w14:textId="6630AE63" w:rsidR="00F87D24" w:rsidRPr="00E57F4F" w:rsidRDefault="00F87D24" w:rsidP="00F87D24">
      <w:pPr>
        <w:spacing w:after="0" w:line="240" w:lineRule="auto"/>
        <w:ind w:left="2124" w:firstLine="708"/>
        <w:rPr>
          <w:rFonts w:cstheme="minorHAnsi"/>
          <w:color w:val="0070C0"/>
        </w:rPr>
      </w:pPr>
      <w:r w:rsidRPr="00E57F4F">
        <w:rPr>
          <w:rFonts w:cstheme="minorHAnsi"/>
          <w:color w:val="0070C0"/>
        </w:rPr>
        <w:t>Anne-Astrid De Vos/Boven De Wolken en Christine Vandenhole/</w:t>
      </w:r>
      <w:proofErr w:type="spellStart"/>
      <w:r w:rsidRPr="00E57F4F">
        <w:rPr>
          <w:rFonts w:cstheme="minorHAnsi"/>
          <w:color w:val="0070C0"/>
        </w:rPr>
        <w:t>Berrefonds</w:t>
      </w:r>
      <w:proofErr w:type="spellEnd"/>
      <w:r w:rsidRPr="00E57F4F">
        <w:rPr>
          <w:rFonts w:cstheme="minorHAnsi"/>
          <w:color w:val="0070C0"/>
        </w:rPr>
        <w:t>.</w:t>
      </w:r>
    </w:p>
    <w:p w14:paraId="7BF965BB" w14:textId="77777777" w:rsidR="00CC5624" w:rsidRPr="003F7F75" w:rsidRDefault="00CC5624" w:rsidP="00F86B65">
      <w:pPr>
        <w:pStyle w:val="Lijstalinea"/>
        <w:spacing w:after="0" w:line="240" w:lineRule="auto"/>
        <w:ind w:left="1068"/>
        <w:rPr>
          <w:rFonts w:cstheme="minorHAnsi"/>
          <w:bCs/>
          <w:sz w:val="12"/>
          <w:szCs w:val="12"/>
        </w:rPr>
      </w:pPr>
    </w:p>
    <w:p w14:paraId="7C575772" w14:textId="5D77172A" w:rsidR="005A32FE" w:rsidRDefault="00A002BB" w:rsidP="000B2796">
      <w:pPr>
        <w:rPr>
          <w:bCs/>
          <w:i/>
          <w:sz w:val="16"/>
          <w:szCs w:val="16"/>
        </w:rPr>
      </w:pPr>
      <w:r w:rsidRPr="00DA7139">
        <w:rPr>
          <w:bCs/>
          <w:i/>
          <w:sz w:val="16"/>
          <w:szCs w:val="16"/>
        </w:rPr>
        <w:t>Disclaimer:  Dit verslag is een bondige weergave van de belangrijkste punten  die tijdens de vergadering werden besproken en is dus per definitie onvolledig en niet perfect genuanceerd. Wie meer wil weten, komt best naar de vergadering. Verga</w:t>
      </w:r>
      <w:r w:rsidRPr="008B0693">
        <w:rPr>
          <w:bCs/>
          <w:i/>
          <w:sz w:val="16"/>
          <w:szCs w:val="16"/>
        </w:rPr>
        <w:t>deringen &amp; activite</w:t>
      </w:r>
      <w:r w:rsidR="00D03DDF">
        <w:rPr>
          <w:bCs/>
          <w:i/>
          <w:sz w:val="16"/>
          <w:szCs w:val="16"/>
        </w:rPr>
        <w:t>iten</w:t>
      </w:r>
      <w:r w:rsidRPr="008B0693">
        <w:rPr>
          <w:bCs/>
          <w:i/>
          <w:sz w:val="16"/>
          <w:szCs w:val="16"/>
        </w:rPr>
        <w:t xml:space="preserve">: </w:t>
      </w:r>
      <w:hyperlink r:id="rId19" w:history="1">
        <w:r w:rsidR="005A32FE" w:rsidRPr="00C27261">
          <w:rPr>
            <w:rStyle w:val="Hyperlink"/>
            <w:bCs/>
            <w:i/>
            <w:sz w:val="16"/>
            <w:szCs w:val="16"/>
          </w:rPr>
          <w:t>https://overijse-zonien.rotary2140.org/nl/</w:t>
        </w:r>
      </w:hyperlink>
    </w:p>
    <w:sectPr w:rsidR="005A32FE" w:rsidSect="00534974">
      <w:headerReference w:type="default" r:id="rId20"/>
      <w:pgSz w:w="11906" w:h="16838" w:code="9"/>
      <w:pgMar w:top="425" w:right="567" w:bottom="567"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730ED" w14:textId="77777777" w:rsidR="00864B27" w:rsidRDefault="00864B27" w:rsidP="002F3D3D">
      <w:pPr>
        <w:spacing w:after="0" w:line="240" w:lineRule="auto"/>
      </w:pPr>
      <w:r>
        <w:separator/>
      </w:r>
    </w:p>
  </w:endnote>
  <w:endnote w:type="continuationSeparator" w:id="0">
    <w:p w14:paraId="2BFEC12D" w14:textId="77777777" w:rsidR="00864B27" w:rsidRDefault="00864B27" w:rsidP="002F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BD1CC" w14:textId="77777777" w:rsidR="00864B27" w:rsidRDefault="00864B27" w:rsidP="002F3D3D">
      <w:pPr>
        <w:spacing w:after="0" w:line="240" w:lineRule="auto"/>
      </w:pPr>
      <w:r>
        <w:separator/>
      </w:r>
    </w:p>
  </w:footnote>
  <w:footnote w:type="continuationSeparator" w:id="0">
    <w:p w14:paraId="71760979" w14:textId="77777777" w:rsidR="00864B27" w:rsidRDefault="00864B27" w:rsidP="002F3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422774"/>
      <w:docPartObj>
        <w:docPartGallery w:val="Page Numbers (Top of Page)"/>
        <w:docPartUnique/>
      </w:docPartObj>
    </w:sdtPr>
    <w:sdtEndPr>
      <w:rPr>
        <w:noProof/>
      </w:rPr>
    </w:sdtEndPr>
    <w:sdtContent>
      <w:p w14:paraId="1596FA2B" w14:textId="0752AD4C" w:rsidR="00744442" w:rsidRDefault="00744442">
        <w:pPr>
          <w:pStyle w:val="Koptekst"/>
          <w:jc w:val="right"/>
        </w:pPr>
        <w:r>
          <w:fldChar w:fldCharType="begin"/>
        </w:r>
        <w:r>
          <w:instrText xml:space="preserve"> PAGE   \* MERGEFORMAT </w:instrText>
        </w:r>
        <w:r>
          <w:fldChar w:fldCharType="separate"/>
        </w:r>
        <w:r w:rsidR="00755CE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75pt;height:29.25pt;visibility:visible;mso-wrap-style:square" o:bullet="t">
        <v:imagedata r:id="rId1" o:title=""/>
      </v:shape>
    </w:pict>
  </w:numPicBullet>
  <w:abstractNum w:abstractNumId="0" w15:restartNumberingAfterBreak="0">
    <w:nsid w:val="00A573CD"/>
    <w:multiLevelType w:val="hybridMultilevel"/>
    <w:tmpl w:val="4AAC22E0"/>
    <w:lvl w:ilvl="0" w:tplc="DC368E44">
      <w:start w:val="15"/>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4A449BC"/>
    <w:multiLevelType w:val="hybridMultilevel"/>
    <w:tmpl w:val="A54015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75A99"/>
    <w:multiLevelType w:val="hybridMultilevel"/>
    <w:tmpl w:val="DDA22C0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71610DF"/>
    <w:multiLevelType w:val="hybridMultilevel"/>
    <w:tmpl w:val="F0FC8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C97584"/>
    <w:multiLevelType w:val="hybridMultilevel"/>
    <w:tmpl w:val="46523B9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3D03F7E"/>
    <w:multiLevelType w:val="hybridMultilevel"/>
    <w:tmpl w:val="EF66D15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67D6F55"/>
    <w:multiLevelType w:val="hybridMultilevel"/>
    <w:tmpl w:val="0374C17A"/>
    <w:lvl w:ilvl="0" w:tplc="2D5C78C8">
      <w:start w:val="10"/>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1E7E73B5"/>
    <w:multiLevelType w:val="hybridMultilevel"/>
    <w:tmpl w:val="8D9ACC1A"/>
    <w:lvl w:ilvl="0" w:tplc="4E6050D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15:restartNumberingAfterBreak="0">
    <w:nsid w:val="1FBE66E2"/>
    <w:multiLevelType w:val="hybridMultilevel"/>
    <w:tmpl w:val="6180F8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650127E"/>
    <w:multiLevelType w:val="hybridMultilevel"/>
    <w:tmpl w:val="51047B0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D18294B"/>
    <w:multiLevelType w:val="hybridMultilevel"/>
    <w:tmpl w:val="D0806E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61E28"/>
    <w:multiLevelType w:val="hybridMultilevel"/>
    <w:tmpl w:val="B20C0F5E"/>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3823716"/>
    <w:multiLevelType w:val="hybridMultilevel"/>
    <w:tmpl w:val="6D6074E0"/>
    <w:lvl w:ilvl="0" w:tplc="0813000F">
      <w:start w:val="1"/>
      <w:numFmt w:val="decimal"/>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CE36D6"/>
    <w:multiLevelType w:val="hybridMultilevel"/>
    <w:tmpl w:val="5E181340"/>
    <w:lvl w:ilvl="0" w:tplc="FC8C4180">
      <w:start w:val="2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5D95FD3"/>
    <w:multiLevelType w:val="hybridMultilevel"/>
    <w:tmpl w:val="221616FC"/>
    <w:lvl w:ilvl="0" w:tplc="AC12C7F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F5B1524"/>
    <w:multiLevelType w:val="hybridMultilevel"/>
    <w:tmpl w:val="DD964AE2"/>
    <w:lvl w:ilvl="0" w:tplc="08130001">
      <w:start w:val="1"/>
      <w:numFmt w:val="bullet"/>
      <w:lvlText w:val=""/>
      <w:lvlJc w:val="left"/>
      <w:pPr>
        <w:ind w:left="1146"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6D2CCA56">
      <w:numFmt w:val="bullet"/>
      <w:lvlText w:val="-"/>
      <w:lvlJc w:val="left"/>
      <w:pPr>
        <w:ind w:left="2586" w:hanging="360"/>
      </w:pPr>
      <w:rPr>
        <w:rFonts w:ascii="Calibri" w:eastAsiaTheme="minorHAnsi" w:hAnsi="Calibri" w:cs="Calibri"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6" w15:restartNumberingAfterBreak="0">
    <w:nsid w:val="50CE2611"/>
    <w:multiLevelType w:val="hybridMultilevel"/>
    <w:tmpl w:val="ED72B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3B7A3F"/>
    <w:multiLevelType w:val="hybridMultilevel"/>
    <w:tmpl w:val="21D2D76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1F445E3"/>
    <w:multiLevelType w:val="hybridMultilevel"/>
    <w:tmpl w:val="C2082680"/>
    <w:lvl w:ilvl="0" w:tplc="803619EE">
      <w:start w:val="1"/>
      <w:numFmt w:val="bullet"/>
      <w:lvlText w:val=""/>
      <w:lvlJc w:val="left"/>
      <w:pPr>
        <w:tabs>
          <w:tab w:val="num" w:pos="720"/>
        </w:tabs>
        <w:ind w:left="720" w:hanging="360"/>
      </w:pPr>
      <w:rPr>
        <w:rFonts w:ascii="Wingdings" w:hAnsi="Wingdings" w:hint="default"/>
      </w:rPr>
    </w:lvl>
    <w:lvl w:ilvl="1" w:tplc="1AD82850" w:tentative="1">
      <w:start w:val="1"/>
      <w:numFmt w:val="bullet"/>
      <w:lvlText w:val=""/>
      <w:lvlJc w:val="left"/>
      <w:pPr>
        <w:tabs>
          <w:tab w:val="num" w:pos="1440"/>
        </w:tabs>
        <w:ind w:left="1440" w:hanging="360"/>
      </w:pPr>
      <w:rPr>
        <w:rFonts w:ascii="Wingdings" w:hAnsi="Wingdings" w:hint="default"/>
      </w:rPr>
    </w:lvl>
    <w:lvl w:ilvl="2" w:tplc="F6EE9A34" w:tentative="1">
      <w:start w:val="1"/>
      <w:numFmt w:val="bullet"/>
      <w:lvlText w:val=""/>
      <w:lvlJc w:val="left"/>
      <w:pPr>
        <w:tabs>
          <w:tab w:val="num" w:pos="2160"/>
        </w:tabs>
        <w:ind w:left="2160" w:hanging="360"/>
      </w:pPr>
      <w:rPr>
        <w:rFonts w:ascii="Wingdings" w:hAnsi="Wingdings" w:hint="default"/>
      </w:rPr>
    </w:lvl>
    <w:lvl w:ilvl="3" w:tplc="314C8FDE" w:tentative="1">
      <w:start w:val="1"/>
      <w:numFmt w:val="bullet"/>
      <w:lvlText w:val=""/>
      <w:lvlJc w:val="left"/>
      <w:pPr>
        <w:tabs>
          <w:tab w:val="num" w:pos="2880"/>
        </w:tabs>
        <w:ind w:left="2880" w:hanging="360"/>
      </w:pPr>
      <w:rPr>
        <w:rFonts w:ascii="Wingdings" w:hAnsi="Wingdings" w:hint="default"/>
      </w:rPr>
    </w:lvl>
    <w:lvl w:ilvl="4" w:tplc="9DA43B90" w:tentative="1">
      <w:start w:val="1"/>
      <w:numFmt w:val="bullet"/>
      <w:lvlText w:val=""/>
      <w:lvlJc w:val="left"/>
      <w:pPr>
        <w:tabs>
          <w:tab w:val="num" w:pos="3600"/>
        </w:tabs>
        <w:ind w:left="3600" w:hanging="360"/>
      </w:pPr>
      <w:rPr>
        <w:rFonts w:ascii="Wingdings" w:hAnsi="Wingdings" w:hint="default"/>
      </w:rPr>
    </w:lvl>
    <w:lvl w:ilvl="5" w:tplc="58448982" w:tentative="1">
      <w:start w:val="1"/>
      <w:numFmt w:val="bullet"/>
      <w:lvlText w:val=""/>
      <w:lvlJc w:val="left"/>
      <w:pPr>
        <w:tabs>
          <w:tab w:val="num" w:pos="4320"/>
        </w:tabs>
        <w:ind w:left="4320" w:hanging="360"/>
      </w:pPr>
      <w:rPr>
        <w:rFonts w:ascii="Wingdings" w:hAnsi="Wingdings" w:hint="default"/>
      </w:rPr>
    </w:lvl>
    <w:lvl w:ilvl="6" w:tplc="BEF2F7FA" w:tentative="1">
      <w:start w:val="1"/>
      <w:numFmt w:val="bullet"/>
      <w:lvlText w:val=""/>
      <w:lvlJc w:val="left"/>
      <w:pPr>
        <w:tabs>
          <w:tab w:val="num" w:pos="5040"/>
        </w:tabs>
        <w:ind w:left="5040" w:hanging="360"/>
      </w:pPr>
      <w:rPr>
        <w:rFonts w:ascii="Wingdings" w:hAnsi="Wingdings" w:hint="default"/>
      </w:rPr>
    </w:lvl>
    <w:lvl w:ilvl="7" w:tplc="F1109B94" w:tentative="1">
      <w:start w:val="1"/>
      <w:numFmt w:val="bullet"/>
      <w:lvlText w:val=""/>
      <w:lvlJc w:val="left"/>
      <w:pPr>
        <w:tabs>
          <w:tab w:val="num" w:pos="5760"/>
        </w:tabs>
        <w:ind w:left="5760" w:hanging="360"/>
      </w:pPr>
      <w:rPr>
        <w:rFonts w:ascii="Wingdings" w:hAnsi="Wingdings" w:hint="default"/>
      </w:rPr>
    </w:lvl>
    <w:lvl w:ilvl="8" w:tplc="E5A45D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6456"/>
    <w:multiLevelType w:val="hybridMultilevel"/>
    <w:tmpl w:val="0EB2468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0" w15:restartNumberingAfterBreak="0">
    <w:nsid w:val="567F02EF"/>
    <w:multiLevelType w:val="hybridMultilevel"/>
    <w:tmpl w:val="9482C9E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6D3166"/>
    <w:multiLevelType w:val="hybridMultilevel"/>
    <w:tmpl w:val="BC244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1A7BB6"/>
    <w:multiLevelType w:val="hybridMultilevel"/>
    <w:tmpl w:val="248ED6C4"/>
    <w:lvl w:ilvl="0" w:tplc="A40E4922">
      <w:start w:val="476"/>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DB95EC0"/>
    <w:multiLevelType w:val="hybridMultilevel"/>
    <w:tmpl w:val="991444C8"/>
    <w:lvl w:ilvl="0" w:tplc="CB8A044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60F5521B"/>
    <w:multiLevelType w:val="hybridMultilevel"/>
    <w:tmpl w:val="9E74682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15:restartNumberingAfterBreak="0">
    <w:nsid w:val="72B30E39"/>
    <w:multiLevelType w:val="hybridMultilevel"/>
    <w:tmpl w:val="8D9ACC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7DF907C8"/>
    <w:multiLevelType w:val="hybridMultilevel"/>
    <w:tmpl w:val="0DDC2330"/>
    <w:lvl w:ilvl="0" w:tplc="08130001">
      <w:start w:val="1"/>
      <w:numFmt w:val="bullet"/>
      <w:lvlText w:val=""/>
      <w:lvlJc w:val="left"/>
      <w:pPr>
        <w:ind w:left="1004" w:hanging="360"/>
      </w:pPr>
      <w:rPr>
        <w:rFonts w:ascii="Symbol" w:hAnsi="Symbol" w:hint="default"/>
      </w:rPr>
    </w:lvl>
    <w:lvl w:ilvl="1" w:tplc="08130001">
      <w:start w:val="1"/>
      <w:numFmt w:val="bullet"/>
      <w:lvlText w:val=""/>
      <w:lvlJc w:val="left"/>
      <w:pPr>
        <w:ind w:left="1724" w:hanging="360"/>
      </w:pPr>
      <w:rPr>
        <w:rFonts w:ascii="Symbol" w:hAnsi="Symbol"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16cid:durableId="1803383578">
    <w:abstractNumId w:val="12"/>
  </w:num>
  <w:num w:numId="2" w16cid:durableId="1164469981">
    <w:abstractNumId w:val="1"/>
  </w:num>
  <w:num w:numId="3" w16cid:durableId="1032459304">
    <w:abstractNumId w:val="21"/>
  </w:num>
  <w:num w:numId="4" w16cid:durableId="1468205634">
    <w:abstractNumId w:val="16"/>
  </w:num>
  <w:num w:numId="5" w16cid:durableId="1990473014">
    <w:abstractNumId w:val="11"/>
  </w:num>
  <w:num w:numId="6" w16cid:durableId="250160926">
    <w:abstractNumId w:val="2"/>
  </w:num>
  <w:num w:numId="7" w16cid:durableId="1206793261">
    <w:abstractNumId w:val="17"/>
  </w:num>
  <w:num w:numId="8" w16cid:durableId="1509637449">
    <w:abstractNumId w:val="15"/>
  </w:num>
  <w:num w:numId="9" w16cid:durableId="1911306274">
    <w:abstractNumId w:val="10"/>
  </w:num>
  <w:num w:numId="10" w16cid:durableId="1398547613">
    <w:abstractNumId w:val="14"/>
  </w:num>
  <w:num w:numId="11" w16cid:durableId="215044944">
    <w:abstractNumId w:val="23"/>
  </w:num>
  <w:num w:numId="12" w16cid:durableId="1807694610">
    <w:abstractNumId w:val="22"/>
  </w:num>
  <w:num w:numId="13" w16cid:durableId="1163351682">
    <w:abstractNumId w:val="13"/>
  </w:num>
  <w:num w:numId="14" w16cid:durableId="1458261806">
    <w:abstractNumId w:val="0"/>
  </w:num>
  <w:num w:numId="15" w16cid:durableId="1943342657">
    <w:abstractNumId w:val="6"/>
  </w:num>
  <w:num w:numId="16" w16cid:durableId="168452779">
    <w:abstractNumId w:val="5"/>
  </w:num>
  <w:num w:numId="17" w16cid:durableId="1415854135">
    <w:abstractNumId w:val="20"/>
  </w:num>
  <w:num w:numId="18" w16cid:durableId="1761025593">
    <w:abstractNumId w:val="8"/>
  </w:num>
  <w:num w:numId="19" w16cid:durableId="1583875292">
    <w:abstractNumId w:val="4"/>
  </w:num>
  <w:num w:numId="20" w16cid:durableId="25452250">
    <w:abstractNumId w:val="7"/>
  </w:num>
  <w:num w:numId="21" w16cid:durableId="2036684638">
    <w:abstractNumId w:val="18"/>
  </w:num>
  <w:num w:numId="22" w16cid:durableId="726999187">
    <w:abstractNumId w:val="19"/>
  </w:num>
  <w:num w:numId="23" w16cid:durableId="1782602193">
    <w:abstractNumId w:val="26"/>
  </w:num>
  <w:num w:numId="24" w16cid:durableId="1251155251">
    <w:abstractNumId w:val="24"/>
  </w:num>
  <w:num w:numId="25" w16cid:durableId="908804054">
    <w:abstractNumId w:val="9"/>
  </w:num>
  <w:num w:numId="26" w16cid:durableId="1065107366">
    <w:abstractNumId w:val="3"/>
  </w:num>
  <w:num w:numId="27" w16cid:durableId="1426194592">
    <w:abstractNumId w:val="25"/>
  </w:num>
  <w:num w:numId="28" w16cid:durableId="280965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03667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1A"/>
    <w:rsid w:val="00001277"/>
    <w:rsid w:val="00001E33"/>
    <w:rsid w:val="000026A4"/>
    <w:rsid w:val="0000299F"/>
    <w:rsid w:val="000034A5"/>
    <w:rsid w:val="00003A40"/>
    <w:rsid w:val="00003ED9"/>
    <w:rsid w:val="00005E1C"/>
    <w:rsid w:val="0000634B"/>
    <w:rsid w:val="00006413"/>
    <w:rsid w:val="000066F1"/>
    <w:rsid w:val="00006B65"/>
    <w:rsid w:val="00006C14"/>
    <w:rsid w:val="00006C2C"/>
    <w:rsid w:val="00007182"/>
    <w:rsid w:val="00007769"/>
    <w:rsid w:val="00010143"/>
    <w:rsid w:val="0001128A"/>
    <w:rsid w:val="000117A3"/>
    <w:rsid w:val="00011A29"/>
    <w:rsid w:val="00012944"/>
    <w:rsid w:val="00012D2C"/>
    <w:rsid w:val="00012D55"/>
    <w:rsid w:val="0001421D"/>
    <w:rsid w:val="00014F24"/>
    <w:rsid w:val="00015293"/>
    <w:rsid w:val="00015B09"/>
    <w:rsid w:val="00015B27"/>
    <w:rsid w:val="00015B33"/>
    <w:rsid w:val="00016D10"/>
    <w:rsid w:val="000175AD"/>
    <w:rsid w:val="000205BA"/>
    <w:rsid w:val="00021DED"/>
    <w:rsid w:val="0002266E"/>
    <w:rsid w:val="00023156"/>
    <w:rsid w:val="0002558C"/>
    <w:rsid w:val="00027752"/>
    <w:rsid w:val="0003122D"/>
    <w:rsid w:val="000325B6"/>
    <w:rsid w:val="000333C0"/>
    <w:rsid w:val="00033477"/>
    <w:rsid w:val="000336F2"/>
    <w:rsid w:val="00033E44"/>
    <w:rsid w:val="000340A9"/>
    <w:rsid w:val="00034A7D"/>
    <w:rsid w:val="00035310"/>
    <w:rsid w:val="000354C4"/>
    <w:rsid w:val="000358A3"/>
    <w:rsid w:val="00035F23"/>
    <w:rsid w:val="0003629B"/>
    <w:rsid w:val="0003653E"/>
    <w:rsid w:val="0003687A"/>
    <w:rsid w:val="0004080D"/>
    <w:rsid w:val="000418E7"/>
    <w:rsid w:val="00041B51"/>
    <w:rsid w:val="00041FEE"/>
    <w:rsid w:val="00042581"/>
    <w:rsid w:val="000425A9"/>
    <w:rsid w:val="00042759"/>
    <w:rsid w:val="0004310B"/>
    <w:rsid w:val="00043C02"/>
    <w:rsid w:val="000447CC"/>
    <w:rsid w:val="00044E9E"/>
    <w:rsid w:val="000454A1"/>
    <w:rsid w:val="00045BB3"/>
    <w:rsid w:val="00046195"/>
    <w:rsid w:val="00046CE3"/>
    <w:rsid w:val="00047AE3"/>
    <w:rsid w:val="00050163"/>
    <w:rsid w:val="000506CC"/>
    <w:rsid w:val="000507BB"/>
    <w:rsid w:val="00050819"/>
    <w:rsid w:val="000515D7"/>
    <w:rsid w:val="0005191D"/>
    <w:rsid w:val="00051B70"/>
    <w:rsid w:val="000522B5"/>
    <w:rsid w:val="000527A1"/>
    <w:rsid w:val="000527F2"/>
    <w:rsid w:val="00052D47"/>
    <w:rsid w:val="00052E35"/>
    <w:rsid w:val="00053824"/>
    <w:rsid w:val="00053B0C"/>
    <w:rsid w:val="00053C29"/>
    <w:rsid w:val="000542C2"/>
    <w:rsid w:val="00054E6A"/>
    <w:rsid w:val="00055245"/>
    <w:rsid w:val="000552C8"/>
    <w:rsid w:val="0005545C"/>
    <w:rsid w:val="00055708"/>
    <w:rsid w:val="00055BFA"/>
    <w:rsid w:val="000562F6"/>
    <w:rsid w:val="00056D52"/>
    <w:rsid w:val="000570BA"/>
    <w:rsid w:val="00057F2F"/>
    <w:rsid w:val="000604B9"/>
    <w:rsid w:val="000605F9"/>
    <w:rsid w:val="00061681"/>
    <w:rsid w:val="00061CE4"/>
    <w:rsid w:val="000630AB"/>
    <w:rsid w:val="000630B8"/>
    <w:rsid w:val="00063656"/>
    <w:rsid w:val="00063D2E"/>
    <w:rsid w:val="00064CA6"/>
    <w:rsid w:val="00065204"/>
    <w:rsid w:val="00065AA6"/>
    <w:rsid w:val="0006612B"/>
    <w:rsid w:val="0006722B"/>
    <w:rsid w:val="00067E8A"/>
    <w:rsid w:val="00070A3C"/>
    <w:rsid w:val="00070C1F"/>
    <w:rsid w:val="000711C2"/>
    <w:rsid w:val="00071DD4"/>
    <w:rsid w:val="00072465"/>
    <w:rsid w:val="00072727"/>
    <w:rsid w:val="00073366"/>
    <w:rsid w:val="000743AF"/>
    <w:rsid w:val="00074746"/>
    <w:rsid w:val="00075A47"/>
    <w:rsid w:val="00075A4F"/>
    <w:rsid w:val="0007737E"/>
    <w:rsid w:val="0007764B"/>
    <w:rsid w:val="00077C21"/>
    <w:rsid w:val="000812A3"/>
    <w:rsid w:val="00081AF4"/>
    <w:rsid w:val="00082296"/>
    <w:rsid w:val="000838DB"/>
    <w:rsid w:val="00083935"/>
    <w:rsid w:val="000852D4"/>
    <w:rsid w:val="00085D36"/>
    <w:rsid w:val="0008642B"/>
    <w:rsid w:val="00086C08"/>
    <w:rsid w:val="00087281"/>
    <w:rsid w:val="00087647"/>
    <w:rsid w:val="00087A59"/>
    <w:rsid w:val="00087A91"/>
    <w:rsid w:val="00087DD0"/>
    <w:rsid w:val="00087E15"/>
    <w:rsid w:val="00090EDE"/>
    <w:rsid w:val="00091487"/>
    <w:rsid w:val="000922A6"/>
    <w:rsid w:val="00092386"/>
    <w:rsid w:val="0009286D"/>
    <w:rsid w:val="00092BBA"/>
    <w:rsid w:val="00092F2A"/>
    <w:rsid w:val="0009337E"/>
    <w:rsid w:val="0009434E"/>
    <w:rsid w:val="00094443"/>
    <w:rsid w:val="0009452E"/>
    <w:rsid w:val="00095352"/>
    <w:rsid w:val="00095F17"/>
    <w:rsid w:val="00095F89"/>
    <w:rsid w:val="00097136"/>
    <w:rsid w:val="0009716B"/>
    <w:rsid w:val="000976B2"/>
    <w:rsid w:val="00097791"/>
    <w:rsid w:val="00097B34"/>
    <w:rsid w:val="000A02AF"/>
    <w:rsid w:val="000A0AFA"/>
    <w:rsid w:val="000A101C"/>
    <w:rsid w:val="000A2A24"/>
    <w:rsid w:val="000A3767"/>
    <w:rsid w:val="000A4D27"/>
    <w:rsid w:val="000A595C"/>
    <w:rsid w:val="000A5D8B"/>
    <w:rsid w:val="000A5F0D"/>
    <w:rsid w:val="000A6501"/>
    <w:rsid w:val="000A6898"/>
    <w:rsid w:val="000A7430"/>
    <w:rsid w:val="000A7CBB"/>
    <w:rsid w:val="000B0A09"/>
    <w:rsid w:val="000B16C5"/>
    <w:rsid w:val="000B1B6D"/>
    <w:rsid w:val="000B2796"/>
    <w:rsid w:val="000B2F25"/>
    <w:rsid w:val="000B3B31"/>
    <w:rsid w:val="000B43E4"/>
    <w:rsid w:val="000B4B6D"/>
    <w:rsid w:val="000B4D85"/>
    <w:rsid w:val="000B564E"/>
    <w:rsid w:val="000B5CED"/>
    <w:rsid w:val="000B6947"/>
    <w:rsid w:val="000B6FB4"/>
    <w:rsid w:val="000B7FCC"/>
    <w:rsid w:val="000C04EF"/>
    <w:rsid w:val="000C0924"/>
    <w:rsid w:val="000C19B3"/>
    <w:rsid w:val="000C1DE2"/>
    <w:rsid w:val="000C3550"/>
    <w:rsid w:val="000C438C"/>
    <w:rsid w:val="000C4CF8"/>
    <w:rsid w:val="000C5A2B"/>
    <w:rsid w:val="000D00C0"/>
    <w:rsid w:val="000D0212"/>
    <w:rsid w:val="000D079D"/>
    <w:rsid w:val="000D1514"/>
    <w:rsid w:val="000D1D94"/>
    <w:rsid w:val="000D1F3D"/>
    <w:rsid w:val="000D2166"/>
    <w:rsid w:val="000D28C8"/>
    <w:rsid w:val="000D3616"/>
    <w:rsid w:val="000D385E"/>
    <w:rsid w:val="000D3A27"/>
    <w:rsid w:val="000D3F48"/>
    <w:rsid w:val="000D41D0"/>
    <w:rsid w:val="000D485B"/>
    <w:rsid w:val="000D4A92"/>
    <w:rsid w:val="000D535A"/>
    <w:rsid w:val="000D6BDA"/>
    <w:rsid w:val="000D754F"/>
    <w:rsid w:val="000E0078"/>
    <w:rsid w:val="000E0425"/>
    <w:rsid w:val="000E04D7"/>
    <w:rsid w:val="000E1FCC"/>
    <w:rsid w:val="000E24D3"/>
    <w:rsid w:val="000E2E07"/>
    <w:rsid w:val="000E35A2"/>
    <w:rsid w:val="000E42CE"/>
    <w:rsid w:val="000E4FCF"/>
    <w:rsid w:val="000E6379"/>
    <w:rsid w:val="000E6E0F"/>
    <w:rsid w:val="000E7975"/>
    <w:rsid w:val="000F0146"/>
    <w:rsid w:val="000F0657"/>
    <w:rsid w:val="000F08CB"/>
    <w:rsid w:val="000F12AF"/>
    <w:rsid w:val="000F179A"/>
    <w:rsid w:val="000F22B0"/>
    <w:rsid w:val="000F2371"/>
    <w:rsid w:val="000F242F"/>
    <w:rsid w:val="000F369B"/>
    <w:rsid w:val="000F416C"/>
    <w:rsid w:val="000F4245"/>
    <w:rsid w:val="000F4767"/>
    <w:rsid w:val="000F4A27"/>
    <w:rsid w:val="000F5D2A"/>
    <w:rsid w:val="000F606F"/>
    <w:rsid w:val="000F628D"/>
    <w:rsid w:val="000F7AF6"/>
    <w:rsid w:val="000F7D44"/>
    <w:rsid w:val="000F7DA2"/>
    <w:rsid w:val="00100343"/>
    <w:rsid w:val="001013A9"/>
    <w:rsid w:val="0010200F"/>
    <w:rsid w:val="00102AAA"/>
    <w:rsid w:val="00103AE3"/>
    <w:rsid w:val="00104EBC"/>
    <w:rsid w:val="001050E4"/>
    <w:rsid w:val="001065F8"/>
    <w:rsid w:val="00107A5B"/>
    <w:rsid w:val="00107BC9"/>
    <w:rsid w:val="00110211"/>
    <w:rsid w:val="0011241B"/>
    <w:rsid w:val="001131FB"/>
    <w:rsid w:val="00113563"/>
    <w:rsid w:val="00113BE7"/>
    <w:rsid w:val="00114199"/>
    <w:rsid w:val="00114377"/>
    <w:rsid w:val="00114955"/>
    <w:rsid w:val="00115123"/>
    <w:rsid w:val="00115D8A"/>
    <w:rsid w:val="00116221"/>
    <w:rsid w:val="00117756"/>
    <w:rsid w:val="00117A00"/>
    <w:rsid w:val="001209DD"/>
    <w:rsid w:val="00120F98"/>
    <w:rsid w:val="0012107E"/>
    <w:rsid w:val="001216F9"/>
    <w:rsid w:val="001217AB"/>
    <w:rsid w:val="00122CCF"/>
    <w:rsid w:val="00122E30"/>
    <w:rsid w:val="001235B2"/>
    <w:rsid w:val="00123E84"/>
    <w:rsid w:val="001240DE"/>
    <w:rsid w:val="00125009"/>
    <w:rsid w:val="00125345"/>
    <w:rsid w:val="0012596E"/>
    <w:rsid w:val="00125FD0"/>
    <w:rsid w:val="00126191"/>
    <w:rsid w:val="00126598"/>
    <w:rsid w:val="00127BCA"/>
    <w:rsid w:val="00130522"/>
    <w:rsid w:val="00131143"/>
    <w:rsid w:val="00132841"/>
    <w:rsid w:val="00132A53"/>
    <w:rsid w:val="001334E8"/>
    <w:rsid w:val="00135525"/>
    <w:rsid w:val="00135D09"/>
    <w:rsid w:val="001365F1"/>
    <w:rsid w:val="00136816"/>
    <w:rsid w:val="00136A63"/>
    <w:rsid w:val="00136C9B"/>
    <w:rsid w:val="00137BBF"/>
    <w:rsid w:val="00137CEA"/>
    <w:rsid w:val="001403BA"/>
    <w:rsid w:val="00140A43"/>
    <w:rsid w:val="00140B5F"/>
    <w:rsid w:val="00140F6C"/>
    <w:rsid w:val="00140FB7"/>
    <w:rsid w:val="00141729"/>
    <w:rsid w:val="00141B98"/>
    <w:rsid w:val="001434E1"/>
    <w:rsid w:val="0014431E"/>
    <w:rsid w:val="001445B4"/>
    <w:rsid w:val="0014527D"/>
    <w:rsid w:val="001455C4"/>
    <w:rsid w:val="00145E25"/>
    <w:rsid w:val="001463E2"/>
    <w:rsid w:val="00146427"/>
    <w:rsid w:val="00146653"/>
    <w:rsid w:val="001467E0"/>
    <w:rsid w:val="00147558"/>
    <w:rsid w:val="0014775F"/>
    <w:rsid w:val="00147902"/>
    <w:rsid w:val="0015084F"/>
    <w:rsid w:val="0015139F"/>
    <w:rsid w:val="00151DBE"/>
    <w:rsid w:val="00153166"/>
    <w:rsid w:val="0015360C"/>
    <w:rsid w:val="001556CC"/>
    <w:rsid w:val="001559BF"/>
    <w:rsid w:val="00157728"/>
    <w:rsid w:val="00157F99"/>
    <w:rsid w:val="001601DB"/>
    <w:rsid w:val="00161704"/>
    <w:rsid w:val="00161FC9"/>
    <w:rsid w:val="001623AF"/>
    <w:rsid w:val="0016252A"/>
    <w:rsid w:val="00162CBE"/>
    <w:rsid w:val="00162FA5"/>
    <w:rsid w:val="001648C1"/>
    <w:rsid w:val="00164CFF"/>
    <w:rsid w:val="001650EB"/>
    <w:rsid w:val="001658C5"/>
    <w:rsid w:val="00165A35"/>
    <w:rsid w:val="00165AFF"/>
    <w:rsid w:val="00165FF5"/>
    <w:rsid w:val="0016604D"/>
    <w:rsid w:val="001666B5"/>
    <w:rsid w:val="00166951"/>
    <w:rsid w:val="0016745E"/>
    <w:rsid w:val="00167BEA"/>
    <w:rsid w:val="001700D1"/>
    <w:rsid w:val="00170299"/>
    <w:rsid w:val="00170852"/>
    <w:rsid w:val="00170EE1"/>
    <w:rsid w:val="0017110E"/>
    <w:rsid w:val="001713EC"/>
    <w:rsid w:val="00171C8C"/>
    <w:rsid w:val="0017386C"/>
    <w:rsid w:val="00174C29"/>
    <w:rsid w:val="00174E2D"/>
    <w:rsid w:val="00175C31"/>
    <w:rsid w:val="001804F0"/>
    <w:rsid w:val="00180979"/>
    <w:rsid w:val="00181433"/>
    <w:rsid w:val="00182227"/>
    <w:rsid w:val="00182413"/>
    <w:rsid w:val="00182B55"/>
    <w:rsid w:val="00182E46"/>
    <w:rsid w:val="00182F06"/>
    <w:rsid w:val="00184BDC"/>
    <w:rsid w:val="0018526B"/>
    <w:rsid w:val="001866B8"/>
    <w:rsid w:val="00187FC8"/>
    <w:rsid w:val="00190300"/>
    <w:rsid w:val="00190D73"/>
    <w:rsid w:val="00190F93"/>
    <w:rsid w:val="0019148F"/>
    <w:rsid w:val="001925F1"/>
    <w:rsid w:val="00193ADE"/>
    <w:rsid w:val="0019436E"/>
    <w:rsid w:val="00194CDA"/>
    <w:rsid w:val="001950B1"/>
    <w:rsid w:val="001954C7"/>
    <w:rsid w:val="00196A10"/>
    <w:rsid w:val="001A03F2"/>
    <w:rsid w:val="001A05E8"/>
    <w:rsid w:val="001A0B1F"/>
    <w:rsid w:val="001A1179"/>
    <w:rsid w:val="001A1B60"/>
    <w:rsid w:val="001A2F10"/>
    <w:rsid w:val="001A41BD"/>
    <w:rsid w:val="001A44D5"/>
    <w:rsid w:val="001A4690"/>
    <w:rsid w:val="001A55DF"/>
    <w:rsid w:val="001A608F"/>
    <w:rsid w:val="001A6B3B"/>
    <w:rsid w:val="001A7C91"/>
    <w:rsid w:val="001A7F01"/>
    <w:rsid w:val="001B0114"/>
    <w:rsid w:val="001B0661"/>
    <w:rsid w:val="001B0A71"/>
    <w:rsid w:val="001B1379"/>
    <w:rsid w:val="001B167F"/>
    <w:rsid w:val="001B1AFE"/>
    <w:rsid w:val="001B1B7F"/>
    <w:rsid w:val="001B1CB0"/>
    <w:rsid w:val="001B1F45"/>
    <w:rsid w:val="001B27A7"/>
    <w:rsid w:val="001B2D63"/>
    <w:rsid w:val="001B33DD"/>
    <w:rsid w:val="001B39B9"/>
    <w:rsid w:val="001B76F6"/>
    <w:rsid w:val="001B7F93"/>
    <w:rsid w:val="001C02AD"/>
    <w:rsid w:val="001C0FC0"/>
    <w:rsid w:val="001C129A"/>
    <w:rsid w:val="001C1F7A"/>
    <w:rsid w:val="001C3527"/>
    <w:rsid w:val="001C4B04"/>
    <w:rsid w:val="001C5173"/>
    <w:rsid w:val="001C5942"/>
    <w:rsid w:val="001C66C7"/>
    <w:rsid w:val="001D0592"/>
    <w:rsid w:val="001D245A"/>
    <w:rsid w:val="001D259F"/>
    <w:rsid w:val="001D26BD"/>
    <w:rsid w:val="001D27F6"/>
    <w:rsid w:val="001D4024"/>
    <w:rsid w:val="001D405A"/>
    <w:rsid w:val="001D52BF"/>
    <w:rsid w:val="001D5462"/>
    <w:rsid w:val="001D5BA6"/>
    <w:rsid w:val="001D5EBA"/>
    <w:rsid w:val="001D79A4"/>
    <w:rsid w:val="001E0659"/>
    <w:rsid w:val="001E0E0C"/>
    <w:rsid w:val="001E14B0"/>
    <w:rsid w:val="001E1CE2"/>
    <w:rsid w:val="001E2160"/>
    <w:rsid w:val="001E26F2"/>
    <w:rsid w:val="001E312D"/>
    <w:rsid w:val="001E3786"/>
    <w:rsid w:val="001E3C67"/>
    <w:rsid w:val="001E44A3"/>
    <w:rsid w:val="001E4897"/>
    <w:rsid w:val="001E65EF"/>
    <w:rsid w:val="001E721E"/>
    <w:rsid w:val="001F0DCB"/>
    <w:rsid w:val="001F0E79"/>
    <w:rsid w:val="001F1F7C"/>
    <w:rsid w:val="001F258B"/>
    <w:rsid w:val="001F339B"/>
    <w:rsid w:val="001F3AA7"/>
    <w:rsid w:val="001F58A8"/>
    <w:rsid w:val="001F5A79"/>
    <w:rsid w:val="001F5D95"/>
    <w:rsid w:val="001F6AF6"/>
    <w:rsid w:val="001F6DEF"/>
    <w:rsid w:val="001F75C9"/>
    <w:rsid w:val="00200982"/>
    <w:rsid w:val="00200A48"/>
    <w:rsid w:val="00200BE8"/>
    <w:rsid w:val="0020136F"/>
    <w:rsid w:val="0020197F"/>
    <w:rsid w:val="00202783"/>
    <w:rsid w:val="00202E20"/>
    <w:rsid w:val="00203D8A"/>
    <w:rsid w:val="002058DF"/>
    <w:rsid w:val="00206F19"/>
    <w:rsid w:val="00207396"/>
    <w:rsid w:val="0021049F"/>
    <w:rsid w:val="0021085F"/>
    <w:rsid w:val="00212756"/>
    <w:rsid w:val="002127D9"/>
    <w:rsid w:val="00213804"/>
    <w:rsid w:val="00213BF2"/>
    <w:rsid w:val="00213D17"/>
    <w:rsid w:val="0021429A"/>
    <w:rsid w:val="00214300"/>
    <w:rsid w:val="002148E6"/>
    <w:rsid w:val="00214998"/>
    <w:rsid w:val="00214C5C"/>
    <w:rsid w:val="002151AF"/>
    <w:rsid w:val="002158B6"/>
    <w:rsid w:val="002201F8"/>
    <w:rsid w:val="00220C80"/>
    <w:rsid w:val="00220D6D"/>
    <w:rsid w:val="00220DFE"/>
    <w:rsid w:val="00223B57"/>
    <w:rsid w:val="002242DF"/>
    <w:rsid w:val="002245A2"/>
    <w:rsid w:val="002250D0"/>
    <w:rsid w:val="00225B9F"/>
    <w:rsid w:val="00225E2A"/>
    <w:rsid w:val="00225F47"/>
    <w:rsid w:val="00226EE3"/>
    <w:rsid w:val="00226EE4"/>
    <w:rsid w:val="00226F3D"/>
    <w:rsid w:val="00227088"/>
    <w:rsid w:val="002302F0"/>
    <w:rsid w:val="0023034E"/>
    <w:rsid w:val="002316FF"/>
    <w:rsid w:val="00232DBA"/>
    <w:rsid w:val="00233165"/>
    <w:rsid w:val="00233E14"/>
    <w:rsid w:val="002346BF"/>
    <w:rsid w:val="00236670"/>
    <w:rsid w:val="002373E8"/>
    <w:rsid w:val="00240139"/>
    <w:rsid w:val="0024029B"/>
    <w:rsid w:val="00240AB3"/>
    <w:rsid w:val="00240C88"/>
    <w:rsid w:val="00242956"/>
    <w:rsid w:val="00242A4D"/>
    <w:rsid w:val="00245D3B"/>
    <w:rsid w:val="00245E6D"/>
    <w:rsid w:val="00245FDB"/>
    <w:rsid w:val="00246032"/>
    <w:rsid w:val="00246218"/>
    <w:rsid w:val="0024698D"/>
    <w:rsid w:val="00246D45"/>
    <w:rsid w:val="0024772E"/>
    <w:rsid w:val="00247BCE"/>
    <w:rsid w:val="00250858"/>
    <w:rsid w:val="0025179B"/>
    <w:rsid w:val="00251825"/>
    <w:rsid w:val="00251A09"/>
    <w:rsid w:val="00251E13"/>
    <w:rsid w:val="00252E8F"/>
    <w:rsid w:val="0025347C"/>
    <w:rsid w:val="0025377B"/>
    <w:rsid w:val="002541B1"/>
    <w:rsid w:val="002549B7"/>
    <w:rsid w:val="00254A05"/>
    <w:rsid w:val="00254FCE"/>
    <w:rsid w:val="00255219"/>
    <w:rsid w:val="0025549D"/>
    <w:rsid w:val="00255A13"/>
    <w:rsid w:val="00256A49"/>
    <w:rsid w:val="00256D96"/>
    <w:rsid w:val="00256D97"/>
    <w:rsid w:val="00256EF9"/>
    <w:rsid w:val="0025743C"/>
    <w:rsid w:val="00257A4F"/>
    <w:rsid w:val="002601A0"/>
    <w:rsid w:val="00260822"/>
    <w:rsid w:val="00261564"/>
    <w:rsid w:val="00261F50"/>
    <w:rsid w:val="002625E6"/>
    <w:rsid w:val="00263233"/>
    <w:rsid w:val="00263B88"/>
    <w:rsid w:val="00263C3F"/>
    <w:rsid w:val="0026404E"/>
    <w:rsid w:val="002640CC"/>
    <w:rsid w:val="002650C8"/>
    <w:rsid w:val="00265565"/>
    <w:rsid w:val="00265862"/>
    <w:rsid w:val="002678DD"/>
    <w:rsid w:val="00267F2A"/>
    <w:rsid w:val="0027052B"/>
    <w:rsid w:val="00272A90"/>
    <w:rsid w:val="00273073"/>
    <w:rsid w:val="002732FF"/>
    <w:rsid w:val="0027444C"/>
    <w:rsid w:val="00274A15"/>
    <w:rsid w:val="0027500C"/>
    <w:rsid w:val="0027514F"/>
    <w:rsid w:val="00275576"/>
    <w:rsid w:val="00276C9F"/>
    <w:rsid w:val="002771EA"/>
    <w:rsid w:val="002774E1"/>
    <w:rsid w:val="002775AF"/>
    <w:rsid w:val="00277901"/>
    <w:rsid w:val="002805F6"/>
    <w:rsid w:val="00282BDD"/>
    <w:rsid w:val="0028313D"/>
    <w:rsid w:val="00284699"/>
    <w:rsid w:val="002877AB"/>
    <w:rsid w:val="00287E2E"/>
    <w:rsid w:val="00291364"/>
    <w:rsid w:val="00291B8E"/>
    <w:rsid w:val="002929E7"/>
    <w:rsid w:val="00292FAC"/>
    <w:rsid w:val="002931E9"/>
    <w:rsid w:val="002939B8"/>
    <w:rsid w:val="00293E93"/>
    <w:rsid w:val="0029406E"/>
    <w:rsid w:val="0029420D"/>
    <w:rsid w:val="00294594"/>
    <w:rsid w:val="002949B4"/>
    <w:rsid w:val="002957E8"/>
    <w:rsid w:val="0029700C"/>
    <w:rsid w:val="0029734B"/>
    <w:rsid w:val="00297904"/>
    <w:rsid w:val="002A1F59"/>
    <w:rsid w:val="002A2D94"/>
    <w:rsid w:val="002A3D88"/>
    <w:rsid w:val="002A5A81"/>
    <w:rsid w:val="002A5E54"/>
    <w:rsid w:val="002A63B6"/>
    <w:rsid w:val="002A6E79"/>
    <w:rsid w:val="002B1AC2"/>
    <w:rsid w:val="002B24E0"/>
    <w:rsid w:val="002B33C6"/>
    <w:rsid w:val="002B4881"/>
    <w:rsid w:val="002B619C"/>
    <w:rsid w:val="002B6F37"/>
    <w:rsid w:val="002B7BFD"/>
    <w:rsid w:val="002C08A2"/>
    <w:rsid w:val="002C0A13"/>
    <w:rsid w:val="002C2161"/>
    <w:rsid w:val="002C2C46"/>
    <w:rsid w:val="002C32E8"/>
    <w:rsid w:val="002C476F"/>
    <w:rsid w:val="002C5264"/>
    <w:rsid w:val="002C52C7"/>
    <w:rsid w:val="002C5346"/>
    <w:rsid w:val="002C692E"/>
    <w:rsid w:val="002C6BA7"/>
    <w:rsid w:val="002C7069"/>
    <w:rsid w:val="002C7171"/>
    <w:rsid w:val="002C7D76"/>
    <w:rsid w:val="002C7DFF"/>
    <w:rsid w:val="002D02EA"/>
    <w:rsid w:val="002D047C"/>
    <w:rsid w:val="002D0B31"/>
    <w:rsid w:val="002D12F7"/>
    <w:rsid w:val="002D35F5"/>
    <w:rsid w:val="002D5687"/>
    <w:rsid w:val="002D5BE6"/>
    <w:rsid w:val="002D6109"/>
    <w:rsid w:val="002D6E4D"/>
    <w:rsid w:val="002E0296"/>
    <w:rsid w:val="002E05FE"/>
    <w:rsid w:val="002E0724"/>
    <w:rsid w:val="002E1984"/>
    <w:rsid w:val="002E1A1E"/>
    <w:rsid w:val="002E2323"/>
    <w:rsid w:val="002E39C2"/>
    <w:rsid w:val="002E3A33"/>
    <w:rsid w:val="002E4359"/>
    <w:rsid w:val="002E4A6D"/>
    <w:rsid w:val="002E52C5"/>
    <w:rsid w:val="002E65D4"/>
    <w:rsid w:val="002E74DF"/>
    <w:rsid w:val="002E74EB"/>
    <w:rsid w:val="002E7545"/>
    <w:rsid w:val="002E7BFC"/>
    <w:rsid w:val="002E7D1A"/>
    <w:rsid w:val="002F1642"/>
    <w:rsid w:val="002F223A"/>
    <w:rsid w:val="002F31E5"/>
    <w:rsid w:val="002F3767"/>
    <w:rsid w:val="002F37E8"/>
    <w:rsid w:val="002F3D3D"/>
    <w:rsid w:val="002F427F"/>
    <w:rsid w:val="002F4538"/>
    <w:rsid w:val="002F4626"/>
    <w:rsid w:val="002F5469"/>
    <w:rsid w:val="002F5777"/>
    <w:rsid w:val="002F5A57"/>
    <w:rsid w:val="002F63E8"/>
    <w:rsid w:val="002F659E"/>
    <w:rsid w:val="002F65F4"/>
    <w:rsid w:val="002F6784"/>
    <w:rsid w:val="002F67B6"/>
    <w:rsid w:val="002F67E9"/>
    <w:rsid w:val="002F7D2A"/>
    <w:rsid w:val="0030078D"/>
    <w:rsid w:val="00301C58"/>
    <w:rsid w:val="00302732"/>
    <w:rsid w:val="00302C10"/>
    <w:rsid w:val="00302C41"/>
    <w:rsid w:val="003034D2"/>
    <w:rsid w:val="00303CA8"/>
    <w:rsid w:val="003044B5"/>
    <w:rsid w:val="003054E7"/>
    <w:rsid w:val="0030576C"/>
    <w:rsid w:val="003059E7"/>
    <w:rsid w:val="00305C7E"/>
    <w:rsid w:val="0031048D"/>
    <w:rsid w:val="00310933"/>
    <w:rsid w:val="00310A92"/>
    <w:rsid w:val="0031112B"/>
    <w:rsid w:val="00312154"/>
    <w:rsid w:val="0031278E"/>
    <w:rsid w:val="00313880"/>
    <w:rsid w:val="0031474F"/>
    <w:rsid w:val="00314A4C"/>
    <w:rsid w:val="003153B8"/>
    <w:rsid w:val="003157E8"/>
    <w:rsid w:val="00316704"/>
    <w:rsid w:val="00316720"/>
    <w:rsid w:val="0031706F"/>
    <w:rsid w:val="00317181"/>
    <w:rsid w:val="00320254"/>
    <w:rsid w:val="003207CA"/>
    <w:rsid w:val="0032094B"/>
    <w:rsid w:val="003212CC"/>
    <w:rsid w:val="00321636"/>
    <w:rsid w:val="00321CA8"/>
    <w:rsid w:val="0032213D"/>
    <w:rsid w:val="003223C9"/>
    <w:rsid w:val="00322679"/>
    <w:rsid w:val="003228A8"/>
    <w:rsid w:val="0032333E"/>
    <w:rsid w:val="003239AA"/>
    <w:rsid w:val="00323E2A"/>
    <w:rsid w:val="003242FC"/>
    <w:rsid w:val="00326C44"/>
    <w:rsid w:val="00326FB1"/>
    <w:rsid w:val="00327F0D"/>
    <w:rsid w:val="00330A40"/>
    <w:rsid w:val="00331B3A"/>
    <w:rsid w:val="00332287"/>
    <w:rsid w:val="003326A0"/>
    <w:rsid w:val="00334999"/>
    <w:rsid w:val="003352A1"/>
    <w:rsid w:val="003356D0"/>
    <w:rsid w:val="003359F9"/>
    <w:rsid w:val="003362BD"/>
    <w:rsid w:val="00336F59"/>
    <w:rsid w:val="00337545"/>
    <w:rsid w:val="0033789F"/>
    <w:rsid w:val="00340F17"/>
    <w:rsid w:val="003416C3"/>
    <w:rsid w:val="00341A9F"/>
    <w:rsid w:val="00341FDE"/>
    <w:rsid w:val="00342C0E"/>
    <w:rsid w:val="00344549"/>
    <w:rsid w:val="00344818"/>
    <w:rsid w:val="00345404"/>
    <w:rsid w:val="00345476"/>
    <w:rsid w:val="00345AE4"/>
    <w:rsid w:val="00346292"/>
    <w:rsid w:val="0034693B"/>
    <w:rsid w:val="00346DC3"/>
    <w:rsid w:val="00347241"/>
    <w:rsid w:val="00347E73"/>
    <w:rsid w:val="00351155"/>
    <w:rsid w:val="00351944"/>
    <w:rsid w:val="00351B8E"/>
    <w:rsid w:val="00351D54"/>
    <w:rsid w:val="00352323"/>
    <w:rsid w:val="0035281A"/>
    <w:rsid w:val="00353A96"/>
    <w:rsid w:val="00353B35"/>
    <w:rsid w:val="00353EBD"/>
    <w:rsid w:val="003541B5"/>
    <w:rsid w:val="003566EE"/>
    <w:rsid w:val="00356A7F"/>
    <w:rsid w:val="00356D34"/>
    <w:rsid w:val="00357167"/>
    <w:rsid w:val="00357530"/>
    <w:rsid w:val="003601F6"/>
    <w:rsid w:val="00360BA7"/>
    <w:rsid w:val="003619CF"/>
    <w:rsid w:val="0036243A"/>
    <w:rsid w:val="0036263A"/>
    <w:rsid w:val="003629FF"/>
    <w:rsid w:val="00362AE4"/>
    <w:rsid w:val="003637AB"/>
    <w:rsid w:val="0036395F"/>
    <w:rsid w:val="003645C7"/>
    <w:rsid w:val="0036515C"/>
    <w:rsid w:val="00366A0F"/>
    <w:rsid w:val="00367B9F"/>
    <w:rsid w:val="003701A8"/>
    <w:rsid w:val="003707E8"/>
    <w:rsid w:val="003708B0"/>
    <w:rsid w:val="00371488"/>
    <w:rsid w:val="003714FA"/>
    <w:rsid w:val="0037196D"/>
    <w:rsid w:val="00371ABD"/>
    <w:rsid w:val="00371FAD"/>
    <w:rsid w:val="00372096"/>
    <w:rsid w:val="003733BC"/>
    <w:rsid w:val="003740B3"/>
    <w:rsid w:val="00374687"/>
    <w:rsid w:val="003759E0"/>
    <w:rsid w:val="00375AA5"/>
    <w:rsid w:val="00375B1A"/>
    <w:rsid w:val="00376795"/>
    <w:rsid w:val="00376FFA"/>
    <w:rsid w:val="003772EC"/>
    <w:rsid w:val="00377772"/>
    <w:rsid w:val="003819EA"/>
    <w:rsid w:val="00381E6C"/>
    <w:rsid w:val="00383CBC"/>
    <w:rsid w:val="00384503"/>
    <w:rsid w:val="00384851"/>
    <w:rsid w:val="00384EC1"/>
    <w:rsid w:val="00384F26"/>
    <w:rsid w:val="00385767"/>
    <w:rsid w:val="003859CE"/>
    <w:rsid w:val="00385DB4"/>
    <w:rsid w:val="00387587"/>
    <w:rsid w:val="00387BD0"/>
    <w:rsid w:val="0039070C"/>
    <w:rsid w:val="00390B2C"/>
    <w:rsid w:val="003912B5"/>
    <w:rsid w:val="00392758"/>
    <w:rsid w:val="00392B72"/>
    <w:rsid w:val="0039321C"/>
    <w:rsid w:val="00394234"/>
    <w:rsid w:val="0039569C"/>
    <w:rsid w:val="00395E8B"/>
    <w:rsid w:val="00397824"/>
    <w:rsid w:val="00397D82"/>
    <w:rsid w:val="003A0265"/>
    <w:rsid w:val="003A172C"/>
    <w:rsid w:val="003A1B60"/>
    <w:rsid w:val="003A1F21"/>
    <w:rsid w:val="003A24ED"/>
    <w:rsid w:val="003A2C64"/>
    <w:rsid w:val="003A2D25"/>
    <w:rsid w:val="003A3ED5"/>
    <w:rsid w:val="003A4789"/>
    <w:rsid w:val="003A4888"/>
    <w:rsid w:val="003A4E53"/>
    <w:rsid w:val="003A4F96"/>
    <w:rsid w:val="003A533D"/>
    <w:rsid w:val="003A5763"/>
    <w:rsid w:val="003A598B"/>
    <w:rsid w:val="003A5DDD"/>
    <w:rsid w:val="003A5F89"/>
    <w:rsid w:val="003A6071"/>
    <w:rsid w:val="003A628B"/>
    <w:rsid w:val="003A66F5"/>
    <w:rsid w:val="003A68E5"/>
    <w:rsid w:val="003A6949"/>
    <w:rsid w:val="003A7440"/>
    <w:rsid w:val="003A785E"/>
    <w:rsid w:val="003A7FC6"/>
    <w:rsid w:val="003B0837"/>
    <w:rsid w:val="003B0A62"/>
    <w:rsid w:val="003B0ED1"/>
    <w:rsid w:val="003B12A8"/>
    <w:rsid w:val="003B179E"/>
    <w:rsid w:val="003B1D1D"/>
    <w:rsid w:val="003B1E39"/>
    <w:rsid w:val="003B1F02"/>
    <w:rsid w:val="003B21DC"/>
    <w:rsid w:val="003B2C55"/>
    <w:rsid w:val="003B3707"/>
    <w:rsid w:val="003B4061"/>
    <w:rsid w:val="003B4BA0"/>
    <w:rsid w:val="003B5F82"/>
    <w:rsid w:val="003B677F"/>
    <w:rsid w:val="003B7C10"/>
    <w:rsid w:val="003C0039"/>
    <w:rsid w:val="003C0485"/>
    <w:rsid w:val="003C0730"/>
    <w:rsid w:val="003C0F00"/>
    <w:rsid w:val="003C0F5F"/>
    <w:rsid w:val="003C1001"/>
    <w:rsid w:val="003C191C"/>
    <w:rsid w:val="003C1B7E"/>
    <w:rsid w:val="003C2C6D"/>
    <w:rsid w:val="003C3E77"/>
    <w:rsid w:val="003C42AD"/>
    <w:rsid w:val="003C4F13"/>
    <w:rsid w:val="003C5C97"/>
    <w:rsid w:val="003C5FA7"/>
    <w:rsid w:val="003C6930"/>
    <w:rsid w:val="003D0408"/>
    <w:rsid w:val="003D08E4"/>
    <w:rsid w:val="003D25E0"/>
    <w:rsid w:val="003D2FEB"/>
    <w:rsid w:val="003D4F92"/>
    <w:rsid w:val="003D63B7"/>
    <w:rsid w:val="003D6712"/>
    <w:rsid w:val="003D6851"/>
    <w:rsid w:val="003D7886"/>
    <w:rsid w:val="003D7F73"/>
    <w:rsid w:val="003E0B83"/>
    <w:rsid w:val="003E1422"/>
    <w:rsid w:val="003E16F8"/>
    <w:rsid w:val="003E18C1"/>
    <w:rsid w:val="003E2A6F"/>
    <w:rsid w:val="003E2C6E"/>
    <w:rsid w:val="003E308C"/>
    <w:rsid w:val="003E49A1"/>
    <w:rsid w:val="003E517B"/>
    <w:rsid w:val="003E54DF"/>
    <w:rsid w:val="003E61A4"/>
    <w:rsid w:val="003E6256"/>
    <w:rsid w:val="003E65E3"/>
    <w:rsid w:val="003E7470"/>
    <w:rsid w:val="003E74E8"/>
    <w:rsid w:val="003E7892"/>
    <w:rsid w:val="003E7C96"/>
    <w:rsid w:val="003E7D5C"/>
    <w:rsid w:val="003F05C7"/>
    <w:rsid w:val="003F1282"/>
    <w:rsid w:val="003F1BD4"/>
    <w:rsid w:val="003F29AF"/>
    <w:rsid w:val="003F42DA"/>
    <w:rsid w:val="003F4E3E"/>
    <w:rsid w:val="003F6915"/>
    <w:rsid w:val="003F6B79"/>
    <w:rsid w:val="003F70BA"/>
    <w:rsid w:val="003F7494"/>
    <w:rsid w:val="003F75ED"/>
    <w:rsid w:val="003F7746"/>
    <w:rsid w:val="003F7F75"/>
    <w:rsid w:val="004016E7"/>
    <w:rsid w:val="00401DDE"/>
    <w:rsid w:val="00401E88"/>
    <w:rsid w:val="00402EFC"/>
    <w:rsid w:val="004031F3"/>
    <w:rsid w:val="00403753"/>
    <w:rsid w:val="00403D2C"/>
    <w:rsid w:val="0040419C"/>
    <w:rsid w:val="0040447C"/>
    <w:rsid w:val="00407BA2"/>
    <w:rsid w:val="00407BC6"/>
    <w:rsid w:val="00407C78"/>
    <w:rsid w:val="00410D6F"/>
    <w:rsid w:val="00410E1E"/>
    <w:rsid w:val="00410F33"/>
    <w:rsid w:val="00411091"/>
    <w:rsid w:val="00411CEE"/>
    <w:rsid w:val="00411DDC"/>
    <w:rsid w:val="004132E4"/>
    <w:rsid w:val="004138CC"/>
    <w:rsid w:val="00413955"/>
    <w:rsid w:val="00414B35"/>
    <w:rsid w:val="00415245"/>
    <w:rsid w:val="004162EB"/>
    <w:rsid w:val="00416C1F"/>
    <w:rsid w:val="004179FB"/>
    <w:rsid w:val="00417F04"/>
    <w:rsid w:val="00420E91"/>
    <w:rsid w:val="00420F09"/>
    <w:rsid w:val="00420F1E"/>
    <w:rsid w:val="00421C84"/>
    <w:rsid w:val="004239E8"/>
    <w:rsid w:val="00425386"/>
    <w:rsid w:val="0042707B"/>
    <w:rsid w:val="00427526"/>
    <w:rsid w:val="00430926"/>
    <w:rsid w:val="00431909"/>
    <w:rsid w:val="0043208F"/>
    <w:rsid w:val="0043224C"/>
    <w:rsid w:val="004324A9"/>
    <w:rsid w:val="004327B6"/>
    <w:rsid w:val="00433F31"/>
    <w:rsid w:val="00434141"/>
    <w:rsid w:val="0043417E"/>
    <w:rsid w:val="004345D7"/>
    <w:rsid w:val="004349FD"/>
    <w:rsid w:val="00434F1E"/>
    <w:rsid w:val="00436589"/>
    <w:rsid w:val="004366B9"/>
    <w:rsid w:val="00436775"/>
    <w:rsid w:val="004408AC"/>
    <w:rsid w:val="00441AEB"/>
    <w:rsid w:val="00441DD8"/>
    <w:rsid w:val="004422A3"/>
    <w:rsid w:val="00442868"/>
    <w:rsid w:val="004428AD"/>
    <w:rsid w:val="004447EA"/>
    <w:rsid w:val="004449BD"/>
    <w:rsid w:val="00445D18"/>
    <w:rsid w:val="00445D1D"/>
    <w:rsid w:val="004460C3"/>
    <w:rsid w:val="00446CCC"/>
    <w:rsid w:val="00447917"/>
    <w:rsid w:val="00450BAB"/>
    <w:rsid w:val="00450E3C"/>
    <w:rsid w:val="00451B7A"/>
    <w:rsid w:val="00452FD0"/>
    <w:rsid w:val="004530C2"/>
    <w:rsid w:val="00453176"/>
    <w:rsid w:val="0045348D"/>
    <w:rsid w:val="004537B5"/>
    <w:rsid w:val="00453FB8"/>
    <w:rsid w:val="004545E2"/>
    <w:rsid w:val="004552CD"/>
    <w:rsid w:val="00455672"/>
    <w:rsid w:val="00456610"/>
    <w:rsid w:val="00456799"/>
    <w:rsid w:val="00456927"/>
    <w:rsid w:val="004569BD"/>
    <w:rsid w:val="004570CC"/>
    <w:rsid w:val="00460234"/>
    <w:rsid w:val="00460B33"/>
    <w:rsid w:val="00460C02"/>
    <w:rsid w:val="00461177"/>
    <w:rsid w:val="004626A4"/>
    <w:rsid w:val="00463586"/>
    <w:rsid w:val="004637A1"/>
    <w:rsid w:val="00463BCA"/>
    <w:rsid w:val="0046425E"/>
    <w:rsid w:val="00464474"/>
    <w:rsid w:val="0046472D"/>
    <w:rsid w:val="004650B1"/>
    <w:rsid w:val="004659C9"/>
    <w:rsid w:val="004660CE"/>
    <w:rsid w:val="00467CFB"/>
    <w:rsid w:val="00470A3E"/>
    <w:rsid w:val="00471215"/>
    <w:rsid w:val="00471377"/>
    <w:rsid w:val="00471EE1"/>
    <w:rsid w:val="004732C8"/>
    <w:rsid w:val="00474CDE"/>
    <w:rsid w:val="00475906"/>
    <w:rsid w:val="00475947"/>
    <w:rsid w:val="00480604"/>
    <w:rsid w:val="004807F9"/>
    <w:rsid w:val="00480974"/>
    <w:rsid w:val="00480E2B"/>
    <w:rsid w:val="0048126C"/>
    <w:rsid w:val="0048162B"/>
    <w:rsid w:val="00481958"/>
    <w:rsid w:val="00482296"/>
    <w:rsid w:val="00482B85"/>
    <w:rsid w:val="00483521"/>
    <w:rsid w:val="00484577"/>
    <w:rsid w:val="00485FD2"/>
    <w:rsid w:val="00486082"/>
    <w:rsid w:val="00486187"/>
    <w:rsid w:val="004877F6"/>
    <w:rsid w:val="00487B0C"/>
    <w:rsid w:val="00487FEB"/>
    <w:rsid w:val="00492AB9"/>
    <w:rsid w:val="00492E54"/>
    <w:rsid w:val="004937AE"/>
    <w:rsid w:val="0049650E"/>
    <w:rsid w:val="00496A39"/>
    <w:rsid w:val="00497524"/>
    <w:rsid w:val="004975B6"/>
    <w:rsid w:val="00497693"/>
    <w:rsid w:val="0049781B"/>
    <w:rsid w:val="00497D05"/>
    <w:rsid w:val="004A0C1C"/>
    <w:rsid w:val="004A0FCA"/>
    <w:rsid w:val="004A11B6"/>
    <w:rsid w:val="004A1337"/>
    <w:rsid w:val="004A2B71"/>
    <w:rsid w:val="004A3C57"/>
    <w:rsid w:val="004A4291"/>
    <w:rsid w:val="004A43F2"/>
    <w:rsid w:val="004A4A99"/>
    <w:rsid w:val="004A5C42"/>
    <w:rsid w:val="004A665E"/>
    <w:rsid w:val="004A7428"/>
    <w:rsid w:val="004A7CBE"/>
    <w:rsid w:val="004A7D13"/>
    <w:rsid w:val="004A7D17"/>
    <w:rsid w:val="004B0B9F"/>
    <w:rsid w:val="004B3811"/>
    <w:rsid w:val="004B3CF0"/>
    <w:rsid w:val="004B3EDD"/>
    <w:rsid w:val="004B3FBA"/>
    <w:rsid w:val="004B4046"/>
    <w:rsid w:val="004B5CF0"/>
    <w:rsid w:val="004B5F2B"/>
    <w:rsid w:val="004B61A3"/>
    <w:rsid w:val="004B6281"/>
    <w:rsid w:val="004B672D"/>
    <w:rsid w:val="004B7034"/>
    <w:rsid w:val="004B7615"/>
    <w:rsid w:val="004C01F2"/>
    <w:rsid w:val="004C0630"/>
    <w:rsid w:val="004C0B38"/>
    <w:rsid w:val="004C132A"/>
    <w:rsid w:val="004C2CCF"/>
    <w:rsid w:val="004C2FFD"/>
    <w:rsid w:val="004C30F0"/>
    <w:rsid w:val="004C3426"/>
    <w:rsid w:val="004C3540"/>
    <w:rsid w:val="004C3EC7"/>
    <w:rsid w:val="004C4FD4"/>
    <w:rsid w:val="004C6BB1"/>
    <w:rsid w:val="004D0204"/>
    <w:rsid w:val="004D0446"/>
    <w:rsid w:val="004D0762"/>
    <w:rsid w:val="004D0809"/>
    <w:rsid w:val="004D0D31"/>
    <w:rsid w:val="004D3677"/>
    <w:rsid w:val="004D3E28"/>
    <w:rsid w:val="004D469B"/>
    <w:rsid w:val="004D49B1"/>
    <w:rsid w:val="004D539C"/>
    <w:rsid w:val="004D5F3A"/>
    <w:rsid w:val="004D77FD"/>
    <w:rsid w:val="004E18F2"/>
    <w:rsid w:val="004E1BDC"/>
    <w:rsid w:val="004E1C51"/>
    <w:rsid w:val="004E23D6"/>
    <w:rsid w:val="004E38A5"/>
    <w:rsid w:val="004E3AA0"/>
    <w:rsid w:val="004E3C28"/>
    <w:rsid w:val="004E3DD1"/>
    <w:rsid w:val="004E4213"/>
    <w:rsid w:val="004E4871"/>
    <w:rsid w:val="004E496E"/>
    <w:rsid w:val="004E4989"/>
    <w:rsid w:val="004E4BFC"/>
    <w:rsid w:val="004E5C6E"/>
    <w:rsid w:val="004E5E9F"/>
    <w:rsid w:val="004E7394"/>
    <w:rsid w:val="004E7708"/>
    <w:rsid w:val="004E777F"/>
    <w:rsid w:val="004E7B2A"/>
    <w:rsid w:val="004F0A5F"/>
    <w:rsid w:val="004F138C"/>
    <w:rsid w:val="004F1BC7"/>
    <w:rsid w:val="004F2BED"/>
    <w:rsid w:val="004F3305"/>
    <w:rsid w:val="004F34EA"/>
    <w:rsid w:val="004F3807"/>
    <w:rsid w:val="004F3D66"/>
    <w:rsid w:val="004F3EA3"/>
    <w:rsid w:val="004F5355"/>
    <w:rsid w:val="004F6542"/>
    <w:rsid w:val="004F69A6"/>
    <w:rsid w:val="004F6AE6"/>
    <w:rsid w:val="004F6EFD"/>
    <w:rsid w:val="004F75CF"/>
    <w:rsid w:val="004F767C"/>
    <w:rsid w:val="004F76C4"/>
    <w:rsid w:val="005007A8"/>
    <w:rsid w:val="00500E48"/>
    <w:rsid w:val="005011B2"/>
    <w:rsid w:val="0050136C"/>
    <w:rsid w:val="00502F3D"/>
    <w:rsid w:val="00503513"/>
    <w:rsid w:val="0050466A"/>
    <w:rsid w:val="00504A65"/>
    <w:rsid w:val="0050533A"/>
    <w:rsid w:val="00505B48"/>
    <w:rsid w:val="00505C42"/>
    <w:rsid w:val="0050717A"/>
    <w:rsid w:val="0051200D"/>
    <w:rsid w:val="00512285"/>
    <w:rsid w:val="00512319"/>
    <w:rsid w:val="0051235D"/>
    <w:rsid w:val="00513FD7"/>
    <w:rsid w:val="00514022"/>
    <w:rsid w:val="00514CA1"/>
    <w:rsid w:val="00514EFE"/>
    <w:rsid w:val="00515538"/>
    <w:rsid w:val="00515C18"/>
    <w:rsid w:val="00515E47"/>
    <w:rsid w:val="00515FCC"/>
    <w:rsid w:val="00520AA7"/>
    <w:rsid w:val="00521597"/>
    <w:rsid w:val="005221C3"/>
    <w:rsid w:val="005225B9"/>
    <w:rsid w:val="0052377B"/>
    <w:rsid w:val="0052452A"/>
    <w:rsid w:val="00524882"/>
    <w:rsid w:val="005248BD"/>
    <w:rsid w:val="005251E5"/>
    <w:rsid w:val="00525344"/>
    <w:rsid w:val="0052599C"/>
    <w:rsid w:val="0052709B"/>
    <w:rsid w:val="005273DA"/>
    <w:rsid w:val="0052746F"/>
    <w:rsid w:val="00527611"/>
    <w:rsid w:val="0052799B"/>
    <w:rsid w:val="005306F5"/>
    <w:rsid w:val="00530CD4"/>
    <w:rsid w:val="00531142"/>
    <w:rsid w:val="00532137"/>
    <w:rsid w:val="00533863"/>
    <w:rsid w:val="00533BD5"/>
    <w:rsid w:val="00533F28"/>
    <w:rsid w:val="0053431F"/>
    <w:rsid w:val="005345EB"/>
    <w:rsid w:val="00534974"/>
    <w:rsid w:val="00534B20"/>
    <w:rsid w:val="00535A1D"/>
    <w:rsid w:val="005367AF"/>
    <w:rsid w:val="005369F2"/>
    <w:rsid w:val="00536BEA"/>
    <w:rsid w:val="00537183"/>
    <w:rsid w:val="00540029"/>
    <w:rsid w:val="00540569"/>
    <w:rsid w:val="00540899"/>
    <w:rsid w:val="00540930"/>
    <w:rsid w:val="00540A34"/>
    <w:rsid w:val="00540BA9"/>
    <w:rsid w:val="005418CF"/>
    <w:rsid w:val="00542FB6"/>
    <w:rsid w:val="00543A10"/>
    <w:rsid w:val="005441DA"/>
    <w:rsid w:val="005445B5"/>
    <w:rsid w:val="005453A2"/>
    <w:rsid w:val="0054584B"/>
    <w:rsid w:val="005459D2"/>
    <w:rsid w:val="00545A87"/>
    <w:rsid w:val="0054655B"/>
    <w:rsid w:val="00546583"/>
    <w:rsid w:val="00546B31"/>
    <w:rsid w:val="00547F35"/>
    <w:rsid w:val="00550E1F"/>
    <w:rsid w:val="005513C0"/>
    <w:rsid w:val="005528BC"/>
    <w:rsid w:val="0055385C"/>
    <w:rsid w:val="00553898"/>
    <w:rsid w:val="00553C52"/>
    <w:rsid w:val="00553D20"/>
    <w:rsid w:val="0055456D"/>
    <w:rsid w:val="00554D69"/>
    <w:rsid w:val="00554F51"/>
    <w:rsid w:val="005556C4"/>
    <w:rsid w:val="00556843"/>
    <w:rsid w:val="005570B7"/>
    <w:rsid w:val="005570FF"/>
    <w:rsid w:val="005600F1"/>
    <w:rsid w:val="00560435"/>
    <w:rsid w:val="00560626"/>
    <w:rsid w:val="00560A16"/>
    <w:rsid w:val="00562205"/>
    <w:rsid w:val="0056343C"/>
    <w:rsid w:val="0056377D"/>
    <w:rsid w:val="00564975"/>
    <w:rsid w:val="00564A62"/>
    <w:rsid w:val="00564C61"/>
    <w:rsid w:val="00564CD1"/>
    <w:rsid w:val="00564FC2"/>
    <w:rsid w:val="0056561C"/>
    <w:rsid w:val="00565A26"/>
    <w:rsid w:val="00565B1F"/>
    <w:rsid w:val="00565DDB"/>
    <w:rsid w:val="0056613A"/>
    <w:rsid w:val="00567E2E"/>
    <w:rsid w:val="00570108"/>
    <w:rsid w:val="00570E07"/>
    <w:rsid w:val="005725A4"/>
    <w:rsid w:val="00572CFF"/>
    <w:rsid w:val="00574342"/>
    <w:rsid w:val="00575054"/>
    <w:rsid w:val="00575D97"/>
    <w:rsid w:val="0057657F"/>
    <w:rsid w:val="005765A6"/>
    <w:rsid w:val="00577F28"/>
    <w:rsid w:val="00580437"/>
    <w:rsid w:val="0058169F"/>
    <w:rsid w:val="00581FC4"/>
    <w:rsid w:val="005829CE"/>
    <w:rsid w:val="00582A25"/>
    <w:rsid w:val="00582C3E"/>
    <w:rsid w:val="00583663"/>
    <w:rsid w:val="00583CB2"/>
    <w:rsid w:val="00584B87"/>
    <w:rsid w:val="00585933"/>
    <w:rsid w:val="00586107"/>
    <w:rsid w:val="00591395"/>
    <w:rsid w:val="005918D1"/>
    <w:rsid w:val="00592A9D"/>
    <w:rsid w:val="00593096"/>
    <w:rsid w:val="0059313B"/>
    <w:rsid w:val="00593281"/>
    <w:rsid w:val="00594592"/>
    <w:rsid w:val="00594B28"/>
    <w:rsid w:val="00595283"/>
    <w:rsid w:val="005954FE"/>
    <w:rsid w:val="005960E0"/>
    <w:rsid w:val="00596B5D"/>
    <w:rsid w:val="0059772B"/>
    <w:rsid w:val="00597831"/>
    <w:rsid w:val="005A050A"/>
    <w:rsid w:val="005A0BE7"/>
    <w:rsid w:val="005A0CB1"/>
    <w:rsid w:val="005A0F04"/>
    <w:rsid w:val="005A1392"/>
    <w:rsid w:val="005A2C78"/>
    <w:rsid w:val="005A32FE"/>
    <w:rsid w:val="005A384C"/>
    <w:rsid w:val="005A38AE"/>
    <w:rsid w:val="005A3EE4"/>
    <w:rsid w:val="005A4D91"/>
    <w:rsid w:val="005A57FB"/>
    <w:rsid w:val="005A6579"/>
    <w:rsid w:val="005A73B8"/>
    <w:rsid w:val="005A7CCD"/>
    <w:rsid w:val="005B13BD"/>
    <w:rsid w:val="005B189C"/>
    <w:rsid w:val="005B25AD"/>
    <w:rsid w:val="005B2E6A"/>
    <w:rsid w:val="005B2E8D"/>
    <w:rsid w:val="005B4ED4"/>
    <w:rsid w:val="005B5975"/>
    <w:rsid w:val="005B6B89"/>
    <w:rsid w:val="005B713F"/>
    <w:rsid w:val="005C00B6"/>
    <w:rsid w:val="005C02E2"/>
    <w:rsid w:val="005C2F25"/>
    <w:rsid w:val="005C3A2C"/>
    <w:rsid w:val="005C4969"/>
    <w:rsid w:val="005C4F2C"/>
    <w:rsid w:val="005C4FE6"/>
    <w:rsid w:val="005C5A62"/>
    <w:rsid w:val="005C5C66"/>
    <w:rsid w:val="005C6566"/>
    <w:rsid w:val="005C67D7"/>
    <w:rsid w:val="005C6EE7"/>
    <w:rsid w:val="005C71BA"/>
    <w:rsid w:val="005C7E52"/>
    <w:rsid w:val="005D00DD"/>
    <w:rsid w:val="005D00F4"/>
    <w:rsid w:val="005D0A89"/>
    <w:rsid w:val="005D11FB"/>
    <w:rsid w:val="005D1444"/>
    <w:rsid w:val="005D16CB"/>
    <w:rsid w:val="005D1F58"/>
    <w:rsid w:val="005D2371"/>
    <w:rsid w:val="005D2B9A"/>
    <w:rsid w:val="005D2D2F"/>
    <w:rsid w:val="005D4436"/>
    <w:rsid w:val="005D52F4"/>
    <w:rsid w:val="005D53B1"/>
    <w:rsid w:val="005D598E"/>
    <w:rsid w:val="005D5DEF"/>
    <w:rsid w:val="005D5FBC"/>
    <w:rsid w:val="005D6E86"/>
    <w:rsid w:val="005D6F23"/>
    <w:rsid w:val="005D6FFA"/>
    <w:rsid w:val="005D71E9"/>
    <w:rsid w:val="005D7244"/>
    <w:rsid w:val="005D7453"/>
    <w:rsid w:val="005D77CC"/>
    <w:rsid w:val="005E0082"/>
    <w:rsid w:val="005E02B4"/>
    <w:rsid w:val="005E12AE"/>
    <w:rsid w:val="005E1A45"/>
    <w:rsid w:val="005E1CBE"/>
    <w:rsid w:val="005E1EED"/>
    <w:rsid w:val="005E27E5"/>
    <w:rsid w:val="005E2A15"/>
    <w:rsid w:val="005E2AD2"/>
    <w:rsid w:val="005E46A7"/>
    <w:rsid w:val="005E5A06"/>
    <w:rsid w:val="005E5ACF"/>
    <w:rsid w:val="005E6094"/>
    <w:rsid w:val="005E633A"/>
    <w:rsid w:val="005E681A"/>
    <w:rsid w:val="005E6A43"/>
    <w:rsid w:val="005E70BB"/>
    <w:rsid w:val="005E7A7B"/>
    <w:rsid w:val="005E7D41"/>
    <w:rsid w:val="005F0C67"/>
    <w:rsid w:val="005F1F1C"/>
    <w:rsid w:val="005F24E6"/>
    <w:rsid w:val="005F2DA2"/>
    <w:rsid w:val="005F46D9"/>
    <w:rsid w:val="005F4A97"/>
    <w:rsid w:val="005F5422"/>
    <w:rsid w:val="005F544D"/>
    <w:rsid w:val="005F5DC6"/>
    <w:rsid w:val="005F658A"/>
    <w:rsid w:val="005F6E6A"/>
    <w:rsid w:val="005F7767"/>
    <w:rsid w:val="005F7D94"/>
    <w:rsid w:val="005F7FF1"/>
    <w:rsid w:val="006000DB"/>
    <w:rsid w:val="006001D5"/>
    <w:rsid w:val="006003E9"/>
    <w:rsid w:val="006027BA"/>
    <w:rsid w:val="00602CC8"/>
    <w:rsid w:val="00603365"/>
    <w:rsid w:val="0060565B"/>
    <w:rsid w:val="00605CE1"/>
    <w:rsid w:val="00605D1F"/>
    <w:rsid w:val="006068A1"/>
    <w:rsid w:val="00606C79"/>
    <w:rsid w:val="00606F3C"/>
    <w:rsid w:val="006105CE"/>
    <w:rsid w:val="00610D5B"/>
    <w:rsid w:val="00610E46"/>
    <w:rsid w:val="0061241A"/>
    <w:rsid w:val="006138FE"/>
    <w:rsid w:val="006144E6"/>
    <w:rsid w:val="00614DD6"/>
    <w:rsid w:val="00614E6F"/>
    <w:rsid w:val="0061615D"/>
    <w:rsid w:val="006163EE"/>
    <w:rsid w:val="00617592"/>
    <w:rsid w:val="00617A8C"/>
    <w:rsid w:val="00620850"/>
    <w:rsid w:val="00620889"/>
    <w:rsid w:val="00620AFF"/>
    <w:rsid w:val="006218F8"/>
    <w:rsid w:val="00622EB5"/>
    <w:rsid w:val="006232F1"/>
    <w:rsid w:val="006237E6"/>
    <w:rsid w:val="0062437D"/>
    <w:rsid w:val="00625BC7"/>
    <w:rsid w:val="00625EC5"/>
    <w:rsid w:val="0062655A"/>
    <w:rsid w:val="0062694A"/>
    <w:rsid w:val="00627125"/>
    <w:rsid w:val="00627A73"/>
    <w:rsid w:val="006300AD"/>
    <w:rsid w:val="006306FC"/>
    <w:rsid w:val="006308B8"/>
    <w:rsid w:val="00631256"/>
    <w:rsid w:val="00632482"/>
    <w:rsid w:val="00632527"/>
    <w:rsid w:val="006334CB"/>
    <w:rsid w:val="0063373E"/>
    <w:rsid w:val="006338F2"/>
    <w:rsid w:val="00633E85"/>
    <w:rsid w:val="00634178"/>
    <w:rsid w:val="006344DC"/>
    <w:rsid w:val="0063488C"/>
    <w:rsid w:val="00634940"/>
    <w:rsid w:val="006349C3"/>
    <w:rsid w:val="00634B89"/>
    <w:rsid w:val="00634BE7"/>
    <w:rsid w:val="00634E38"/>
    <w:rsid w:val="006352A1"/>
    <w:rsid w:val="00635EB4"/>
    <w:rsid w:val="006360BA"/>
    <w:rsid w:val="006360CD"/>
    <w:rsid w:val="00636260"/>
    <w:rsid w:val="00636A3B"/>
    <w:rsid w:val="00636F26"/>
    <w:rsid w:val="00637370"/>
    <w:rsid w:val="00637626"/>
    <w:rsid w:val="00641D03"/>
    <w:rsid w:val="006432BE"/>
    <w:rsid w:val="0064399F"/>
    <w:rsid w:val="00644C10"/>
    <w:rsid w:val="006452A8"/>
    <w:rsid w:val="00645CB1"/>
    <w:rsid w:val="006464E6"/>
    <w:rsid w:val="00646B0B"/>
    <w:rsid w:val="00647472"/>
    <w:rsid w:val="00647641"/>
    <w:rsid w:val="00650706"/>
    <w:rsid w:val="00650D62"/>
    <w:rsid w:val="006513B5"/>
    <w:rsid w:val="006513BD"/>
    <w:rsid w:val="0065311E"/>
    <w:rsid w:val="00653320"/>
    <w:rsid w:val="00653626"/>
    <w:rsid w:val="00653A36"/>
    <w:rsid w:val="00653B94"/>
    <w:rsid w:val="00653CE4"/>
    <w:rsid w:val="00653FBD"/>
    <w:rsid w:val="00654177"/>
    <w:rsid w:val="0065464B"/>
    <w:rsid w:val="006547E7"/>
    <w:rsid w:val="006550EC"/>
    <w:rsid w:val="00655C0E"/>
    <w:rsid w:val="006565D2"/>
    <w:rsid w:val="00656DE6"/>
    <w:rsid w:val="00660662"/>
    <w:rsid w:val="006606EE"/>
    <w:rsid w:val="00660AC6"/>
    <w:rsid w:val="00660F8A"/>
    <w:rsid w:val="006629AD"/>
    <w:rsid w:val="00663197"/>
    <w:rsid w:val="00663272"/>
    <w:rsid w:val="006639A8"/>
    <w:rsid w:val="006647F1"/>
    <w:rsid w:val="00664921"/>
    <w:rsid w:val="0066563F"/>
    <w:rsid w:val="00665EC3"/>
    <w:rsid w:val="006660EB"/>
    <w:rsid w:val="00666588"/>
    <w:rsid w:val="006667C8"/>
    <w:rsid w:val="0066796F"/>
    <w:rsid w:val="00670403"/>
    <w:rsid w:val="0067186B"/>
    <w:rsid w:val="00672A0C"/>
    <w:rsid w:val="00672AC7"/>
    <w:rsid w:val="00672B6F"/>
    <w:rsid w:val="00673294"/>
    <w:rsid w:val="00673407"/>
    <w:rsid w:val="00673F5E"/>
    <w:rsid w:val="00674EDD"/>
    <w:rsid w:val="00675D14"/>
    <w:rsid w:val="00675EC4"/>
    <w:rsid w:val="0067658E"/>
    <w:rsid w:val="00677DF5"/>
    <w:rsid w:val="006801A7"/>
    <w:rsid w:val="00680302"/>
    <w:rsid w:val="0068052A"/>
    <w:rsid w:val="00680DA3"/>
    <w:rsid w:val="006813F3"/>
    <w:rsid w:val="006835D8"/>
    <w:rsid w:val="00684563"/>
    <w:rsid w:val="006852B9"/>
    <w:rsid w:val="00685ECA"/>
    <w:rsid w:val="0068640E"/>
    <w:rsid w:val="00686730"/>
    <w:rsid w:val="006867EC"/>
    <w:rsid w:val="00686894"/>
    <w:rsid w:val="00686B4A"/>
    <w:rsid w:val="00686EAF"/>
    <w:rsid w:val="006870C7"/>
    <w:rsid w:val="00687DD6"/>
    <w:rsid w:val="00687F98"/>
    <w:rsid w:val="0069057F"/>
    <w:rsid w:val="0069060C"/>
    <w:rsid w:val="0069093D"/>
    <w:rsid w:val="00690E5E"/>
    <w:rsid w:val="0069135A"/>
    <w:rsid w:val="0069187A"/>
    <w:rsid w:val="0069437B"/>
    <w:rsid w:val="00695049"/>
    <w:rsid w:val="00695A52"/>
    <w:rsid w:val="0069705E"/>
    <w:rsid w:val="006970DB"/>
    <w:rsid w:val="00697709"/>
    <w:rsid w:val="006978FC"/>
    <w:rsid w:val="00697A59"/>
    <w:rsid w:val="00697DB8"/>
    <w:rsid w:val="006A0FCA"/>
    <w:rsid w:val="006A1CBE"/>
    <w:rsid w:val="006A32D7"/>
    <w:rsid w:val="006A35E9"/>
    <w:rsid w:val="006A3988"/>
    <w:rsid w:val="006A3E7C"/>
    <w:rsid w:val="006A4376"/>
    <w:rsid w:val="006A47B9"/>
    <w:rsid w:val="006A577D"/>
    <w:rsid w:val="006A6875"/>
    <w:rsid w:val="006A6BAA"/>
    <w:rsid w:val="006B098F"/>
    <w:rsid w:val="006B0E05"/>
    <w:rsid w:val="006B0E91"/>
    <w:rsid w:val="006B178A"/>
    <w:rsid w:val="006B258D"/>
    <w:rsid w:val="006B25BB"/>
    <w:rsid w:val="006B28AC"/>
    <w:rsid w:val="006B2931"/>
    <w:rsid w:val="006B2FF9"/>
    <w:rsid w:val="006B39E7"/>
    <w:rsid w:val="006B3ACA"/>
    <w:rsid w:val="006B3DA5"/>
    <w:rsid w:val="006B4EA6"/>
    <w:rsid w:val="006B50CB"/>
    <w:rsid w:val="006B60C7"/>
    <w:rsid w:val="006B738E"/>
    <w:rsid w:val="006B7996"/>
    <w:rsid w:val="006C03D8"/>
    <w:rsid w:val="006C0DA8"/>
    <w:rsid w:val="006C2970"/>
    <w:rsid w:val="006C2CF4"/>
    <w:rsid w:val="006C33A7"/>
    <w:rsid w:val="006C3AF7"/>
    <w:rsid w:val="006C4EE1"/>
    <w:rsid w:val="006C581E"/>
    <w:rsid w:val="006C5ECE"/>
    <w:rsid w:val="006C61CE"/>
    <w:rsid w:val="006C66CD"/>
    <w:rsid w:val="006C67F7"/>
    <w:rsid w:val="006C7421"/>
    <w:rsid w:val="006C74E8"/>
    <w:rsid w:val="006C7E59"/>
    <w:rsid w:val="006D004E"/>
    <w:rsid w:val="006D045B"/>
    <w:rsid w:val="006D0960"/>
    <w:rsid w:val="006D1546"/>
    <w:rsid w:val="006D218E"/>
    <w:rsid w:val="006D222A"/>
    <w:rsid w:val="006D222B"/>
    <w:rsid w:val="006D25CF"/>
    <w:rsid w:val="006D2B78"/>
    <w:rsid w:val="006D2CE4"/>
    <w:rsid w:val="006D48C3"/>
    <w:rsid w:val="006D590A"/>
    <w:rsid w:val="006D5E4D"/>
    <w:rsid w:val="006D600B"/>
    <w:rsid w:val="006D6C69"/>
    <w:rsid w:val="006D7813"/>
    <w:rsid w:val="006D7B2C"/>
    <w:rsid w:val="006D7D34"/>
    <w:rsid w:val="006E0E4D"/>
    <w:rsid w:val="006E0F4F"/>
    <w:rsid w:val="006E255D"/>
    <w:rsid w:val="006E2CCE"/>
    <w:rsid w:val="006E5C92"/>
    <w:rsid w:val="006F02BF"/>
    <w:rsid w:val="006F20FF"/>
    <w:rsid w:val="006F213E"/>
    <w:rsid w:val="006F307C"/>
    <w:rsid w:val="006F515E"/>
    <w:rsid w:val="006F53E1"/>
    <w:rsid w:val="006F576C"/>
    <w:rsid w:val="006F5F72"/>
    <w:rsid w:val="006F607B"/>
    <w:rsid w:val="00700358"/>
    <w:rsid w:val="007005A9"/>
    <w:rsid w:val="007006EC"/>
    <w:rsid w:val="0070083C"/>
    <w:rsid w:val="00702697"/>
    <w:rsid w:val="0070269F"/>
    <w:rsid w:val="00702CB2"/>
    <w:rsid w:val="00703EB2"/>
    <w:rsid w:val="0070492A"/>
    <w:rsid w:val="00704957"/>
    <w:rsid w:val="00705753"/>
    <w:rsid w:val="00706A96"/>
    <w:rsid w:val="00706F0A"/>
    <w:rsid w:val="00707084"/>
    <w:rsid w:val="007071F3"/>
    <w:rsid w:val="00707826"/>
    <w:rsid w:val="00707A86"/>
    <w:rsid w:val="00707E5E"/>
    <w:rsid w:val="007125AA"/>
    <w:rsid w:val="00712F1B"/>
    <w:rsid w:val="007130CF"/>
    <w:rsid w:val="00714A28"/>
    <w:rsid w:val="00715D61"/>
    <w:rsid w:val="00716739"/>
    <w:rsid w:val="00717576"/>
    <w:rsid w:val="00720696"/>
    <w:rsid w:val="00722BBA"/>
    <w:rsid w:val="00722FF7"/>
    <w:rsid w:val="007235E4"/>
    <w:rsid w:val="0072412C"/>
    <w:rsid w:val="007248BE"/>
    <w:rsid w:val="00725B05"/>
    <w:rsid w:val="007260F1"/>
    <w:rsid w:val="007267C5"/>
    <w:rsid w:val="0072698E"/>
    <w:rsid w:val="007276C6"/>
    <w:rsid w:val="00727993"/>
    <w:rsid w:val="00730543"/>
    <w:rsid w:val="00730E7A"/>
    <w:rsid w:val="007310F9"/>
    <w:rsid w:val="00731225"/>
    <w:rsid w:val="0073126E"/>
    <w:rsid w:val="00731746"/>
    <w:rsid w:val="0073201C"/>
    <w:rsid w:val="007322CB"/>
    <w:rsid w:val="007345DC"/>
    <w:rsid w:val="00734DDD"/>
    <w:rsid w:val="007354FC"/>
    <w:rsid w:val="0073657D"/>
    <w:rsid w:val="00737613"/>
    <w:rsid w:val="0073782A"/>
    <w:rsid w:val="00740065"/>
    <w:rsid w:val="00740620"/>
    <w:rsid w:val="00741277"/>
    <w:rsid w:val="007414B5"/>
    <w:rsid w:val="00741916"/>
    <w:rsid w:val="00742637"/>
    <w:rsid w:val="007427D1"/>
    <w:rsid w:val="00744442"/>
    <w:rsid w:val="00744C28"/>
    <w:rsid w:val="00746515"/>
    <w:rsid w:val="00747099"/>
    <w:rsid w:val="00747CCB"/>
    <w:rsid w:val="00750C07"/>
    <w:rsid w:val="00752376"/>
    <w:rsid w:val="00752760"/>
    <w:rsid w:val="007527DD"/>
    <w:rsid w:val="00752CE1"/>
    <w:rsid w:val="007536F4"/>
    <w:rsid w:val="007547A0"/>
    <w:rsid w:val="00754B26"/>
    <w:rsid w:val="0075585E"/>
    <w:rsid w:val="00755B47"/>
    <w:rsid w:val="00755CEE"/>
    <w:rsid w:val="00755E97"/>
    <w:rsid w:val="00756056"/>
    <w:rsid w:val="00757303"/>
    <w:rsid w:val="00760BD6"/>
    <w:rsid w:val="0076260D"/>
    <w:rsid w:val="007626C2"/>
    <w:rsid w:val="00762BF7"/>
    <w:rsid w:val="00765097"/>
    <w:rsid w:val="007654E6"/>
    <w:rsid w:val="00766A4B"/>
    <w:rsid w:val="00766F74"/>
    <w:rsid w:val="007674BF"/>
    <w:rsid w:val="00770CF5"/>
    <w:rsid w:val="00772213"/>
    <w:rsid w:val="00773550"/>
    <w:rsid w:val="0077429A"/>
    <w:rsid w:val="00774332"/>
    <w:rsid w:val="0077447A"/>
    <w:rsid w:val="00775189"/>
    <w:rsid w:val="00775434"/>
    <w:rsid w:val="0077570D"/>
    <w:rsid w:val="007778D5"/>
    <w:rsid w:val="00780899"/>
    <w:rsid w:val="0078165E"/>
    <w:rsid w:val="00782B0C"/>
    <w:rsid w:val="00783197"/>
    <w:rsid w:val="0078423C"/>
    <w:rsid w:val="007845BA"/>
    <w:rsid w:val="007851D7"/>
    <w:rsid w:val="00785FEC"/>
    <w:rsid w:val="0078627C"/>
    <w:rsid w:val="00786653"/>
    <w:rsid w:val="00786B6E"/>
    <w:rsid w:val="0079005D"/>
    <w:rsid w:val="0079265E"/>
    <w:rsid w:val="007929FC"/>
    <w:rsid w:val="00793395"/>
    <w:rsid w:val="0079378C"/>
    <w:rsid w:val="00794476"/>
    <w:rsid w:val="007947E7"/>
    <w:rsid w:val="0079481D"/>
    <w:rsid w:val="00794CF0"/>
    <w:rsid w:val="007953F5"/>
    <w:rsid w:val="007954DA"/>
    <w:rsid w:val="00795970"/>
    <w:rsid w:val="0079622C"/>
    <w:rsid w:val="00796996"/>
    <w:rsid w:val="00797C1C"/>
    <w:rsid w:val="007A0F31"/>
    <w:rsid w:val="007A13F8"/>
    <w:rsid w:val="007A190B"/>
    <w:rsid w:val="007A1CE0"/>
    <w:rsid w:val="007A2145"/>
    <w:rsid w:val="007A2A09"/>
    <w:rsid w:val="007A3090"/>
    <w:rsid w:val="007A3129"/>
    <w:rsid w:val="007A36F5"/>
    <w:rsid w:val="007A3831"/>
    <w:rsid w:val="007A5CD9"/>
    <w:rsid w:val="007A5FAB"/>
    <w:rsid w:val="007A6D5A"/>
    <w:rsid w:val="007A6FCA"/>
    <w:rsid w:val="007A71D3"/>
    <w:rsid w:val="007A7706"/>
    <w:rsid w:val="007A79C8"/>
    <w:rsid w:val="007A7B26"/>
    <w:rsid w:val="007A7C27"/>
    <w:rsid w:val="007A7D58"/>
    <w:rsid w:val="007A7E9D"/>
    <w:rsid w:val="007B05C3"/>
    <w:rsid w:val="007B06D6"/>
    <w:rsid w:val="007B0CDB"/>
    <w:rsid w:val="007B190C"/>
    <w:rsid w:val="007B198D"/>
    <w:rsid w:val="007B19E8"/>
    <w:rsid w:val="007B20E4"/>
    <w:rsid w:val="007B329E"/>
    <w:rsid w:val="007B34F1"/>
    <w:rsid w:val="007B38A0"/>
    <w:rsid w:val="007B3D33"/>
    <w:rsid w:val="007B3D71"/>
    <w:rsid w:val="007B4BE5"/>
    <w:rsid w:val="007B4D31"/>
    <w:rsid w:val="007B5538"/>
    <w:rsid w:val="007B569D"/>
    <w:rsid w:val="007B6464"/>
    <w:rsid w:val="007B6B10"/>
    <w:rsid w:val="007B6FC9"/>
    <w:rsid w:val="007B734E"/>
    <w:rsid w:val="007C0F2E"/>
    <w:rsid w:val="007C0FAB"/>
    <w:rsid w:val="007C1209"/>
    <w:rsid w:val="007C1A7C"/>
    <w:rsid w:val="007C3053"/>
    <w:rsid w:val="007C371C"/>
    <w:rsid w:val="007C4ABB"/>
    <w:rsid w:val="007C4B04"/>
    <w:rsid w:val="007C5AF1"/>
    <w:rsid w:val="007C5E41"/>
    <w:rsid w:val="007C6AB5"/>
    <w:rsid w:val="007C6F00"/>
    <w:rsid w:val="007C6F6C"/>
    <w:rsid w:val="007C7127"/>
    <w:rsid w:val="007C7ACC"/>
    <w:rsid w:val="007D0B1A"/>
    <w:rsid w:val="007D2709"/>
    <w:rsid w:val="007D29B9"/>
    <w:rsid w:val="007D3612"/>
    <w:rsid w:val="007D4900"/>
    <w:rsid w:val="007D4A79"/>
    <w:rsid w:val="007D55C6"/>
    <w:rsid w:val="007D5853"/>
    <w:rsid w:val="007D58F9"/>
    <w:rsid w:val="007D6850"/>
    <w:rsid w:val="007D6877"/>
    <w:rsid w:val="007D6ACE"/>
    <w:rsid w:val="007D6D38"/>
    <w:rsid w:val="007D6D3A"/>
    <w:rsid w:val="007D735D"/>
    <w:rsid w:val="007D7D5F"/>
    <w:rsid w:val="007E051C"/>
    <w:rsid w:val="007E173F"/>
    <w:rsid w:val="007E1ADC"/>
    <w:rsid w:val="007E1E2C"/>
    <w:rsid w:val="007E316E"/>
    <w:rsid w:val="007E3C2C"/>
    <w:rsid w:val="007E3DC0"/>
    <w:rsid w:val="007E3E26"/>
    <w:rsid w:val="007E4459"/>
    <w:rsid w:val="007E6160"/>
    <w:rsid w:val="007E7C53"/>
    <w:rsid w:val="007F0350"/>
    <w:rsid w:val="007F1714"/>
    <w:rsid w:val="007F194B"/>
    <w:rsid w:val="007F1A67"/>
    <w:rsid w:val="007F1BFD"/>
    <w:rsid w:val="007F1DF3"/>
    <w:rsid w:val="007F1FC2"/>
    <w:rsid w:val="007F27F5"/>
    <w:rsid w:val="007F379E"/>
    <w:rsid w:val="007F4BD4"/>
    <w:rsid w:val="007F5919"/>
    <w:rsid w:val="007F6D53"/>
    <w:rsid w:val="007F7525"/>
    <w:rsid w:val="007F7562"/>
    <w:rsid w:val="007F7D52"/>
    <w:rsid w:val="0080050F"/>
    <w:rsid w:val="0080155E"/>
    <w:rsid w:val="00801D13"/>
    <w:rsid w:val="00802006"/>
    <w:rsid w:val="00802407"/>
    <w:rsid w:val="0080563B"/>
    <w:rsid w:val="00806058"/>
    <w:rsid w:val="00811825"/>
    <w:rsid w:val="0081206A"/>
    <w:rsid w:val="0081291C"/>
    <w:rsid w:val="00813772"/>
    <w:rsid w:val="0081493A"/>
    <w:rsid w:val="00815E2C"/>
    <w:rsid w:val="00815E8A"/>
    <w:rsid w:val="00816150"/>
    <w:rsid w:val="008175A6"/>
    <w:rsid w:val="00817D38"/>
    <w:rsid w:val="008203CA"/>
    <w:rsid w:val="0082084B"/>
    <w:rsid w:val="00820C16"/>
    <w:rsid w:val="00820FAE"/>
    <w:rsid w:val="00821922"/>
    <w:rsid w:val="00821CC3"/>
    <w:rsid w:val="0082202F"/>
    <w:rsid w:val="00822341"/>
    <w:rsid w:val="00823731"/>
    <w:rsid w:val="00823C03"/>
    <w:rsid w:val="00823E90"/>
    <w:rsid w:val="008240F5"/>
    <w:rsid w:val="00824B63"/>
    <w:rsid w:val="008256FB"/>
    <w:rsid w:val="00825932"/>
    <w:rsid w:val="00825937"/>
    <w:rsid w:val="00826523"/>
    <w:rsid w:val="00827120"/>
    <w:rsid w:val="00827705"/>
    <w:rsid w:val="00827FA5"/>
    <w:rsid w:val="008324E9"/>
    <w:rsid w:val="00832787"/>
    <w:rsid w:val="008329B2"/>
    <w:rsid w:val="00833C99"/>
    <w:rsid w:val="008340D7"/>
    <w:rsid w:val="00840669"/>
    <w:rsid w:val="00841C0C"/>
    <w:rsid w:val="00842249"/>
    <w:rsid w:val="00842980"/>
    <w:rsid w:val="008433C3"/>
    <w:rsid w:val="008441E6"/>
    <w:rsid w:val="008448EA"/>
    <w:rsid w:val="0084526F"/>
    <w:rsid w:val="00846089"/>
    <w:rsid w:val="00846B56"/>
    <w:rsid w:val="00847454"/>
    <w:rsid w:val="0084780D"/>
    <w:rsid w:val="00850149"/>
    <w:rsid w:val="008503F3"/>
    <w:rsid w:val="0085081D"/>
    <w:rsid w:val="00850AE4"/>
    <w:rsid w:val="00850D83"/>
    <w:rsid w:val="00850DA5"/>
    <w:rsid w:val="00850F28"/>
    <w:rsid w:val="00852003"/>
    <w:rsid w:val="008536C6"/>
    <w:rsid w:val="00853C8F"/>
    <w:rsid w:val="008547E9"/>
    <w:rsid w:val="00854EF2"/>
    <w:rsid w:val="008552B7"/>
    <w:rsid w:val="00855E8A"/>
    <w:rsid w:val="00855F40"/>
    <w:rsid w:val="008567B2"/>
    <w:rsid w:val="00856D5D"/>
    <w:rsid w:val="00856FAF"/>
    <w:rsid w:val="00857009"/>
    <w:rsid w:val="00857496"/>
    <w:rsid w:val="00857690"/>
    <w:rsid w:val="008607A7"/>
    <w:rsid w:val="00862425"/>
    <w:rsid w:val="008626FB"/>
    <w:rsid w:val="008629A7"/>
    <w:rsid w:val="0086355A"/>
    <w:rsid w:val="00864407"/>
    <w:rsid w:val="008648E3"/>
    <w:rsid w:val="00864B27"/>
    <w:rsid w:val="0086572B"/>
    <w:rsid w:val="008661E1"/>
    <w:rsid w:val="008662BD"/>
    <w:rsid w:val="008664CD"/>
    <w:rsid w:val="008668B2"/>
    <w:rsid w:val="008669E7"/>
    <w:rsid w:val="00866CB3"/>
    <w:rsid w:val="008672DA"/>
    <w:rsid w:val="00870257"/>
    <w:rsid w:val="0087066E"/>
    <w:rsid w:val="00870792"/>
    <w:rsid w:val="008708B0"/>
    <w:rsid w:val="00871267"/>
    <w:rsid w:val="00871C95"/>
    <w:rsid w:val="00871F23"/>
    <w:rsid w:val="00873176"/>
    <w:rsid w:val="00873BCA"/>
    <w:rsid w:val="00873F68"/>
    <w:rsid w:val="008752DA"/>
    <w:rsid w:val="008755D4"/>
    <w:rsid w:val="008758CA"/>
    <w:rsid w:val="008758DC"/>
    <w:rsid w:val="0087687A"/>
    <w:rsid w:val="00876D1A"/>
    <w:rsid w:val="0087787A"/>
    <w:rsid w:val="00877B18"/>
    <w:rsid w:val="00877B43"/>
    <w:rsid w:val="00877EE6"/>
    <w:rsid w:val="00880846"/>
    <w:rsid w:val="00880A50"/>
    <w:rsid w:val="00880A64"/>
    <w:rsid w:val="0088158A"/>
    <w:rsid w:val="0088165C"/>
    <w:rsid w:val="0088254F"/>
    <w:rsid w:val="00883540"/>
    <w:rsid w:val="00883683"/>
    <w:rsid w:val="00884F47"/>
    <w:rsid w:val="00886037"/>
    <w:rsid w:val="0088663E"/>
    <w:rsid w:val="00887081"/>
    <w:rsid w:val="008876E6"/>
    <w:rsid w:val="008905D2"/>
    <w:rsid w:val="00890B67"/>
    <w:rsid w:val="00890F49"/>
    <w:rsid w:val="00891DFA"/>
    <w:rsid w:val="008930C0"/>
    <w:rsid w:val="00893A86"/>
    <w:rsid w:val="0089420E"/>
    <w:rsid w:val="00894325"/>
    <w:rsid w:val="0089437E"/>
    <w:rsid w:val="0089482E"/>
    <w:rsid w:val="00894AC9"/>
    <w:rsid w:val="008955AE"/>
    <w:rsid w:val="008959AA"/>
    <w:rsid w:val="008965B9"/>
    <w:rsid w:val="008965FE"/>
    <w:rsid w:val="008968E7"/>
    <w:rsid w:val="00896C5F"/>
    <w:rsid w:val="0089714B"/>
    <w:rsid w:val="00897FE9"/>
    <w:rsid w:val="008A01D5"/>
    <w:rsid w:val="008A0976"/>
    <w:rsid w:val="008A2269"/>
    <w:rsid w:val="008A3265"/>
    <w:rsid w:val="008A36D2"/>
    <w:rsid w:val="008A39CB"/>
    <w:rsid w:val="008A439E"/>
    <w:rsid w:val="008A4D11"/>
    <w:rsid w:val="008A4F65"/>
    <w:rsid w:val="008A4FDA"/>
    <w:rsid w:val="008A5802"/>
    <w:rsid w:val="008B0354"/>
    <w:rsid w:val="008B0693"/>
    <w:rsid w:val="008B0762"/>
    <w:rsid w:val="008B0982"/>
    <w:rsid w:val="008B1510"/>
    <w:rsid w:val="008B18D8"/>
    <w:rsid w:val="008B28FC"/>
    <w:rsid w:val="008B3043"/>
    <w:rsid w:val="008B366F"/>
    <w:rsid w:val="008B36CC"/>
    <w:rsid w:val="008B41E5"/>
    <w:rsid w:val="008B4631"/>
    <w:rsid w:val="008B49DE"/>
    <w:rsid w:val="008B4B31"/>
    <w:rsid w:val="008B4ED8"/>
    <w:rsid w:val="008B56C1"/>
    <w:rsid w:val="008B5761"/>
    <w:rsid w:val="008B6672"/>
    <w:rsid w:val="008B6DD1"/>
    <w:rsid w:val="008B781C"/>
    <w:rsid w:val="008C051F"/>
    <w:rsid w:val="008C0625"/>
    <w:rsid w:val="008C2C69"/>
    <w:rsid w:val="008C2D31"/>
    <w:rsid w:val="008C31C1"/>
    <w:rsid w:val="008C4525"/>
    <w:rsid w:val="008C5373"/>
    <w:rsid w:val="008C70FC"/>
    <w:rsid w:val="008C7D08"/>
    <w:rsid w:val="008D0186"/>
    <w:rsid w:val="008D1868"/>
    <w:rsid w:val="008D2594"/>
    <w:rsid w:val="008D2D86"/>
    <w:rsid w:val="008D3F08"/>
    <w:rsid w:val="008D4FC0"/>
    <w:rsid w:val="008D5009"/>
    <w:rsid w:val="008D5201"/>
    <w:rsid w:val="008D575C"/>
    <w:rsid w:val="008D7635"/>
    <w:rsid w:val="008D795E"/>
    <w:rsid w:val="008E0892"/>
    <w:rsid w:val="008E0CD8"/>
    <w:rsid w:val="008E2CC8"/>
    <w:rsid w:val="008E2EE5"/>
    <w:rsid w:val="008E3232"/>
    <w:rsid w:val="008E4669"/>
    <w:rsid w:val="008E4F87"/>
    <w:rsid w:val="008E52B8"/>
    <w:rsid w:val="008E600F"/>
    <w:rsid w:val="008E6246"/>
    <w:rsid w:val="008E6EFB"/>
    <w:rsid w:val="008E6FD3"/>
    <w:rsid w:val="008E776B"/>
    <w:rsid w:val="008E7C98"/>
    <w:rsid w:val="008F0267"/>
    <w:rsid w:val="008F0783"/>
    <w:rsid w:val="008F0AAF"/>
    <w:rsid w:val="008F13FE"/>
    <w:rsid w:val="008F1695"/>
    <w:rsid w:val="008F1D47"/>
    <w:rsid w:val="008F239B"/>
    <w:rsid w:val="008F308B"/>
    <w:rsid w:val="008F3E0B"/>
    <w:rsid w:val="008F4887"/>
    <w:rsid w:val="008F5D20"/>
    <w:rsid w:val="008F7C86"/>
    <w:rsid w:val="009018B1"/>
    <w:rsid w:val="00901ADA"/>
    <w:rsid w:val="00901F29"/>
    <w:rsid w:val="009021A4"/>
    <w:rsid w:val="00902747"/>
    <w:rsid w:val="009029D7"/>
    <w:rsid w:val="009035B0"/>
    <w:rsid w:val="00903849"/>
    <w:rsid w:val="009042C6"/>
    <w:rsid w:val="00904A19"/>
    <w:rsid w:val="00905303"/>
    <w:rsid w:val="00905642"/>
    <w:rsid w:val="0090590D"/>
    <w:rsid w:val="00906A55"/>
    <w:rsid w:val="00907603"/>
    <w:rsid w:val="00907715"/>
    <w:rsid w:val="0091006B"/>
    <w:rsid w:val="00910160"/>
    <w:rsid w:val="00910AEF"/>
    <w:rsid w:val="00911277"/>
    <w:rsid w:val="00911811"/>
    <w:rsid w:val="009119CC"/>
    <w:rsid w:val="00911CA7"/>
    <w:rsid w:val="0091284B"/>
    <w:rsid w:val="0091334A"/>
    <w:rsid w:val="00914215"/>
    <w:rsid w:val="00915CA1"/>
    <w:rsid w:val="00916435"/>
    <w:rsid w:val="00916646"/>
    <w:rsid w:val="009167A9"/>
    <w:rsid w:val="00917583"/>
    <w:rsid w:val="00920B91"/>
    <w:rsid w:val="00921EEA"/>
    <w:rsid w:val="0092292F"/>
    <w:rsid w:val="00924586"/>
    <w:rsid w:val="00924AE2"/>
    <w:rsid w:val="00924FCC"/>
    <w:rsid w:val="00926645"/>
    <w:rsid w:val="00926BF6"/>
    <w:rsid w:val="009304F3"/>
    <w:rsid w:val="0093051B"/>
    <w:rsid w:val="0093051D"/>
    <w:rsid w:val="00930C0F"/>
    <w:rsid w:val="009310B9"/>
    <w:rsid w:val="00931662"/>
    <w:rsid w:val="009320D7"/>
    <w:rsid w:val="00932C56"/>
    <w:rsid w:val="00932D10"/>
    <w:rsid w:val="00933C67"/>
    <w:rsid w:val="00933EF7"/>
    <w:rsid w:val="009342FC"/>
    <w:rsid w:val="00934395"/>
    <w:rsid w:val="00934CB8"/>
    <w:rsid w:val="00935343"/>
    <w:rsid w:val="00936589"/>
    <w:rsid w:val="00936864"/>
    <w:rsid w:val="00936BC2"/>
    <w:rsid w:val="00936D05"/>
    <w:rsid w:val="009370D8"/>
    <w:rsid w:val="009376B4"/>
    <w:rsid w:val="0093785C"/>
    <w:rsid w:val="00937BCB"/>
    <w:rsid w:val="009409EE"/>
    <w:rsid w:val="00940C99"/>
    <w:rsid w:val="00942210"/>
    <w:rsid w:val="00942FDC"/>
    <w:rsid w:val="00943513"/>
    <w:rsid w:val="00943526"/>
    <w:rsid w:val="00943A57"/>
    <w:rsid w:val="00944028"/>
    <w:rsid w:val="00944C9A"/>
    <w:rsid w:val="00944CC2"/>
    <w:rsid w:val="00945BB1"/>
    <w:rsid w:val="00945F7B"/>
    <w:rsid w:val="00946243"/>
    <w:rsid w:val="00946567"/>
    <w:rsid w:val="00946E92"/>
    <w:rsid w:val="0094770A"/>
    <w:rsid w:val="00947E8F"/>
    <w:rsid w:val="0095015C"/>
    <w:rsid w:val="009512AC"/>
    <w:rsid w:val="00951735"/>
    <w:rsid w:val="0095199F"/>
    <w:rsid w:val="00952FFC"/>
    <w:rsid w:val="009537CC"/>
    <w:rsid w:val="009542EC"/>
    <w:rsid w:val="00955719"/>
    <w:rsid w:val="009562C6"/>
    <w:rsid w:val="00956E2D"/>
    <w:rsid w:val="00956F13"/>
    <w:rsid w:val="00957198"/>
    <w:rsid w:val="00957BB5"/>
    <w:rsid w:val="00957F23"/>
    <w:rsid w:val="00957F98"/>
    <w:rsid w:val="00957FBC"/>
    <w:rsid w:val="0096071A"/>
    <w:rsid w:val="0096084C"/>
    <w:rsid w:val="00962455"/>
    <w:rsid w:val="00963A8E"/>
    <w:rsid w:val="00964666"/>
    <w:rsid w:val="009661DF"/>
    <w:rsid w:val="009670F3"/>
    <w:rsid w:val="00967AED"/>
    <w:rsid w:val="00970010"/>
    <w:rsid w:val="00971831"/>
    <w:rsid w:val="0097186F"/>
    <w:rsid w:val="0097189E"/>
    <w:rsid w:val="00971F8B"/>
    <w:rsid w:val="0097289F"/>
    <w:rsid w:val="0097335E"/>
    <w:rsid w:val="00973FE8"/>
    <w:rsid w:val="00974586"/>
    <w:rsid w:val="0097499F"/>
    <w:rsid w:val="00976224"/>
    <w:rsid w:val="0097702F"/>
    <w:rsid w:val="00977291"/>
    <w:rsid w:val="0097734E"/>
    <w:rsid w:val="00980ADE"/>
    <w:rsid w:val="00981082"/>
    <w:rsid w:val="00984AF3"/>
    <w:rsid w:val="00984BB7"/>
    <w:rsid w:val="0098626E"/>
    <w:rsid w:val="00986919"/>
    <w:rsid w:val="00986AA4"/>
    <w:rsid w:val="00987334"/>
    <w:rsid w:val="00987C98"/>
    <w:rsid w:val="00991183"/>
    <w:rsid w:val="009912BB"/>
    <w:rsid w:val="00991409"/>
    <w:rsid w:val="009940CB"/>
    <w:rsid w:val="009941B9"/>
    <w:rsid w:val="00994A4E"/>
    <w:rsid w:val="009955B7"/>
    <w:rsid w:val="00995614"/>
    <w:rsid w:val="00995BFC"/>
    <w:rsid w:val="0099624A"/>
    <w:rsid w:val="00996F84"/>
    <w:rsid w:val="00997E04"/>
    <w:rsid w:val="009A08FA"/>
    <w:rsid w:val="009A0CC5"/>
    <w:rsid w:val="009A0E3F"/>
    <w:rsid w:val="009A0E91"/>
    <w:rsid w:val="009A1100"/>
    <w:rsid w:val="009A2052"/>
    <w:rsid w:val="009A301C"/>
    <w:rsid w:val="009A595F"/>
    <w:rsid w:val="009A6FA5"/>
    <w:rsid w:val="009A7241"/>
    <w:rsid w:val="009A73F0"/>
    <w:rsid w:val="009A7EED"/>
    <w:rsid w:val="009B0D2E"/>
    <w:rsid w:val="009B0FCD"/>
    <w:rsid w:val="009B1BA9"/>
    <w:rsid w:val="009B2007"/>
    <w:rsid w:val="009B2108"/>
    <w:rsid w:val="009B294A"/>
    <w:rsid w:val="009B3647"/>
    <w:rsid w:val="009B4A77"/>
    <w:rsid w:val="009B5500"/>
    <w:rsid w:val="009B5986"/>
    <w:rsid w:val="009B5DE8"/>
    <w:rsid w:val="009B6720"/>
    <w:rsid w:val="009B71F8"/>
    <w:rsid w:val="009B734E"/>
    <w:rsid w:val="009C0290"/>
    <w:rsid w:val="009C0D3F"/>
    <w:rsid w:val="009C0E6C"/>
    <w:rsid w:val="009C144F"/>
    <w:rsid w:val="009C14B1"/>
    <w:rsid w:val="009C1699"/>
    <w:rsid w:val="009C1AD5"/>
    <w:rsid w:val="009C2699"/>
    <w:rsid w:val="009C2BBC"/>
    <w:rsid w:val="009C2E6F"/>
    <w:rsid w:val="009C3DE1"/>
    <w:rsid w:val="009C42ED"/>
    <w:rsid w:val="009C57D3"/>
    <w:rsid w:val="009C5800"/>
    <w:rsid w:val="009C60A3"/>
    <w:rsid w:val="009C74F0"/>
    <w:rsid w:val="009C762E"/>
    <w:rsid w:val="009C7986"/>
    <w:rsid w:val="009D0250"/>
    <w:rsid w:val="009D02B6"/>
    <w:rsid w:val="009D0CCC"/>
    <w:rsid w:val="009D133A"/>
    <w:rsid w:val="009D180B"/>
    <w:rsid w:val="009D26DF"/>
    <w:rsid w:val="009D2C2B"/>
    <w:rsid w:val="009D328C"/>
    <w:rsid w:val="009D3C88"/>
    <w:rsid w:val="009D4170"/>
    <w:rsid w:val="009D62F9"/>
    <w:rsid w:val="009E0301"/>
    <w:rsid w:val="009E0318"/>
    <w:rsid w:val="009E0D8B"/>
    <w:rsid w:val="009E16CE"/>
    <w:rsid w:val="009E3A19"/>
    <w:rsid w:val="009E542D"/>
    <w:rsid w:val="009E6705"/>
    <w:rsid w:val="009E7720"/>
    <w:rsid w:val="009F1685"/>
    <w:rsid w:val="009F2470"/>
    <w:rsid w:val="009F2930"/>
    <w:rsid w:val="009F2D84"/>
    <w:rsid w:val="009F3CB5"/>
    <w:rsid w:val="009F3F01"/>
    <w:rsid w:val="009F47D1"/>
    <w:rsid w:val="009F4EA7"/>
    <w:rsid w:val="009F66D1"/>
    <w:rsid w:val="009F721B"/>
    <w:rsid w:val="009F7317"/>
    <w:rsid w:val="009F7836"/>
    <w:rsid w:val="009F79E5"/>
    <w:rsid w:val="00A002BB"/>
    <w:rsid w:val="00A00BDA"/>
    <w:rsid w:val="00A01365"/>
    <w:rsid w:val="00A01378"/>
    <w:rsid w:val="00A017E2"/>
    <w:rsid w:val="00A0235F"/>
    <w:rsid w:val="00A02A13"/>
    <w:rsid w:val="00A0312A"/>
    <w:rsid w:val="00A03941"/>
    <w:rsid w:val="00A043C0"/>
    <w:rsid w:val="00A04E18"/>
    <w:rsid w:val="00A04E38"/>
    <w:rsid w:val="00A0554B"/>
    <w:rsid w:val="00A0577D"/>
    <w:rsid w:val="00A06326"/>
    <w:rsid w:val="00A06FD3"/>
    <w:rsid w:val="00A07BD7"/>
    <w:rsid w:val="00A103A6"/>
    <w:rsid w:val="00A103DB"/>
    <w:rsid w:val="00A10EC8"/>
    <w:rsid w:val="00A11352"/>
    <w:rsid w:val="00A113B3"/>
    <w:rsid w:val="00A121DD"/>
    <w:rsid w:val="00A1270F"/>
    <w:rsid w:val="00A12E59"/>
    <w:rsid w:val="00A12E99"/>
    <w:rsid w:val="00A1333F"/>
    <w:rsid w:val="00A13E75"/>
    <w:rsid w:val="00A14CBE"/>
    <w:rsid w:val="00A1538B"/>
    <w:rsid w:val="00A15532"/>
    <w:rsid w:val="00A16DD4"/>
    <w:rsid w:val="00A17C00"/>
    <w:rsid w:val="00A207AC"/>
    <w:rsid w:val="00A20DD7"/>
    <w:rsid w:val="00A20F1C"/>
    <w:rsid w:val="00A219B5"/>
    <w:rsid w:val="00A23074"/>
    <w:rsid w:val="00A24303"/>
    <w:rsid w:val="00A243A2"/>
    <w:rsid w:val="00A2455F"/>
    <w:rsid w:val="00A24A7F"/>
    <w:rsid w:val="00A26BA1"/>
    <w:rsid w:val="00A26E88"/>
    <w:rsid w:val="00A2774F"/>
    <w:rsid w:val="00A30449"/>
    <w:rsid w:val="00A30F6C"/>
    <w:rsid w:val="00A31587"/>
    <w:rsid w:val="00A335A0"/>
    <w:rsid w:val="00A33B1C"/>
    <w:rsid w:val="00A34BE4"/>
    <w:rsid w:val="00A34DB2"/>
    <w:rsid w:val="00A352A0"/>
    <w:rsid w:val="00A35EAE"/>
    <w:rsid w:val="00A364A3"/>
    <w:rsid w:val="00A366C8"/>
    <w:rsid w:val="00A37950"/>
    <w:rsid w:val="00A401B1"/>
    <w:rsid w:val="00A418BB"/>
    <w:rsid w:val="00A41F1D"/>
    <w:rsid w:val="00A42B8A"/>
    <w:rsid w:val="00A438DE"/>
    <w:rsid w:val="00A43B05"/>
    <w:rsid w:val="00A43D70"/>
    <w:rsid w:val="00A4437E"/>
    <w:rsid w:val="00A450D7"/>
    <w:rsid w:val="00A4532F"/>
    <w:rsid w:val="00A45939"/>
    <w:rsid w:val="00A45D91"/>
    <w:rsid w:val="00A45EA4"/>
    <w:rsid w:val="00A4731E"/>
    <w:rsid w:val="00A473A9"/>
    <w:rsid w:val="00A47943"/>
    <w:rsid w:val="00A5015B"/>
    <w:rsid w:val="00A503E3"/>
    <w:rsid w:val="00A5145B"/>
    <w:rsid w:val="00A525EF"/>
    <w:rsid w:val="00A528B4"/>
    <w:rsid w:val="00A52A43"/>
    <w:rsid w:val="00A53F81"/>
    <w:rsid w:val="00A54956"/>
    <w:rsid w:val="00A54BE1"/>
    <w:rsid w:val="00A54E29"/>
    <w:rsid w:val="00A55590"/>
    <w:rsid w:val="00A562A6"/>
    <w:rsid w:val="00A572B3"/>
    <w:rsid w:val="00A57371"/>
    <w:rsid w:val="00A6067F"/>
    <w:rsid w:val="00A60F34"/>
    <w:rsid w:val="00A615B5"/>
    <w:rsid w:val="00A619C0"/>
    <w:rsid w:val="00A61CD4"/>
    <w:rsid w:val="00A62BA7"/>
    <w:rsid w:val="00A63231"/>
    <w:rsid w:val="00A63659"/>
    <w:rsid w:val="00A63A1A"/>
    <w:rsid w:val="00A64D09"/>
    <w:rsid w:val="00A650C3"/>
    <w:rsid w:val="00A65CEB"/>
    <w:rsid w:val="00A65F31"/>
    <w:rsid w:val="00A66037"/>
    <w:rsid w:val="00A6608D"/>
    <w:rsid w:val="00A66758"/>
    <w:rsid w:val="00A67492"/>
    <w:rsid w:val="00A70787"/>
    <w:rsid w:val="00A70894"/>
    <w:rsid w:val="00A72373"/>
    <w:rsid w:val="00A72946"/>
    <w:rsid w:val="00A748D3"/>
    <w:rsid w:val="00A75009"/>
    <w:rsid w:val="00A75089"/>
    <w:rsid w:val="00A751A4"/>
    <w:rsid w:val="00A75C91"/>
    <w:rsid w:val="00A765DF"/>
    <w:rsid w:val="00A76E0D"/>
    <w:rsid w:val="00A77CE1"/>
    <w:rsid w:val="00A810CF"/>
    <w:rsid w:val="00A81129"/>
    <w:rsid w:val="00A81629"/>
    <w:rsid w:val="00A81885"/>
    <w:rsid w:val="00A81FA9"/>
    <w:rsid w:val="00A8496A"/>
    <w:rsid w:val="00A84A74"/>
    <w:rsid w:val="00A84BC7"/>
    <w:rsid w:val="00A85655"/>
    <w:rsid w:val="00A85D7D"/>
    <w:rsid w:val="00A860B7"/>
    <w:rsid w:val="00A867FD"/>
    <w:rsid w:val="00A90165"/>
    <w:rsid w:val="00A9034E"/>
    <w:rsid w:val="00A916C2"/>
    <w:rsid w:val="00A9292C"/>
    <w:rsid w:val="00A94437"/>
    <w:rsid w:val="00A94F83"/>
    <w:rsid w:val="00A95155"/>
    <w:rsid w:val="00A955F7"/>
    <w:rsid w:val="00A956F9"/>
    <w:rsid w:val="00A96428"/>
    <w:rsid w:val="00A97350"/>
    <w:rsid w:val="00A97A47"/>
    <w:rsid w:val="00AA10FD"/>
    <w:rsid w:val="00AA13B3"/>
    <w:rsid w:val="00AA1B77"/>
    <w:rsid w:val="00AA1ED9"/>
    <w:rsid w:val="00AA373C"/>
    <w:rsid w:val="00AA59BC"/>
    <w:rsid w:val="00AA5F86"/>
    <w:rsid w:val="00AA6223"/>
    <w:rsid w:val="00AA79C2"/>
    <w:rsid w:val="00AB00C7"/>
    <w:rsid w:val="00AB08FD"/>
    <w:rsid w:val="00AB0AA6"/>
    <w:rsid w:val="00AB0F8A"/>
    <w:rsid w:val="00AB1959"/>
    <w:rsid w:val="00AB28AC"/>
    <w:rsid w:val="00AB4B26"/>
    <w:rsid w:val="00AB4D66"/>
    <w:rsid w:val="00AB54CF"/>
    <w:rsid w:val="00AB5CD8"/>
    <w:rsid w:val="00AB6A5A"/>
    <w:rsid w:val="00AB6FA9"/>
    <w:rsid w:val="00AB79D7"/>
    <w:rsid w:val="00AB7D2E"/>
    <w:rsid w:val="00AB7ED1"/>
    <w:rsid w:val="00AC1A17"/>
    <w:rsid w:val="00AC23EB"/>
    <w:rsid w:val="00AC2444"/>
    <w:rsid w:val="00AC553C"/>
    <w:rsid w:val="00AC5848"/>
    <w:rsid w:val="00AC5BA4"/>
    <w:rsid w:val="00AC5D0A"/>
    <w:rsid w:val="00AC64FB"/>
    <w:rsid w:val="00AC692B"/>
    <w:rsid w:val="00AC6A56"/>
    <w:rsid w:val="00AC6A75"/>
    <w:rsid w:val="00AD07F3"/>
    <w:rsid w:val="00AD0DD4"/>
    <w:rsid w:val="00AD1926"/>
    <w:rsid w:val="00AD1EC9"/>
    <w:rsid w:val="00AD2515"/>
    <w:rsid w:val="00AD2C46"/>
    <w:rsid w:val="00AD361D"/>
    <w:rsid w:val="00AD3E5B"/>
    <w:rsid w:val="00AD43F3"/>
    <w:rsid w:val="00AD4792"/>
    <w:rsid w:val="00AD49A3"/>
    <w:rsid w:val="00AD53E2"/>
    <w:rsid w:val="00AD5795"/>
    <w:rsid w:val="00AD5A0F"/>
    <w:rsid w:val="00AD697C"/>
    <w:rsid w:val="00AD7756"/>
    <w:rsid w:val="00AD7D62"/>
    <w:rsid w:val="00AE0743"/>
    <w:rsid w:val="00AE14E5"/>
    <w:rsid w:val="00AE1697"/>
    <w:rsid w:val="00AE2960"/>
    <w:rsid w:val="00AE3038"/>
    <w:rsid w:val="00AE38DC"/>
    <w:rsid w:val="00AE4F5A"/>
    <w:rsid w:val="00AE6A40"/>
    <w:rsid w:val="00AE6A58"/>
    <w:rsid w:val="00AE7598"/>
    <w:rsid w:val="00AF0379"/>
    <w:rsid w:val="00AF0A7E"/>
    <w:rsid w:val="00AF0B61"/>
    <w:rsid w:val="00AF1108"/>
    <w:rsid w:val="00AF29A8"/>
    <w:rsid w:val="00AF2C51"/>
    <w:rsid w:val="00AF2EE6"/>
    <w:rsid w:val="00AF33BC"/>
    <w:rsid w:val="00AF34B1"/>
    <w:rsid w:val="00AF38E8"/>
    <w:rsid w:val="00AF47FA"/>
    <w:rsid w:val="00AF49BE"/>
    <w:rsid w:val="00B005CF"/>
    <w:rsid w:val="00B006D2"/>
    <w:rsid w:val="00B010C0"/>
    <w:rsid w:val="00B0187C"/>
    <w:rsid w:val="00B023F8"/>
    <w:rsid w:val="00B024D7"/>
    <w:rsid w:val="00B027EB"/>
    <w:rsid w:val="00B03436"/>
    <w:rsid w:val="00B0386B"/>
    <w:rsid w:val="00B03AAF"/>
    <w:rsid w:val="00B03C4F"/>
    <w:rsid w:val="00B04759"/>
    <w:rsid w:val="00B04C8C"/>
    <w:rsid w:val="00B051D1"/>
    <w:rsid w:val="00B054FA"/>
    <w:rsid w:val="00B055A9"/>
    <w:rsid w:val="00B0569F"/>
    <w:rsid w:val="00B05FBA"/>
    <w:rsid w:val="00B074AF"/>
    <w:rsid w:val="00B07531"/>
    <w:rsid w:val="00B10B00"/>
    <w:rsid w:val="00B11950"/>
    <w:rsid w:val="00B12799"/>
    <w:rsid w:val="00B12E27"/>
    <w:rsid w:val="00B12F06"/>
    <w:rsid w:val="00B137EE"/>
    <w:rsid w:val="00B13A24"/>
    <w:rsid w:val="00B14094"/>
    <w:rsid w:val="00B142B4"/>
    <w:rsid w:val="00B14FAC"/>
    <w:rsid w:val="00B15D2E"/>
    <w:rsid w:val="00B15E6C"/>
    <w:rsid w:val="00B166EF"/>
    <w:rsid w:val="00B220F0"/>
    <w:rsid w:val="00B22C02"/>
    <w:rsid w:val="00B257DF"/>
    <w:rsid w:val="00B25984"/>
    <w:rsid w:val="00B25A17"/>
    <w:rsid w:val="00B25A6D"/>
    <w:rsid w:val="00B261EE"/>
    <w:rsid w:val="00B267C0"/>
    <w:rsid w:val="00B26DEA"/>
    <w:rsid w:val="00B30110"/>
    <w:rsid w:val="00B30FD0"/>
    <w:rsid w:val="00B31B91"/>
    <w:rsid w:val="00B32CBA"/>
    <w:rsid w:val="00B33010"/>
    <w:rsid w:val="00B333A4"/>
    <w:rsid w:val="00B34E3B"/>
    <w:rsid w:val="00B3682F"/>
    <w:rsid w:val="00B36AD9"/>
    <w:rsid w:val="00B40BEA"/>
    <w:rsid w:val="00B40D85"/>
    <w:rsid w:val="00B41EDB"/>
    <w:rsid w:val="00B421E6"/>
    <w:rsid w:val="00B425F1"/>
    <w:rsid w:val="00B42E2B"/>
    <w:rsid w:val="00B43AF6"/>
    <w:rsid w:val="00B43EA8"/>
    <w:rsid w:val="00B43FF9"/>
    <w:rsid w:val="00B44058"/>
    <w:rsid w:val="00B441E9"/>
    <w:rsid w:val="00B44A32"/>
    <w:rsid w:val="00B4505B"/>
    <w:rsid w:val="00B45275"/>
    <w:rsid w:val="00B46941"/>
    <w:rsid w:val="00B46F92"/>
    <w:rsid w:val="00B5054B"/>
    <w:rsid w:val="00B509BD"/>
    <w:rsid w:val="00B509FD"/>
    <w:rsid w:val="00B5113A"/>
    <w:rsid w:val="00B51F75"/>
    <w:rsid w:val="00B52F2B"/>
    <w:rsid w:val="00B55AD9"/>
    <w:rsid w:val="00B55E4B"/>
    <w:rsid w:val="00B56C4A"/>
    <w:rsid w:val="00B56F54"/>
    <w:rsid w:val="00B56F75"/>
    <w:rsid w:val="00B572D4"/>
    <w:rsid w:val="00B60BE4"/>
    <w:rsid w:val="00B613BD"/>
    <w:rsid w:val="00B622E8"/>
    <w:rsid w:val="00B6243C"/>
    <w:rsid w:val="00B62681"/>
    <w:rsid w:val="00B62DAC"/>
    <w:rsid w:val="00B62DCF"/>
    <w:rsid w:val="00B6354D"/>
    <w:rsid w:val="00B644DB"/>
    <w:rsid w:val="00B64D74"/>
    <w:rsid w:val="00B65511"/>
    <w:rsid w:val="00B66432"/>
    <w:rsid w:val="00B66483"/>
    <w:rsid w:val="00B66D1E"/>
    <w:rsid w:val="00B67247"/>
    <w:rsid w:val="00B6770D"/>
    <w:rsid w:val="00B678E5"/>
    <w:rsid w:val="00B67B2C"/>
    <w:rsid w:val="00B703D4"/>
    <w:rsid w:val="00B70DC3"/>
    <w:rsid w:val="00B70E41"/>
    <w:rsid w:val="00B7169F"/>
    <w:rsid w:val="00B722AC"/>
    <w:rsid w:val="00B72D7A"/>
    <w:rsid w:val="00B73A15"/>
    <w:rsid w:val="00B73CA7"/>
    <w:rsid w:val="00B7489E"/>
    <w:rsid w:val="00B75704"/>
    <w:rsid w:val="00B764EB"/>
    <w:rsid w:val="00B76763"/>
    <w:rsid w:val="00B76869"/>
    <w:rsid w:val="00B770AA"/>
    <w:rsid w:val="00B77519"/>
    <w:rsid w:val="00B778B4"/>
    <w:rsid w:val="00B7796B"/>
    <w:rsid w:val="00B8071E"/>
    <w:rsid w:val="00B80CC6"/>
    <w:rsid w:val="00B818D2"/>
    <w:rsid w:val="00B81C84"/>
    <w:rsid w:val="00B8216E"/>
    <w:rsid w:val="00B821C7"/>
    <w:rsid w:val="00B826B8"/>
    <w:rsid w:val="00B8303F"/>
    <w:rsid w:val="00B83139"/>
    <w:rsid w:val="00B8320C"/>
    <w:rsid w:val="00B838F4"/>
    <w:rsid w:val="00B84CE7"/>
    <w:rsid w:val="00B84E01"/>
    <w:rsid w:val="00B850A3"/>
    <w:rsid w:val="00B85489"/>
    <w:rsid w:val="00B85B2F"/>
    <w:rsid w:val="00B87898"/>
    <w:rsid w:val="00B879D0"/>
    <w:rsid w:val="00B908FF"/>
    <w:rsid w:val="00B91E5A"/>
    <w:rsid w:val="00B923C0"/>
    <w:rsid w:val="00B927DB"/>
    <w:rsid w:val="00B92E39"/>
    <w:rsid w:val="00B9337D"/>
    <w:rsid w:val="00B93918"/>
    <w:rsid w:val="00B93ADE"/>
    <w:rsid w:val="00B944B0"/>
    <w:rsid w:val="00B94516"/>
    <w:rsid w:val="00B94C4E"/>
    <w:rsid w:val="00B9587C"/>
    <w:rsid w:val="00B95C79"/>
    <w:rsid w:val="00B96E38"/>
    <w:rsid w:val="00B96FDA"/>
    <w:rsid w:val="00B97C4E"/>
    <w:rsid w:val="00BA01F4"/>
    <w:rsid w:val="00BA02CA"/>
    <w:rsid w:val="00BA17C7"/>
    <w:rsid w:val="00BA2034"/>
    <w:rsid w:val="00BA2730"/>
    <w:rsid w:val="00BA2D32"/>
    <w:rsid w:val="00BA3098"/>
    <w:rsid w:val="00BA3188"/>
    <w:rsid w:val="00BA4087"/>
    <w:rsid w:val="00BA4578"/>
    <w:rsid w:val="00BA4926"/>
    <w:rsid w:val="00BA7491"/>
    <w:rsid w:val="00BA78AA"/>
    <w:rsid w:val="00BA7D00"/>
    <w:rsid w:val="00BB0001"/>
    <w:rsid w:val="00BB0263"/>
    <w:rsid w:val="00BB0285"/>
    <w:rsid w:val="00BB09EA"/>
    <w:rsid w:val="00BB16C2"/>
    <w:rsid w:val="00BB228C"/>
    <w:rsid w:val="00BB2B8F"/>
    <w:rsid w:val="00BB31D4"/>
    <w:rsid w:val="00BB3474"/>
    <w:rsid w:val="00BB35A5"/>
    <w:rsid w:val="00BB3C74"/>
    <w:rsid w:val="00BB4215"/>
    <w:rsid w:val="00BB4368"/>
    <w:rsid w:val="00BB43A5"/>
    <w:rsid w:val="00BB4EC3"/>
    <w:rsid w:val="00BB5140"/>
    <w:rsid w:val="00BB5686"/>
    <w:rsid w:val="00BB6562"/>
    <w:rsid w:val="00BB6FDB"/>
    <w:rsid w:val="00BB78FC"/>
    <w:rsid w:val="00BB7FDE"/>
    <w:rsid w:val="00BC19D2"/>
    <w:rsid w:val="00BC2E28"/>
    <w:rsid w:val="00BC3184"/>
    <w:rsid w:val="00BC3C25"/>
    <w:rsid w:val="00BC5A4B"/>
    <w:rsid w:val="00BC6783"/>
    <w:rsid w:val="00BC6B00"/>
    <w:rsid w:val="00BC7D58"/>
    <w:rsid w:val="00BD1309"/>
    <w:rsid w:val="00BD132C"/>
    <w:rsid w:val="00BD1DA4"/>
    <w:rsid w:val="00BD1E63"/>
    <w:rsid w:val="00BD2A4B"/>
    <w:rsid w:val="00BD30B8"/>
    <w:rsid w:val="00BD4F81"/>
    <w:rsid w:val="00BD5212"/>
    <w:rsid w:val="00BD61C6"/>
    <w:rsid w:val="00BD6ABF"/>
    <w:rsid w:val="00BD6DCA"/>
    <w:rsid w:val="00BD7E77"/>
    <w:rsid w:val="00BE041E"/>
    <w:rsid w:val="00BE05E9"/>
    <w:rsid w:val="00BE0782"/>
    <w:rsid w:val="00BE1C4F"/>
    <w:rsid w:val="00BE21B8"/>
    <w:rsid w:val="00BE2BEA"/>
    <w:rsid w:val="00BE5BE9"/>
    <w:rsid w:val="00BE6CDA"/>
    <w:rsid w:val="00BE6E82"/>
    <w:rsid w:val="00BE6F23"/>
    <w:rsid w:val="00BE7071"/>
    <w:rsid w:val="00BF05EB"/>
    <w:rsid w:val="00BF0A5B"/>
    <w:rsid w:val="00BF0E6D"/>
    <w:rsid w:val="00BF11AB"/>
    <w:rsid w:val="00BF1488"/>
    <w:rsid w:val="00BF2074"/>
    <w:rsid w:val="00BF2677"/>
    <w:rsid w:val="00BF2DDE"/>
    <w:rsid w:val="00BF4A23"/>
    <w:rsid w:val="00BF5A5C"/>
    <w:rsid w:val="00BF5B0A"/>
    <w:rsid w:val="00BF65CF"/>
    <w:rsid w:val="00BF6C49"/>
    <w:rsid w:val="00BF6C6A"/>
    <w:rsid w:val="00BF781F"/>
    <w:rsid w:val="00C00001"/>
    <w:rsid w:val="00C00C23"/>
    <w:rsid w:val="00C028CD"/>
    <w:rsid w:val="00C03D93"/>
    <w:rsid w:val="00C04C44"/>
    <w:rsid w:val="00C04D52"/>
    <w:rsid w:val="00C052BD"/>
    <w:rsid w:val="00C06555"/>
    <w:rsid w:val="00C07495"/>
    <w:rsid w:val="00C0765B"/>
    <w:rsid w:val="00C07A48"/>
    <w:rsid w:val="00C103BB"/>
    <w:rsid w:val="00C11D68"/>
    <w:rsid w:val="00C11F9A"/>
    <w:rsid w:val="00C12596"/>
    <w:rsid w:val="00C1298C"/>
    <w:rsid w:val="00C13725"/>
    <w:rsid w:val="00C13EAB"/>
    <w:rsid w:val="00C1544F"/>
    <w:rsid w:val="00C163AF"/>
    <w:rsid w:val="00C16640"/>
    <w:rsid w:val="00C171EB"/>
    <w:rsid w:val="00C17487"/>
    <w:rsid w:val="00C21F7D"/>
    <w:rsid w:val="00C22253"/>
    <w:rsid w:val="00C24416"/>
    <w:rsid w:val="00C245AC"/>
    <w:rsid w:val="00C24643"/>
    <w:rsid w:val="00C24D23"/>
    <w:rsid w:val="00C25D26"/>
    <w:rsid w:val="00C270F4"/>
    <w:rsid w:val="00C3073C"/>
    <w:rsid w:val="00C31CE5"/>
    <w:rsid w:val="00C3201A"/>
    <w:rsid w:val="00C3203D"/>
    <w:rsid w:val="00C329E5"/>
    <w:rsid w:val="00C3377E"/>
    <w:rsid w:val="00C373DD"/>
    <w:rsid w:val="00C374F7"/>
    <w:rsid w:val="00C37755"/>
    <w:rsid w:val="00C37A90"/>
    <w:rsid w:val="00C406D3"/>
    <w:rsid w:val="00C442A2"/>
    <w:rsid w:val="00C444CB"/>
    <w:rsid w:val="00C44C8C"/>
    <w:rsid w:val="00C45744"/>
    <w:rsid w:val="00C4589C"/>
    <w:rsid w:val="00C459B4"/>
    <w:rsid w:val="00C46C23"/>
    <w:rsid w:val="00C506DE"/>
    <w:rsid w:val="00C5087E"/>
    <w:rsid w:val="00C508A0"/>
    <w:rsid w:val="00C50D2E"/>
    <w:rsid w:val="00C5111F"/>
    <w:rsid w:val="00C51725"/>
    <w:rsid w:val="00C51E96"/>
    <w:rsid w:val="00C51F01"/>
    <w:rsid w:val="00C52011"/>
    <w:rsid w:val="00C52808"/>
    <w:rsid w:val="00C52BEB"/>
    <w:rsid w:val="00C5309D"/>
    <w:rsid w:val="00C54A9E"/>
    <w:rsid w:val="00C5514B"/>
    <w:rsid w:val="00C5578B"/>
    <w:rsid w:val="00C55D82"/>
    <w:rsid w:val="00C56BA9"/>
    <w:rsid w:val="00C56F57"/>
    <w:rsid w:val="00C57892"/>
    <w:rsid w:val="00C57C3C"/>
    <w:rsid w:val="00C60317"/>
    <w:rsid w:val="00C6035D"/>
    <w:rsid w:val="00C60C4E"/>
    <w:rsid w:val="00C61260"/>
    <w:rsid w:val="00C61809"/>
    <w:rsid w:val="00C62828"/>
    <w:rsid w:val="00C63C24"/>
    <w:rsid w:val="00C651EE"/>
    <w:rsid w:val="00C65221"/>
    <w:rsid w:val="00C66806"/>
    <w:rsid w:val="00C672D3"/>
    <w:rsid w:val="00C672DD"/>
    <w:rsid w:val="00C70555"/>
    <w:rsid w:val="00C70D3A"/>
    <w:rsid w:val="00C70EA7"/>
    <w:rsid w:val="00C71D9D"/>
    <w:rsid w:val="00C73BD5"/>
    <w:rsid w:val="00C74D0C"/>
    <w:rsid w:val="00C7533C"/>
    <w:rsid w:val="00C75EEE"/>
    <w:rsid w:val="00C76863"/>
    <w:rsid w:val="00C76BB6"/>
    <w:rsid w:val="00C77768"/>
    <w:rsid w:val="00C77875"/>
    <w:rsid w:val="00C77A20"/>
    <w:rsid w:val="00C77E5B"/>
    <w:rsid w:val="00C80114"/>
    <w:rsid w:val="00C8088B"/>
    <w:rsid w:val="00C815C0"/>
    <w:rsid w:val="00C8301F"/>
    <w:rsid w:val="00C83211"/>
    <w:rsid w:val="00C833BD"/>
    <w:rsid w:val="00C83F08"/>
    <w:rsid w:val="00C85F68"/>
    <w:rsid w:val="00C861BD"/>
    <w:rsid w:val="00C86407"/>
    <w:rsid w:val="00C86860"/>
    <w:rsid w:val="00C868D9"/>
    <w:rsid w:val="00C86A9F"/>
    <w:rsid w:val="00C87129"/>
    <w:rsid w:val="00C8734B"/>
    <w:rsid w:val="00C876A9"/>
    <w:rsid w:val="00C8799E"/>
    <w:rsid w:val="00C87BE5"/>
    <w:rsid w:val="00C87D8C"/>
    <w:rsid w:val="00C87E79"/>
    <w:rsid w:val="00C90935"/>
    <w:rsid w:val="00C90AEC"/>
    <w:rsid w:val="00C91242"/>
    <w:rsid w:val="00C91393"/>
    <w:rsid w:val="00C947B1"/>
    <w:rsid w:val="00C94838"/>
    <w:rsid w:val="00C94A98"/>
    <w:rsid w:val="00C94D90"/>
    <w:rsid w:val="00C94EE0"/>
    <w:rsid w:val="00C951AC"/>
    <w:rsid w:val="00C9612D"/>
    <w:rsid w:val="00C9616A"/>
    <w:rsid w:val="00C97758"/>
    <w:rsid w:val="00C97A4F"/>
    <w:rsid w:val="00CA121C"/>
    <w:rsid w:val="00CA1C98"/>
    <w:rsid w:val="00CA22B1"/>
    <w:rsid w:val="00CA289F"/>
    <w:rsid w:val="00CA2C3D"/>
    <w:rsid w:val="00CA2DE5"/>
    <w:rsid w:val="00CA46D3"/>
    <w:rsid w:val="00CA5070"/>
    <w:rsid w:val="00CA50DA"/>
    <w:rsid w:val="00CA5373"/>
    <w:rsid w:val="00CA5FEE"/>
    <w:rsid w:val="00CA60C8"/>
    <w:rsid w:val="00CA6284"/>
    <w:rsid w:val="00CA63E2"/>
    <w:rsid w:val="00CA6D42"/>
    <w:rsid w:val="00CA755E"/>
    <w:rsid w:val="00CA7B19"/>
    <w:rsid w:val="00CB01A6"/>
    <w:rsid w:val="00CB036E"/>
    <w:rsid w:val="00CB1453"/>
    <w:rsid w:val="00CB166C"/>
    <w:rsid w:val="00CB168D"/>
    <w:rsid w:val="00CB2ED9"/>
    <w:rsid w:val="00CB3091"/>
    <w:rsid w:val="00CB358C"/>
    <w:rsid w:val="00CB5257"/>
    <w:rsid w:val="00CB538F"/>
    <w:rsid w:val="00CB610B"/>
    <w:rsid w:val="00CB61A4"/>
    <w:rsid w:val="00CB6430"/>
    <w:rsid w:val="00CB66ED"/>
    <w:rsid w:val="00CB7BEE"/>
    <w:rsid w:val="00CB7F89"/>
    <w:rsid w:val="00CC00C4"/>
    <w:rsid w:val="00CC116E"/>
    <w:rsid w:val="00CC1993"/>
    <w:rsid w:val="00CC1D6D"/>
    <w:rsid w:val="00CC1DD0"/>
    <w:rsid w:val="00CC2875"/>
    <w:rsid w:val="00CC2A69"/>
    <w:rsid w:val="00CC31E7"/>
    <w:rsid w:val="00CC375A"/>
    <w:rsid w:val="00CC3BF4"/>
    <w:rsid w:val="00CC3E5C"/>
    <w:rsid w:val="00CC4406"/>
    <w:rsid w:val="00CC4CCE"/>
    <w:rsid w:val="00CC4D70"/>
    <w:rsid w:val="00CC5624"/>
    <w:rsid w:val="00CC584F"/>
    <w:rsid w:val="00CC5B47"/>
    <w:rsid w:val="00CC65FE"/>
    <w:rsid w:val="00CD0E7D"/>
    <w:rsid w:val="00CD1199"/>
    <w:rsid w:val="00CD1272"/>
    <w:rsid w:val="00CD16FB"/>
    <w:rsid w:val="00CD1F68"/>
    <w:rsid w:val="00CD2967"/>
    <w:rsid w:val="00CD2C09"/>
    <w:rsid w:val="00CD42D5"/>
    <w:rsid w:val="00CD44AA"/>
    <w:rsid w:val="00CD56FE"/>
    <w:rsid w:val="00CD60BC"/>
    <w:rsid w:val="00CD7082"/>
    <w:rsid w:val="00CD72EB"/>
    <w:rsid w:val="00CD75A6"/>
    <w:rsid w:val="00CD7616"/>
    <w:rsid w:val="00CE04C5"/>
    <w:rsid w:val="00CE067A"/>
    <w:rsid w:val="00CE1523"/>
    <w:rsid w:val="00CE1C37"/>
    <w:rsid w:val="00CE27FD"/>
    <w:rsid w:val="00CE2D7C"/>
    <w:rsid w:val="00CE2DB1"/>
    <w:rsid w:val="00CE3360"/>
    <w:rsid w:val="00CE3B03"/>
    <w:rsid w:val="00CE3DE2"/>
    <w:rsid w:val="00CE43EC"/>
    <w:rsid w:val="00CE480E"/>
    <w:rsid w:val="00CE484B"/>
    <w:rsid w:val="00CE4D23"/>
    <w:rsid w:val="00CE5837"/>
    <w:rsid w:val="00CE5B9B"/>
    <w:rsid w:val="00CE6D82"/>
    <w:rsid w:val="00CE7CFC"/>
    <w:rsid w:val="00CF07C0"/>
    <w:rsid w:val="00CF0B2A"/>
    <w:rsid w:val="00CF0BBE"/>
    <w:rsid w:val="00CF1087"/>
    <w:rsid w:val="00CF24BA"/>
    <w:rsid w:val="00CF2C43"/>
    <w:rsid w:val="00CF35C8"/>
    <w:rsid w:val="00CF3896"/>
    <w:rsid w:val="00CF3901"/>
    <w:rsid w:val="00CF3CE8"/>
    <w:rsid w:val="00CF3F2C"/>
    <w:rsid w:val="00CF447D"/>
    <w:rsid w:val="00CF5D83"/>
    <w:rsid w:val="00CF5E40"/>
    <w:rsid w:val="00CF6458"/>
    <w:rsid w:val="00CF6A59"/>
    <w:rsid w:val="00CF7371"/>
    <w:rsid w:val="00D006E2"/>
    <w:rsid w:val="00D0143F"/>
    <w:rsid w:val="00D0195C"/>
    <w:rsid w:val="00D01DDC"/>
    <w:rsid w:val="00D0230F"/>
    <w:rsid w:val="00D026FA"/>
    <w:rsid w:val="00D033F5"/>
    <w:rsid w:val="00D03DDF"/>
    <w:rsid w:val="00D040AC"/>
    <w:rsid w:val="00D043F7"/>
    <w:rsid w:val="00D04EE4"/>
    <w:rsid w:val="00D051D4"/>
    <w:rsid w:val="00D0531A"/>
    <w:rsid w:val="00D06AB1"/>
    <w:rsid w:val="00D0728D"/>
    <w:rsid w:val="00D0751B"/>
    <w:rsid w:val="00D10220"/>
    <w:rsid w:val="00D10830"/>
    <w:rsid w:val="00D11603"/>
    <w:rsid w:val="00D11DAF"/>
    <w:rsid w:val="00D14CB1"/>
    <w:rsid w:val="00D14D87"/>
    <w:rsid w:val="00D15586"/>
    <w:rsid w:val="00D15BCC"/>
    <w:rsid w:val="00D17D0D"/>
    <w:rsid w:val="00D20C61"/>
    <w:rsid w:val="00D211A6"/>
    <w:rsid w:val="00D22099"/>
    <w:rsid w:val="00D2329F"/>
    <w:rsid w:val="00D252D0"/>
    <w:rsid w:val="00D257EE"/>
    <w:rsid w:val="00D25C9D"/>
    <w:rsid w:val="00D26039"/>
    <w:rsid w:val="00D26069"/>
    <w:rsid w:val="00D263DE"/>
    <w:rsid w:val="00D27747"/>
    <w:rsid w:val="00D27D52"/>
    <w:rsid w:val="00D306BD"/>
    <w:rsid w:val="00D3197D"/>
    <w:rsid w:val="00D32703"/>
    <w:rsid w:val="00D330A5"/>
    <w:rsid w:val="00D33711"/>
    <w:rsid w:val="00D34570"/>
    <w:rsid w:val="00D34FF6"/>
    <w:rsid w:val="00D35059"/>
    <w:rsid w:val="00D356F4"/>
    <w:rsid w:val="00D368F8"/>
    <w:rsid w:val="00D36B42"/>
    <w:rsid w:val="00D36C4B"/>
    <w:rsid w:val="00D37741"/>
    <w:rsid w:val="00D37DE8"/>
    <w:rsid w:val="00D37FCB"/>
    <w:rsid w:val="00D409B2"/>
    <w:rsid w:val="00D4170D"/>
    <w:rsid w:val="00D41C2F"/>
    <w:rsid w:val="00D42598"/>
    <w:rsid w:val="00D42EFF"/>
    <w:rsid w:val="00D4422D"/>
    <w:rsid w:val="00D45265"/>
    <w:rsid w:val="00D4597D"/>
    <w:rsid w:val="00D4689E"/>
    <w:rsid w:val="00D47238"/>
    <w:rsid w:val="00D47654"/>
    <w:rsid w:val="00D50491"/>
    <w:rsid w:val="00D50B62"/>
    <w:rsid w:val="00D514DC"/>
    <w:rsid w:val="00D514EB"/>
    <w:rsid w:val="00D51B21"/>
    <w:rsid w:val="00D521ED"/>
    <w:rsid w:val="00D53428"/>
    <w:rsid w:val="00D5388D"/>
    <w:rsid w:val="00D53CF4"/>
    <w:rsid w:val="00D54D7B"/>
    <w:rsid w:val="00D555B6"/>
    <w:rsid w:val="00D5564F"/>
    <w:rsid w:val="00D57949"/>
    <w:rsid w:val="00D5795B"/>
    <w:rsid w:val="00D57C98"/>
    <w:rsid w:val="00D57E4A"/>
    <w:rsid w:val="00D603E0"/>
    <w:rsid w:val="00D615FC"/>
    <w:rsid w:val="00D61A5E"/>
    <w:rsid w:val="00D6346B"/>
    <w:rsid w:val="00D636F2"/>
    <w:rsid w:val="00D65A0B"/>
    <w:rsid w:val="00D66F1E"/>
    <w:rsid w:val="00D671B7"/>
    <w:rsid w:val="00D7081B"/>
    <w:rsid w:val="00D7121A"/>
    <w:rsid w:val="00D713FE"/>
    <w:rsid w:val="00D71530"/>
    <w:rsid w:val="00D720AA"/>
    <w:rsid w:val="00D72E0D"/>
    <w:rsid w:val="00D72FC3"/>
    <w:rsid w:val="00D7328B"/>
    <w:rsid w:val="00D7434A"/>
    <w:rsid w:val="00D74596"/>
    <w:rsid w:val="00D7487B"/>
    <w:rsid w:val="00D74884"/>
    <w:rsid w:val="00D75216"/>
    <w:rsid w:val="00D765A0"/>
    <w:rsid w:val="00D7738B"/>
    <w:rsid w:val="00D77AC7"/>
    <w:rsid w:val="00D77C1B"/>
    <w:rsid w:val="00D80713"/>
    <w:rsid w:val="00D821A1"/>
    <w:rsid w:val="00D821CA"/>
    <w:rsid w:val="00D82B70"/>
    <w:rsid w:val="00D82CF5"/>
    <w:rsid w:val="00D8391B"/>
    <w:rsid w:val="00D859D4"/>
    <w:rsid w:val="00D87417"/>
    <w:rsid w:val="00D8777F"/>
    <w:rsid w:val="00D900D9"/>
    <w:rsid w:val="00D90DCD"/>
    <w:rsid w:val="00D91B4D"/>
    <w:rsid w:val="00D92D56"/>
    <w:rsid w:val="00D93BA0"/>
    <w:rsid w:val="00D94141"/>
    <w:rsid w:val="00D94E3C"/>
    <w:rsid w:val="00D94F87"/>
    <w:rsid w:val="00D953F1"/>
    <w:rsid w:val="00D95E36"/>
    <w:rsid w:val="00D96196"/>
    <w:rsid w:val="00D97724"/>
    <w:rsid w:val="00D978A9"/>
    <w:rsid w:val="00DA02F7"/>
    <w:rsid w:val="00DA0B7D"/>
    <w:rsid w:val="00DA15E9"/>
    <w:rsid w:val="00DA1F73"/>
    <w:rsid w:val="00DA28B0"/>
    <w:rsid w:val="00DA43AF"/>
    <w:rsid w:val="00DA44A8"/>
    <w:rsid w:val="00DA7139"/>
    <w:rsid w:val="00DA77E9"/>
    <w:rsid w:val="00DA797B"/>
    <w:rsid w:val="00DB026E"/>
    <w:rsid w:val="00DB0655"/>
    <w:rsid w:val="00DB07EF"/>
    <w:rsid w:val="00DB0990"/>
    <w:rsid w:val="00DB10B0"/>
    <w:rsid w:val="00DB1DD0"/>
    <w:rsid w:val="00DB2421"/>
    <w:rsid w:val="00DB2B4F"/>
    <w:rsid w:val="00DB3C69"/>
    <w:rsid w:val="00DB40A9"/>
    <w:rsid w:val="00DB4391"/>
    <w:rsid w:val="00DB48D0"/>
    <w:rsid w:val="00DB625A"/>
    <w:rsid w:val="00DB6E5B"/>
    <w:rsid w:val="00DB6E87"/>
    <w:rsid w:val="00DB70B1"/>
    <w:rsid w:val="00DB7477"/>
    <w:rsid w:val="00DB77D4"/>
    <w:rsid w:val="00DC07F4"/>
    <w:rsid w:val="00DC0F2D"/>
    <w:rsid w:val="00DC1099"/>
    <w:rsid w:val="00DC2228"/>
    <w:rsid w:val="00DC39EB"/>
    <w:rsid w:val="00DC468D"/>
    <w:rsid w:val="00DC4F8F"/>
    <w:rsid w:val="00DC70C0"/>
    <w:rsid w:val="00DD0911"/>
    <w:rsid w:val="00DD13F4"/>
    <w:rsid w:val="00DD1B33"/>
    <w:rsid w:val="00DD2058"/>
    <w:rsid w:val="00DD20F7"/>
    <w:rsid w:val="00DD226B"/>
    <w:rsid w:val="00DD3256"/>
    <w:rsid w:val="00DD3489"/>
    <w:rsid w:val="00DD4413"/>
    <w:rsid w:val="00DD4426"/>
    <w:rsid w:val="00DD44E9"/>
    <w:rsid w:val="00DD552F"/>
    <w:rsid w:val="00DD66BD"/>
    <w:rsid w:val="00DD6B0B"/>
    <w:rsid w:val="00DD7251"/>
    <w:rsid w:val="00DD7E6B"/>
    <w:rsid w:val="00DE0066"/>
    <w:rsid w:val="00DE0403"/>
    <w:rsid w:val="00DE05A6"/>
    <w:rsid w:val="00DE477F"/>
    <w:rsid w:val="00DE64AA"/>
    <w:rsid w:val="00DE6599"/>
    <w:rsid w:val="00DE7796"/>
    <w:rsid w:val="00DE7DE6"/>
    <w:rsid w:val="00DE7ED0"/>
    <w:rsid w:val="00DF269A"/>
    <w:rsid w:val="00DF26B4"/>
    <w:rsid w:val="00DF37CE"/>
    <w:rsid w:val="00DF5CD3"/>
    <w:rsid w:val="00DF68C5"/>
    <w:rsid w:val="00DF6FD3"/>
    <w:rsid w:val="00E00047"/>
    <w:rsid w:val="00E005BF"/>
    <w:rsid w:val="00E005FE"/>
    <w:rsid w:val="00E00CAD"/>
    <w:rsid w:val="00E039E9"/>
    <w:rsid w:val="00E04757"/>
    <w:rsid w:val="00E04CD3"/>
    <w:rsid w:val="00E04EE5"/>
    <w:rsid w:val="00E057CF"/>
    <w:rsid w:val="00E066EC"/>
    <w:rsid w:val="00E06D91"/>
    <w:rsid w:val="00E06F52"/>
    <w:rsid w:val="00E074EE"/>
    <w:rsid w:val="00E07A85"/>
    <w:rsid w:val="00E07DB0"/>
    <w:rsid w:val="00E109FC"/>
    <w:rsid w:val="00E10A7B"/>
    <w:rsid w:val="00E11103"/>
    <w:rsid w:val="00E11A07"/>
    <w:rsid w:val="00E12E24"/>
    <w:rsid w:val="00E1389B"/>
    <w:rsid w:val="00E13B20"/>
    <w:rsid w:val="00E1500B"/>
    <w:rsid w:val="00E1507D"/>
    <w:rsid w:val="00E151F3"/>
    <w:rsid w:val="00E15CAA"/>
    <w:rsid w:val="00E1604E"/>
    <w:rsid w:val="00E161B4"/>
    <w:rsid w:val="00E169DA"/>
    <w:rsid w:val="00E16E90"/>
    <w:rsid w:val="00E16EA0"/>
    <w:rsid w:val="00E177A5"/>
    <w:rsid w:val="00E17937"/>
    <w:rsid w:val="00E209DF"/>
    <w:rsid w:val="00E20BBC"/>
    <w:rsid w:val="00E20BCA"/>
    <w:rsid w:val="00E21B16"/>
    <w:rsid w:val="00E22050"/>
    <w:rsid w:val="00E227C2"/>
    <w:rsid w:val="00E227EC"/>
    <w:rsid w:val="00E23909"/>
    <w:rsid w:val="00E24FC4"/>
    <w:rsid w:val="00E25670"/>
    <w:rsid w:val="00E26297"/>
    <w:rsid w:val="00E27C05"/>
    <w:rsid w:val="00E30113"/>
    <w:rsid w:val="00E32416"/>
    <w:rsid w:val="00E33007"/>
    <w:rsid w:val="00E337DA"/>
    <w:rsid w:val="00E33E18"/>
    <w:rsid w:val="00E33EBE"/>
    <w:rsid w:val="00E34182"/>
    <w:rsid w:val="00E341F4"/>
    <w:rsid w:val="00E354B6"/>
    <w:rsid w:val="00E3604F"/>
    <w:rsid w:val="00E361A1"/>
    <w:rsid w:val="00E3718C"/>
    <w:rsid w:val="00E373BD"/>
    <w:rsid w:val="00E37B58"/>
    <w:rsid w:val="00E37BE9"/>
    <w:rsid w:val="00E37C9E"/>
    <w:rsid w:val="00E40023"/>
    <w:rsid w:val="00E40CE6"/>
    <w:rsid w:val="00E40FB2"/>
    <w:rsid w:val="00E41B9B"/>
    <w:rsid w:val="00E42036"/>
    <w:rsid w:val="00E422BA"/>
    <w:rsid w:val="00E44B96"/>
    <w:rsid w:val="00E44F71"/>
    <w:rsid w:val="00E45D84"/>
    <w:rsid w:val="00E45F39"/>
    <w:rsid w:val="00E470BF"/>
    <w:rsid w:val="00E478EF"/>
    <w:rsid w:val="00E4795F"/>
    <w:rsid w:val="00E479DB"/>
    <w:rsid w:val="00E47F59"/>
    <w:rsid w:val="00E50482"/>
    <w:rsid w:val="00E514CE"/>
    <w:rsid w:val="00E51C74"/>
    <w:rsid w:val="00E524F8"/>
    <w:rsid w:val="00E5395C"/>
    <w:rsid w:val="00E54645"/>
    <w:rsid w:val="00E55D6D"/>
    <w:rsid w:val="00E57331"/>
    <w:rsid w:val="00E57F4F"/>
    <w:rsid w:val="00E61C43"/>
    <w:rsid w:val="00E62137"/>
    <w:rsid w:val="00E6259F"/>
    <w:rsid w:val="00E64890"/>
    <w:rsid w:val="00E64BFC"/>
    <w:rsid w:val="00E6557C"/>
    <w:rsid w:val="00E655D2"/>
    <w:rsid w:val="00E65CB9"/>
    <w:rsid w:val="00E65F16"/>
    <w:rsid w:val="00E66CC4"/>
    <w:rsid w:val="00E672D2"/>
    <w:rsid w:val="00E6763A"/>
    <w:rsid w:val="00E6794C"/>
    <w:rsid w:val="00E701D4"/>
    <w:rsid w:val="00E702F0"/>
    <w:rsid w:val="00E71AF9"/>
    <w:rsid w:val="00E729EB"/>
    <w:rsid w:val="00E7470B"/>
    <w:rsid w:val="00E75BEB"/>
    <w:rsid w:val="00E76207"/>
    <w:rsid w:val="00E768FD"/>
    <w:rsid w:val="00E770D3"/>
    <w:rsid w:val="00E77D9F"/>
    <w:rsid w:val="00E80F5E"/>
    <w:rsid w:val="00E812A0"/>
    <w:rsid w:val="00E81649"/>
    <w:rsid w:val="00E82C60"/>
    <w:rsid w:val="00E82FB5"/>
    <w:rsid w:val="00E832E3"/>
    <w:rsid w:val="00E83411"/>
    <w:rsid w:val="00E83471"/>
    <w:rsid w:val="00E84990"/>
    <w:rsid w:val="00E8525C"/>
    <w:rsid w:val="00E85572"/>
    <w:rsid w:val="00E855AD"/>
    <w:rsid w:val="00E85D60"/>
    <w:rsid w:val="00E85EAE"/>
    <w:rsid w:val="00E86141"/>
    <w:rsid w:val="00E864E2"/>
    <w:rsid w:val="00E865CA"/>
    <w:rsid w:val="00E86A14"/>
    <w:rsid w:val="00E86D1A"/>
    <w:rsid w:val="00E86F70"/>
    <w:rsid w:val="00E87072"/>
    <w:rsid w:val="00E87599"/>
    <w:rsid w:val="00E8761D"/>
    <w:rsid w:val="00E877B5"/>
    <w:rsid w:val="00E90203"/>
    <w:rsid w:val="00E905B7"/>
    <w:rsid w:val="00E90A24"/>
    <w:rsid w:val="00E90B06"/>
    <w:rsid w:val="00E90EE8"/>
    <w:rsid w:val="00E91E5E"/>
    <w:rsid w:val="00E925EA"/>
    <w:rsid w:val="00E9322D"/>
    <w:rsid w:val="00E93460"/>
    <w:rsid w:val="00E9350B"/>
    <w:rsid w:val="00E93A57"/>
    <w:rsid w:val="00E94631"/>
    <w:rsid w:val="00E949D0"/>
    <w:rsid w:val="00E94C28"/>
    <w:rsid w:val="00E954A8"/>
    <w:rsid w:val="00E95B0A"/>
    <w:rsid w:val="00E95C65"/>
    <w:rsid w:val="00E96C44"/>
    <w:rsid w:val="00E973A3"/>
    <w:rsid w:val="00E974E8"/>
    <w:rsid w:val="00E979C9"/>
    <w:rsid w:val="00EA054C"/>
    <w:rsid w:val="00EA0BD4"/>
    <w:rsid w:val="00EA0C87"/>
    <w:rsid w:val="00EA13C5"/>
    <w:rsid w:val="00EA1915"/>
    <w:rsid w:val="00EA20F5"/>
    <w:rsid w:val="00EA26FA"/>
    <w:rsid w:val="00EA4552"/>
    <w:rsid w:val="00EA482A"/>
    <w:rsid w:val="00EA4F8B"/>
    <w:rsid w:val="00EA550D"/>
    <w:rsid w:val="00EA7413"/>
    <w:rsid w:val="00EA765E"/>
    <w:rsid w:val="00EA7E68"/>
    <w:rsid w:val="00EA7E8E"/>
    <w:rsid w:val="00EA7E94"/>
    <w:rsid w:val="00EA7FAD"/>
    <w:rsid w:val="00EB0532"/>
    <w:rsid w:val="00EB110F"/>
    <w:rsid w:val="00EB20C5"/>
    <w:rsid w:val="00EB25B3"/>
    <w:rsid w:val="00EB2805"/>
    <w:rsid w:val="00EB2E01"/>
    <w:rsid w:val="00EB404A"/>
    <w:rsid w:val="00EB464F"/>
    <w:rsid w:val="00EB55E2"/>
    <w:rsid w:val="00EB5A44"/>
    <w:rsid w:val="00EB5DB6"/>
    <w:rsid w:val="00EB6DCF"/>
    <w:rsid w:val="00EB713A"/>
    <w:rsid w:val="00EC0E70"/>
    <w:rsid w:val="00EC1C9E"/>
    <w:rsid w:val="00EC1F99"/>
    <w:rsid w:val="00EC24B4"/>
    <w:rsid w:val="00EC24EA"/>
    <w:rsid w:val="00EC262F"/>
    <w:rsid w:val="00EC3483"/>
    <w:rsid w:val="00EC3580"/>
    <w:rsid w:val="00EC485F"/>
    <w:rsid w:val="00EC48CA"/>
    <w:rsid w:val="00EC4A01"/>
    <w:rsid w:val="00EC4A7B"/>
    <w:rsid w:val="00EC5B56"/>
    <w:rsid w:val="00EC6126"/>
    <w:rsid w:val="00ED02F2"/>
    <w:rsid w:val="00ED02FC"/>
    <w:rsid w:val="00ED0ACE"/>
    <w:rsid w:val="00ED0D81"/>
    <w:rsid w:val="00ED0D93"/>
    <w:rsid w:val="00ED0FEA"/>
    <w:rsid w:val="00ED1232"/>
    <w:rsid w:val="00ED1CD9"/>
    <w:rsid w:val="00ED2189"/>
    <w:rsid w:val="00ED258A"/>
    <w:rsid w:val="00ED2CBA"/>
    <w:rsid w:val="00ED2D4E"/>
    <w:rsid w:val="00ED3853"/>
    <w:rsid w:val="00ED3A88"/>
    <w:rsid w:val="00ED3F91"/>
    <w:rsid w:val="00ED42B8"/>
    <w:rsid w:val="00ED67B0"/>
    <w:rsid w:val="00ED7269"/>
    <w:rsid w:val="00ED72C1"/>
    <w:rsid w:val="00ED7542"/>
    <w:rsid w:val="00ED7ACE"/>
    <w:rsid w:val="00EE018E"/>
    <w:rsid w:val="00EE158A"/>
    <w:rsid w:val="00EE31E9"/>
    <w:rsid w:val="00EE3F3A"/>
    <w:rsid w:val="00EE41AA"/>
    <w:rsid w:val="00EE47CA"/>
    <w:rsid w:val="00EE4A30"/>
    <w:rsid w:val="00EE5108"/>
    <w:rsid w:val="00EE5414"/>
    <w:rsid w:val="00EE542D"/>
    <w:rsid w:val="00EE654B"/>
    <w:rsid w:val="00EF0DA9"/>
    <w:rsid w:val="00EF1B01"/>
    <w:rsid w:val="00EF2535"/>
    <w:rsid w:val="00EF2DD7"/>
    <w:rsid w:val="00EF3197"/>
    <w:rsid w:val="00EF3E08"/>
    <w:rsid w:val="00EF3F62"/>
    <w:rsid w:val="00EF42AC"/>
    <w:rsid w:val="00EF4301"/>
    <w:rsid w:val="00EF4984"/>
    <w:rsid w:val="00EF6474"/>
    <w:rsid w:val="00EF6486"/>
    <w:rsid w:val="00EF6596"/>
    <w:rsid w:val="00EF6CB1"/>
    <w:rsid w:val="00EF7780"/>
    <w:rsid w:val="00EF7E6C"/>
    <w:rsid w:val="00EF7F8C"/>
    <w:rsid w:val="00F002F9"/>
    <w:rsid w:val="00F00796"/>
    <w:rsid w:val="00F00A64"/>
    <w:rsid w:val="00F01DAE"/>
    <w:rsid w:val="00F01EEB"/>
    <w:rsid w:val="00F022C1"/>
    <w:rsid w:val="00F03F2E"/>
    <w:rsid w:val="00F044AE"/>
    <w:rsid w:val="00F0450A"/>
    <w:rsid w:val="00F0528F"/>
    <w:rsid w:val="00F0561A"/>
    <w:rsid w:val="00F05D37"/>
    <w:rsid w:val="00F06EFC"/>
    <w:rsid w:val="00F074BF"/>
    <w:rsid w:val="00F07B76"/>
    <w:rsid w:val="00F102AA"/>
    <w:rsid w:val="00F10872"/>
    <w:rsid w:val="00F11581"/>
    <w:rsid w:val="00F1240C"/>
    <w:rsid w:val="00F13545"/>
    <w:rsid w:val="00F13B92"/>
    <w:rsid w:val="00F143D2"/>
    <w:rsid w:val="00F1491A"/>
    <w:rsid w:val="00F149B2"/>
    <w:rsid w:val="00F14BD5"/>
    <w:rsid w:val="00F1671E"/>
    <w:rsid w:val="00F1704B"/>
    <w:rsid w:val="00F1723A"/>
    <w:rsid w:val="00F2194E"/>
    <w:rsid w:val="00F21E2C"/>
    <w:rsid w:val="00F23239"/>
    <w:rsid w:val="00F23619"/>
    <w:rsid w:val="00F2394D"/>
    <w:rsid w:val="00F23E09"/>
    <w:rsid w:val="00F23FA5"/>
    <w:rsid w:val="00F24E05"/>
    <w:rsid w:val="00F24F37"/>
    <w:rsid w:val="00F253B3"/>
    <w:rsid w:val="00F25427"/>
    <w:rsid w:val="00F255DD"/>
    <w:rsid w:val="00F26395"/>
    <w:rsid w:val="00F26A61"/>
    <w:rsid w:val="00F27418"/>
    <w:rsid w:val="00F27C9C"/>
    <w:rsid w:val="00F27E45"/>
    <w:rsid w:val="00F30826"/>
    <w:rsid w:val="00F30FFF"/>
    <w:rsid w:val="00F3121A"/>
    <w:rsid w:val="00F3124B"/>
    <w:rsid w:val="00F31310"/>
    <w:rsid w:val="00F318D1"/>
    <w:rsid w:val="00F31999"/>
    <w:rsid w:val="00F31E7A"/>
    <w:rsid w:val="00F33975"/>
    <w:rsid w:val="00F347A4"/>
    <w:rsid w:val="00F35096"/>
    <w:rsid w:val="00F36515"/>
    <w:rsid w:val="00F36540"/>
    <w:rsid w:val="00F366C4"/>
    <w:rsid w:val="00F37FA3"/>
    <w:rsid w:val="00F404EF"/>
    <w:rsid w:val="00F40B07"/>
    <w:rsid w:val="00F40F00"/>
    <w:rsid w:val="00F42C1B"/>
    <w:rsid w:val="00F43CD4"/>
    <w:rsid w:val="00F43DB9"/>
    <w:rsid w:val="00F4536B"/>
    <w:rsid w:val="00F45847"/>
    <w:rsid w:val="00F46AAB"/>
    <w:rsid w:val="00F4750B"/>
    <w:rsid w:val="00F47513"/>
    <w:rsid w:val="00F50264"/>
    <w:rsid w:val="00F51602"/>
    <w:rsid w:val="00F51F9E"/>
    <w:rsid w:val="00F52AFC"/>
    <w:rsid w:val="00F54209"/>
    <w:rsid w:val="00F54362"/>
    <w:rsid w:val="00F54980"/>
    <w:rsid w:val="00F55241"/>
    <w:rsid w:val="00F56D60"/>
    <w:rsid w:val="00F575AB"/>
    <w:rsid w:val="00F57E6C"/>
    <w:rsid w:val="00F60948"/>
    <w:rsid w:val="00F60FC4"/>
    <w:rsid w:val="00F611A0"/>
    <w:rsid w:val="00F614F7"/>
    <w:rsid w:val="00F61640"/>
    <w:rsid w:val="00F617E8"/>
    <w:rsid w:val="00F6186C"/>
    <w:rsid w:val="00F61D4C"/>
    <w:rsid w:val="00F62550"/>
    <w:rsid w:val="00F64647"/>
    <w:rsid w:val="00F65815"/>
    <w:rsid w:val="00F660DE"/>
    <w:rsid w:val="00F66F20"/>
    <w:rsid w:val="00F67123"/>
    <w:rsid w:val="00F67B8B"/>
    <w:rsid w:val="00F67E55"/>
    <w:rsid w:val="00F67EE5"/>
    <w:rsid w:val="00F70781"/>
    <w:rsid w:val="00F709A4"/>
    <w:rsid w:val="00F72E57"/>
    <w:rsid w:val="00F73F6A"/>
    <w:rsid w:val="00F74778"/>
    <w:rsid w:val="00F74CBB"/>
    <w:rsid w:val="00F8032B"/>
    <w:rsid w:val="00F80742"/>
    <w:rsid w:val="00F82CAA"/>
    <w:rsid w:val="00F85254"/>
    <w:rsid w:val="00F85DBF"/>
    <w:rsid w:val="00F868B6"/>
    <w:rsid w:val="00F86B65"/>
    <w:rsid w:val="00F86C0C"/>
    <w:rsid w:val="00F87D24"/>
    <w:rsid w:val="00F90040"/>
    <w:rsid w:val="00F91ABF"/>
    <w:rsid w:val="00F925E3"/>
    <w:rsid w:val="00F92F59"/>
    <w:rsid w:val="00F92F85"/>
    <w:rsid w:val="00F934B1"/>
    <w:rsid w:val="00F937CC"/>
    <w:rsid w:val="00F93FEE"/>
    <w:rsid w:val="00F94CFC"/>
    <w:rsid w:val="00F95157"/>
    <w:rsid w:val="00F951FF"/>
    <w:rsid w:val="00F95F46"/>
    <w:rsid w:val="00F96730"/>
    <w:rsid w:val="00F96CB0"/>
    <w:rsid w:val="00FA1E60"/>
    <w:rsid w:val="00FA250F"/>
    <w:rsid w:val="00FA2C4E"/>
    <w:rsid w:val="00FA35C6"/>
    <w:rsid w:val="00FA496C"/>
    <w:rsid w:val="00FA4EDE"/>
    <w:rsid w:val="00FA5148"/>
    <w:rsid w:val="00FA5ECB"/>
    <w:rsid w:val="00FA66CB"/>
    <w:rsid w:val="00FA68ED"/>
    <w:rsid w:val="00FA7633"/>
    <w:rsid w:val="00FB0076"/>
    <w:rsid w:val="00FB052B"/>
    <w:rsid w:val="00FB09BD"/>
    <w:rsid w:val="00FB0DBA"/>
    <w:rsid w:val="00FB1D40"/>
    <w:rsid w:val="00FB1FCF"/>
    <w:rsid w:val="00FB294A"/>
    <w:rsid w:val="00FB3684"/>
    <w:rsid w:val="00FB36AF"/>
    <w:rsid w:val="00FB3FFE"/>
    <w:rsid w:val="00FB4178"/>
    <w:rsid w:val="00FB4353"/>
    <w:rsid w:val="00FB4567"/>
    <w:rsid w:val="00FB4726"/>
    <w:rsid w:val="00FB4BB5"/>
    <w:rsid w:val="00FB4DEB"/>
    <w:rsid w:val="00FB5343"/>
    <w:rsid w:val="00FB71E8"/>
    <w:rsid w:val="00FB77C5"/>
    <w:rsid w:val="00FB78CC"/>
    <w:rsid w:val="00FC09A8"/>
    <w:rsid w:val="00FC0A69"/>
    <w:rsid w:val="00FC0D24"/>
    <w:rsid w:val="00FC2031"/>
    <w:rsid w:val="00FC2037"/>
    <w:rsid w:val="00FC2A6E"/>
    <w:rsid w:val="00FC3019"/>
    <w:rsid w:val="00FC4574"/>
    <w:rsid w:val="00FC4724"/>
    <w:rsid w:val="00FC68AD"/>
    <w:rsid w:val="00FC74EA"/>
    <w:rsid w:val="00FC7871"/>
    <w:rsid w:val="00FC79FA"/>
    <w:rsid w:val="00FC7A38"/>
    <w:rsid w:val="00FC7B3E"/>
    <w:rsid w:val="00FC7BC9"/>
    <w:rsid w:val="00FD214E"/>
    <w:rsid w:val="00FD2375"/>
    <w:rsid w:val="00FD249A"/>
    <w:rsid w:val="00FD3F3B"/>
    <w:rsid w:val="00FD4C53"/>
    <w:rsid w:val="00FD51B7"/>
    <w:rsid w:val="00FD5607"/>
    <w:rsid w:val="00FD5BB2"/>
    <w:rsid w:val="00FD5D95"/>
    <w:rsid w:val="00FD7344"/>
    <w:rsid w:val="00FD76FE"/>
    <w:rsid w:val="00FE0F14"/>
    <w:rsid w:val="00FE1E40"/>
    <w:rsid w:val="00FE29A9"/>
    <w:rsid w:val="00FE2B8D"/>
    <w:rsid w:val="00FE3EA2"/>
    <w:rsid w:val="00FE42A5"/>
    <w:rsid w:val="00FE46A9"/>
    <w:rsid w:val="00FE51F2"/>
    <w:rsid w:val="00FE586F"/>
    <w:rsid w:val="00FE68C8"/>
    <w:rsid w:val="00FF07D4"/>
    <w:rsid w:val="00FF1048"/>
    <w:rsid w:val="00FF387E"/>
    <w:rsid w:val="00FF3D15"/>
    <w:rsid w:val="00FF4052"/>
    <w:rsid w:val="00FF4CAD"/>
    <w:rsid w:val="00FF61D1"/>
    <w:rsid w:val="00FF750F"/>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A0A8"/>
  <w15:docId w15:val="{6E048E7F-6FF4-4349-8A14-9F6BC4A1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0B1A"/>
  </w:style>
  <w:style w:type="paragraph" w:styleId="Kop1">
    <w:name w:val="heading 1"/>
    <w:basedOn w:val="Standaard"/>
    <w:next w:val="Standaard"/>
    <w:link w:val="Kop1Char"/>
    <w:rsid w:val="00FB0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rsid w:val="005123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rsid w:val="00174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48162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0B1A"/>
    <w:pPr>
      <w:spacing w:after="0" w:line="240" w:lineRule="auto"/>
    </w:pPr>
  </w:style>
  <w:style w:type="paragraph" w:styleId="Lijstalinea">
    <w:name w:val="List Paragraph"/>
    <w:basedOn w:val="Standaard"/>
    <w:uiPriority w:val="34"/>
    <w:qFormat/>
    <w:rsid w:val="007D0B1A"/>
    <w:pPr>
      <w:ind w:left="720"/>
      <w:contextualSpacing/>
    </w:pPr>
  </w:style>
  <w:style w:type="character" w:styleId="Hyperlink">
    <w:name w:val="Hyperlink"/>
    <w:basedOn w:val="Standaardalinea-lettertype"/>
    <w:uiPriority w:val="99"/>
    <w:unhideWhenUsed/>
    <w:rsid w:val="007D0B1A"/>
    <w:rPr>
      <w:color w:val="0000FF" w:themeColor="hyperlink"/>
      <w:u w:val="single"/>
    </w:rPr>
  </w:style>
  <w:style w:type="paragraph" w:styleId="Ballontekst">
    <w:name w:val="Balloon Text"/>
    <w:basedOn w:val="Standaard"/>
    <w:link w:val="BallontekstChar"/>
    <w:uiPriority w:val="99"/>
    <w:semiHidden/>
    <w:unhideWhenUsed/>
    <w:rsid w:val="007D0B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B1A"/>
    <w:rPr>
      <w:rFonts w:ascii="Tahoma" w:hAnsi="Tahoma" w:cs="Tahoma"/>
      <w:sz w:val="16"/>
      <w:szCs w:val="16"/>
    </w:rPr>
  </w:style>
  <w:style w:type="character" w:styleId="Zwaar">
    <w:name w:val="Strong"/>
    <w:basedOn w:val="Standaardalinea-lettertype"/>
    <w:uiPriority w:val="22"/>
    <w:qFormat/>
    <w:rsid w:val="00515C18"/>
    <w:rPr>
      <w:b/>
      <w:bCs/>
    </w:rPr>
  </w:style>
  <w:style w:type="paragraph" w:styleId="Tekstzonderopmaak">
    <w:name w:val="Plain Text"/>
    <w:basedOn w:val="Standaard"/>
    <w:link w:val="TekstzonderopmaakChar"/>
    <w:uiPriority w:val="99"/>
    <w:semiHidden/>
    <w:unhideWhenUsed/>
    <w:rsid w:val="00D04EE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D04EE4"/>
    <w:rPr>
      <w:rFonts w:ascii="Calibri" w:hAnsi="Calibri"/>
      <w:szCs w:val="21"/>
    </w:rPr>
  </w:style>
  <w:style w:type="paragraph" w:styleId="Koptekst">
    <w:name w:val="header"/>
    <w:basedOn w:val="Standaard"/>
    <w:link w:val="KoptekstChar"/>
    <w:uiPriority w:val="99"/>
    <w:unhideWhenUsed/>
    <w:rsid w:val="002F3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D3D"/>
  </w:style>
  <w:style w:type="paragraph" w:styleId="Voettekst">
    <w:name w:val="footer"/>
    <w:basedOn w:val="Standaard"/>
    <w:link w:val="VoettekstChar"/>
    <w:uiPriority w:val="99"/>
    <w:unhideWhenUsed/>
    <w:rsid w:val="002F3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D3D"/>
  </w:style>
  <w:style w:type="paragraph" w:styleId="Voetnoottekst">
    <w:name w:val="footnote text"/>
    <w:basedOn w:val="Standaard"/>
    <w:link w:val="VoetnoottekstChar"/>
    <w:semiHidden/>
    <w:unhideWhenUsed/>
    <w:rsid w:val="0015360C"/>
    <w:pPr>
      <w:spacing w:after="0" w:line="240" w:lineRule="auto"/>
    </w:pPr>
    <w:rPr>
      <w:sz w:val="20"/>
      <w:szCs w:val="20"/>
    </w:rPr>
  </w:style>
  <w:style w:type="character" w:customStyle="1" w:styleId="VoetnoottekstChar">
    <w:name w:val="Voetnoottekst Char"/>
    <w:basedOn w:val="Standaardalinea-lettertype"/>
    <w:link w:val="Voetnoottekst"/>
    <w:semiHidden/>
    <w:rsid w:val="0015360C"/>
    <w:rPr>
      <w:sz w:val="20"/>
      <w:szCs w:val="20"/>
    </w:rPr>
  </w:style>
  <w:style w:type="character" w:styleId="Voetnootmarkering">
    <w:name w:val="footnote reference"/>
    <w:basedOn w:val="Standaardalinea-lettertype"/>
    <w:semiHidden/>
    <w:unhideWhenUsed/>
    <w:rsid w:val="0015360C"/>
    <w:rPr>
      <w:vertAlign w:val="superscript"/>
    </w:rPr>
  </w:style>
  <w:style w:type="paragraph" w:styleId="Normaalweb">
    <w:name w:val="Normal (Web)"/>
    <w:basedOn w:val="Standaard"/>
    <w:uiPriority w:val="99"/>
    <w:semiHidden/>
    <w:unhideWhenUsed/>
    <w:rsid w:val="0021429A"/>
    <w:rPr>
      <w:rFonts w:ascii="Times New Roman" w:hAnsi="Times New Roman" w:cs="Times New Roman"/>
      <w:sz w:val="24"/>
      <w:szCs w:val="24"/>
    </w:rPr>
  </w:style>
  <w:style w:type="character" w:customStyle="1" w:styleId="Kop4Char">
    <w:name w:val="Kop 4 Char"/>
    <w:basedOn w:val="Standaardalinea-lettertype"/>
    <w:link w:val="Kop4"/>
    <w:uiPriority w:val="9"/>
    <w:rsid w:val="0048162B"/>
    <w:rPr>
      <w:rFonts w:ascii="Times New Roman" w:eastAsia="Times New Roman" w:hAnsi="Times New Roman" w:cs="Times New Roman"/>
      <w:b/>
      <w:bCs/>
      <w:sz w:val="24"/>
      <w:szCs w:val="24"/>
      <w:lang w:eastAsia="nl-BE"/>
    </w:rPr>
  </w:style>
  <w:style w:type="character" w:customStyle="1" w:styleId="Kop1Char">
    <w:name w:val="Kop 1 Char"/>
    <w:basedOn w:val="Standaardalinea-lettertype"/>
    <w:link w:val="Kop1"/>
    <w:rsid w:val="00FB0DBA"/>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rsid w:val="00E9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B44058"/>
    <w:rPr>
      <w:color w:val="605E5C"/>
      <w:shd w:val="clear" w:color="auto" w:fill="E1DFDD"/>
    </w:rPr>
  </w:style>
  <w:style w:type="character" w:customStyle="1" w:styleId="Kop3Char">
    <w:name w:val="Kop 3 Char"/>
    <w:basedOn w:val="Standaardalinea-lettertype"/>
    <w:link w:val="Kop3"/>
    <w:rsid w:val="00174E2D"/>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rsid w:val="00512319"/>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D27747"/>
    <w:rPr>
      <w:color w:val="605E5C"/>
      <w:shd w:val="clear" w:color="auto" w:fill="E1DFDD"/>
    </w:rPr>
  </w:style>
  <w:style w:type="character" w:styleId="GevolgdeHyperlink">
    <w:name w:val="FollowedHyperlink"/>
    <w:basedOn w:val="Standaardalinea-lettertype"/>
    <w:semiHidden/>
    <w:unhideWhenUsed/>
    <w:rsid w:val="00E17937"/>
    <w:rPr>
      <w:color w:val="800080" w:themeColor="followedHyperlink"/>
      <w:u w:val="single"/>
    </w:rPr>
  </w:style>
  <w:style w:type="paragraph" w:styleId="Revisie">
    <w:name w:val="Revision"/>
    <w:hidden/>
    <w:semiHidden/>
    <w:rsid w:val="00DC07F4"/>
    <w:pPr>
      <w:spacing w:after="0" w:line="240" w:lineRule="auto"/>
    </w:pPr>
  </w:style>
  <w:style w:type="character" w:styleId="Verwijzingopmerking">
    <w:name w:val="annotation reference"/>
    <w:basedOn w:val="Standaardalinea-lettertype"/>
    <w:semiHidden/>
    <w:unhideWhenUsed/>
    <w:rsid w:val="00903849"/>
    <w:rPr>
      <w:sz w:val="16"/>
      <w:szCs w:val="16"/>
    </w:rPr>
  </w:style>
  <w:style w:type="paragraph" w:styleId="Tekstopmerking">
    <w:name w:val="annotation text"/>
    <w:basedOn w:val="Standaard"/>
    <w:link w:val="TekstopmerkingChar"/>
    <w:unhideWhenUsed/>
    <w:rsid w:val="00903849"/>
    <w:pPr>
      <w:spacing w:line="240" w:lineRule="auto"/>
    </w:pPr>
    <w:rPr>
      <w:sz w:val="20"/>
      <w:szCs w:val="20"/>
    </w:rPr>
  </w:style>
  <w:style w:type="character" w:customStyle="1" w:styleId="TekstopmerkingChar">
    <w:name w:val="Tekst opmerking Char"/>
    <w:basedOn w:val="Standaardalinea-lettertype"/>
    <w:link w:val="Tekstopmerking"/>
    <w:rsid w:val="00903849"/>
    <w:rPr>
      <w:sz w:val="20"/>
      <w:szCs w:val="20"/>
    </w:rPr>
  </w:style>
  <w:style w:type="paragraph" w:styleId="Onderwerpvanopmerking">
    <w:name w:val="annotation subject"/>
    <w:basedOn w:val="Tekstopmerking"/>
    <w:next w:val="Tekstopmerking"/>
    <w:link w:val="OnderwerpvanopmerkingChar"/>
    <w:semiHidden/>
    <w:unhideWhenUsed/>
    <w:rsid w:val="00903849"/>
    <w:rPr>
      <w:b/>
      <w:bCs/>
    </w:rPr>
  </w:style>
  <w:style w:type="character" w:customStyle="1" w:styleId="OnderwerpvanopmerkingChar">
    <w:name w:val="Onderwerp van opmerking Char"/>
    <w:basedOn w:val="TekstopmerkingChar"/>
    <w:link w:val="Onderwerpvanopmerking"/>
    <w:semiHidden/>
    <w:rsid w:val="009038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7558">
      <w:bodyDiv w:val="1"/>
      <w:marLeft w:val="0"/>
      <w:marRight w:val="0"/>
      <w:marTop w:val="0"/>
      <w:marBottom w:val="0"/>
      <w:divBdr>
        <w:top w:val="none" w:sz="0" w:space="0" w:color="auto"/>
        <w:left w:val="none" w:sz="0" w:space="0" w:color="auto"/>
        <w:bottom w:val="none" w:sz="0" w:space="0" w:color="auto"/>
        <w:right w:val="none" w:sz="0" w:space="0" w:color="auto"/>
      </w:divBdr>
    </w:div>
    <w:div w:id="53358107">
      <w:bodyDiv w:val="1"/>
      <w:marLeft w:val="0"/>
      <w:marRight w:val="0"/>
      <w:marTop w:val="0"/>
      <w:marBottom w:val="0"/>
      <w:divBdr>
        <w:top w:val="none" w:sz="0" w:space="0" w:color="auto"/>
        <w:left w:val="none" w:sz="0" w:space="0" w:color="auto"/>
        <w:bottom w:val="none" w:sz="0" w:space="0" w:color="auto"/>
        <w:right w:val="none" w:sz="0" w:space="0" w:color="auto"/>
      </w:divBdr>
      <w:divsChild>
        <w:div w:id="1144083202">
          <w:marLeft w:val="0"/>
          <w:marRight w:val="0"/>
          <w:marTop w:val="0"/>
          <w:marBottom w:val="0"/>
          <w:divBdr>
            <w:top w:val="none" w:sz="0" w:space="0" w:color="auto"/>
            <w:left w:val="none" w:sz="0" w:space="0" w:color="auto"/>
            <w:bottom w:val="none" w:sz="0" w:space="0" w:color="auto"/>
            <w:right w:val="none" w:sz="0" w:space="0" w:color="auto"/>
          </w:divBdr>
        </w:div>
      </w:divsChild>
    </w:div>
    <w:div w:id="168838321">
      <w:bodyDiv w:val="1"/>
      <w:marLeft w:val="0"/>
      <w:marRight w:val="0"/>
      <w:marTop w:val="0"/>
      <w:marBottom w:val="0"/>
      <w:divBdr>
        <w:top w:val="none" w:sz="0" w:space="0" w:color="auto"/>
        <w:left w:val="none" w:sz="0" w:space="0" w:color="auto"/>
        <w:bottom w:val="none" w:sz="0" w:space="0" w:color="auto"/>
        <w:right w:val="none" w:sz="0" w:space="0" w:color="auto"/>
      </w:divBdr>
    </w:div>
    <w:div w:id="187329504">
      <w:bodyDiv w:val="1"/>
      <w:marLeft w:val="0"/>
      <w:marRight w:val="0"/>
      <w:marTop w:val="0"/>
      <w:marBottom w:val="0"/>
      <w:divBdr>
        <w:top w:val="none" w:sz="0" w:space="0" w:color="auto"/>
        <w:left w:val="none" w:sz="0" w:space="0" w:color="auto"/>
        <w:bottom w:val="none" w:sz="0" w:space="0" w:color="auto"/>
        <w:right w:val="none" w:sz="0" w:space="0" w:color="auto"/>
      </w:divBdr>
    </w:div>
    <w:div w:id="269704599">
      <w:bodyDiv w:val="1"/>
      <w:marLeft w:val="0"/>
      <w:marRight w:val="0"/>
      <w:marTop w:val="0"/>
      <w:marBottom w:val="0"/>
      <w:divBdr>
        <w:top w:val="none" w:sz="0" w:space="0" w:color="auto"/>
        <w:left w:val="none" w:sz="0" w:space="0" w:color="auto"/>
        <w:bottom w:val="none" w:sz="0" w:space="0" w:color="auto"/>
        <w:right w:val="none" w:sz="0" w:space="0" w:color="auto"/>
      </w:divBdr>
    </w:div>
    <w:div w:id="277223619">
      <w:bodyDiv w:val="1"/>
      <w:marLeft w:val="0"/>
      <w:marRight w:val="0"/>
      <w:marTop w:val="0"/>
      <w:marBottom w:val="0"/>
      <w:divBdr>
        <w:top w:val="none" w:sz="0" w:space="0" w:color="auto"/>
        <w:left w:val="none" w:sz="0" w:space="0" w:color="auto"/>
        <w:bottom w:val="none" w:sz="0" w:space="0" w:color="auto"/>
        <w:right w:val="none" w:sz="0" w:space="0" w:color="auto"/>
      </w:divBdr>
    </w:div>
    <w:div w:id="284653902">
      <w:bodyDiv w:val="1"/>
      <w:marLeft w:val="0"/>
      <w:marRight w:val="0"/>
      <w:marTop w:val="0"/>
      <w:marBottom w:val="0"/>
      <w:divBdr>
        <w:top w:val="none" w:sz="0" w:space="0" w:color="auto"/>
        <w:left w:val="none" w:sz="0" w:space="0" w:color="auto"/>
        <w:bottom w:val="none" w:sz="0" w:space="0" w:color="auto"/>
        <w:right w:val="none" w:sz="0" w:space="0" w:color="auto"/>
      </w:divBdr>
    </w:div>
    <w:div w:id="293755747">
      <w:bodyDiv w:val="1"/>
      <w:marLeft w:val="0"/>
      <w:marRight w:val="0"/>
      <w:marTop w:val="0"/>
      <w:marBottom w:val="0"/>
      <w:divBdr>
        <w:top w:val="none" w:sz="0" w:space="0" w:color="auto"/>
        <w:left w:val="none" w:sz="0" w:space="0" w:color="auto"/>
        <w:bottom w:val="none" w:sz="0" w:space="0" w:color="auto"/>
        <w:right w:val="none" w:sz="0" w:space="0" w:color="auto"/>
      </w:divBdr>
    </w:div>
    <w:div w:id="307827781">
      <w:bodyDiv w:val="1"/>
      <w:marLeft w:val="0"/>
      <w:marRight w:val="0"/>
      <w:marTop w:val="0"/>
      <w:marBottom w:val="0"/>
      <w:divBdr>
        <w:top w:val="none" w:sz="0" w:space="0" w:color="auto"/>
        <w:left w:val="none" w:sz="0" w:space="0" w:color="auto"/>
        <w:bottom w:val="none" w:sz="0" w:space="0" w:color="auto"/>
        <w:right w:val="none" w:sz="0" w:space="0" w:color="auto"/>
      </w:divBdr>
    </w:div>
    <w:div w:id="308483937">
      <w:bodyDiv w:val="1"/>
      <w:marLeft w:val="0"/>
      <w:marRight w:val="0"/>
      <w:marTop w:val="0"/>
      <w:marBottom w:val="0"/>
      <w:divBdr>
        <w:top w:val="none" w:sz="0" w:space="0" w:color="auto"/>
        <w:left w:val="none" w:sz="0" w:space="0" w:color="auto"/>
        <w:bottom w:val="none" w:sz="0" w:space="0" w:color="auto"/>
        <w:right w:val="none" w:sz="0" w:space="0" w:color="auto"/>
      </w:divBdr>
    </w:div>
    <w:div w:id="309209520">
      <w:bodyDiv w:val="1"/>
      <w:marLeft w:val="0"/>
      <w:marRight w:val="0"/>
      <w:marTop w:val="0"/>
      <w:marBottom w:val="0"/>
      <w:divBdr>
        <w:top w:val="none" w:sz="0" w:space="0" w:color="auto"/>
        <w:left w:val="none" w:sz="0" w:space="0" w:color="auto"/>
        <w:bottom w:val="none" w:sz="0" w:space="0" w:color="auto"/>
        <w:right w:val="none" w:sz="0" w:space="0" w:color="auto"/>
      </w:divBdr>
    </w:div>
    <w:div w:id="313724314">
      <w:bodyDiv w:val="1"/>
      <w:marLeft w:val="0"/>
      <w:marRight w:val="0"/>
      <w:marTop w:val="0"/>
      <w:marBottom w:val="0"/>
      <w:divBdr>
        <w:top w:val="none" w:sz="0" w:space="0" w:color="auto"/>
        <w:left w:val="none" w:sz="0" w:space="0" w:color="auto"/>
        <w:bottom w:val="none" w:sz="0" w:space="0" w:color="auto"/>
        <w:right w:val="none" w:sz="0" w:space="0" w:color="auto"/>
      </w:divBdr>
    </w:div>
    <w:div w:id="327364405">
      <w:bodyDiv w:val="1"/>
      <w:marLeft w:val="0"/>
      <w:marRight w:val="0"/>
      <w:marTop w:val="0"/>
      <w:marBottom w:val="0"/>
      <w:divBdr>
        <w:top w:val="none" w:sz="0" w:space="0" w:color="auto"/>
        <w:left w:val="none" w:sz="0" w:space="0" w:color="auto"/>
        <w:bottom w:val="none" w:sz="0" w:space="0" w:color="auto"/>
        <w:right w:val="none" w:sz="0" w:space="0" w:color="auto"/>
      </w:divBdr>
      <w:divsChild>
        <w:div w:id="291402683">
          <w:marLeft w:val="0"/>
          <w:marRight w:val="0"/>
          <w:marTop w:val="0"/>
          <w:marBottom w:val="0"/>
          <w:divBdr>
            <w:top w:val="none" w:sz="0" w:space="0" w:color="auto"/>
            <w:left w:val="none" w:sz="0" w:space="0" w:color="auto"/>
            <w:bottom w:val="none" w:sz="0" w:space="0" w:color="auto"/>
            <w:right w:val="none" w:sz="0" w:space="0" w:color="auto"/>
          </w:divBdr>
        </w:div>
        <w:div w:id="302732599">
          <w:marLeft w:val="0"/>
          <w:marRight w:val="0"/>
          <w:marTop w:val="0"/>
          <w:marBottom w:val="0"/>
          <w:divBdr>
            <w:top w:val="none" w:sz="0" w:space="0" w:color="auto"/>
            <w:left w:val="none" w:sz="0" w:space="0" w:color="auto"/>
            <w:bottom w:val="none" w:sz="0" w:space="0" w:color="auto"/>
            <w:right w:val="none" w:sz="0" w:space="0" w:color="auto"/>
          </w:divBdr>
        </w:div>
        <w:div w:id="823621414">
          <w:marLeft w:val="0"/>
          <w:marRight w:val="0"/>
          <w:marTop w:val="0"/>
          <w:marBottom w:val="0"/>
          <w:divBdr>
            <w:top w:val="none" w:sz="0" w:space="0" w:color="auto"/>
            <w:left w:val="none" w:sz="0" w:space="0" w:color="auto"/>
            <w:bottom w:val="none" w:sz="0" w:space="0" w:color="auto"/>
            <w:right w:val="none" w:sz="0" w:space="0" w:color="auto"/>
          </w:divBdr>
        </w:div>
        <w:div w:id="1250653029">
          <w:marLeft w:val="0"/>
          <w:marRight w:val="0"/>
          <w:marTop w:val="0"/>
          <w:marBottom w:val="0"/>
          <w:divBdr>
            <w:top w:val="none" w:sz="0" w:space="0" w:color="auto"/>
            <w:left w:val="none" w:sz="0" w:space="0" w:color="auto"/>
            <w:bottom w:val="none" w:sz="0" w:space="0" w:color="auto"/>
            <w:right w:val="none" w:sz="0" w:space="0" w:color="auto"/>
          </w:divBdr>
        </w:div>
      </w:divsChild>
    </w:div>
    <w:div w:id="351541471">
      <w:bodyDiv w:val="1"/>
      <w:marLeft w:val="0"/>
      <w:marRight w:val="0"/>
      <w:marTop w:val="0"/>
      <w:marBottom w:val="0"/>
      <w:divBdr>
        <w:top w:val="none" w:sz="0" w:space="0" w:color="auto"/>
        <w:left w:val="none" w:sz="0" w:space="0" w:color="auto"/>
        <w:bottom w:val="none" w:sz="0" w:space="0" w:color="auto"/>
        <w:right w:val="none" w:sz="0" w:space="0" w:color="auto"/>
      </w:divBdr>
    </w:div>
    <w:div w:id="408312866">
      <w:bodyDiv w:val="1"/>
      <w:marLeft w:val="0"/>
      <w:marRight w:val="0"/>
      <w:marTop w:val="0"/>
      <w:marBottom w:val="0"/>
      <w:divBdr>
        <w:top w:val="none" w:sz="0" w:space="0" w:color="auto"/>
        <w:left w:val="none" w:sz="0" w:space="0" w:color="auto"/>
        <w:bottom w:val="none" w:sz="0" w:space="0" w:color="auto"/>
        <w:right w:val="none" w:sz="0" w:space="0" w:color="auto"/>
      </w:divBdr>
    </w:div>
    <w:div w:id="427582909">
      <w:bodyDiv w:val="1"/>
      <w:marLeft w:val="0"/>
      <w:marRight w:val="0"/>
      <w:marTop w:val="0"/>
      <w:marBottom w:val="0"/>
      <w:divBdr>
        <w:top w:val="none" w:sz="0" w:space="0" w:color="auto"/>
        <w:left w:val="none" w:sz="0" w:space="0" w:color="auto"/>
        <w:bottom w:val="none" w:sz="0" w:space="0" w:color="auto"/>
        <w:right w:val="none" w:sz="0" w:space="0" w:color="auto"/>
      </w:divBdr>
      <w:divsChild>
        <w:div w:id="222838625">
          <w:marLeft w:val="0"/>
          <w:marRight w:val="0"/>
          <w:marTop w:val="0"/>
          <w:marBottom w:val="0"/>
          <w:divBdr>
            <w:top w:val="none" w:sz="0" w:space="0" w:color="auto"/>
            <w:left w:val="none" w:sz="0" w:space="0" w:color="auto"/>
            <w:bottom w:val="none" w:sz="0" w:space="0" w:color="auto"/>
            <w:right w:val="none" w:sz="0" w:space="0" w:color="auto"/>
          </w:divBdr>
        </w:div>
        <w:div w:id="407993840">
          <w:marLeft w:val="0"/>
          <w:marRight w:val="0"/>
          <w:marTop w:val="0"/>
          <w:marBottom w:val="0"/>
          <w:divBdr>
            <w:top w:val="none" w:sz="0" w:space="0" w:color="auto"/>
            <w:left w:val="none" w:sz="0" w:space="0" w:color="auto"/>
            <w:bottom w:val="none" w:sz="0" w:space="0" w:color="auto"/>
            <w:right w:val="none" w:sz="0" w:space="0" w:color="auto"/>
          </w:divBdr>
        </w:div>
      </w:divsChild>
    </w:div>
    <w:div w:id="447744337">
      <w:bodyDiv w:val="1"/>
      <w:marLeft w:val="0"/>
      <w:marRight w:val="0"/>
      <w:marTop w:val="0"/>
      <w:marBottom w:val="0"/>
      <w:divBdr>
        <w:top w:val="none" w:sz="0" w:space="0" w:color="auto"/>
        <w:left w:val="none" w:sz="0" w:space="0" w:color="auto"/>
        <w:bottom w:val="none" w:sz="0" w:space="0" w:color="auto"/>
        <w:right w:val="none" w:sz="0" w:space="0" w:color="auto"/>
      </w:divBdr>
    </w:div>
    <w:div w:id="448474769">
      <w:bodyDiv w:val="1"/>
      <w:marLeft w:val="0"/>
      <w:marRight w:val="0"/>
      <w:marTop w:val="0"/>
      <w:marBottom w:val="0"/>
      <w:divBdr>
        <w:top w:val="none" w:sz="0" w:space="0" w:color="auto"/>
        <w:left w:val="none" w:sz="0" w:space="0" w:color="auto"/>
        <w:bottom w:val="none" w:sz="0" w:space="0" w:color="auto"/>
        <w:right w:val="none" w:sz="0" w:space="0" w:color="auto"/>
      </w:divBdr>
      <w:divsChild>
        <w:div w:id="2061898944">
          <w:marLeft w:val="0"/>
          <w:marRight w:val="0"/>
          <w:marTop w:val="0"/>
          <w:marBottom w:val="0"/>
          <w:divBdr>
            <w:top w:val="none" w:sz="0" w:space="0" w:color="auto"/>
            <w:left w:val="none" w:sz="0" w:space="0" w:color="auto"/>
            <w:bottom w:val="none" w:sz="0" w:space="0" w:color="auto"/>
            <w:right w:val="none" w:sz="0" w:space="0" w:color="auto"/>
          </w:divBdr>
          <w:divsChild>
            <w:div w:id="620888190">
              <w:marLeft w:val="150"/>
              <w:marRight w:val="150"/>
              <w:marTop w:val="0"/>
              <w:marBottom w:val="0"/>
              <w:divBdr>
                <w:top w:val="none" w:sz="0" w:space="0" w:color="auto"/>
                <w:left w:val="none" w:sz="0" w:space="0" w:color="auto"/>
                <w:bottom w:val="none" w:sz="0" w:space="0" w:color="auto"/>
                <w:right w:val="none" w:sz="0" w:space="0" w:color="auto"/>
              </w:divBdr>
              <w:divsChild>
                <w:div w:id="83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6871195">
      <w:bodyDiv w:val="1"/>
      <w:marLeft w:val="0"/>
      <w:marRight w:val="0"/>
      <w:marTop w:val="0"/>
      <w:marBottom w:val="0"/>
      <w:divBdr>
        <w:top w:val="none" w:sz="0" w:space="0" w:color="auto"/>
        <w:left w:val="none" w:sz="0" w:space="0" w:color="auto"/>
        <w:bottom w:val="none" w:sz="0" w:space="0" w:color="auto"/>
        <w:right w:val="none" w:sz="0" w:space="0" w:color="auto"/>
      </w:divBdr>
    </w:div>
    <w:div w:id="510726846">
      <w:bodyDiv w:val="1"/>
      <w:marLeft w:val="0"/>
      <w:marRight w:val="0"/>
      <w:marTop w:val="0"/>
      <w:marBottom w:val="0"/>
      <w:divBdr>
        <w:top w:val="none" w:sz="0" w:space="0" w:color="auto"/>
        <w:left w:val="none" w:sz="0" w:space="0" w:color="auto"/>
        <w:bottom w:val="none" w:sz="0" w:space="0" w:color="auto"/>
        <w:right w:val="none" w:sz="0" w:space="0" w:color="auto"/>
      </w:divBdr>
    </w:div>
    <w:div w:id="639919843">
      <w:bodyDiv w:val="1"/>
      <w:marLeft w:val="0"/>
      <w:marRight w:val="0"/>
      <w:marTop w:val="0"/>
      <w:marBottom w:val="0"/>
      <w:divBdr>
        <w:top w:val="none" w:sz="0" w:space="0" w:color="auto"/>
        <w:left w:val="none" w:sz="0" w:space="0" w:color="auto"/>
        <w:bottom w:val="none" w:sz="0" w:space="0" w:color="auto"/>
        <w:right w:val="none" w:sz="0" w:space="0" w:color="auto"/>
      </w:divBdr>
      <w:divsChild>
        <w:div w:id="1840340052">
          <w:marLeft w:val="0"/>
          <w:marRight w:val="0"/>
          <w:marTop w:val="0"/>
          <w:marBottom w:val="0"/>
          <w:divBdr>
            <w:top w:val="none" w:sz="0" w:space="0" w:color="auto"/>
            <w:left w:val="none" w:sz="0" w:space="0" w:color="auto"/>
            <w:bottom w:val="none" w:sz="0" w:space="0" w:color="auto"/>
            <w:right w:val="none" w:sz="0" w:space="0" w:color="auto"/>
          </w:divBdr>
          <w:divsChild>
            <w:div w:id="1034427810">
              <w:marLeft w:val="150"/>
              <w:marRight w:val="150"/>
              <w:marTop w:val="0"/>
              <w:marBottom w:val="0"/>
              <w:divBdr>
                <w:top w:val="none" w:sz="0" w:space="0" w:color="auto"/>
                <w:left w:val="none" w:sz="0" w:space="0" w:color="auto"/>
                <w:bottom w:val="none" w:sz="0" w:space="0" w:color="auto"/>
                <w:right w:val="none" w:sz="0" w:space="0" w:color="auto"/>
              </w:divBdr>
              <w:divsChild>
                <w:div w:id="350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4284">
      <w:bodyDiv w:val="1"/>
      <w:marLeft w:val="0"/>
      <w:marRight w:val="0"/>
      <w:marTop w:val="0"/>
      <w:marBottom w:val="0"/>
      <w:divBdr>
        <w:top w:val="none" w:sz="0" w:space="0" w:color="auto"/>
        <w:left w:val="none" w:sz="0" w:space="0" w:color="auto"/>
        <w:bottom w:val="none" w:sz="0" w:space="0" w:color="auto"/>
        <w:right w:val="none" w:sz="0" w:space="0" w:color="auto"/>
      </w:divBdr>
    </w:div>
    <w:div w:id="909773653">
      <w:bodyDiv w:val="1"/>
      <w:marLeft w:val="0"/>
      <w:marRight w:val="0"/>
      <w:marTop w:val="0"/>
      <w:marBottom w:val="0"/>
      <w:divBdr>
        <w:top w:val="none" w:sz="0" w:space="0" w:color="auto"/>
        <w:left w:val="none" w:sz="0" w:space="0" w:color="auto"/>
        <w:bottom w:val="none" w:sz="0" w:space="0" w:color="auto"/>
        <w:right w:val="none" w:sz="0" w:space="0" w:color="auto"/>
      </w:divBdr>
    </w:div>
    <w:div w:id="1092700011">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1196385853">
          <w:marLeft w:val="0"/>
          <w:marRight w:val="0"/>
          <w:marTop w:val="0"/>
          <w:marBottom w:val="0"/>
          <w:divBdr>
            <w:top w:val="none" w:sz="0" w:space="0" w:color="auto"/>
            <w:left w:val="none" w:sz="0" w:space="0" w:color="auto"/>
            <w:bottom w:val="none" w:sz="0" w:space="0" w:color="auto"/>
            <w:right w:val="none" w:sz="0" w:space="0" w:color="auto"/>
          </w:divBdr>
        </w:div>
        <w:div w:id="1227571600">
          <w:marLeft w:val="0"/>
          <w:marRight w:val="0"/>
          <w:marTop w:val="0"/>
          <w:marBottom w:val="0"/>
          <w:divBdr>
            <w:top w:val="none" w:sz="0" w:space="0" w:color="auto"/>
            <w:left w:val="none" w:sz="0" w:space="0" w:color="auto"/>
            <w:bottom w:val="none" w:sz="0" w:space="0" w:color="auto"/>
            <w:right w:val="none" w:sz="0" w:space="0" w:color="auto"/>
          </w:divBdr>
        </w:div>
      </w:divsChild>
    </w:div>
    <w:div w:id="1183128842">
      <w:bodyDiv w:val="1"/>
      <w:marLeft w:val="0"/>
      <w:marRight w:val="0"/>
      <w:marTop w:val="0"/>
      <w:marBottom w:val="0"/>
      <w:divBdr>
        <w:top w:val="none" w:sz="0" w:space="0" w:color="auto"/>
        <w:left w:val="none" w:sz="0" w:space="0" w:color="auto"/>
        <w:bottom w:val="none" w:sz="0" w:space="0" w:color="auto"/>
        <w:right w:val="none" w:sz="0" w:space="0" w:color="auto"/>
      </w:divBdr>
      <w:divsChild>
        <w:div w:id="1785614453">
          <w:marLeft w:val="0"/>
          <w:marRight w:val="0"/>
          <w:marTop w:val="0"/>
          <w:marBottom w:val="0"/>
          <w:divBdr>
            <w:top w:val="none" w:sz="0" w:space="0" w:color="auto"/>
            <w:left w:val="none" w:sz="0" w:space="0" w:color="auto"/>
            <w:bottom w:val="none" w:sz="0" w:space="0" w:color="auto"/>
            <w:right w:val="none" w:sz="0" w:space="0" w:color="auto"/>
          </w:divBdr>
          <w:divsChild>
            <w:div w:id="584533773">
              <w:marLeft w:val="150"/>
              <w:marRight w:val="150"/>
              <w:marTop w:val="0"/>
              <w:marBottom w:val="0"/>
              <w:divBdr>
                <w:top w:val="none" w:sz="0" w:space="0" w:color="auto"/>
                <w:left w:val="none" w:sz="0" w:space="0" w:color="auto"/>
                <w:bottom w:val="none" w:sz="0" w:space="0" w:color="auto"/>
                <w:right w:val="none" w:sz="0" w:space="0" w:color="auto"/>
              </w:divBdr>
              <w:divsChild>
                <w:div w:id="7831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553">
      <w:bodyDiv w:val="1"/>
      <w:marLeft w:val="0"/>
      <w:marRight w:val="0"/>
      <w:marTop w:val="0"/>
      <w:marBottom w:val="0"/>
      <w:divBdr>
        <w:top w:val="none" w:sz="0" w:space="0" w:color="auto"/>
        <w:left w:val="none" w:sz="0" w:space="0" w:color="auto"/>
        <w:bottom w:val="none" w:sz="0" w:space="0" w:color="auto"/>
        <w:right w:val="none" w:sz="0" w:space="0" w:color="auto"/>
      </w:divBdr>
    </w:div>
    <w:div w:id="1244217543">
      <w:bodyDiv w:val="1"/>
      <w:marLeft w:val="0"/>
      <w:marRight w:val="0"/>
      <w:marTop w:val="0"/>
      <w:marBottom w:val="0"/>
      <w:divBdr>
        <w:top w:val="none" w:sz="0" w:space="0" w:color="auto"/>
        <w:left w:val="none" w:sz="0" w:space="0" w:color="auto"/>
        <w:bottom w:val="none" w:sz="0" w:space="0" w:color="auto"/>
        <w:right w:val="none" w:sz="0" w:space="0" w:color="auto"/>
      </w:divBdr>
    </w:div>
    <w:div w:id="1291549415">
      <w:bodyDiv w:val="1"/>
      <w:marLeft w:val="0"/>
      <w:marRight w:val="0"/>
      <w:marTop w:val="0"/>
      <w:marBottom w:val="0"/>
      <w:divBdr>
        <w:top w:val="none" w:sz="0" w:space="0" w:color="auto"/>
        <w:left w:val="none" w:sz="0" w:space="0" w:color="auto"/>
        <w:bottom w:val="none" w:sz="0" w:space="0" w:color="auto"/>
        <w:right w:val="none" w:sz="0" w:space="0" w:color="auto"/>
      </w:divBdr>
    </w:div>
    <w:div w:id="1299992561">
      <w:bodyDiv w:val="1"/>
      <w:marLeft w:val="0"/>
      <w:marRight w:val="0"/>
      <w:marTop w:val="0"/>
      <w:marBottom w:val="0"/>
      <w:divBdr>
        <w:top w:val="none" w:sz="0" w:space="0" w:color="auto"/>
        <w:left w:val="none" w:sz="0" w:space="0" w:color="auto"/>
        <w:bottom w:val="none" w:sz="0" w:space="0" w:color="auto"/>
        <w:right w:val="none" w:sz="0" w:space="0" w:color="auto"/>
      </w:divBdr>
    </w:div>
    <w:div w:id="1333875772">
      <w:bodyDiv w:val="1"/>
      <w:marLeft w:val="0"/>
      <w:marRight w:val="0"/>
      <w:marTop w:val="0"/>
      <w:marBottom w:val="0"/>
      <w:divBdr>
        <w:top w:val="none" w:sz="0" w:space="0" w:color="auto"/>
        <w:left w:val="none" w:sz="0" w:space="0" w:color="auto"/>
        <w:bottom w:val="none" w:sz="0" w:space="0" w:color="auto"/>
        <w:right w:val="none" w:sz="0" w:space="0" w:color="auto"/>
      </w:divBdr>
    </w:div>
    <w:div w:id="1409570534">
      <w:bodyDiv w:val="1"/>
      <w:marLeft w:val="0"/>
      <w:marRight w:val="0"/>
      <w:marTop w:val="0"/>
      <w:marBottom w:val="0"/>
      <w:divBdr>
        <w:top w:val="none" w:sz="0" w:space="0" w:color="auto"/>
        <w:left w:val="none" w:sz="0" w:space="0" w:color="auto"/>
        <w:bottom w:val="none" w:sz="0" w:space="0" w:color="auto"/>
        <w:right w:val="none" w:sz="0" w:space="0" w:color="auto"/>
      </w:divBdr>
      <w:divsChild>
        <w:div w:id="1790124056">
          <w:marLeft w:val="0"/>
          <w:marRight w:val="0"/>
          <w:marTop w:val="0"/>
          <w:marBottom w:val="0"/>
          <w:divBdr>
            <w:top w:val="none" w:sz="0" w:space="0" w:color="auto"/>
            <w:left w:val="none" w:sz="0" w:space="0" w:color="auto"/>
            <w:bottom w:val="none" w:sz="0" w:space="0" w:color="auto"/>
            <w:right w:val="none" w:sz="0" w:space="0" w:color="auto"/>
          </w:divBdr>
          <w:divsChild>
            <w:div w:id="2113620082">
              <w:marLeft w:val="150"/>
              <w:marRight w:val="150"/>
              <w:marTop w:val="0"/>
              <w:marBottom w:val="0"/>
              <w:divBdr>
                <w:top w:val="none" w:sz="0" w:space="0" w:color="auto"/>
                <w:left w:val="none" w:sz="0" w:space="0" w:color="auto"/>
                <w:bottom w:val="none" w:sz="0" w:space="0" w:color="auto"/>
                <w:right w:val="none" w:sz="0" w:space="0" w:color="auto"/>
              </w:divBdr>
              <w:divsChild>
                <w:div w:id="237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6523">
      <w:bodyDiv w:val="1"/>
      <w:marLeft w:val="0"/>
      <w:marRight w:val="0"/>
      <w:marTop w:val="0"/>
      <w:marBottom w:val="0"/>
      <w:divBdr>
        <w:top w:val="none" w:sz="0" w:space="0" w:color="auto"/>
        <w:left w:val="none" w:sz="0" w:space="0" w:color="auto"/>
        <w:bottom w:val="none" w:sz="0" w:space="0" w:color="auto"/>
        <w:right w:val="none" w:sz="0" w:space="0" w:color="auto"/>
      </w:divBdr>
      <w:divsChild>
        <w:div w:id="65807264">
          <w:marLeft w:val="677"/>
          <w:marRight w:val="0"/>
          <w:marTop w:val="351"/>
          <w:marBottom w:val="0"/>
          <w:divBdr>
            <w:top w:val="none" w:sz="0" w:space="0" w:color="auto"/>
            <w:left w:val="none" w:sz="0" w:space="0" w:color="auto"/>
            <w:bottom w:val="none" w:sz="0" w:space="0" w:color="auto"/>
            <w:right w:val="none" w:sz="0" w:space="0" w:color="auto"/>
          </w:divBdr>
        </w:div>
      </w:divsChild>
    </w:div>
    <w:div w:id="1433865257">
      <w:bodyDiv w:val="1"/>
      <w:marLeft w:val="0"/>
      <w:marRight w:val="0"/>
      <w:marTop w:val="0"/>
      <w:marBottom w:val="0"/>
      <w:divBdr>
        <w:top w:val="none" w:sz="0" w:space="0" w:color="auto"/>
        <w:left w:val="none" w:sz="0" w:space="0" w:color="auto"/>
        <w:bottom w:val="none" w:sz="0" w:space="0" w:color="auto"/>
        <w:right w:val="none" w:sz="0" w:space="0" w:color="auto"/>
      </w:divBdr>
    </w:div>
    <w:div w:id="1520505452">
      <w:bodyDiv w:val="1"/>
      <w:marLeft w:val="0"/>
      <w:marRight w:val="0"/>
      <w:marTop w:val="0"/>
      <w:marBottom w:val="0"/>
      <w:divBdr>
        <w:top w:val="none" w:sz="0" w:space="0" w:color="auto"/>
        <w:left w:val="none" w:sz="0" w:space="0" w:color="auto"/>
        <w:bottom w:val="none" w:sz="0" w:space="0" w:color="auto"/>
        <w:right w:val="none" w:sz="0" w:space="0" w:color="auto"/>
      </w:divBdr>
    </w:div>
    <w:div w:id="1548373276">
      <w:bodyDiv w:val="1"/>
      <w:marLeft w:val="0"/>
      <w:marRight w:val="0"/>
      <w:marTop w:val="0"/>
      <w:marBottom w:val="0"/>
      <w:divBdr>
        <w:top w:val="none" w:sz="0" w:space="0" w:color="auto"/>
        <w:left w:val="none" w:sz="0" w:space="0" w:color="auto"/>
        <w:bottom w:val="none" w:sz="0" w:space="0" w:color="auto"/>
        <w:right w:val="none" w:sz="0" w:space="0" w:color="auto"/>
      </w:divBdr>
    </w:div>
    <w:div w:id="1550800548">
      <w:bodyDiv w:val="1"/>
      <w:marLeft w:val="0"/>
      <w:marRight w:val="0"/>
      <w:marTop w:val="0"/>
      <w:marBottom w:val="0"/>
      <w:divBdr>
        <w:top w:val="none" w:sz="0" w:space="0" w:color="auto"/>
        <w:left w:val="none" w:sz="0" w:space="0" w:color="auto"/>
        <w:bottom w:val="none" w:sz="0" w:space="0" w:color="auto"/>
        <w:right w:val="none" w:sz="0" w:space="0" w:color="auto"/>
      </w:divBdr>
    </w:div>
    <w:div w:id="1562403361">
      <w:bodyDiv w:val="1"/>
      <w:marLeft w:val="0"/>
      <w:marRight w:val="0"/>
      <w:marTop w:val="0"/>
      <w:marBottom w:val="0"/>
      <w:divBdr>
        <w:top w:val="none" w:sz="0" w:space="0" w:color="auto"/>
        <w:left w:val="none" w:sz="0" w:space="0" w:color="auto"/>
        <w:bottom w:val="none" w:sz="0" w:space="0" w:color="auto"/>
        <w:right w:val="none" w:sz="0" w:space="0" w:color="auto"/>
      </w:divBdr>
    </w:div>
    <w:div w:id="1576281882">
      <w:bodyDiv w:val="1"/>
      <w:marLeft w:val="0"/>
      <w:marRight w:val="0"/>
      <w:marTop w:val="0"/>
      <w:marBottom w:val="0"/>
      <w:divBdr>
        <w:top w:val="none" w:sz="0" w:space="0" w:color="auto"/>
        <w:left w:val="none" w:sz="0" w:space="0" w:color="auto"/>
        <w:bottom w:val="none" w:sz="0" w:space="0" w:color="auto"/>
        <w:right w:val="none" w:sz="0" w:space="0" w:color="auto"/>
      </w:divBdr>
    </w:div>
    <w:div w:id="1633562763">
      <w:bodyDiv w:val="1"/>
      <w:marLeft w:val="0"/>
      <w:marRight w:val="0"/>
      <w:marTop w:val="0"/>
      <w:marBottom w:val="0"/>
      <w:divBdr>
        <w:top w:val="none" w:sz="0" w:space="0" w:color="auto"/>
        <w:left w:val="none" w:sz="0" w:space="0" w:color="auto"/>
        <w:bottom w:val="none" w:sz="0" w:space="0" w:color="auto"/>
        <w:right w:val="none" w:sz="0" w:space="0" w:color="auto"/>
      </w:divBdr>
    </w:div>
    <w:div w:id="1736736523">
      <w:bodyDiv w:val="1"/>
      <w:marLeft w:val="0"/>
      <w:marRight w:val="0"/>
      <w:marTop w:val="0"/>
      <w:marBottom w:val="0"/>
      <w:divBdr>
        <w:top w:val="none" w:sz="0" w:space="0" w:color="auto"/>
        <w:left w:val="none" w:sz="0" w:space="0" w:color="auto"/>
        <w:bottom w:val="none" w:sz="0" w:space="0" w:color="auto"/>
        <w:right w:val="none" w:sz="0" w:space="0" w:color="auto"/>
      </w:divBdr>
    </w:div>
    <w:div w:id="1745225561">
      <w:bodyDiv w:val="1"/>
      <w:marLeft w:val="0"/>
      <w:marRight w:val="0"/>
      <w:marTop w:val="0"/>
      <w:marBottom w:val="0"/>
      <w:divBdr>
        <w:top w:val="none" w:sz="0" w:space="0" w:color="auto"/>
        <w:left w:val="none" w:sz="0" w:space="0" w:color="auto"/>
        <w:bottom w:val="none" w:sz="0" w:space="0" w:color="auto"/>
        <w:right w:val="none" w:sz="0" w:space="0" w:color="auto"/>
      </w:divBdr>
      <w:divsChild>
        <w:div w:id="145515738">
          <w:marLeft w:val="0"/>
          <w:marRight w:val="0"/>
          <w:marTop w:val="0"/>
          <w:marBottom w:val="0"/>
          <w:divBdr>
            <w:top w:val="none" w:sz="0" w:space="0" w:color="auto"/>
            <w:left w:val="none" w:sz="0" w:space="0" w:color="auto"/>
            <w:bottom w:val="none" w:sz="0" w:space="0" w:color="auto"/>
            <w:right w:val="none" w:sz="0" w:space="0" w:color="auto"/>
          </w:divBdr>
        </w:div>
        <w:div w:id="416287186">
          <w:marLeft w:val="0"/>
          <w:marRight w:val="0"/>
          <w:marTop w:val="0"/>
          <w:marBottom w:val="0"/>
          <w:divBdr>
            <w:top w:val="none" w:sz="0" w:space="0" w:color="auto"/>
            <w:left w:val="none" w:sz="0" w:space="0" w:color="auto"/>
            <w:bottom w:val="none" w:sz="0" w:space="0" w:color="auto"/>
            <w:right w:val="none" w:sz="0" w:space="0" w:color="auto"/>
          </w:divBdr>
        </w:div>
        <w:div w:id="928808174">
          <w:marLeft w:val="0"/>
          <w:marRight w:val="0"/>
          <w:marTop w:val="0"/>
          <w:marBottom w:val="0"/>
          <w:divBdr>
            <w:top w:val="none" w:sz="0" w:space="0" w:color="auto"/>
            <w:left w:val="none" w:sz="0" w:space="0" w:color="auto"/>
            <w:bottom w:val="none" w:sz="0" w:space="0" w:color="auto"/>
            <w:right w:val="none" w:sz="0" w:space="0" w:color="auto"/>
          </w:divBdr>
        </w:div>
        <w:div w:id="1272207958">
          <w:marLeft w:val="0"/>
          <w:marRight w:val="0"/>
          <w:marTop w:val="0"/>
          <w:marBottom w:val="0"/>
          <w:divBdr>
            <w:top w:val="none" w:sz="0" w:space="0" w:color="auto"/>
            <w:left w:val="none" w:sz="0" w:space="0" w:color="auto"/>
            <w:bottom w:val="none" w:sz="0" w:space="0" w:color="auto"/>
            <w:right w:val="none" w:sz="0" w:space="0" w:color="auto"/>
          </w:divBdr>
        </w:div>
        <w:div w:id="1331981607">
          <w:marLeft w:val="0"/>
          <w:marRight w:val="0"/>
          <w:marTop w:val="0"/>
          <w:marBottom w:val="0"/>
          <w:divBdr>
            <w:top w:val="none" w:sz="0" w:space="0" w:color="auto"/>
            <w:left w:val="none" w:sz="0" w:space="0" w:color="auto"/>
            <w:bottom w:val="none" w:sz="0" w:space="0" w:color="auto"/>
            <w:right w:val="none" w:sz="0" w:space="0" w:color="auto"/>
          </w:divBdr>
        </w:div>
      </w:divsChild>
    </w:div>
    <w:div w:id="1748724873">
      <w:bodyDiv w:val="1"/>
      <w:marLeft w:val="0"/>
      <w:marRight w:val="0"/>
      <w:marTop w:val="0"/>
      <w:marBottom w:val="0"/>
      <w:divBdr>
        <w:top w:val="none" w:sz="0" w:space="0" w:color="auto"/>
        <w:left w:val="none" w:sz="0" w:space="0" w:color="auto"/>
        <w:bottom w:val="none" w:sz="0" w:space="0" w:color="auto"/>
        <w:right w:val="none" w:sz="0" w:space="0" w:color="auto"/>
      </w:divBdr>
    </w:div>
    <w:div w:id="1753313509">
      <w:bodyDiv w:val="1"/>
      <w:marLeft w:val="0"/>
      <w:marRight w:val="0"/>
      <w:marTop w:val="0"/>
      <w:marBottom w:val="0"/>
      <w:divBdr>
        <w:top w:val="none" w:sz="0" w:space="0" w:color="auto"/>
        <w:left w:val="none" w:sz="0" w:space="0" w:color="auto"/>
        <w:bottom w:val="none" w:sz="0" w:space="0" w:color="auto"/>
        <w:right w:val="none" w:sz="0" w:space="0" w:color="auto"/>
      </w:divBdr>
    </w:div>
    <w:div w:id="1768193379">
      <w:bodyDiv w:val="1"/>
      <w:marLeft w:val="0"/>
      <w:marRight w:val="0"/>
      <w:marTop w:val="0"/>
      <w:marBottom w:val="0"/>
      <w:divBdr>
        <w:top w:val="none" w:sz="0" w:space="0" w:color="auto"/>
        <w:left w:val="none" w:sz="0" w:space="0" w:color="auto"/>
        <w:bottom w:val="none" w:sz="0" w:space="0" w:color="auto"/>
        <w:right w:val="none" w:sz="0" w:space="0" w:color="auto"/>
      </w:divBdr>
    </w:div>
    <w:div w:id="1862275982">
      <w:bodyDiv w:val="1"/>
      <w:marLeft w:val="0"/>
      <w:marRight w:val="0"/>
      <w:marTop w:val="0"/>
      <w:marBottom w:val="0"/>
      <w:divBdr>
        <w:top w:val="none" w:sz="0" w:space="0" w:color="auto"/>
        <w:left w:val="none" w:sz="0" w:space="0" w:color="auto"/>
        <w:bottom w:val="none" w:sz="0" w:space="0" w:color="auto"/>
        <w:right w:val="none" w:sz="0" w:space="0" w:color="auto"/>
      </w:divBdr>
    </w:div>
    <w:div w:id="1882085741">
      <w:bodyDiv w:val="1"/>
      <w:marLeft w:val="0"/>
      <w:marRight w:val="0"/>
      <w:marTop w:val="0"/>
      <w:marBottom w:val="0"/>
      <w:divBdr>
        <w:top w:val="none" w:sz="0" w:space="0" w:color="auto"/>
        <w:left w:val="none" w:sz="0" w:space="0" w:color="auto"/>
        <w:bottom w:val="none" w:sz="0" w:space="0" w:color="auto"/>
        <w:right w:val="none" w:sz="0" w:space="0" w:color="auto"/>
      </w:divBdr>
      <w:divsChild>
        <w:div w:id="15626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24568">
              <w:marLeft w:val="0"/>
              <w:marRight w:val="0"/>
              <w:marTop w:val="0"/>
              <w:marBottom w:val="0"/>
              <w:divBdr>
                <w:top w:val="none" w:sz="0" w:space="0" w:color="auto"/>
                <w:left w:val="none" w:sz="0" w:space="0" w:color="auto"/>
                <w:bottom w:val="none" w:sz="0" w:space="0" w:color="auto"/>
                <w:right w:val="none" w:sz="0" w:space="0" w:color="auto"/>
              </w:divBdr>
              <w:divsChild>
                <w:div w:id="391581214">
                  <w:marLeft w:val="0"/>
                  <w:marRight w:val="0"/>
                  <w:marTop w:val="0"/>
                  <w:marBottom w:val="0"/>
                  <w:divBdr>
                    <w:top w:val="none" w:sz="0" w:space="0" w:color="auto"/>
                    <w:left w:val="none" w:sz="0" w:space="0" w:color="auto"/>
                    <w:bottom w:val="none" w:sz="0" w:space="0" w:color="auto"/>
                    <w:right w:val="none" w:sz="0" w:space="0" w:color="auto"/>
                  </w:divBdr>
                  <w:divsChild>
                    <w:div w:id="1400208116">
                      <w:marLeft w:val="0"/>
                      <w:marRight w:val="0"/>
                      <w:marTop w:val="0"/>
                      <w:marBottom w:val="0"/>
                      <w:divBdr>
                        <w:top w:val="none" w:sz="0" w:space="0" w:color="auto"/>
                        <w:left w:val="none" w:sz="0" w:space="0" w:color="auto"/>
                        <w:bottom w:val="none" w:sz="0" w:space="0" w:color="auto"/>
                        <w:right w:val="none" w:sz="0" w:space="0" w:color="auto"/>
                      </w:divBdr>
                      <w:divsChild>
                        <w:div w:id="179666461">
                          <w:marLeft w:val="0"/>
                          <w:marRight w:val="0"/>
                          <w:marTop w:val="0"/>
                          <w:marBottom w:val="0"/>
                          <w:divBdr>
                            <w:top w:val="none" w:sz="0" w:space="0" w:color="auto"/>
                            <w:left w:val="none" w:sz="0" w:space="0" w:color="auto"/>
                            <w:bottom w:val="none" w:sz="0" w:space="0" w:color="auto"/>
                            <w:right w:val="none" w:sz="0" w:space="0" w:color="auto"/>
                          </w:divBdr>
                          <w:divsChild>
                            <w:div w:id="1801269128">
                              <w:marLeft w:val="0"/>
                              <w:marRight w:val="0"/>
                              <w:marTop w:val="0"/>
                              <w:marBottom w:val="0"/>
                              <w:divBdr>
                                <w:top w:val="none" w:sz="0" w:space="0" w:color="auto"/>
                                <w:left w:val="none" w:sz="0" w:space="0" w:color="auto"/>
                                <w:bottom w:val="none" w:sz="0" w:space="0" w:color="auto"/>
                                <w:right w:val="none" w:sz="0" w:space="0" w:color="auto"/>
                              </w:divBdr>
                              <w:divsChild>
                                <w:div w:id="451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46275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49893516">
      <w:bodyDiv w:val="1"/>
      <w:marLeft w:val="0"/>
      <w:marRight w:val="0"/>
      <w:marTop w:val="0"/>
      <w:marBottom w:val="0"/>
      <w:divBdr>
        <w:top w:val="none" w:sz="0" w:space="0" w:color="auto"/>
        <w:left w:val="none" w:sz="0" w:space="0" w:color="auto"/>
        <w:bottom w:val="none" w:sz="0" w:space="0" w:color="auto"/>
        <w:right w:val="none" w:sz="0" w:space="0" w:color="auto"/>
      </w:divBdr>
    </w:div>
    <w:div w:id="1976908704">
      <w:bodyDiv w:val="1"/>
      <w:marLeft w:val="0"/>
      <w:marRight w:val="0"/>
      <w:marTop w:val="0"/>
      <w:marBottom w:val="0"/>
      <w:divBdr>
        <w:top w:val="none" w:sz="0" w:space="0" w:color="auto"/>
        <w:left w:val="none" w:sz="0" w:space="0" w:color="auto"/>
        <w:bottom w:val="none" w:sz="0" w:space="0" w:color="auto"/>
        <w:right w:val="none" w:sz="0" w:space="0" w:color="auto"/>
      </w:divBdr>
    </w:div>
    <w:div w:id="2010937759">
      <w:bodyDiv w:val="1"/>
      <w:marLeft w:val="0"/>
      <w:marRight w:val="0"/>
      <w:marTop w:val="0"/>
      <w:marBottom w:val="0"/>
      <w:divBdr>
        <w:top w:val="none" w:sz="0" w:space="0" w:color="auto"/>
        <w:left w:val="none" w:sz="0" w:space="0" w:color="auto"/>
        <w:bottom w:val="none" w:sz="0" w:space="0" w:color="auto"/>
        <w:right w:val="none" w:sz="0" w:space="0" w:color="auto"/>
      </w:divBdr>
    </w:div>
    <w:div w:id="2032102303">
      <w:bodyDiv w:val="1"/>
      <w:marLeft w:val="0"/>
      <w:marRight w:val="0"/>
      <w:marTop w:val="0"/>
      <w:marBottom w:val="0"/>
      <w:divBdr>
        <w:top w:val="none" w:sz="0" w:space="0" w:color="auto"/>
        <w:left w:val="none" w:sz="0" w:space="0" w:color="auto"/>
        <w:bottom w:val="none" w:sz="0" w:space="0" w:color="auto"/>
        <w:right w:val="none" w:sz="0" w:space="0" w:color="auto"/>
      </w:divBdr>
    </w:div>
    <w:div w:id="2060282641">
      <w:bodyDiv w:val="1"/>
      <w:marLeft w:val="0"/>
      <w:marRight w:val="0"/>
      <w:marTop w:val="0"/>
      <w:marBottom w:val="0"/>
      <w:divBdr>
        <w:top w:val="none" w:sz="0" w:space="0" w:color="auto"/>
        <w:left w:val="none" w:sz="0" w:space="0" w:color="auto"/>
        <w:bottom w:val="none" w:sz="0" w:space="0" w:color="auto"/>
        <w:right w:val="none" w:sz="0" w:space="0" w:color="auto"/>
      </w:divBdr>
      <w:divsChild>
        <w:div w:id="1044872044">
          <w:marLeft w:val="0"/>
          <w:marRight w:val="0"/>
          <w:marTop w:val="0"/>
          <w:marBottom w:val="0"/>
          <w:divBdr>
            <w:top w:val="none" w:sz="0" w:space="0" w:color="auto"/>
            <w:left w:val="none" w:sz="0" w:space="0" w:color="auto"/>
            <w:bottom w:val="none" w:sz="0" w:space="0" w:color="auto"/>
            <w:right w:val="none" w:sz="0" w:space="0" w:color="auto"/>
          </w:divBdr>
        </w:div>
      </w:divsChild>
    </w:div>
    <w:div w:id="2075272236">
      <w:bodyDiv w:val="1"/>
      <w:marLeft w:val="0"/>
      <w:marRight w:val="0"/>
      <w:marTop w:val="0"/>
      <w:marBottom w:val="0"/>
      <w:divBdr>
        <w:top w:val="none" w:sz="0" w:space="0" w:color="auto"/>
        <w:left w:val="none" w:sz="0" w:space="0" w:color="auto"/>
        <w:bottom w:val="none" w:sz="0" w:space="0" w:color="auto"/>
        <w:right w:val="none" w:sz="0" w:space="0" w:color="auto"/>
      </w:divBdr>
    </w:div>
    <w:div w:id="2081832454">
      <w:bodyDiv w:val="1"/>
      <w:marLeft w:val="0"/>
      <w:marRight w:val="0"/>
      <w:marTop w:val="0"/>
      <w:marBottom w:val="0"/>
      <w:divBdr>
        <w:top w:val="none" w:sz="0" w:space="0" w:color="auto"/>
        <w:left w:val="none" w:sz="0" w:space="0" w:color="auto"/>
        <w:bottom w:val="none" w:sz="0" w:space="0" w:color="auto"/>
        <w:right w:val="none" w:sz="0" w:space="0" w:color="auto"/>
      </w:divBdr>
      <w:divsChild>
        <w:div w:id="642002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622093">
              <w:marLeft w:val="0"/>
              <w:marRight w:val="0"/>
              <w:marTop w:val="0"/>
              <w:marBottom w:val="0"/>
              <w:divBdr>
                <w:top w:val="none" w:sz="0" w:space="0" w:color="auto"/>
                <w:left w:val="none" w:sz="0" w:space="0" w:color="auto"/>
                <w:bottom w:val="none" w:sz="0" w:space="0" w:color="auto"/>
                <w:right w:val="none" w:sz="0" w:space="0" w:color="auto"/>
              </w:divBdr>
              <w:divsChild>
                <w:div w:id="1215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9060">
      <w:bodyDiv w:val="1"/>
      <w:marLeft w:val="0"/>
      <w:marRight w:val="0"/>
      <w:marTop w:val="0"/>
      <w:marBottom w:val="0"/>
      <w:divBdr>
        <w:top w:val="none" w:sz="0" w:space="0" w:color="auto"/>
        <w:left w:val="none" w:sz="0" w:space="0" w:color="auto"/>
        <w:bottom w:val="none" w:sz="0" w:space="0" w:color="auto"/>
        <w:right w:val="none" w:sz="0" w:space="0" w:color="auto"/>
      </w:divBdr>
    </w:div>
    <w:div w:id="2103523700">
      <w:bodyDiv w:val="1"/>
      <w:marLeft w:val="0"/>
      <w:marRight w:val="0"/>
      <w:marTop w:val="0"/>
      <w:marBottom w:val="0"/>
      <w:divBdr>
        <w:top w:val="none" w:sz="0" w:space="0" w:color="auto"/>
        <w:left w:val="none" w:sz="0" w:space="0" w:color="auto"/>
        <w:bottom w:val="none" w:sz="0" w:space="0" w:color="auto"/>
        <w:right w:val="none" w:sz="0" w:space="0" w:color="auto"/>
      </w:divBdr>
    </w:div>
    <w:div w:id="2114813626">
      <w:bodyDiv w:val="1"/>
      <w:marLeft w:val="0"/>
      <w:marRight w:val="0"/>
      <w:marTop w:val="0"/>
      <w:marBottom w:val="0"/>
      <w:divBdr>
        <w:top w:val="none" w:sz="0" w:space="0" w:color="auto"/>
        <w:left w:val="none" w:sz="0" w:space="0" w:color="auto"/>
        <w:bottom w:val="none" w:sz="0" w:space="0" w:color="auto"/>
        <w:right w:val="none" w:sz="0" w:space="0" w:color="auto"/>
      </w:divBdr>
    </w:div>
    <w:div w:id="2118867032">
      <w:bodyDiv w:val="1"/>
      <w:marLeft w:val="0"/>
      <w:marRight w:val="0"/>
      <w:marTop w:val="0"/>
      <w:marBottom w:val="0"/>
      <w:divBdr>
        <w:top w:val="none" w:sz="0" w:space="0" w:color="auto"/>
        <w:left w:val="none" w:sz="0" w:space="0" w:color="auto"/>
        <w:bottom w:val="none" w:sz="0" w:space="0" w:color="auto"/>
        <w:right w:val="none" w:sz="0" w:space="0" w:color="auto"/>
      </w:divBdr>
    </w:div>
    <w:div w:id="212103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cM1TXOM989WiSYLESDtLLNnLeBX0CXQJTxUp46DD9iZmWZFw/viewfor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watch?v=mjvs5nbmEec" TargetMode="External"/><Relationship Id="rId2" Type="http://schemas.openxmlformats.org/officeDocument/2006/relationships/customXml" Target="../customXml/item2.xml"/><Relationship Id="rId16" Type="http://schemas.openxmlformats.org/officeDocument/2006/relationships/hyperlink" Target="https://www.youtube.com/watch?v=F9C_nFqXB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wapainternational.org" TargetMode="External"/><Relationship Id="rId10" Type="http://schemas.openxmlformats.org/officeDocument/2006/relationships/endnotes" Target="endnotes.xml"/><Relationship Id="rId19" Type="http://schemas.openxmlformats.org/officeDocument/2006/relationships/hyperlink" Target="https://overijse-zonien.rotary2140.or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ary.b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B0B62A097194494B933E168445D7F" ma:contentTypeVersion="8" ma:contentTypeDescription="Create a new document." ma:contentTypeScope="" ma:versionID="eecb9c8fc14b23d61b16baf362cfb5c6">
  <xsd:schema xmlns:xsd="http://www.w3.org/2001/XMLSchema" xmlns:xs="http://www.w3.org/2001/XMLSchema" xmlns:p="http://schemas.microsoft.com/office/2006/metadata/properties" xmlns:ns3="d62e8298-06a7-4927-b9b7-bf0805c7fa92" targetNamespace="http://schemas.microsoft.com/office/2006/metadata/properties" ma:root="true" ma:fieldsID="906fc07f03235daefc1238d7d40abec3" ns3:_="">
    <xsd:import namespace="d62e8298-06a7-4927-b9b7-bf0805c7fa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8298-06a7-4927-b9b7-bf0805c7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9580-CD6D-47BB-BECF-02863A15B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4156A-0122-4EFB-986D-94D06E222FCD}">
  <ds:schemaRefs>
    <ds:schemaRef ds:uri="http://schemas.microsoft.com/sharepoint/v3/contenttype/forms"/>
  </ds:schemaRefs>
</ds:datastoreItem>
</file>

<file path=customXml/itemProps3.xml><?xml version="1.0" encoding="utf-8"?>
<ds:datastoreItem xmlns:ds="http://schemas.openxmlformats.org/officeDocument/2006/customXml" ds:itemID="{7F43E06B-5EC8-4A11-8E34-C4383CDB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8298-06a7-4927-b9b7-bf0805c7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AD503-A4D9-4AC9-BC31-BCE374FF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6</Words>
  <Characters>652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kp</cp:lastModifiedBy>
  <cp:revision>13</cp:revision>
  <cp:lastPrinted>2024-06-28T16:46:00Z</cp:lastPrinted>
  <dcterms:created xsi:type="dcterms:W3CDTF">2024-09-13T05:36:00Z</dcterms:created>
  <dcterms:modified xsi:type="dcterms:W3CDTF">2024-09-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0B62A097194494B933E168445D7F</vt:lpwstr>
  </property>
</Properties>
</file>